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D63D1" w14:textId="2B44CD76" w:rsidR="00CD0397" w:rsidRPr="006C72BD" w:rsidRDefault="006C72BD" w:rsidP="006C72BD">
      <w:pPr>
        <w:jc w:val="center"/>
        <w:rPr>
          <w:sz w:val="48"/>
          <w:szCs w:val="48"/>
        </w:rPr>
      </w:pPr>
      <w:r w:rsidRPr="006C72BD">
        <w:rPr>
          <w:sz w:val="48"/>
          <w:szCs w:val="48"/>
        </w:rPr>
        <w:t>CS23231-DATA STRUCTURE</w:t>
      </w:r>
    </w:p>
    <w:p w14:paraId="6BAB0EAF" w14:textId="70CE7FD4" w:rsidR="00CD0397" w:rsidRPr="006C72BD" w:rsidRDefault="00000000" w:rsidP="006C72BD">
      <w:pPr>
        <w:jc w:val="center"/>
        <w:rPr>
          <w:sz w:val="48"/>
          <w:szCs w:val="48"/>
        </w:rPr>
      </w:pPr>
      <w:r w:rsidRPr="006C72BD">
        <w:rPr>
          <w:sz w:val="48"/>
          <w:szCs w:val="48"/>
        </w:rPr>
        <w:t>REG NO</w:t>
      </w:r>
      <w:r w:rsidR="00F4010F" w:rsidRPr="006C72BD">
        <w:rPr>
          <w:sz w:val="48"/>
          <w:szCs w:val="48"/>
        </w:rPr>
        <w:t>:</w:t>
      </w:r>
      <w:r w:rsidRPr="006C72BD">
        <w:rPr>
          <w:sz w:val="48"/>
          <w:szCs w:val="48"/>
        </w:rPr>
        <w:t xml:space="preserve"> 23080</w:t>
      </w:r>
      <w:r w:rsidR="005C2923">
        <w:rPr>
          <w:sz w:val="48"/>
          <w:szCs w:val="48"/>
        </w:rPr>
        <w:t>1227</w:t>
      </w:r>
      <w:r w:rsidRPr="006C72BD">
        <w:rPr>
          <w:sz w:val="48"/>
          <w:szCs w:val="48"/>
        </w:rPr>
        <w:t xml:space="preserve"> ECE-</w:t>
      </w:r>
      <w:r w:rsidR="005C2923">
        <w:rPr>
          <w:sz w:val="48"/>
          <w:szCs w:val="48"/>
        </w:rPr>
        <w:t>D</w:t>
      </w:r>
    </w:p>
    <w:p w14:paraId="1C5F2D89" w14:textId="77777777" w:rsidR="00CD0397" w:rsidRDefault="00CD0397"/>
    <w:p w14:paraId="0A62B238" w14:textId="6FCE3B49" w:rsidR="00CD0397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WEEK 1 </w:t>
      </w:r>
      <w:r w:rsidR="00F4010F">
        <w:rPr>
          <w:sz w:val="36"/>
          <w:szCs w:val="36"/>
        </w:rPr>
        <w:t xml:space="preserve">- </w:t>
      </w:r>
      <w:r>
        <w:rPr>
          <w:sz w:val="36"/>
          <w:szCs w:val="36"/>
        </w:rPr>
        <w:t>SINGLE LINKED LIST</w:t>
      </w:r>
      <w:r w:rsidR="005C2923">
        <w:rPr>
          <w:sz w:val="36"/>
          <w:szCs w:val="36"/>
        </w:rPr>
        <w:t xml:space="preserve">                         DATE : 10.03.2024</w:t>
      </w:r>
    </w:p>
    <w:p w14:paraId="075BD2D5" w14:textId="77777777" w:rsidR="00CD0397" w:rsidRDefault="00000000">
      <w:r>
        <w:t>#include &lt;stdio.h&gt;</w:t>
      </w:r>
    </w:p>
    <w:p w14:paraId="68B3E99A" w14:textId="77777777" w:rsidR="00CD0397" w:rsidRDefault="00000000">
      <w:r>
        <w:t>int n = 0;</w:t>
      </w:r>
    </w:p>
    <w:p w14:paraId="5915A9F0" w14:textId="77777777" w:rsidR="00CD0397" w:rsidRDefault="00000000">
      <w:r>
        <w:t>void Insert(int a[], int p, int e);</w:t>
      </w:r>
    </w:p>
    <w:p w14:paraId="2F2532BB" w14:textId="77777777" w:rsidR="00CD0397" w:rsidRDefault="00000000">
      <w:r>
        <w:t>void Delete(int a[], int p);</w:t>
      </w:r>
    </w:p>
    <w:p w14:paraId="411801E8" w14:textId="77777777" w:rsidR="00CD0397" w:rsidRDefault="00000000">
      <w:r>
        <w:t>void Search(int a[], int e);</w:t>
      </w:r>
    </w:p>
    <w:p w14:paraId="510DF02E" w14:textId="77777777" w:rsidR="00CD0397" w:rsidRDefault="00000000">
      <w:r>
        <w:t>void Traverse(int a[]);</w:t>
      </w:r>
    </w:p>
    <w:p w14:paraId="1EC3F8D1" w14:textId="77777777" w:rsidR="00CD0397" w:rsidRDefault="00000000">
      <w:r>
        <w:t>void Sort(int a[]);</w:t>
      </w:r>
    </w:p>
    <w:p w14:paraId="5F2D372D" w14:textId="77777777" w:rsidR="00CD0397" w:rsidRDefault="00000000">
      <w:r>
        <w:t>int main()</w:t>
      </w:r>
    </w:p>
    <w:p w14:paraId="64AA9D9A" w14:textId="77777777" w:rsidR="00CD0397" w:rsidRDefault="00000000">
      <w:r>
        <w:t>{</w:t>
      </w:r>
    </w:p>
    <w:p w14:paraId="006CF823" w14:textId="77777777" w:rsidR="00CD0397" w:rsidRDefault="00000000">
      <w:r>
        <w:t>int a[5], ch, e, p;</w:t>
      </w:r>
    </w:p>
    <w:p w14:paraId="6F780C5C" w14:textId="77777777" w:rsidR="00CD0397" w:rsidRDefault="00000000">
      <w:r>
        <w:t>printf("1.Insert \n2.Delete \n3.Search");</w:t>
      </w:r>
    </w:p>
    <w:p w14:paraId="6B7F27B9" w14:textId="77777777" w:rsidR="00CD0397" w:rsidRDefault="00000000">
      <w:r>
        <w:t>printf("\n4.Traverse \n5.Sort \n6.Exit\n");</w:t>
      </w:r>
    </w:p>
    <w:p w14:paraId="0823C4CB" w14:textId="77777777" w:rsidR="00CD0397" w:rsidRDefault="00000000">
      <w:r>
        <w:t>do</w:t>
      </w:r>
    </w:p>
    <w:p w14:paraId="5F415877" w14:textId="77777777" w:rsidR="00CD0397" w:rsidRDefault="00000000">
      <w:r>
        <w:t xml:space="preserve"> {</w:t>
      </w:r>
    </w:p>
    <w:p w14:paraId="68EBBA53" w14:textId="77777777" w:rsidR="00CD0397" w:rsidRDefault="00000000">
      <w:r>
        <w:t xml:space="preserve"> printf("\nEnter your choice : ");</w:t>
      </w:r>
    </w:p>
    <w:p w14:paraId="3657EDFA" w14:textId="77777777" w:rsidR="00CD0397" w:rsidRDefault="00000000">
      <w:r>
        <w:t xml:space="preserve"> scanf("%d", &amp;ch);</w:t>
      </w:r>
    </w:p>
    <w:p w14:paraId="665151E8" w14:textId="77777777" w:rsidR="00CD0397" w:rsidRDefault="00000000">
      <w:r>
        <w:t xml:space="preserve"> switch(ch)</w:t>
      </w:r>
    </w:p>
    <w:p w14:paraId="58C01310" w14:textId="77777777" w:rsidR="00CD0397" w:rsidRDefault="00000000">
      <w:r>
        <w:t xml:space="preserve"> {</w:t>
      </w:r>
    </w:p>
    <w:p w14:paraId="5BA82839" w14:textId="77777777" w:rsidR="00CD0397" w:rsidRDefault="00000000">
      <w:r>
        <w:t xml:space="preserve"> case 1:</w:t>
      </w:r>
    </w:p>
    <w:p w14:paraId="5D1C039F" w14:textId="77777777" w:rsidR="00CD0397" w:rsidRDefault="00000000">
      <w:r>
        <w:t xml:space="preserve"> printf("Enter the position : ");</w:t>
      </w:r>
    </w:p>
    <w:p w14:paraId="16C3E0B4" w14:textId="77777777" w:rsidR="00CD0397" w:rsidRDefault="00000000">
      <w:r>
        <w:t xml:space="preserve"> scanf("%d", &amp;p);</w:t>
      </w:r>
    </w:p>
    <w:p w14:paraId="7390091E" w14:textId="77777777" w:rsidR="00CD0397" w:rsidRDefault="00000000">
      <w:r>
        <w:t xml:space="preserve"> printf("Enter the element : ");</w:t>
      </w:r>
    </w:p>
    <w:p w14:paraId="77BAB8C9" w14:textId="77777777" w:rsidR="00CD0397" w:rsidRDefault="00000000">
      <w:r>
        <w:t xml:space="preserve"> scanf("%d", &amp;e);</w:t>
      </w:r>
    </w:p>
    <w:p w14:paraId="514FDEA5" w14:textId="77777777" w:rsidR="00CD0397" w:rsidRDefault="00000000">
      <w:r>
        <w:t xml:space="preserve"> Insert(a, p, e);</w:t>
      </w:r>
    </w:p>
    <w:p w14:paraId="001D41E0" w14:textId="77777777" w:rsidR="00CD0397" w:rsidRDefault="00000000">
      <w:r>
        <w:t xml:space="preserve"> break; </w:t>
      </w:r>
    </w:p>
    <w:p w14:paraId="7D74F15C" w14:textId="77777777" w:rsidR="00CD0397" w:rsidRDefault="00000000">
      <w:r>
        <w:t xml:space="preserve"> case 2:</w:t>
      </w:r>
    </w:p>
    <w:p w14:paraId="0A5C3F1A" w14:textId="77777777" w:rsidR="00CD0397" w:rsidRDefault="00000000">
      <w:r>
        <w:t xml:space="preserve"> printf("Enter the position : ");</w:t>
      </w:r>
    </w:p>
    <w:p w14:paraId="0FED80DF" w14:textId="77777777" w:rsidR="00CD0397" w:rsidRDefault="00000000">
      <w:r>
        <w:t xml:space="preserve"> scanf("%d", &amp;p);</w:t>
      </w:r>
    </w:p>
    <w:p w14:paraId="257595DF" w14:textId="77777777" w:rsidR="00CD0397" w:rsidRDefault="00000000">
      <w:r>
        <w:t xml:space="preserve"> Delete(a, p);</w:t>
      </w:r>
    </w:p>
    <w:p w14:paraId="2B0361F5" w14:textId="77777777" w:rsidR="00CD0397" w:rsidRDefault="00000000">
      <w:r>
        <w:t xml:space="preserve"> break;</w:t>
      </w:r>
    </w:p>
    <w:p w14:paraId="3BD1B498" w14:textId="77777777" w:rsidR="00CD0397" w:rsidRDefault="00000000">
      <w:r>
        <w:t xml:space="preserve"> case 3:</w:t>
      </w:r>
    </w:p>
    <w:p w14:paraId="7709F4B8" w14:textId="77777777" w:rsidR="00CD0397" w:rsidRDefault="00000000">
      <w:r>
        <w:t xml:space="preserve"> printf("Enter the element : ");</w:t>
      </w:r>
    </w:p>
    <w:p w14:paraId="53FE3E50" w14:textId="77777777" w:rsidR="00CD0397" w:rsidRDefault="00000000">
      <w:r>
        <w:lastRenderedPageBreak/>
        <w:t xml:space="preserve"> scanf("%d", &amp;e);</w:t>
      </w:r>
    </w:p>
    <w:p w14:paraId="5BA96C7C" w14:textId="77777777" w:rsidR="00CD0397" w:rsidRDefault="00000000">
      <w:r>
        <w:t xml:space="preserve"> Search(a, e);</w:t>
      </w:r>
    </w:p>
    <w:p w14:paraId="0DB3C0B2" w14:textId="77777777" w:rsidR="00CD0397" w:rsidRDefault="00000000">
      <w:r>
        <w:t xml:space="preserve"> break;</w:t>
      </w:r>
    </w:p>
    <w:p w14:paraId="43F41281" w14:textId="77777777" w:rsidR="00CD0397" w:rsidRDefault="00000000">
      <w:r>
        <w:t xml:space="preserve"> case 4:</w:t>
      </w:r>
    </w:p>
    <w:p w14:paraId="0576AE4B" w14:textId="77777777" w:rsidR="00CD0397" w:rsidRDefault="00000000">
      <w:r>
        <w:t xml:space="preserve"> printf("The elements are : ");</w:t>
      </w:r>
    </w:p>
    <w:p w14:paraId="3509150A" w14:textId="77777777" w:rsidR="00CD0397" w:rsidRDefault="00000000">
      <w:r>
        <w:t xml:space="preserve"> Traverse(a);</w:t>
      </w:r>
    </w:p>
    <w:p w14:paraId="3878F767" w14:textId="77777777" w:rsidR="00CD0397" w:rsidRDefault="00000000">
      <w:r>
        <w:t xml:space="preserve"> break;</w:t>
      </w:r>
    </w:p>
    <w:p w14:paraId="13B7EAEF" w14:textId="77777777" w:rsidR="00CD0397" w:rsidRDefault="00000000">
      <w:r>
        <w:t xml:space="preserve"> case 5:</w:t>
      </w:r>
    </w:p>
    <w:p w14:paraId="11BC955D" w14:textId="77777777" w:rsidR="00CD0397" w:rsidRDefault="00000000">
      <w:r>
        <w:t xml:space="preserve"> Sort(a);</w:t>
      </w:r>
    </w:p>
    <w:p w14:paraId="0ABACFA7" w14:textId="77777777" w:rsidR="00CD0397" w:rsidRDefault="00000000">
      <w:r>
        <w:t xml:space="preserve"> break;</w:t>
      </w:r>
    </w:p>
    <w:p w14:paraId="3BBCFC5B" w14:textId="77777777" w:rsidR="00CD0397" w:rsidRDefault="00000000">
      <w:r>
        <w:t xml:space="preserve"> }</w:t>
      </w:r>
    </w:p>
    <w:p w14:paraId="5C29FBDC" w14:textId="77777777" w:rsidR="00CD0397" w:rsidRDefault="00000000">
      <w:r>
        <w:t xml:space="preserve"> } while(ch &lt;= 5);</w:t>
      </w:r>
    </w:p>
    <w:p w14:paraId="51B007BA" w14:textId="77777777" w:rsidR="00CD0397" w:rsidRDefault="00000000">
      <w:r>
        <w:t>return 0;</w:t>
      </w:r>
    </w:p>
    <w:p w14:paraId="69255E7B" w14:textId="77777777" w:rsidR="00CD0397" w:rsidRDefault="00000000">
      <w:r>
        <w:t>}</w:t>
      </w:r>
    </w:p>
    <w:p w14:paraId="59A694CF" w14:textId="77777777" w:rsidR="00CD0397" w:rsidRDefault="00000000">
      <w:r>
        <w:t>void Insert(int a[], int p, int e)</w:t>
      </w:r>
    </w:p>
    <w:p w14:paraId="66A7BA44" w14:textId="77777777" w:rsidR="00CD0397" w:rsidRDefault="00000000">
      <w:r>
        <w:t>{</w:t>
      </w:r>
    </w:p>
    <w:p w14:paraId="4BA1A037" w14:textId="77777777" w:rsidR="00CD0397" w:rsidRDefault="00000000">
      <w:r>
        <w:t>int i;</w:t>
      </w:r>
    </w:p>
    <w:p w14:paraId="128C2BD6" w14:textId="77777777" w:rsidR="00CD0397" w:rsidRDefault="00000000">
      <w:r>
        <w:t>for(i = n; i &gt;= p; i--)</w:t>
      </w:r>
    </w:p>
    <w:p w14:paraId="267A59A8" w14:textId="77777777" w:rsidR="00CD0397" w:rsidRDefault="00000000">
      <w:r>
        <w:t xml:space="preserve"> a[i + 1] = a[i];</w:t>
      </w:r>
    </w:p>
    <w:p w14:paraId="3ECE3C40" w14:textId="77777777" w:rsidR="00CD0397" w:rsidRDefault="00000000">
      <w:r>
        <w:t xml:space="preserve"> a[p] = e;</w:t>
      </w:r>
    </w:p>
    <w:p w14:paraId="08EA4243" w14:textId="77777777" w:rsidR="00CD0397" w:rsidRDefault="00000000">
      <w:r>
        <w:t xml:space="preserve"> n = n + 1;</w:t>
      </w:r>
    </w:p>
    <w:p w14:paraId="1DFCC41B" w14:textId="77777777" w:rsidR="00CD0397" w:rsidRDefault="00000000">
      <w:r>
        <w:t>}</w:t>
      </w:r>
    </w:p>
    <w:p w14:paraId="04FC0964" w14:textId="77777777" w:rsidR="00CD0397" w:rsidRDefault="00000000">
      <w:r>
        <w:t>void Delete(int a[], int p)</w:t>
      </w:r>
    </w:p>
    <w:p w14:paraId="5401030A" w14:textId="77777777" w:rsidR="00CD0397" w:rsidRDefault="00000000">
      <w:r>
        <w:t>{</w:t>
      </w:r>
    </w:p>
    <w:p w14:paraId="45DE7BF0" w14:textId="77777777" w:rsidR="00CD0397" w:rsidRDefault="00000000">
      <w:r>
        <w:t>int i;</w:t>
      </w:r>
    </w:p>
    <w:p w14:paraId="03456FD9" w14:textId="77777777" w:rsidR="00CD0397" w:rsidRDefault="00000000">
      <w:r>
        <w:t>for(i = p; i &lt; n; i++)</w:t>
      </w:r>
    </w:p>
    <w:p w14:paraId="19E07A27" w14:textId="77777777" w:rsidR="00CD0397" w:rsidRDefault="00000000">
      <w:r>
        <w:t xml:space="preserve"> a[i] = a[i + 1];</w:t>
      </w:r>
    </w:p>
    <w:p w14:paraId="53BAE4FD" w14:textId="77777777" w:rsidR="00CD0397" w:rsidRDefault="00000000">
      <w:r>
        <w:t xml:space="preserve"> n = n - 1;</w:t>
      </w:r>
    </w:p>
    <w:p w14:paraId="43EF9EF1" w14:textId="77777777" w:rsidR="00CD0397" w:rsidRDefault="00000000">
      <w:r>
        <w:t>}</w:t>
      </w:r>
    </w:p>
    <w:p w14:paraId="5AB16601" w14:textId="77777777" w:rsidR="00CD0397" w:rsidRDefault="00000000">
      <w:r>
        <w:t>void Search(int a[], int e)</w:t>
      </w:r>
    </w:p>
    <w:p w14:paraId="62A32820" w14:textId="77777777" w:rsidR="00CD0397" w:rsidRDefault="00000000">
      <w:r>
        <w:t>{</w:t>
      </w:r>
    </w:p>
    <w:p w14:paraId="284745D1" w14:textId="77777777" w:rsidR="00CD0397" w:rsidRDefault="00000000">
      <w:r>
        <w:t>int i, flag = 0;</w:t>
      </w:r>
    </w:p>
    <w:p w14:paraId="514E35DF" w14:textId="77777777" w:rsidR="00CD0397" w:rsidRDefault="00000000">
      <w:r>
        <w:t>for(i = 0; i &lt; n; i++)</w:t>
      </w:r>
    </w:p>
    <w:p w14:paraId="407588C6" w14:textId="77777777" w:rsidR="00CD0397" w:rsidRDefault="00000000">
      <w:r>
        <w:t xml:space="preserve"> {</w:t>
      </w:r>
    </w:p>
    <w:p w14:paraId="780CE8D2" w14:textId="77777777" w:rsidR="00CD0397" w:rsidRDefault="00000000">
      <w:r>
        <w:t xml:space="preserve"> if(e == a[i])</w:t>
      </w:r>
    </w:p>
    <w:p w14:paraId="224CB8C7" w14:textId="77777777" w:rsidR="00CD0397" w:rsidRDefault="00000000">
      <w:r>
        <w:t xml:space="preserve"> {</w:t>
      </w:r>
    </w:p>
    <w:p w14:paraId="745960C3" w14:textId="77777777" w:rsidR="00CD0397" w:rsidRDefault="00000000">
      <w:r>
        <w:t xml:space="preserve"> flag = 1;</w:t>
      </w:r>
    </w:p>
    <w:p w14:paraId="23E21B11" w14:textId="77777777" w:rsidR="00CD0397" w:rsidRDefault="00000000">
      <w:r>
        <w:t xml:space="preserve"> break;</w:t>
      </w:r>
    </w:p>
    <w:p w14:paraId="34352954" w14:textId="77777777" w:rsidR="00CD0397" w:rsidRDefault="00000000">
      <w:r>
        <w:lastRenderedPageBreak/>
        <w:t xml:space="preserve"> }</w:t>
      </w:r>
    </w:p>
    <w:p w14:paraId="767F404C" w14:textId="77777777" w:rsidR="00CD0397" w:rsidRDefault="00000000">
      <w:r>
        <w:t xml:space="preserve"> }</w:t>
      </w:r>
    </w:p>
    <w:p w14:paraId="0AD29A13" w14:textId="77777777" w:rsidR="00CD0397" w:rsidRDefault="00000000">
      <w:r>
        <w:t xml:space="preserve"> if(flag == 1)</w:t>
      </w:r>
    </w:p>
    <w:p w14:paraId="4C6D851F" w14:textId="77777777" w:rsidR="00CD0397" w:rsidRDefault="00000000">
      <w:r>
        <w:t xml:space="preserve"> printf("Successful. Element %d is at location %d", e, i);</w:t>
      </w:r>
    </w:p>
    <w:p w14:paraId="2098D546" w14:textId="77777777" w:rsidR="00CD0397" w:rsidRDefault="00000000">
      <w:r>
        <w:t>else</w:t>
      </w:r>
    </w:p>
    <w:p w14:paraId="223A9E32" w14:textId="77777777" w:rsidR="00CD0397" w:rsidRDefault="00000000">
      <w:r>
        <w:t xml:space="preserve"> printf("Unsuccessful.");</w:t>
      </w:r>
    </w:p>
    <w:p w14:paraId="3DD3ADBE" w14:textId="77777777" w:rsidR="00CD0397" w:rsidRDefault="00000000">
      <w:r>
        <w:t>}</w:t>
      </w:r>
    </w:p>
    <w:p w14:paraId="7CBD3A18" w14:textId="77777777" w:rsidR="00CD0397" w:rsidRDefault="00000000">
      <w:r>
        <w:t>void Traverse(int a[])</w:t>
      </w:r>
    </w:p>
    <w:p w14:paraId="026AB664" w14:textId="77777777" w:rsidR="00CD0397" w:rsidRDefault="00CD0397">
      <w:pPr>
        <w:spacing w:after="0"/>
      </w:pPr>
    </w:p>
    <w:p w14:paraId="52E3BD9E" w14:textId="77777777" w:rsidR="00CD0397" w:rsidRDefault="00000000">
      <w:pPr>
        <w:spacing w:after="0"/>
      </w:pPr>
      <w:r>
        <w:t>{</w:t>
      </w:r>
    </w:p>
    <w:p w14:paraId="05EE4573" w14:textId="77777777" w:rsidR="00CD0397" w:rsidRDefault="00000000">
      <w:r>
        <w:t>int i;</w:t>
      </w:r>
    </w:p>
    <w:p w14:paraId="20EAF83D" w14:textId="77777777" w:rsidR="00CD0397" w:rsidRDefault="00000000">
      <w:r>
        <w:t>for(i = 0; i &lt; n; i++)</w:t>
      </w:r>
    </w:p>
    <w:p w14:paraId="7141FD1F" w14:textId="77777777" w:rsidR="00CD0397" w:rsidRDefault="00000000">
      <w:r>
        <w:t xml:space="preserve"> printf("%d\t", a[i]);</w:t>
      </w:r>
    </w:p>
    <w:p w14:paraId="0B987A9D" w14:textId="77777777" w:rsidR="00CD0397" w:rsidRDefault="00000000">
      <w:r>
        <w:t>}</w:t>
      </w:r>
    </w:p>
    <w:p w14:paraId="73A47F52" w14:textId="77777777" w:rsidR="00CD0397" w:rsidRDefault="00000000">
      <w:r>
        <w:t>void Sort(int a[])</w:t>
      </w:r>
    </w:p>
    <w:p w14:paraId="08B56607" w14:textId="77777777" w:rsidR="00CD0397" w:rsidRDefault="00000000">
      <w:r>
        <w:t>{</w:t>
      </w:r>
    </w:p>
    <w:p w14:paraId="3217CA20" w14:textId="77777777" w:rsidR="00CD0397" w:rsidRDefault="00000000">
      <w:r>
        <w:t>int i, j, t;</w:t>
      </w:r>
    </w:p>
    <w:p w14:paraId="55B1EE36" w14:textId="77777777" w:rsidR="00CD0397" w:rsidRDefault="00000000">
      <w:r>
        <w:t>for(i = 0; i &lt; n-1; i++)</w:t>
      </w:r>
    </w:p>
    <w:p w14:paraId="260C7D7D" w14:textId="77777777" w:rsidR="00CD0397" w:rsidRDefault="00000000">
      <w:r>
        <w:t xml:space="preserve"> {</w:t>
      </w:r>
    </w:p>
    <w:p w14:paraId="4836DF27" w14:textId="77777777" w:rsidR="00CD0397" w:rsidRDefault="00000000">
      <w:r>
        <w:t xml:space="preserve"> for(j = i + 1; j &lt; n; j++)</w:t>
      </w:r>
    </w:p>
    <w:p w14:paraId="7C1BC497" w14:textId="77777777" w:rsidR="00CD0397" w:rsidRDefault="00000000">
      <w:r>
        <w:t xml:space="preserve"> {</w:t>
      </w:r>
    </w:p>
    <w:p w14:paraId="5051C47F" w14:textId="77777777" w:rsidR="00CD0397" w:rsidRDefault="00000000">
      <w:r>
        <w:t xml:space="preserve"> if(a[i] &gt; a[j])</w:t>
      </w:r>
    </w:p>
    <w:p w14:paraId="6BEC2ED9" w14:textId="77777777" w:rsidR="00CD0397" w:rsidRDefault="00000000">
      <w:r>
        <w:t xml:space="preserve"> {</w:t>
      </w:r>
    </w:p>
    <w:p w14:paraId="5ECE3E8E" w14:textId="77777777" w:rsidR="00CD0397" w:rsidRDefault="00000000">
      <w:r>
        <w:t xml:space="preserve"> t = a[i];</w:t>
      </w:r>
    </w:p>
    <w:p w14:paraId="2942B404" w14:textId="77777777" w:rsidR="00CD0397" w:rsidRDefault="00000000">
      <w:r>
        <w:t xml:space="preserve"> a[i] = a[j];</w:t>
      </w:r>
    </w:p>
    <w:p w14:paraId="7F00BC8A" w14:textId="77777777" w:rsidR="00CD0397" w:rsidRDefault="00000000">
      <w:r>
        <w:t xml:space="preserve"> a[j] = t;</w:t>
      </w:r>
    </w:p>
    <w:p w14:paraId="5A4DF816" w14:textId="77777777" w:rsidR="00CD0397" w:rsidRDefault="00000000">
      <w:r>
        <w:t xml:space="preserve"> }</w:t>
      </w:r>
    </w:p>
    <w:p w14:paraId="7C334ADE" w14:textId="77777777" w:rsidR="00CD0397" w:rsidRDefault="00000000">
      <w:r>
        <w:t xml:space="preserve"> }</w:t>
      </w:r>
    </w:p>
    <w:p w14:paraId="56CC0F8C" w14:textId="77777777" w:rsidR="00CD0397" w:rsidRDefault="00000000">
      <w:r>
        <w:t xml:space="preserve"> }</w:t>
      </w:r>
    </w:p>
    <w:p w14:paraId="6D7D5316" w14:textId="77777777" w:rsidR="00CD0397" w:rsidRDefault="00000000">
      <w:pPr>
        <w:rPr>
          <w:sz w:val="28"/>
          <w:szCs w:val="28"/>
        </w:rPr>
      </w:pPr>
      <w:r>
        <w:t>}</w:t>
      </w:r>
    </w:p>
    <w:p w14:paraId="7BE95C0A" w14:textId="77777777" w:rsidR="00CD0397" w:rsidRDefault="00000000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427CDEF3" w14:textId="77777777" w:rsidR="00CD0397" w:rsidRDefault="00000000">
      <w:r>
        <w:t xml:space="preserve">1.Insert </w:t>
      </w:r>
    </w:p>
    <w:p w14:paraId="4B81D8BC" w14:textId="77777777" w:rsidR="00CD0397" w:rsidRDefault="00000000">
      <w:r>
        <w:t xml:space="preserve">2.Delete </w:t>
      </w:r>
    </w:p>
    <w:p w14:paraId="4F647093" w14:textId="77777777" w:rsidR="00CD0397" w:rsidRDefault="00000000">
      <w:r>
        <w:t>3.Search</w:t>
      </w:r>
    </w:p>
    <w:p w14:paraId="5B3F8DCB" w14:textId="77777777" w:rsidR="00CD0397" w:rsidRDefault="00000000">
      <w:r>
        <w:t xml:space="preserve">4.Traverse </w:t>
      </w:r>
    </w:p>
    <w:p w14:paraId="302F8F25" w14:textId="77777777" w:rsidR="00CD0397" w:rsidRDefault="00000000">
      <w:r>
        <w:t xml:space="preserve">5.Sort </w:t>
      </w:r>
    </w:p>
    <w:p w14:paraId="2B935596" w14:textId="77777777" w:rsidR="00CD0397" w:rsidRDefault="00000000">
      <w:r>
        <w:t>6.Exit</w:t>
      </w:r>
    </w:p>
    <w:p w14:paraId="4E47187C" w14:textId="77777777" w:rsidR="00CD0397" w:rsidRDefault="00000000">
      <w:r>
        <w:t>Enter your choice : 1</w:t>
      </w:r>
    </w:p>
    <w:p w14:paraId="18832158" w14:textId="77777777" w:rsidR="00CD0397" w:rsidRDefault="00000000">
      <w:r>
        <w:t>Enter the position : 0</w:t>
      </w:r>
    </w:p>
    <w:p w14:paraId="79A2EDB4" w14:textId="77777777" w:rsidR="00CD0397" w:rsidRDefault="00000000">
      <w:r>
        <w:lastRenderedPageBreak/>
        <w:t>Enter the element : 7</w:t>
      </w:r>
    </w:p>
    <w:p w14:paraId="7A861031" w14:textId="77777777" w:rsidR="00CD0397" w:rsidRDefault="00000000">
      <w:r>
        <w:t>Enter your choice : 4</w:t>
      </w:r>
    </w:p>
    <w:p w14:paraId="0428271C" w14:textId="77777777" w:rsidR="00CD0397" w:rsidRDefault="00000000">
      <w:r>
        <w:t>The elements are : 7</w:t>
      </w:r>
      <w:r>
        <w:tab/>
      </w:r>
    </w:p>
    <w:p w14:paraId="137101AA" w14:textId="77777777" w:rsidR="00CD0397" w:rsidRDefault="00000000">
      <w:r>
        <w:t>Enter your choice : 1</w:t>
      </w:r>
    </w:p>
    <w:p w14:paraId="71599BD7" w14:textId="77777777" w:rsidR="00CD0397" w:rsidRDefault="00000000">
      <w:r>
        <w:t>Enter the position : 0</w:t>
      </w:r>
    </w:p>
    <w:p w14:paraId="15BC7314" w14:textId="77777777" w:rsidR="00CD0397" w:rsidRDefault="00000000">
      <w:r>
        <w:t>Enter the element : 14</w:t>
      </w:r>
    </w:p>
    <w:p w14:paraId="7997965C" w14:textId="77777777" w:rsidR="00CD0397" w:rsidRDefault="00000000">
      <w:r>
        <w:t>Enter your choice : 4</w:t>
      </w:r>
    </w:p>
    <w:p w14:paraId="47704E4B" w14:textId="77777777" w:rsidR="00CD0397" w:rsidRDefault="00000000">
      <w:r>
        <w:t>The elements are : 14</w:t>
      </w:r>
      <w:r>
        <w:tab/>
        <w:t>7</w:t>
      </w:r>
      <w:r>
        <w:tab/>
      </w:r>
    </w:p>
    <w:p w14:paraId="3A786B4A" w14:textId="77777777" w:rsidR="00CD0397" w:rsidRDefault="00000000">
      <w:r>
        <w:t>Enter your choice : 1</w:t>
      </w:r>
    </w:p>
    <w:p w14:paraId="38B8B9C5" w14:textId="77777777" w:rsidR="00CD0397" w:rsidRDefault="00000000">
      <w:r>
        <w:t>Enter the position : 1</w:t>
      </w:r>
    </w:p>
    <w:p w14:paraId="21BB83C6" w14:textId="77777777" w:rsidR="00CD0397" w:rsidRDefault="00000000">
      <w:r>
        <w:t>Enter the element : 21</w:t>
      </w:r>
    </w:p>
    <w:p w14:paraId="31BB082A" w14:textId="77777777" w:rsidR="00CD0397" w:rsidRDefault="00000000">
      <w:r>
        <w:t>Enter your choice : 4</w:t>
      </w:r>
    </w:p>
    <w:p w14:paraId="6F3506CD" w14:textId="77777777" w:rsidR="00CD0397" w:rsidRDefault="00000000">
      <w:r>
        <w:t>The elements are : 14</w:t>
      </w:r>
      <w:r>
        <w:tab/>
        <w:t>21</w:t>
      </w:r>
      <w:r>
        <w:tab/>
        <w:t>7</w:t>
      </w:r>
      <w:r>
        <w:tab/>
      </w:r>
    </w:p>
    <w:p w14:paraId="6052D49E" w14:textId="77777777" w:rsidR="00CD0397" w:rsidRDefault="00000000">
      <w:r>
        <w:t>Enter your choice : 2</w:t>
      </w:r>
    </w:p>
    <w:p w14:paraId="64B38BD6" w14:textId="77777777" w:rsidR="00CD0397" w:rsidRDefault="00000000">
      <w:r>
        <w:t>Enter the position : 1</w:t>
      </w:r>
    </w:p>
    <w:p w14:paraId="570873CC" w14:textId="77777777" w:rsidR="00CD0397" w:rsidRDefault="00000000">
      <w:r>
        <w:t>Enter your choice : 4</w:t>
      </w:r>
    </w:p>
    <w:p w14:paraId="7A4F37E4" w14:textId="77777777" w:rsidR="00CD0397" w:rsidRDefault="00000000">
      <w:r>
        <w:t>The elements are : 14</w:t>
      </w:r>
      <w:r>
        <w:tab/>
        <w:t>7</w:t>
      </w:r>
      <w:r>
        <w:tab/>
      </w:r>
    </w:p>
    <w:p w14:paraId="4C201D6A" w14:textId="77777777" w:rsidR="00CD0397" w:rsidRDefault="00000000">
      <w:r>
        <w:t>Enter your choice : 3</w:t>
      </w:r>
    </w:p>
    <w:p w14:paraId="07154174" w14:textId="77777777" w:rsidR="00CD0397" w:rsidRDefault="00000000">
      <w:r>
        <w:t>Enter the element : 7</w:t>
      </w:r>
    </w:p>
    <w:p w14:paraId="557CBFBA" w14:textId="77777777" w:rsidR="00CD0397" w:rsidRDefault="00000000">
      <w:r>
        <w:t>Successful. Element 7 is at location 1</w:t>
      </w:r>
      <w:r>
        <w:br w:type="page"/>
      </w:r>
    </w:p>
    <w:p w14:paraId="2DD43271" w14:textId="77777777" w:rsidR="00CD0397" w:rsidRDefault="00CD0397"/>
    <w:p w14:paraId="409FD3CB" w14:textId="65A85B80" w:rsidR="00CD0397" w:rsidRPr="006C72BD" w:rsidRDefault="00000000">
      <w:pPr>
        <w:rPr>
          <w:b/>
          <w:bCs/>
          <w:sz w:val="36"/>
          <w:szCs w:val="36"/>
        </w:rPr>
      </w:pPr>
      <w:r w:rsidRPr="006C72BD">
        <w:rPr>
          <w:b/>
          <w:bCs/>
          <w:sz w:val="36"/>
          <w:szCs w:val="36"/>
        </w:rPr>
        <w:t>WEEK 2</w:t>
      </w:r>
      <w:r w:rsidR="006C72BD">
        <w:rPr>
          <w:b/>
          <w:bCs/>
          <w:sz w:val="36"/>
          <w:szCs w:val="36"/>
        </w:rPr>
        <w:t xml:space="preserve"> - D</w:t>
      </w:r>
      <w:r w:rsidRPr="006C72BD">
        <w:rPr>
          <w:b/>
          <w:bCs/>
          <w:sz w:val="36"/>
          <w:szCs w:val="36"/>
        </w:rPr>
        <w:t>oubly linked list</w:t>
      </w:r>
      <w:r w:rsidR="005C2923">
        <w:rPr>
          <w:b/>
          <w:bCs/>
          <w:sz w:val="36"/>
          <w:szCs w:val="36"/>
        </w:rPr>
        <w:t xml:space="preserve">                                     DATE : 12.3.2024</w:t>
      </w:r>
    </w:p>
    <w:p w14:paraId="4E8CFC2B" w14:textId="77777777" w:rsidR="00CD0397" w:rsidRDefault="00000000">
      <w:r>
        <w:t>#include &lt;stdio.h&gt;</w:t>
      </w:r>
    </w:p>
    <w:p w14:paraId="11B2ED44" w14:textId="77777777" w:rsidR="00CD0397" w:rsidRDefault="00000000">
      <w:r>
        <w:t>#include &lt;stdlib.h&gt;</w:t>
      </w:r>
    </w:p>
    <w:p w14:paraId="184515E8" w14:textId="77777777" w:rsidR="00CD0397" w:rsidRDefault="00000000">
      <w:r>
        <w:t>struct node</w:t>
      </w:r>
    </w:p>
    <w:p w14:paraId="2D6634B5" w14:textId="77777777" w:rsidR="00CD0397" w:rsidRDefault="00000000">
      <w:r>
        <w:t>{</w:t>
      </w:r>
    </w:p>
    <w:p w14:paraId="4500CBE9" w14:textId="77777777" w:rsidR="00CD0397" w:rsidRDefault="00000000">
      <w:r>
        <w:t>struct node *Prev;</w:t>
      </w:r>
    </w:p>
    <w:p w14:paraId="4A9B8069" w14:textId="77777777" w:rsidR="00CD0397" w:rsidRDefault="00000000">
      <w:r>
        <w:t>int Element;</w:t>
      </w:r>
    </w:p>
    <w:p w14:paraId="4A9A2305" w14:textId="77777777" w:rsidR="00CD0397" w:rsidRDefault="00000000">
      <w:r>
        <w:t>struct node *Next;</w:t>
      </w:r>
    </w:p>
    <w:p w14:paraId="163E5FB8" w14:textId="77777777" w:rsidR="00CD0397" w:rsidRDefault="00000000">
      <w:r>
        <w:t>};</w:t>
      </w:r>
    </w:p>
    <w:p w14:paraId="71EAD4B5" w14:textId="77777777" w:rsidR="00CD0397" w:rsidRDefault="00000000">
      <w:r>
        <w:t>typedef struct node Node;</w:t>
      </w:r>
    </w:p>
    <w:p w14:paraId="58EF0CCD" w14:textId="77777777" w:rsidR="00CD0397" w:rsidRDefault="00000000">
      <w:r>
        <w:t>int IsEmpty(Node *List);</w:t>
      </w:r>
    </w:p>
    <w:p w14:paraId="65CB07C9" w14:textId="77777777" w:rsidR="00CD0397" w:rsidRDefault="00000000">
      <w:r>
        <w:t>int IsLast(Node *Position);</w:t>
      </w:r>
    </w:p>
    <w:p w14:paraId="38F698C4" w14:textId="77777777" w:rsidR="00CD0397" w:rsidRDefault="00000000">
      <w:r>
        <w:t>Node *Find(Node *List, int x);</w:t>
      </w:r>
    </w:p>
    <w:p w14:paraId="674F5C82" w14:textId="77777777" w:rsidR="00CD0397" w:rsidRDefault="00000000">
      <w:r>
        <w:t>void InsertBeg(Node *List, int e);</w:t>
      </w:r>
    </w:p>
    <w:p w14:paraId="6A9CE81A" w14:textId="77777777" w:rsidR="00CD0397" w:rsidRDefault="00000000">
      <w:r>
        <w:t xml:space="preserve">void InsertLast(Node *List, int e); </w:t>
      </w:r>
    </w:p>
    <w:p w14:paraId="20811779" w14:textId="77777777" w:rsidR="00CD0397" w:rsidRDefault="00000000">
      <w:r>
        <w:t>void InsertMid(Node *List, int p, int e);</w:t>
      </w:r>
    </w:p>
    <w:p w14:paraId="136E3143" w14:textId="77777777" w:rsidR="00CD0397" w:rsidRDefault="00000000">
      <w:r>
        <w:t>void DeleteBeg(Node *List);</w:t>
      </w:r>
    </w:p>
    <w:p w14:paraId="05648294" w14:textId="77777777" w:rsidR="00CD0397" w:rsidRDefault="00000000">
      <w:r>
        <w:t>void DeleteEnd(Node *List);</w:t>
      </w:r>
    </w:p>
    <w:p w14:paraId="7BF213D2" w14:textId="77777777" w:rsidR="00CD0397" w:rsidRDefault="00000000">
      <w:r>
        <w:t>void DeleteMid(Node *List, int e);</w:t>
      </w:r>
    </w:p>
    <w:p w14:paraId="10EF5800" w14:textId="77777777" w:rsidR="00CD0397" w:rsidRDefault="00000000">
      <w:r>
        <w:t>void Traverse(Node *List);</w:t>
      </w:r>
    </w:p>
    <w:p w14:paraId="490FC374" w14:textId="77777777" w:rsidR="00CD0397" w:rsidRDefault="00000000">
      <w:r>
        <w:t>int main()</w:t>
      </w:r>
    </w:p>
    <w:p w14:paraId="7CCA0F9B" w14:textId="77777777" w:rsidR="00CD0397" w:rsidRDefault="00000000">
      <w:r>
        <w:t>{</w:t>
      </w:r>
    </w:p>
    <w:p w14:paraId="6EC59EAC" w14:textId="77777777" w:rsidR="00CD0397" w:rsidRDefault="00000000">
      <w:r>
        <w:t>Node *List = malloc(sizeof(Node));</w:t>
      </w:r>
    </w:p>
    <w:p w14:paraId="2E6525F2" w14:textId="77777777" w:rsidR="00CD0397" w:rsidRDefault="00000000">
      <w:r>
        <w:t xml:space="preserve"> List-&gt;Prev = NULL;</w:t>
      </w:r>
    </w:p>
    <w:p w14:paraId="796D7952" w14:textId="77777777" w:rsidR="00CD0397" w:rsidRDefault="00000000">
      <w:r>
        <w:t xml:space="preserve"> List-&gt;Next = NULL;</w:t>
      </w:r>
    </w:p>
    <w:p w14:paraId="77D438C5" w14:textId="77777777" w:rsidR="00CD0397" w:rsidRDefault="00000000">
      <w:r>
        <w:t>Node *Position;</w:t>
      </w:r>
    </w:p>
    <w:p w14:paraId="2392D2AE" w14:textId="77777777" w:rsidR="00CD0397" w:rsidRDefault="00000000">
      <w:r>
        <w:t>int ch, e, p;</w:t>
      </w:r>
    </w:p>
    <w:p w14:paraId="52A93374" w14:textId="77777777" w:rsidR="00CD0397" w:rsidRDefault="00000000">
      <w:r>
        <w:t>printf("1.Insert Beg \n2.Insert Middle \n3.Insert End");</w:t>
      </w:r>
    </w:p>
    <w:p w14:paraId="4027C59A" w14:textId="77777777" w:rsidR="00CD0397" w:rsidRDefault="00000000">
      <w:r>
        <w:t>printf("\n4.Delete Beg \n5.Delete Middle \n6.Delete End");</w:t>
      </w:r>
    </w:p>
    <w:p w14:paraId="50D48454" w14:textId="77777777" w:rsidR="00CD0397" w:rsidRDefault="00000000">
      <w:r>
        <w:t>printf("\n7.Find \n8.Traverse \n9.Exit\n");</w:t>
      </w:r>
    </w:p>
    <w:p w14:paraId="03E56D20" w14:textId="77777777" w:rsidR="00CD0397" w:rsidRDefault="00000000">
      <w:r>
        <w:t>do</w:t>
      </w:r>
    </w:p>
    <w:p w14:paraId="1398199A" w14:textId="77777777" w:rsidR="00CD0397" w:rsidRDefault="00000000">
      <w:r>
        <w:t xml:space="preserve"> {</w:t>
      </w:r>
    </w:p>
    <w:p w14:paraId="4D1AEC88" w14:textId="77777777" w:rsidR="00CD0397" w:rsidRDefault="00000000">
      <w:r>
        <w:t xml:space="preserve"> printf("Enter your choice : ");</w:t>
      </w:r>
    </w:p>
    <w:p w14:paraId="1CF0F11B" w14:textId="77777777" w:rsidR="00CD0397" w:rsidRDefault="00000000">
      <w:r>
        <w:t xml:space="preserve"> scanf("%d", &amp;ch);</w:t>
      </w:r>
    </w:p>
    <w:p w14:paraId="625E4829" w14:textId="77777777" w:rsidR="00CD0397" w:rsidRDefault="00000000">
      <w:r>
        <w:t xml:space="preserve"> switch(ch)</w:t>
      </w:r>
    </w:p>
    <w:p w14:paraId="5603454E" w14:textId="77777777" w:rsidR="00CD0397" w:rsidRDefault="00000000">
      <w:r>
        <w:t xml:space="preserve"> {</w:t>
      </w:r>
    </w:p>
    <w:p w14:paraId="56869734" w14:textId="77777777" w:rsidR="00CD0397" w:rsidRDefault="00000000">
      <w:r>
        <w:t xml:space="preserve"> case 1:</w:t>
      </w:r>
    </w:p>
    <w:p w14:paraId="046385E1" w14:textId="77777777" w:rsidR="00CD0397" w:rsidRDefault="00000000">
      <w:r>
        <w:lastRenderedPageBreak/>
        <w:t xml:space="preserve"> printf("Enter the element : ");</w:t>
      </w:r>
    </w:p>
    <w:p w14:paraId="7913AFFF" w14:textId="77777777" w:rsidR="00CD0397" w:rsidRDefault="00000000">
      <w:r>
        <w:t xml:space="preserve"> scanf("%d", &amp;e);</w:t>
      </w:r>
    </w:p>
    <w:p w14:paraId="0353D0BD" w14:textId="77777777" w:rsidR="00CD0397" w:rsidRDefault="00000000">
      <w:r>
        <w:t xml:space="preserve"> InsertBeg(List, e);</w:t>
      </w:r>
    </w:p>
    <w:p w14:paraId="417B82F4" w14:textId="77777777" w:rsidR="00CD0397" w:rsidRDefault="00000000">
      <w:r>
        <w:t xml:space="preserve"> break;</w:t>
      </w:r>
    </w:p>
    <w:p w14:paraId="3A5BAF7F" w14:textId="77777777" w:rsidR="00CD0397" w:rsidRDefault="00000000">
      <w:r>
        <w:t xml:space="preserve"> case 2:</w:t>
      </w:r>
    </w:p>
    <w:p w14:paraId="6A687858" w14:textId="77777777" w:rsidR="00CD0397" w:rsidRDefault="00000000">
      <w:r>
        <w:t xml:space="preserve"> printf("Enter the position element : ");</w:t>
      </w:r>
    </w:p>
    <w:p w14:paraId="44DDC6AC" w14:textId="77777777" w:rsidR="00CD0397" w:rsidRDefault="00000000">
      <w:r>
        <w:t xml:space="preserve"> scanf("%d", &amp;p);</w:t>
      </w:r>
    </w:p>
    <w:p w14:paraId="0B1B943F" w14:textId="77777777" w:rsidR="00CD0397" w:rsidRDefault="00000000">
      <w:r>
        <w:t xml:space="preserve"> printf("Enter the element : ");</w:t>
      </w:r>
    </w:p>
    <w:p w14:paraId="3C12ED9C" w14:textId="77777777" w:rsidR="00CD0397" w:rsidRDefault="00000000">
      <w:r>
        <w:t xml:space="preserve"> scanf("%d", &amp;e);</w:t>
      </w:r>
    </w:p>
    <w:p w14:paraId="3D324068" w14:textId="77777777" w:rsidR="00CD0397" w:rsidRDefault="00000000">
      <w:r>
        <w:t xml:space="preserve"> InsertMid(List, p, e);</w:t>
      </w:r>
    </w:p>
    <w:p w14:paraId="4BDD9B3D" w14:textId="77777777" w:rsidR="00CD0397" w:rsidRDefault="00000000">
      <w:r>
        <w:t xml:space="preserve"> break;</w:t>
      </w:r>
    </w:p>
    <w:p w14:paraId="0F995B9D" w14:textId="77777777" w:rsidR="00CD0397" w:rsidRDefault="00000000">
      <w:r>
        <w:t xml:space="preserve"> case 3:</w:t>
      </w:r>
    </w:p>
    <w:p w14:paraId="095C5175" w14:textId="77777777" w:rsidR="00CD0397" w:rsidRDefault="00000000">
      <w:r>
        <w:t xml:space="preserve"> printf("Enter the element : ");</w:t>
      </w:r>
    </w:p>
    <w:p w14:paraId="35ADAA8E" w14:textId="77777777" w:rsidR="00CD0397" w:rsidRDefault="00000000">
      <w:r>
        <w:t xml:space="preserve"> scanf("%d", &amp;e);</w:t>
      </w:r>
    </w:p>
    <w:p w14:paraId="6274D423" w14:textId="77777777" w:rsidR="00CD0397" w:rsidRDefault="00000000">
      <w:r>
        <w:t xml:space="preserve"> InsertLast(List, e);</w:t>
      </w:r>
    </w:p>
    <w:p w14:paraId="36FB38A7" w14:textId="77777777" w:rsidR="00CD0397" w:rsidRDefault="00000000">
      <w:r>
        <w:t xml:space="preserve"> break;</w:t>
      </w:r>
    </w:p>
    <w:p w14:paraId="5EB934C2" w14:textId="77777777" w:rsidR="00CD0397" w:rsidRDefault="00000000">
      <w:r>
        <w:t xml:space="preserve"> case 4:</w:t>
      </w:r>
    </w:p>
    <w:p w14:paraId="0229EB5E" w14:textId="77777777" w:rsidR="00CD0397" w:rsidRDefault="00000000">
      <w:r>
        <w:t xml:space="preserve"> DeleteBeg(List);</w:t>
      </w:r>
    </w:p>
    <w:p w14:paraId="1D37366A" w14:textId="77777777" w:rsidR="00CD0397" w:rsidRDefault="00000000">
      <w:r>
        <w:t xml:space="preserve"> break;</w:t>
      </w:r>
    </w:p>
    <w:p w14:paraId="6A2F3C00" w14:textId="77777777" w:rsidR="00CD0397" w:rsidRDefault="00000000">
      <w:r>
        <w:t xml:space="preserve"> case 5:</w:t>
      </w:r>
    </w:p>
    <w:p w14:paraId="311DC563" w14:textId="77777777" w:rsidR="00CD0397" w:rsidRDefault="00000000">
      <w:r>
        <w:t xml:space="preserve"> printf("Enter the element : ");</w:t>
      </w:r>
    </w:p>
    <w:p w14:paraId="5E2A2454" w14:textId="77777777" w:rsidR="00CD0397" w:rsidRDefault="00000000">
      <w:r>
        <w:t xml:space="preserve"> scanf("%d", &amp;e);</w:t>
      </w:r>
    </w:p>
    <w:p w14:paraId="11C0A1A8" w14:textId="77777777" w:rsidR="00CD0397" w:rsidRDefault="00000000">
      <w:r>
        <w:t xml:space="preserve"> DeleteMid(List, e);</w:t>
      </w:r>
    </w:p>
    <w:p w14:paraId="2606562A" w14:textId="77777777" w:rsidR="00CD0397" w:rsidRDefault="00000000">
      <w:r>
        <w:t xml:space="preserve"> break;</w:t>
      </w:r>
    </w:p>
    <w:p w14:paraId="5C246292" w14:textId="77777777" w:rsidR="00CD0397" w:rsidRDefault="00000000">
      <w:r>
        <w:t xml:space="preserve"> case 6:</w:t>
      </w:r>
    </w:p>
    <w:p w14:paraId="7AE668A8" w14:textId="77777777" w:rsidR="00CD0397" w:rsidRDefault="00000000">
      <w:r>
        <w:t xml:space="preserve"> DeleteEnd(List);</w:t>
      </w:r>
    </w:p>
    <w:p w14:paraId="7449EB44" w14:textId="77777777" w:rsidR="00CD0397" w:rsidRDefault="00000000">
      <w:r>
        <w:t xml:space="preserve"> break; </w:t>
      </w:r>
    </w:p>
    <w:p w14:paraId="52D381D1" w14:textId="77777777" w:rsidR="00CD0397" w:rsidRDefault="00000000">
      <w:r>
        <w:t>case 7:</w:t>
      </w:r>
    </w:p>
    <w:p w14:paraId="17282158" w14:textId="77777777" w:rsidR="00CD0397" w:rsidRDefault="00000000">
      <w:r>
        <w:t xml:space="preserve"> printf("Enter the element : ");</w:t>
      </w:r>
    </w:p>
    <w:p w14:paraId="7993EE74" w14:textId="77777777" w:rsidR="00CD0397" w:rsidRDefault="00000000">
      <w:r>
        <w:t xml:space="preserve"> scanf("%d", &amp;e);</w:t>
      </w:r>
    </w:p>
    <w:p w14:paraId="3B2FCEE7" w14:textId="77777777" w:rsidR="00CD0397" w:rsidRDefault="00000000">
      <w:r>
        <w:t xml:space="preserve"> Position = Find(List, e);</w:t>
      </w:r>
    </w:p>
    <w:p w14:paraId="34214A03" w14:textId="77777777" w:rsidR="00CD0397" w:rsidRDefault="00000000">
      <w:r>
        <w:t xml:space="preserve"> if(Position != NULL)</w:t>
      </w:r>
    </w:p>
    <w:p w14:paraId="7C21239D" w14:textId="77777777" w:rsidR="00CD0397" w:rsidRDefault="00000000">
      <w:r>
        <w:t xml:space="preserve"> printf("Element found...!\n");</w:t>
      </w:r>
    </w:p>
    <w:p w14:paraId="1E6025AA" w14:textId="77777777" w:rsidR="00CD0397" w:rsidRDefault="00000000">
      <w:r>
        <w:t xml:space="preserve"> else</w:t>
      </w:r>
    </w:p>
    <w:p w14:paraId="6991A653" w14:textId="77777777" w:rsidR="00CD0397" w:rsidRDefault="00000000">
      <w:r>
        <w:t xml:space="preserve"> printf("Element not found...!\n");</w:t>
      </w:r>
    </w:p>
    <w:p w14:paraId="13A6A781" w14:textId="77777777" w:rsidR="00CD0397" w:rsidRDefault="00000000">
      <w:r>
        <w:t xml:space="preserve"> break;</w:t>
      </w:r>
    </w:p>
    <w:p w14:paraId="7B74C22C" w14:textId="77777777" w:rsidR="00CD0397" w:rsidRDefault="00000000">
      <w:r>
        <w:t xml:space="preserve"> case 8:</w:t>
      </w:r>
    </w:p>
    <w:p w14:paraId="494A08AC" w14:textId="77777777" w:rsidR="00CD0397" w:rsidRDefault="00000000">
      <w:r>
        <w:t xml:space="preserve"> Traverse(List);</w:t>
      </w:r>
    </w:p>
    <w:p w14:paraId="383B7D89" w14:textId="77777777" w:rsidR="00CD0397" w:rsidRDefault="00000000">
      <w:r>
        <w:lastRenderedPageBreak/>
        <w:t xml:space="preserve"> break;</w:t>
      </w:r>
    </w:p>
    <w:p w14:paraId="5D4BBC72" w14:textId="77777777" w:rsidR="00CD0397" w:rsidRDefault="00000000">
      <w:r>
        <w:t xml:space="preserve"> }</w:t>
      </w:r>
    </w:p>
    <w:p w14:paraId="3D894CC9" w14:textId="77777777" w:rsidR="00CD0397" w:rsidRDefault="00000000">
      <w:r>
        <w:t xml:space="preserve"> } while(ch &lt;= 8);</w:t>
      </w:r>
    </w:p>
    <w:p w14:paraId="5753A006" w14:textId="77777777" w:rsidR="00CD0397" w:rsidRDefault="00000000">
      <w:r>
        <w:t>return 0;</w:t>
      </w:r>
    </w:p>
    <w:p w14:paraId="3E2EDA53" w14:textId="77777777" w:rsidR="00CD0397" w:rsidRDefault="00000000">
      <w:r>
        <w:t>}</w:t>
      </w:r>
    </w:p>
    <w:p w14:paraId="267A7B52" w14:textId="77777777" w:rsidR="00CD0397" w:rsidRDefault="00000000">
      <w:r>
        <w:t>int IsEmpty(Node *List)</w:t>
      </w:r>
    </w:p>
    <w:p w14:paraId="43D9B21C" w14:textId="77777777" w:rsidR="00CD0397" w:rsidRDefault="00000000">
      <w:r>
        <w:t>{</w:t>
      </w:r>
    </w:p>
    <w:p w14:paraId="1192B44A" w14:textId="77777777" w:rsidR="00CD0397" w:rsidRDefault="00000000">
      <w:r>
        <w:t>if(List-&gt;Next == NULL)</w:t>
      </w:r>
    </w:p>
    <w:p w14:paraId="441B45BC" w14:textId="77777777" w:rsidR="00CD0397" w:rsidRDefault="00000000">
      <w:r>
        <w:t xml:space="preserve"> return 1;</w:t>
      </w:r>
    </w:p>
    <w:p w14:paraId="654F28BE" w14:textId="77777777" w:rsidR="00CD0397" w:rsidRDefault="00000000">
      <w:r>
        <w:t>else</w:t>
      </w:r>
    </w:p>
    <w:p w14:paraId="28DAECFF" w14:textId="77777777" w:rsidR="00CD0397" w:rsidRDefault="00000000">
      <w:r>
        <w:t xml:space="preserve"> return 0;</w:t>
      </w:r>
    </w:p>
    <w:p w14:paraId="71C2C2A8" w14:textId="77777777" w:rsidR="00CD0397" w:rsidRDefault="00000000">
      <w:r>
        <w:t>}</w:t>
      </w:r>
    </w:p>
    <w:p w14:paraId="57B2A6EF" w14:textId="77777777" w:rsidR="00CD0397" w:rsidRDefault="00000000">
      <w:r>
        <w:t>int IsLast(Node *Position)</w:t>
      </w:r>
    </w:p>
    <w:p w14:paraId="7BBAFB0F" w14:textId="77777777" w:rsidR="00CD0397" w:rsidRDefault="00000000">
      <w:r>
        <w:t>{</w:t>
      </w:r>
    </w:p>
    <w:p w14:paraId="4F3E5F4A" w14:textId="77777777" w:rsidR="00CD0397" w:rsidRDefault="00000000">
      <w:r>
        <w:t>if(Position-&gt;Next == NULL)</w:t>
      </w:r>
    </w:p>
    <w:p w14:paraId="26DA8901" w14:textId="77777777" w:rsidR="00CD0397" w:rsidRDefault="00000000">
      <w:r>
        <w:t xml:space="preserve"> return 1;</w:t>
      </w:r>
    </w:p>
    <w:p w14:paraId="28C6AD27" w14:textId="77777777" w:rsidR="00CD0397" w:rsidRDefault="00000000">
      <w:r>
        <w:t>else</w:t>
      </w:r>
    </w:p>
    <w:p w14:paraId="68ED7713" w14:textId="77777777" w:rsidR="00CD0397" w:rsidRDefault="00000000">
      <w:r>
        <w:t xml:space="preserve"> return 0;</w:t>
      </w:r>
    </w:p>
    <w:p w14:paraId="78FDFFCC" w14:textId="77777777" w:rsidR="00CD0397" w:rsidRDefault="00000000">
      <w:r>
        <w:t>}</w:t>
      </w:r>
    </w:p>
    <w:p w14:paraId="434B2487" w14:textId="77777777" w:rsidR="00CD0397" w:rsidRDefault="00000000">
      <w:r>
        <w:t>Node *Find(Node *List, int x)</w:t>
      </w:r>
    </w:p>
    <w:p w14:paraId="34C52CC7" w14:textId="77777777" w:rsidR="00CD0397" w:rsidRDefault="00000000">
      <w:r>
        <w:t>{</w:t>
      </w:r>
    </w:p>
    <w:p w14:paraId="0B53B10D" w14:textId="77777777" w:rsidR="00CD0397" w:rsidRDefault="00000000">
      <w:r>
        <w:t>Node *Position;</w:t>
      </w:r>
    </w:p>
    <w:p w14:paraId="24BC02A3" w14:textId="77777777" w:rsidR="00CD0397" w:rsidRDefault="00000000">
      <w:r>
        <w:t xml:space="preserve"> Position = List-&gt;Next;</w:t>
      </w:r>
    </w:p>
    <w:p w14:paraId="5BBDE28F" w14:textId="77777777" w:rsidR="00CD0397" w:rsidRDefault="00000000">
      <w:r>
        <w:t>while(Position != NULL &amp;&amp; Position-&gt;Element != x)</w:t>
      </w:r>
    </w:p>
    <w:p w14:paraId="1EA95C65" w14:textId="77777777" w:rsidR="00CD0397" w:rsidRDefault="00000000">
      <w:r>
        <w:t xml:space="preserve"> Position = Position-&gt;Next;</w:t>
      </w:r>
    </w:p>
    <w:p w14:paraId="624A5D5D" w14:textId="77777777" w:rsidR="00CD0397" w:rsidRDefault="00000000">
      <w:r>
        <w:t>return Position;</w:t>
      </w:r>
    </w:p>
    <w:p w14:paraId="59ECAE59" w14:textId="77777777" w:rsidR="00CD0397" w:rsidRDefault="00000000">
      <w:r>
        <w:t>}</w:t>
      </w:r>
    </w:p>
    <w:p w14:paraId="67E965F2" w14:textId="77777777" w:rsidR="00CD0397" w:rsidRDefault="00000000">
      <w:r>
        <w:t>void InsertBeg(Node *List, int e)</w:t>
      </w:r>
    </w:p>
    <w:p w14:paraId="7FF8D80A" w14:textId="77777777" w:rsidR="00CD0397" w:rsidRDefault="00000000">
      <w:r>
        <w:t>{</w:t>
      </w:r>
    </w:p>
    <w:p w14:paraId="088503C1" w14:textId="77777777" w:rsidR="00CD0397" w:rsidRDefault="00000000">
      <w:r>
        <w:t>Node *NewNode = malloc(sizeof(Node));</w:t>
      </w:r>
    </w:p>
    <w:p w14:paraId="71EDAA00" w14:textId="77777777" w:rsidR="00CD0397" w:rsidRDefault="00000000">
      <w:r>
        <w:t xml:space="preserve"> NewNode-&gt;Element = e;</w:t>
      </w:r>
    </w:p>
    <w:p w14:paraId="459FA641" w14:textId="77777777" w:rsidR="00CD0397" w:rsidRDefault="00000000">
      <w:r>
        <w:t>if(IsEmpty(List))</w:t>
      </w:r>
    </w:p>
    <w:p w14:paraId="18B9E6F4" w14:textId="77777777" w:rsidR="00CD0397" w:rsidRDefault="00000000">
      <w:r>
        <w:t xml:space="preserve"> NewNode-&gt;Next = NULL; </w:t>
      </w:r>
    </w:p>
    <w:p w14:paraId="2EDDE23A" w14:textId="77777777" w:rsidR="00CD0397" w:rsidRDefault="00000000">
      <w:r>
        <w:t>else</w:t>
      </w:r>
    </w:p>
    <w:p w14:paraId="113C9EC5" w14:textId="77777777" w:rsidR="00CD0397" w:rsidRDefault="00000000">
      <w:r>
        <w:t xml:space="preserve"> {</w:t>
      </w:r>
    </w:p>
    <w:p w14:paraId="5DA39AEB" w14:textId="77777777" w:rsidR="00CD0397" w:rsidRDefault="00000000">
      <w:r>
        <w:t xml:space="preserve"> NewNode-&gt;Next = List-&gt;Next;</w:t>
      </w:r>
    </w:p>
    <w:p w14:paraId="687B21C7" w14:textId="77777777" w:rsidR="00CD0397" w:rsidRDefault="00000000">
      <w:r>
        <w:t xml:space="preserve"> NewNode-&gt;Next-&gt;Prev = NewNode;</w:t>
      </w:r>
    </w:p>
    <w:p w14:paraId="56CBCB86" w14:textId="77777777" w:rsidR="00CD0397" w:rsidRDefault="00000000">
      <w:r>
        <w:t xml:space="preserve"> }</w:t>
      </w:r>
    </w:p>
    <w:p w14:paraId="634BB3A9" w14:textId="77777777" w:rsidR="00CD0397" w:rsidRDefault="00000000">
      <w:r>
        <w:lastRenderedPageBreak/>
        <w:t xml:space="preserve"> NewNode-&gt;Prev = List;</w:t>
      </w:r>
    </w:p>
    <w:p w14:paraId="6A384E62" w14:textId="77777777" w:rsidR="00CD0397" w:rsidRDefault="00000000">
      <w:r>
        <w:t xml:space="preserve"> List-&gt;Next = NewNode;</w:t>
      </w:r>
    </w:p>
    <w:p w14:paraId="0D23E656" w14:textId="77777777" w:rsidR="00CD0397" w:rsidRDefault="00000000">
      <w:r>
        <w:t>}</w:t>
      </w:r>
    </w:p>
    <w:p w14:paraId="354837D3" w14:textId="77777777" w:rsidR="00CD0397" w:rsidRDefault="00000000">
      <w:r>
        <w:t>void InsertLast(Node *List, int e)</w:t>
      </w:r>
    </w:p>
    <w:p w14:paraId="2E92778A" w14:textId="77777777" w:rsidR="00CD0397" w:rsidRDefault="00000000">
      <w:r>
        <w:t>{</w:t>
      </w:r>
    </w:p>
    <w:p w14:paraId="4400B376" w14:textId="77777777" w:rsidR="00CD0397" w:rsidRDefault="00000000">
      <w:r>
        <w:t>Node *NewNode = malloc(sizeof(Node));</w:t>
      </w:r>
    </w:p>
    <w:p w14:paraId="69F196E6" w14:textId="77777777" w:rsidR="00CD0397" w:rsidRDefault="00000000">
      <w:r>
        <w:t>Node *Position;</w:t>
      </w:r>
    </w:p>
    <w:p w14:paraId="7436D802" w14:textId="77777777" w:rsidR="00CD0397" w:rsidRDefault="00000000">
      <w:r>
        <w:t xml:space="preserve"> NewNode-&gt;Element = e;</w:t>
      </w:r>
    </w:p>
    <w:p w14:paraId="7709B87D" w14:textId="77777777" w:rsidR="00CD0397" w:rsidRDefault="00000000">
      <w:r>
        <w:t xml:space="preserve"> NewNode-&gt;Next = NULL;</w:t>
      </w:r>
    </w:p>
    <w:p w14:paraId="4AF785AD" w14:textId="77777777" w:rsidR="00CD0397" w:rsidRDefault="00000000">
      <w:r>
        <w:t>if(IsEmpty(List))</w:t>
      </w:r>
    </w:p>
    <w:p w14:paraId="14D017D7" w14:textId="77777777" w:rsidR="00CD0397" w:rsidRDefault="00000000">
      <w:r>
        <w:t xml:space="preserve"> {</w:t>
      </w:r>
    </w:p>
    <w:p w14:paraId="0E2F4C5B" w14:textId="77777777" w:rsidR="00CD0397" w:rsidRDefault="00000000">
      <w:r>
        <w:t xml:space="preserve"> NewNode-&gt;Prev = List;</w:t>
      </w:r>
    </w:p>
    <w:p w14:paraId="4790E9D8" w14:textId="77777777" w:rsidR="00CD0397" w:rsidRDefault="00000000">
      <w:r>
        <w:t xml:space="preserve"> List-&gt;Next = NewNode;</w:t>
      </w:r>
    </w:p>
    <w:p w14:paraId="1D67D272" w14:textId="77777777" w:rsidR="00CD0397" w:rsidRDefault="00000000">
      <w:r>
        <w:t xml:space="preserve"> }</w:t>
      </w:r>
    </w:p>
    <w:p w14:paraId="33012420" w14:textId="77777777" w:rsidR="00CD0397" w:rsidRDefault="00000000">
      <w:r>
        <w:t>else</w:t>
      </w:r>
    </w:p>
    <w:p w14:paraId="4DD3A8C1" w14:textId="77777777" w:rsidR="00CD0397" w:rsidRDefault="00000000">
      <w:r>
        <w:t xml:space="preserve"> {</w:t>
      </w:r>
    </w:p>
    <w:p w14:paraId="4BFDD8BE" w14:textId="77777777" w:rsidR="00CD0397" w:rsidRDefault="00000000">
      <w:r>
        <w:t xml:space="preserve"> Position = List;</w:t>
      </w:r>
    </w:p>
    <w:p w14:paraId="6470C8B0" w14:textId="77777777" w:rsidR="00CD0397" w:rsidRDefault="00000000">
      <w:r>
        <w:t xml:space="preserve"> while(Position-&gt;Next != NULL)</w:t>
      </w:r>
    </w:p>
    <w:p w14:paraId="55CFF5B5" w14:textId="77777777" w:rsidR="00CD0397" w:rsidRDefault="00000000">
      <w:r>
        <w:t xml:space="preserve"> Position = Position-&gt;Next;</w:t>
      </w:r>
    </w:p>
    <w:p w14:paraId="2611FE91" w14:textId="77777777" w:rsidR="00CD0397" w:rsidRDefault="00000000">
      <w:r>
        <w:t xml:space="preserve"> Position-&gt;Next = NewNode;</w:t>
      </w:r>
    </w:p>
    <w:p w14:paraId="1B5FC40A" w14:textId="77777777" w:rsidR="00CD0397" w:rsidRDefault="00000000">
      <w:r>
        <w:t xml:space="preserve"> NewNode-&gt;Prev = Position;</w:t>
      </w:r>
    </w:p>
    <w:p w14:paraId="43F0726C" w14:textId="77777777" w:rsidR="00CD0397" w:rsidRDefault="00000000">
      <w:r>
        <w:t xml:space="preserve"> }</w:t>
      </w:r>
    </w:p>
    <w:p w14:paraId="7A627B50" w14:textId="77777777" w:rsidR="00CD0397" w:rsidRDefault="00000000">
      <w:r>
        <w:t>}</w:t>
      </w:r>
    </w:p>
    <w:p w14:paraId="2F21A35A" w14:textId="77777777" w:rsidR="00CD0397" w:rsidRDefault="00000000">
      <w:r>
        <w:t>void InsertMid(Node *List, int p, int e)</w:t>
      </w:r>
    </w:p>
    <w:p w14:paraId="38846DC4" w14:textId="77777777" w:rsidR="00CD0397" w:rsidRDefault="00000000">
      <w:r>
        <w:t>{</w:t>
      </w:r>
    </w:p>
    <w:p w14:paraId="4B73C946" w14:textId="77777777" w:rsidR="00CD0397" w:rsidRDefault="00000000">
      <w:r>
        <w:t>Node *NewNode = malloc(sizeof(Node));</w:t>
      </w:r>
    </w:p>
    <w:p w14:paraId="33FD70CD" w14:textId="77777777" w:rsidR="00CD0397" w:rsidRDefault="00000000">
      <w:r>
        <w:t>Node *Position;</w:t>
      </w:r>
    </w:p>
    <w:p w14:paraId="1CDD314E" w14:textId="77777777" w:rsidR="00CD0397" w:rsidRDefault="00000000">
      <w:r>
        <w:t xml:space="preserve"> Position = Find(List, p);</w:t>
      </w:r>
    </w:p>
    <w:p w14:paraId="6CB94617" w14:textId="77777777" w:rsidR="00CD0397" w:rsidRDefault="00000000">
      <w:r>
        <w:t xml:space="preserve"> NewNode-&gt;Element = e;</w:t>
      </w:r>
    </w:p>
    <w:p w14:paraId="1AC2C882" w14:textId="77777777" w:rsidR="00CD0397" w:rsidRDefault="00000000">
      <w:r>
        <w:t xml:space="preserve"> NewNode-&gt;Next = Position-&gt;Next;</w:t>
      </w:r>
    </w:p>
    <w:p w14:paraId="3D92E949" w14:textId="77777777" w:rsidR="00CD0397" w:rsidRDefault="00000000">
      <w:r>
        <w:t xml:space="preserve"> Position-&gt;Next-&gt;Prev = NewNode;</w:t>
      </w:r>
    </w:p>
    <w:p w14:paraId="480C68FD" w14:textId="77777777" w:rsidR="00CD0397" w:rsidRDefault="00000000">
      <w:r>
        <w:t xml:space="preserve"> Position-&gt;Next = NewNode;</w:t>
      </w:r>
    </w:p>
    <w:p w14:paraId="1F249917" w14:textId="77777777" w:rsidR="00CD0397" w:rsidRDefault="00000000">
      <w:r>
        <w:t xml:space="preserve"> NewNode-&gt;Prev = Position;</w:t>
      </w:r>
    </w:p>
    <w:p w14:paraId="5A11BF67" w14:textId="77777777" w:rsidR="00CD0397" w:rsidRDefault="00000000">
      <w:r>
        <w:t>}</w:t>
      </w:r>
    </w:p>
    <w:p w14:paraId="75E8A729" w14:textId="77777777" w:rsidR="00CD0397" w:rsidRDefault="00000000">
      <w:r>
        <w:t>void DeleteBeg(Node *List)</w:t>
      </w:r>
    </w:p>
    <w:p w14:paraId="7961BA70" w14:textId="77777777" w:rsidR="00CD0397" w:rsidRDefault="00000000">
      <w:r>
        <w:t>{</w:t>
      </w:r>
    </w:p>
    <w:p w14:paraId="353A6648" w14:textId="77777777" w:rsidR="00CD0397" w:rsidRDefault="00000000">
      <w:r>
        <w:t>if(!IsEmpty(List))</w:t>
      </w:r>
    </w:p>
    <w:p w14:paraId="1C729AEB" w14:textId="77777777" w:rsidR="00CD0397" w:rsidRDefault="00000000">
      <w:r>
        <w:t xml:space="preserve"> {</w:t>
      </w:r>
    </w:p>
    <w:p w14:paraId="73ADFD23" w14:textId="77777777" w:rsidR="00CD0397" w:rsidRDefault="00000000">
      <w:r>
        <w:lastRenderedPageBreak/>
        <w:t xml:space="preserve"> Node *TempNode;</w:t>
      </w:r>
    </w:p>
    <w:p w14:paraId="74D52AC3" w14:textId="77777777" w:rsidR="00CD0397" w:rsidRDefault="00000000">
      <w:r>
        <w:t xml:space="preserve"> TempNode = List-&gt;Next;</w:t>
      </w:r>
    </w:p>
    <w:p w14:paraId="30D66F34" w14:textId="77777777" w:rsidR="00CD0397" w:rsidRDefault="00000000">
      <w:r>
        <w:t xml:space="preserve"> List-&gt;Next = TempNode-&gt;Next;</w:t>
      </w:r>
    </w:p>
    <w:p w14:paraId="2D74FB2E" w14:textId="77777777" w:rsidR="00CD0397" w:rsidRDefault="00000000">
      <w:r>
        <w:t xml:space="preserve"> if(List-&gt;Next != NULL)</w:t>
      </w:r>
    </w:p>
    <w:p w14:paraId="7BD4CCA7" w14:textId="77777777" w:rsidR="00CD0397" w:rsidRDefault="00000000">
      <w:r>
        <w:t xml:space="preserve"> TempNode-&gt;Next-&gt;Prev = List; </w:t>
      </w:r>
    </w:p>
    <w:p w14:paraId="2DBC24AC" w14:textId="77777777" w:rsidR="00CD0397" w:rsidRDefault="00000000">
      <w:r>
        <w:t xml:space="preserve"> printf("The deleted item is %d\n", TempNode-&gt;Element);</w:t>
      </w:r>
    </w:p>
    <w:p w14:paraId="25D793A8" w14:textId="77777777" w:rsidR="00CD0397" w:rsidRDefault="00000000">
      <w:r>
        <w:t xml:space="preserve"> free(TempNode);</w:t>
      </w:r>
    </w:p>
    <w:p w14:paraId="5A485E35" w14:textId="77777777" w:rsidR="00CD0397" w:rsidRDefault="00000000">
      <w:r>
        <w:t xml:space="preserve"> }</w:t>
      </w:r>
    </w:p>
    <w:p w14:paraId="255310B7" w14:textId="77777777" w:rsidR="00CD0397" w:rsidRDefault="00000000">
      <w:r>
        <w:t>else</w:t>
      </w:r>
    </w:p>
    <w:p w14:paraId="7EB500D0" w14:textId="77777777" w:rsidR="00CD0397" w:rsidRDefault="00000000">
      <w:r>
        <w:t xml:space="preserve"> printf("List is empty...!\n");</w:t>
      </w:r>
    </w:p>
    <w:p w14:paraId="00ED1E95" w14:textId="77777777" w:rsidR="00CD0397" w:rsidRDefault="00000000">
      <w:r>
        <w:t>}</w:t>
      </w:r>
    </w:p>
    <w:p w14:paraId="23BAE6B7" w14:textId="77777777" w:rsidR="00CD0397" w:rsidRDefault="00000000">
      <w:r>
        <w:t>void DeleteEnd(Node *List)</w:t>
      </w:r>
    </w:p>
    <w:p w14:paraId="5431B0E1" w14:textId="77777777" w:rsidR="00CD0397" w:rsidRDefault="00000000">
      <w:r>
        <w:t>{</w:t>
      </w:r>
    </w:p>
    <w:p w14:paraId="115B8823" w14:textId="77777777" w:rsidR="00CD0397" w:rsidRDefault="00000000">
      <w:r>
        <w:t>if(!IsEmpty(List))</w:t>
      </w:r>
    </w:p>
    <w:p w14:paraId="7F826128" w14:textId="77777777" w:rsidR="00CD0397" w:rsidRDefault="00000000">
      <w:r>
        <w:t xml:space="preserve"> {</w:t>
      </w:r>
    </w:p>
    <w:p w14:paraId="47D62F72" w14:textId="77777777" w:rsidR="00CD0397" w:rsidRDefault="00000000">
      <w:r>
        <w:t xml:space="preserve"> Node *Position;</w:t>
      </w:r>
    </w:p>
    <w:p w14:paraId="7EE70240" w14:textId="77777777" w:rsidR="00CD0397" w:rsidRDefault="00000000">
      <w:r>
        <w:t xml:space="preserve"> Node *TempNode;</w:t>
      </w:r>
    </w:p>
    <w:p w14:paraId="7F4E4948" w14:textId="77777777" w:rsidR="00CD0397" w:rsidRDefault="00000000">
      <w:r>
        <w:t xml:space="preserve"> Position = List;</w:t>
      </w:r>
    </w:p>
    <w:p w14:paraId="795E4F0E" w14:textId="77777777" w:rsidR="00CD0397" w:rsidRDefault="00000000">
      <w:r>
        <w:t xml:space="preserve"> while(Position-&gt;Next != NULL)</w:t>
      </w:r>
    </w:p>
    <w:p w14:paraId="320BCEB0" w14:textId="77777777" w:rsidR="00CD0397" w:rsidRDefault="00000000">
      <w:r>
        <w:t xml:space="preserve"> Position = Position-&gt;Next;</w:t>
      </w:r>
    </w:p>
    <w:p w14:paraId="0A05007F" w14:textId="77777777" w:rsidR="00CD0397" w:rsidRDefault="00000000">
      <w:r>
        <w:t xml:space="preserve"> TempNode = Position;</w:t>
      </w:r>
    </w:p>
    <w:p w14:paraId="7CF0B158" w14:textId="77777777" w:rsidR="00CD0397" w:rsidRDefault="00000000">
      <w:r>
        <w:t xml:space="preserve"> Position-&gt;Prev-&gt;Next = NULL;</w:t>
      </w:r>
    </w:p>
    <w:p w14:paraId="38D0796D" w14:textId="77777777" w:rsidR="00CD0397" w:rsidRDefault="00000000">
      <w:r>
        <w:t xml:space="preserve"> printf("The deleted item is %d\n", TempNode-&gt;Element);</w:t>
      </w:r>
    </w:p>
    <w:p w14:paraId="30CF1933" w14:textId="77777777" w:rsidR="00CD0397" w:rsidRDefault="00000000">
      <w:r>
        <w:t xml:space="preserve"> free(TempNode);</w:t>
      </w:r>
    </w:p>
    <w:p w14:paraId="140681C3" w14:textId="77777777" w:rsidR="00CD0397" w:rsidRDefault="00000000">
      <w:r>
        <w:t xml:space="preserve"> }</w:t>
      </w:r>
    </w:p>
    <w:p w14:paraId="58ACCD36" w14:textId="77777777" w:rsidR="00CD0397" w:rsidRDefault="00000000">
      <w:r>
        <w:t>else</w:t>
      </w:r>
    </w:p>
    <w:p w14:paraId="7849735F" w14:textId="77777777" w:rsidR="00CD0397" w:rsidRDefault="00000000">
      <w:r>
        <w:t xml:space="preserve"> printf("List is empty...!\n");</w:t>
      </w:r>
    </w:p>
    <w:p w14:paraId="34DBECC9" w14:textId="77777777" w:rsidR="00CD0397" w:rsidRDefault="00000000">
      <w:r>
        <w:t>}</w:t>
      </w:r>
    </w:p>
    <w:p w14:paraId="7417BCCC" w14:textId="77777777" w:rsidR="00CD0397" w:rsidRDefault="00000000">
      <w:r>
        <w:t>void DeleteMid(Node *List, int e)</w:t>
      </w:r>
    </w:p>
    <w:p w14:paraId="4DB2DFE2" w14:textId="77777777" w:rsidR="00CD0397" w:rsidRDefault="00000000">
      <w:r>
        <w:t>{</w:t>
      </w:r>
    </w:p>
    <w:p w14:paraId="6243D204" w14:textId="77777777" w:rsidR="00CD0397" w:rsidRDefault="00000000">
      <w:r>
        <w:t>if(!IsEmpty(List))</w:t>
      </w:r>
    </w:p>
    <w:p w14:paraId="5EDCD964" w14:textId="77777777" w:rsidR="00CD0397" w:rsidRDefault="00000000">
      <w:r>
        <w:t xml:space="preserve"> {</w:t>
      </w:r>
    </w:p>
    <w:p w14:paraId="598CA76B" w14:textId="77777777" w:rsidR="00CD0397" w:rsidRDefault="00000000">
      <w:r>
        <w:t xml:space="preserve"> Node *Position;</w:t>
      </w:r>
    </w:p>
    <w:p w14:paraId="03FFA8C3" w14:textId="77777777" w:rsidR="00CD0397" w:rsidRDefault="00000000">
      <w:r>
        <w:t xml:space="preserve"> Node *TempNode;</w:t>
      </w:r>
    </w:p>
    <w:p w14:paraId="01FA021B" w14:textId="77777777" w:rsidR="00CD0397" w:rsidRDefault="00000000">
      <w:r>
        <w:t xml:space="preserve"> Position = Find(List, e);</w:t>
      </w:r>
    </w:p>
    <w:p w14:paraId="6F2F814D" w14:textId="77777777" w:rsidR="00CD0397" w:rsidRDefault="00000000">
      <w:r>
        <w:t xml:space="preserve"> if(!IsLast(Position))</w:t>
      </w:r>
    </w:p>
    <w:p w14:paraId="0C80495C" w14:textId="77777777" w:rsidR="00CD0397" w:rsidRDefault="00000000">
      <w:r>
        <w:t xml:space="preserve"> {</w:t>
      </w:r>
    </w:p>
    <w:p w14:paraId="308B057F" w14:textId="77777777" w:rsidR="00CD0397" w:rsidRDefault="00000000">
      <w:r>
        <w:t xml:space="preserve"> TempNode = Position;</w:t>
      </w:r>
    </w:p>
    <w:p w14:paraId="605EA004" w14:textId="77777777" w:rsidR="00CD0397" w:rsidRDefault="00000000">
      <w:r>
        <w:lastRenderedPageBreak/>
        <w:t xml:space="preserve"> Position-&gt;Prev-&gt;Next = Position-&gt;Next;</w:t>
      </w:r>
    </w:p>
    <w:p w14:paraId="292DB337" w14:textId="77777777" w:rsidR="00CD0397" w:rsidRDefault="00000000">
      <w:r>
        <w:t xml:space="preserve"> Position-&gt;Next-&gt;Prev = Position-&gt;Prev;</w:t>
      </w:r>
    </w:p>
    <w:p w14:paraId="5940FED3" w14:textId="77777777" w:rsidR="00CD0397" w:rsidRDefault="00000000">
      <w:r>
        <w:t xml:space="preserve"> printf("The deleted item is %d\n", TempNode-&gt;Element);</w:t>
      </w:r>
    </w:p>
    <w:p w14:paraId="2D7CC72F" w14:textId="77777777" w:rsidR="00CD0397" w:rsidRDefault="00000000">
      <w:r>
        <w:t xml:space="preserve"> free(TempNode);</w:t>
      </w:r>
    </w:p>
    <w:p w14:paraId="26F22A72" w14:textId="77777777" w:rsidR="00CD0397" w:rsidRDefault="00000000">
      <w:r>
        <w:t xml:space="preserve"> }</w:t>
      </w:r>
    </w:p>
    <w:p w14:paraId="33531F1F" w14:textId="77777777" w:rsidR="00CD0397" w:rsidRDefault="00000000">
      <w:r>
        <w:t xml:space="preserve"> }</w:t>
      </w:r>
    </w:p>
    <w:p w14:paraId="16DDBB96" w14:textId="77777777" w:rsidR="00CD0397" w:rsidRDefault="00000000">
      <w:r>
        <w:t>else</w:t>
      </w:r>
    </w:p>
    <w:p w14:paraId="53721C5E" w14:textId="77777777" w:rsidR="00CD0397" w:rsidRDefault="00000000">
      <w:r>
        <w:t xml:space="preserve"> printf("List is empty...!\n");</w:t>
      </w:r>
    </w:p>
    <w:p w14:paraId="5BB728CD" w14:textId="77777777" w:rsidR="00CD0397" w:rsidRDefault="00000000">
      <w:r>
        <w:t>}</w:t>
      </w:r>
    </w:p>
    <w:p w14:paraId="1CA51478" w14:textId="77777777" w:rsidR="00CD0397" w:rsidRDefault="00000000">
      <w:r>
        <w:t>void Traverse(Node *List)</w:t>
      </w:r>
    </w:p>
    <w:p w14:paraId="040F0AD3" w14:textId="77777777" w:rsidR="00CD0397" w:rsidRDefault="00000000">
      <w:r>
        <w:t>{</w:t>
      </w:r>
    </w:p>
    <w:p w14:paraId="501F0237" w14:textId="77777777" w:rsidR="00CD0397" w:rsidRDefault="00000000">
      <w:r>
        <w:t>if(!IsEmpty(List))</w:t>
      </w:r>
    </w:p>
    <w:p w14:paraId="50A4CF59" w14:textId="77777777" w:rsidR="00CD0397" w:rsidRDefault="00000000">
      <w:r>
        <w:t xml:space="preserve"> {</w:t>
      </w:r>
    </w:p>
    <w:p w14:paraId="5DB35B3A" w14:textId="77777777" w:rsidR="00CD0397" w:rsidRDefault="00000000">
      <w:r>
        <w:t xml:space="preserve"> Node *Position;</w:t>
      </w:r>
    </w:p>
    <w:p w14:paraId="44BFAE5D" w14:textId="77777777" w:rsidR="00CD0397" w:rsidRDefault="00000000">
      <w:r>
        <w:t xml:space="preserve"> Position = List;</w:t>
      </w:r>
    </w:p>
    <w:p w14:paraId="08910E04" w14:textId="77777777" w:rsidR="00CD0397" w:rsidRDefault="00000000">
      <w:r>
        <w:t xml:space="preserve"> while(Position-&gt;Next != NULL)</w:t>
      </w:r>
    </w:p>
    <w:p w14:paraId="3FD355F7" w14:textId="77777777" w:rsidR="00CD0397" w:rsidRDefault="00000000">
      <w:r>
        <w:t xml:space="preserve"> {</w:t>
      </w:r>
    </w:p>
    <w:p w14:paraId="2995CC82" w14:textId="77777777" w:rsidR="00CD0397" w:rsidRDefault="00000000">
      <w:r>
        <w:t xml:space="preserve"> Position = Position-&gt;Next;</w:t>
      </w:r>
    </w:p>
    <w:p w14:paraId="72D360A7" w14:textId="77777777" w:rsidR="00CD0397" w:rsidRDefault="00000000">
      <w:r>
        <w:t xml:space="preserve"> printf("%d\t", Position-&gt;Element);</w:t>
      </w:r>
    </w:p>
    <w:p w14:paraId="322FE72C" w14:textId="77777777" w:rsidR="00CD0397" w:rsidRDefault="00000000">
      <w:r>
        <w:t xml:space="preserve"> }</w:t>
      </w:r>
    </w:p>
    <w:p w14:paraId="72C44A3D" w14:textId="77777777" w:rsidR="00CD0397" w:rsidRDefault="00000000">
      <w:r>
        <w:t xml:space="preserve"> printf("\n");</w:t>
      </w:r>
    </w:p>
    <w:p w14:paraId="6F60FC65" w14:textId="77777777" w:rsidR="00CD0397" w:rsidRDefault="00000000">
      <w:r>
        <w:t xml:space="preserve"> }</w:t>
      </w:r>
    </w:p>
    <w:p w14:paraId="76BFA0CE" w14:textId="77777777" w:rsidR="00CD0397" w:rsidRDefault="00000000">
      <w:r>
        <w:t>else</w:t>
      </w:r>
    </w:p>
    <w:p w14:paraId="3088F141" w14:textId="77777777" w:rsidR="00CD0397" w:rsidRDefault="00000000">
      <w:r>
        <w:t xml:space="preserve"> printf("List is empty...!\n");</w:t>
      </w:r>
    </w:p>
    <w:p w14:paraId="109C0C2E" w14:textId="77777777" w:rsidR="00CD0397" w:rsidRDefault="00000000">
      <w:r>
        <w:t>}</w:t>
      </w:r>
    </w:p>
    <w:p w14:paraId="4D8BF1B7" w14:textId="77777777" w:rsidR="00CD0397" w:rsidRDefault="00000000">
      <w:r>
        <w:rPr>
          <w:sz w:val="36"/>
          <w:szCs w:val="36"/>
        </w:rPr>
        <w:t>Output</w:t>
      </w:r>
    </w:p>
    <w:p w14:paraId="0CC4CB61" w14:textId="77777777" w:rsidR="00CD0397" w:rsidRDefault="00000000">
      <w:r>
        <w:t xml:space="preserve">Enter your choice : </w:t>
      </w:r>
    </w:p>
    <w:p w14:paraId="74BB102B" w14:textId="77777777" w:rsidR="00CD0397" w:rsidRDefault="00000000">
      <w:r>
        <w:t>1.Insert Beg</w:t>
      </w:r>
    </w:p>
    <w:p w14:paraId="476829D9" w14:textId="77777777" w:rsidR="00CD0397" w:rsidRDefault="00000000">
      <w:r>
        <w:t>2.Insert Middle</w:t>
      </w:r>
    </w:p>
    <w:p w14:paraId="021A36CA" w14:textId="77777777" w:rsidR="00CD0397" w:rsidRDefault="00000000">
      <w:r>
        <w:t>3.Insert End</w:t>
      </w:r>
    </w:p>
    <w:p w14:paraId="42B48567" w14:textId="77777777" w:rsidR="00CD0397" w:rsidRDefault="00000000">
      <w:r>
        <w:t>4.Delete Beg</w:t>
      </w:r>
    </w:p>
    <w:p w14:paraId="226E85BB" w14:textId="77777777" w:rsidR="00CD0397" w:rsidRDefault="00000000">
      <w:r>
        <w:t>5.Delete Middle</w:t>
      </w:r>
    </w:p>
    <w:p w14:paraId="050D2217" w14:textId="77777777" w:rsidR="00CD0397" w:rsidRDefault="00000000">
      <w:r>
        <w:t>6.Delete End</w:t>
      </w:r>
    </w:p>
    <w:p w14:paraId="63E186F3" w14:textId="77777777" w:rsidR="00CD0397" w:rsidRDefault="00000000">
      <w:r>
        <w:t>7.Find</w:t>
      </w:r>
    </w:p>
    <w:p w14:paraId="5E02F3C3" w14:textId="77777777" w:rsidR="00CD0397" w:rsidRDefault="00000000">
      <w:r>
        <w:t>8.Traverse</w:t>
      </w:r>
    </w:p>
    <w:p w14:paraId="324E77BA" w14:textId="77777777" w:rsidR="00CD0397" w:rsidRDefault="00000000">
      <w:r>
        <w:t>9.Exit</w:t>
      </w:r>
    </w:p>
    <w:p w14:paraId="0753E607" w14:textId="77777777" w:rsidR="00CD0397" w:rsidRDefault="00000000">
      <w:r>
        <w:t>Enter your choice : 1</w:t>
      </w:r>
    </w:p>
    <w:p w14:paraId="38AC4AA6" w14:textId="77777777" w:rsidR="00CD0397" w:rsidRDefault="00000000">
      <w:r>
        <w:t>Enter the element : 40</w:t>
      </w:r>
    </w:p>
    <w:p w14:paraId="44B88D4F" w14:textId="77777777" w:rsidR="00CD0397" w:rsidRDefault="00000000">
      <w:r>
        <w:lastRenderedPageBreak/>
        <w:t>Enter your choice : 1</w:t>
      </w:r>
    </w:p>
    <w:p w14:paraId="7711E2B7" w14:textId="77777777" w:rsidR="00CD0397" w:rsidRDefault="00000000">
      <w:r>
        <w:t>Enter the element : 30</w:t>
      </w:r>
    </w:p>
    <w:p w14:paraId="04339094" w14:textId="77777777" w:rsidR="00CD0397" w:rsidRDefault="00000000">
      <w:r>
        <w:t>Enter your choice : 1</w:t>
      </w:r>
    </w:p>
    <w:p w14:paraId="493E2840" w14:textId="77777777" w:rsidR="00CD0397" w:rsidRDefault="00000000">
      <w:r>
        <w:t>Enter the element : 20</w:t>
      </w:r>
    </w:p>
    <w:p w14:paraId="709AF8B6" w14:textId="77777777" w:rsidR="00CD0397" w:rsidRDefault="00000000">
      <w:r>
        <w:t>Enter your choice : 1</w:t>
      </w:r>
    </w:p>
    <w:p w14:paraId="044459AE" w14:textId="77777777" w:rsidR="00CD0397" w:rsidRDefault="00000000">
      <w:r>
        <w:t>Enter the element : 10</w:t>
      </w:r>
    </w:p>
    <w:p w14:paraId="4D31098E" w14:textId="77777777" w:rsidR="00CD0397" w:rsidRDefault="00000000">
      <w:r>
        <w:t>Enter your choice : 8</w:t>
      </w:r>
    </w:p>
    <w:p w14:paraId="6D485FE7" w14:textId="77777777" w:rsidR="00CD0397" w:rsidRDefault="00000000">
      <w:r>
        <w:t>10 20 30 40</w:t>
      </w:r>
    </w:p>
    <w:p w14:paraId="0C942086" w14:textId="77777777" w:rsidR="00CD0397" w:rsidRDefault="00000000">
      <w:r>
        <w:t>Enter your choice : 7</w:t>
      </w:r>
    </w:p>
    <w:p w14:paraId="29B0750B" w14:textId="77777777" w:rsidR="00CD0397" w:rsidRDefault="00000000">
      <w:r>
        <w:t>Enter the element : 30</w:t>
      </w:r>
    </w:p>
    <w:p w14:paraId="718701F5" w14:textId="77777777" w:rsidR="00CD0397" w:rsidRDefault="00000000">
      <w:r>
        <w:t>Element found...!</w:t>
      </w:r>
    </w:p>
    <w:p w14:paraId="63630179" w14:textId="77777777" w:rsidR="00CD0397" w:rsidRDefault="00000000">
      <w:r>
        <w:t>Enter your choice : 1</w:t>
      </w:r>
    </w:p>
    <w:p w14:paraId="683C6754" w14:textId="77777777" w:rsidR="00CD0397" w:rsidRDefault="00000000">
      <w:r>
        <w:t>Enter the element : 5</w:t>
      </w:r>
    </w:p>
    <w:p w14:paraId="705502B0" w14:textId="77777777" w:rsidR="00CD0397" w:rsidRDefault="00000000">
      <w:r>
        <w:t>Enter your choice : 8</w:t>
      </w:r>
    </w:p>
    <w:p w14:paraId="08551FD7" w14:textId="77777777" w:rsidR="00CD0397" w:rsidRDefault="00000000">
      <w:r>
        <w:t>5 10 20 30 40</w:t>
      </w:r>
    </w:p>
    <w:p w14:paraId="44B31EFF" w14:textId="77777777" w:rsidR="00CD0397" w:rsidRDefault="00000000">
      <w:r>
        <w:t>Enter your choice : 3</w:t>
      </w:r>
    </w:p>
    <w:p w14:paraId="26B8F6B4" w14:textId="77777777" w:rsidR="00CD0397" w:rsidRDefault="00000000">
      <w:r>
        <w:t>Enter the element : 45</w:t>
      </w:r>
    </w:p>
    <w:p w14:paraId="20DD179B" w14:textId="77777777" w:rsidR="00CD0397" w:rsidRDefault="00000000">
      <w:r>
        <w:t>Enter your choice : 8</w:t>
      </w:r>
    </w:p>
    <w:p w14:paraId="5CDF6255" w14:textId="77777777" w:rsidR="00CD0397" w:rsidRDefault="00000000">
      <w:r>
        <w:t>5 10 20 30 40 45</w:t>
      </w:r>
    </w:p>
    <w:p w14:paraId="00CC4C98" w14:textId="77777777" w:rsidR="00CD0397" w:rsidRDefault="00000000">
      <w:r>
        <w:t>Enter your choice : 2</w:t>
      </w:r>
    </w:p>
    <w:p w14:paraId="38A32468" w14:textId="77777777" w:rsidR="00CD0397" w:rsidRDefault="00000000">
      <w:r>
        <w:t>Enter the position element : 20</w:t>
      </w:r>
    </w:p>
    <w:p w14:paraId="65B884AB" w14:textId="77777777" w:rsidR="00CD0397" w:rsidRDefault="00000000">
      <w:r>
        <w:t>Enter the element : 25</w:t>
      </w:r>
    </w:p>
    <w:p w14:paraId="72C68616" w14:textId="77777777" w:rsidR="00CD0397" w:rsidRDefault="00000000">
      <w:r>
        <w:t>Enter your choice : 8</w:t>
      </w:r>
    </w:p>
    <w:p w14:paraId="4512DE65" w14:textId="77777777" w:rsidR="00CD0397" w:rsidRDefault="00000000">
      <w:r>
        <w:t>5 10 20 25 30 40 45</w:t>
      </w:r>
    </w:p>
    <w:p w14:paraId="7FEAB1D0" w14:textId="77777777" w:rsidR="00CD0397" w:rsidRDefault="00000000">
      <w:r>
        <w:t>Enter your choice : 4</w:t>
      </w:r>
    </w:p>
    <w:p w14:paraId="69B472B2" w14:textId="77777777" w:rsidR="00CD0397" w:rsidRDefault="00000000">
      <w:r>
        <w:t>The deleted item is 5</w:t>
      </w:r>
    </w:p>
    <w:p w14:paraId="4AA0F380" w14:textId="77777777" w:rsidR="00CD0397" w:rsidRDefault="00000000">
      <w:r>
        <w:t xml:space="preserve">Enter your choice : 8 </w:t>
      </w:r>
    </w:p>
    <w:p w14:paraId="1BAA515D" w14:textId="77777777" w:rsidR="00CD0397" w:rsidRDefault="00000000">
      <w:r>
        <w:t>10 20 25 30 40 45</w:t>
      </w:r>
    </w:p>
    <w:p w14:paraId="70002AC8" w14:textId="77777777" w:rsidR="00CD0397" w:rsidRDefault="00000000">
      <w:r>
        <w:t>Enter your choice : 6</w:t>
      </w:r>
    </w:p>
    <w:p w14:paraId="51763E3B" w14:textId="77777777" w:rsidR="00CD0397" w:rsidRDefault="00000000">
      <w:r>
        <w:t>The deleted item is 45</w:t>
      </w:r>
    </w:p>
    <w:p w14:paraId="403E35C6" w14:textId="77777777" w:rsidR="00CD0397" w:rsidRDefault="00000000">
      <w:r>
        <w:t>Enter your choice : 8</w:t>
      </w:r>
    </w:p>
    <w:p w14:paraId="2DA1CCB1" w14:textId="77777777" w:rsidR="00CD0397" w:rsidRDefault="00000000">
      <w:r>
        <w:t>10 20 25 30 40</w:t>
      </w:r>
    </w:p>
    <w:p w14:paraId="33365B06" w14:textId="77777777" w:rsidR="00CD0397" w:rsidRDefault="00000000">
      <w:r>
        <w:t>Enter your choice : 5</w:t>
      </w:r>
    </w:p>
    <w:p w14:paraId="474EBBE9" w14:textId="77777777" w:rsidR="00CD0397" w:rsidRDefault="00000000">
      <w:r>
        <w:t>Enter the element : 30</w:t>
      </w:r>
    </w:p>
    <w:p w14:paraId="328BC578" w14:textId="77777777" w:rsidR="00CD0397" w:rsidRDefault="00000000">
      <w:r>
        <w:t>The deleted item is 30</w:t>
      </w:r>
    </w:p>
    <w:p w14:paraId="37234EAE" w14:textId="77777777" w:rsidR="00CD0397" w:rsidRDefault="00000000">
      <w:r>
        <w:t>Enter your choice : 8</w:t>
      </w:r>
    </w:p>
    <w:p w14:paraId="608E4AFE" w14:textId="77777777" w:rsidR="00CD0397" w:rsidRDefault="00000000">
      <w:r>
        <w:t>10 20 25 40</w:t>
      </w:r>
    </w:p>
    <w:p w14:paraId="4DDFCDAF" w14:textId="77777777" w:rsidR="00CD0397" w:rsidRDefault="00000000">
      <w:r>
        <w:t>Enter your choice : 9</w:t>
      </w:r>
      <w:r>
        <w:br w:type="page"/>
      </w:r>
    </w:p>
    <w:p w14:paraId="1DE2A37E" w14:textId="2BDD0DA5" w:rsidR="00CD0397" w:rsidRDefault="00000000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ek 3</w:t>
      </w:r>
      <w:r w:rsidR="006C72BD">
        <w:rPr>
          <w:sz w:val="36"/>
          <w:szCs w:val="36"/>
        </w:rPr>
        <w:t xml:space="preserve"> - </w:t>
      </w:r>
      <w:r w:rsidR="006C72BD" w:rsidRPr="006C72BD">
        <w:rPr>
          <w:sz w:val="36"/>
          <w:szCs w:val="36"/>
        </w:rPr>
        <w:t>Applications of Singly Linked List (Polynomial Manipulation)</w:t>
      </w:r>
    </w:p>
    <w:p w14:paraId="3D24FE69" w14:textId="41315203" w:rsidR="005C2923" w:rsidRDefault="005C2923">
      <w:pPr>
        <w:rPr>
          <w:sz w:val="36"/>
          <w:szCs w:val="36"/>
        </w:rPr>
      </w:pPr>
      <w:r>
        <w:rPr>
          <w:sz w:val="36"/>
          <w:szCs w:val="36"/>
        </w:rPr>
        <w:t>DATE : 14.4.2024</w:t>
      </w:r>
    </w:p>
    <w:p w14:paraId="1AA6E85A" w14:textId="77777777" w:rsidR="00CD0397" w:rsidRDefault="00000000">
      <w:r>
        <w:t>#include &lt;stdio.h&gt;</w:t>
      </w:r>
    </w:p>
    <w:p w14:paraId="102C746E" w14:textId="77777777" w:rsidR="00CD0397" w:rsidRDefault="00000000">
      <w:r>
        <w:t>#include &lt;stdlib.h&gt;</w:t>
      </w:r>
    </w:p>
    <w:p w14:paraId="147B4820" w14:textId="77777777" w:rsidR="00CD0397" w:rsidRDefault="00CD0397"/>
    <w:p w14:paraId="588AB4E3" w14:textId="77777777" w:rsidR="00CD0397" w:rsidRDefault="00000000">
      <w:r>
        <w:t>struct Term {</w:t>
      </w:r>
    </w:p>
    <w:p w14:paraId="5C4A4A52" w14:textId="77777777" w:rsidR="00CD0397" w:rsidRDefault="00000000">
      <w:r>
        <w:t xml:space="preserve"> int coefficient;</w:t>
      </w:r>
    </w:p>
    <w:p w14:paraId="29120E2C" w14:textId="77777777" w:rsidR="00CD0397" w:rsidRDefault="00000000">
      <w:r>
        <w:t xml:space="preserve"> int exponent;</w:t>
      </w:r>
    </w:p>
    <w:p w14:paraId="34B6746B" w14:textId="77777777" w:rsidR="00CD0397" w:rsidRDefault="00000000">
      <w:r>
        <w:t xml:space="preserve"> struct Term *next;</w:t>
      </w:r>
    </w:p>
    <w:p w14:paraId="569CFCD2" w14:textId="77777777" w:rsidR="00CD0397" w:rsidRDefault="00000000">
      <w:r>
        <w:t>};</w:t>
      </w:r>
    </w:p>
    <w:p w14:paraId="5F9BD6DC" w14:textId="77777777" w:rsidR="00CD0397" w:rsidRDefault="00000000">
      <w:r>
        <w:t>typedef struct Term Term;</w:t>
      </w:r>
    </w:p>
    <w:p w14:paraId="788E9634" w14:textId="77777777" w:rsidR="00CD0397" w:rsidRDefault="00CD0397"/>
    <w:p w14:paraId="11253265" w14:textId="77777777" w:rsidR="00CD0397" w:rsidRDefault="00000000">
      <w:r>
        <w:t>Term *createTerm(int coeff, int exp) {</w:t>
      </w:r>
    </w:p>
    <w:p w14:paraId="5B0AF693" w14:textId="77777777" w:rsidR="00CD0397" w:rsidRDefault="00000000">
      <w:r>
        <w:t xml:space="preserve"> Term *newTerm = (Term *)malloc(sizeof(Term));</w:t>
      </w:r>
    </w:p>
    <w:p w14:paraId="4EA253D9" w14:textId="77777777" w:rsidR="00CD0397" w:rsidRDefault="00000000">
      <w:r>
        <w:t xml:space="preserve"> if (newTerm == NULL) {</w:t>
      </w:r>
    </w:p>
    <w:p w14:paraId="44777BA1" w14:textId="77777777" w:rsidR="00CD0397" w:rsidRDefault="00000000">
      <w:r>
        <w:t xml:space="preserve"> printf("Memory allocation failed\n");</w:t>
      </w:r>
    </w:p>
    <w:p w14:paraId="36CEBA7D" w14:textId="77777777" w:rsidR="00CD0397" w:rsidRDefault="00000000">
      <w:r>
        <w:t xml:space="preserve"> exit(1);</w:t>
      </w:r>
    </w:p>
    <w:p w14:paraId="33D50F93" w14:textId="77777777" w:rsidR="00CD0397" w:rsidRDefault="00000000">
      <w:r>
        <w:t xml:space="preserve"> }</w:t>
      </w:r>
    </w:p>
    <w:p w14:paraId="0FC33CCB" w14:textId="77777777" w:rsidR="00CD0397" w:rsidRDefault="00000000">
      <w:r>
        <w:t xml:space="preserve"> newTerm-&gt;coefficient = coeff;</w:t>
      </w:r>
    </w:p>
    <w:p w14:paraId="4FFFE8AC" w14:textId="77777777" w:rsidR="00CD0397" w:rsidRDefault="00000000">
      <w:r>
        <w:t xml:space="preserve"> newTerm-&gt;exponent = exp;</w:t>
      </w:r>
    </w:p>
    <w:p w14:paraId="278DFFC7" w14:textId="77777777" w:rsidR="00CD0397" w:rsidRDefault="00000000">
      <w:r>
        <w:t xml:space="preserve"> newTerm-&gt;next = NULL;</w:t>
      </w:r>
    </w:p>
    <w:p w14:paraId="0D9A4159" w14:textId="77777777" w:rsidR="00CD0397" w:rsidRDefault="00000000">
      <w:r>
        <w:t xml:space="preserve"> return newTerm;</w:t>
      </w:r>
    </w:p>
    <w:p w14:paraId="71C9B4D1" w14:textId="77777777" w:rsidR="00CD0397" w:rsidRDefault="00000000">
      <w:r>
        <w:t>}</w:t>
      </w:r>
    </w:p>
    <w:p w14:paraId="622AACAF" w14:textId="77777777" w:rsidR="00CD0397" w:rsidRDefault="00CD0397"/>
    <w:p w14:paraId="1A2FB208" w14:textId="77777777" w:rsidR="00CD0397" w:rsidRDefault="00000000">
      <w:r>
        <w:t>void insertTerm(Term **poly, int coeff, int exp) {</w:t>
      </w:r>
    </w:p>
    <w:p w14:paraId="32CDAB6F" w14:textId="77777777" w:rsidR="00CD0397" w:rsidRDefault="00000000">
      <w:r>
        <w:t xml:space="preserve"> Term *newTerm = createTerm(coeff, exp);</w:t>
      </w:r>
    </w:p>
    <w:p w14:paraId="17368297" w14:textId="77777777" w:rsidR="00CD0397" w:rsidRDefault="00000000">
      <w:r>
        <w:t xml:space="preserve"> if (*poly == NULL) {</w:t>
      </w:r>
    </w:p>
    <w:p w14:paraId="213C965A" w14:textId="77777777" w:rsidR="00CD0397" w:rsidRDefault="00000000">
      <w:r>
        <w:t xml:space="preserve"> *poly = newTerm;</w:t>
      </w:r>
    </w:p>
    <w:p w14:paraId="2C60B6B7" w14:textId="77777777" w:rsidR="00CD0397" w:rsidRDefault="00000000">
      <w:r>
        <w:t xml:space="preserve"> } else {</w:t>
      </w:r>
    </w:p>
    <w:p w14:paraId="154E50EA" w14:textId="77777777" w:rsidR="00CD0397" w:rsidRDefault="00000000">
      <w:r>
        <w:t xml:space="preserve"> Term *temp = *poly;</w:t>
      </w:r>
    </w:p>
    <w:p w14:paraId="7882F0F4" w14:textId="77777777" w:rsidR="00CD0397" w:rsidRDefault="00000000">
      <w:r>
        <w:t xml:space="preserve"> while (temp-&gt;next != NULL) {</w:t>
      </w:r>
    </w:p>
    <w:p w14:paraId="5262B993" w14:textId="77777777" w:rsidR="00CD0397" w:rsidRDefault="00000000">
      <w:r>
        <w:t xml:space="preserve"> temp = temp-&gt;next;</w:t>
      </w:r>
    </w:p>
    <w:p w14:paraId="30761CD6" w14:textId="77777777" w:rsidR="00CD0397" w:rsidRDefault="00000000">
      <w:r>
        <w:t xml:space="preserve"> }</w:t>
      </w:r>
    </w:p>
    <w:p w14:paraId="3E3D0ED1" w14:textId="77777777" w:rsidR="00CD0397" w:rsidRDefault="00000000">
      <w:r>
        <w:t xml:space="preserve"> temp-&gt;next = newTerm;</w:t>
      </w:r>
    </w:p>
    <w:p w14:paraId="476E2FEF" w14:textId="77777777" w:rsidR="00CD0397" w:rsidRDefault="00000000">
      <w:r>
        <w:t xml:space="preserve"> }</w:t>
      </w:r>
    </w:p>
    <w:p w14:paraId="6931ACA7" w14:textId="77777777" w:rsidR="00CD0397" w:rsidRDefault="00000000">
      <w:r>
        <w:t>}</w:t>
      </w:r>
    </w:p>
    <w:p w14:paraId="31B971CA" w14:textId="77777777" w:rsidR="00CD0397" w:rsidRDefault="00CD0397"/>
    <w:p w14:paraId="324F142C" w14:textId="77777777" w:rsidR="00CD0397" w:rsidRDefault="00000000">
      <w:r>
        <w:t>void displayPolynomial(Term *poly) {</w:t>
      </w:r>
    </w:p>
    <w:p w14:paraId="1EC5A1E5" w14:textId="77777777" w:rsidR="00CD0397" w:rsidRDefault="00000000">
      <w:r>
        <w:t xml:space="preserve"> if (poly == NULL) {</w:t>
      </w:r>
    </w:p>
    <w:p w14:paraId="1EE093BA" w14:textId="77777777" w:rsidR="00CD0397" w:rsidRDefault="00000000">
      <w:r>
        <w:t xml:space="preserve"> printf("Polynomial is empty\n");</w:t>
      </w:r>
    </w:p>
    <w:p w14:paraId="28900FA1" w14:textId="77777777" w:rsidR="00CD0397" w:rsidRDefault="00000000">
      <w:r>
        <w:t xml:space="preserve"> } else {</w:t>
      </w:r>
    </w:p>
    <w:p w14:paraId="39B44AC9" w14:textId="77777777" w:rsidR="00CD0397" w:rsidRDefault="00000000">
      <w:r>
        <w:t xml:space="preserve"> while (poly != NULL) {</w:t>
      </w:r>
    </w:p>
    <w:p w14:paraId="54A5DCCE" w14:textId="77777777" w:rsidR="00CD0397" w:rsidRDefault="00000000">
      <w:r>
        <w:t xml:space="preserve"> printf("(%dx^%d) ", poly-&gt;coefficient, poly-&gt;exponent);</w:t>
      </w:r>
    </w:p>
    <w:p w14:paraId="7A14B83A" w14:textId="77777777" w:rsidR="00CD0397" w:rsidRDefault="00000000">
      <w:r>
        <w:t xml:space="preserve"> poly = poly-&gt;next;</w:t>
      </w:r>
    </w:p>
    <w:p w14:paraId="07EC90C5" w14:textId="77777777" w:rsidR="00CD0397" w:rsidRDefault="00000000">
      <w:r>
        <w:t xml:space="preserve"> if (poly != NULL) {</w:t>
      </w:r>
    </w:p>
    <w:p w14:paraId="197A873F" w14:textId="77777777" w:rsidR="00CD0397" w:rsidRDefault="00000000">
      <w:r>
        <w:t xml:space="preserve"> printf("+ ");</w:t>
      </w:r>
    </w:p>
    <w:p w14:paraId="0CA33FC6" w14:textId="77777777" w:rsidR="00CD0397" w:rsidRDefault="00000000">
      <w:r>
        <w:t xml:space="preserve"> }</w:t>
      </w:r>
    </w:p>
    <w:p w14:paraId="6DD25822" w14:textId="77777777" w:rsidR="00CD0397" w:rsidRDefault="00000000">
      <w:r>
        <w:t xml:space="preserve"> }</w:t>
      </w:r>
    </w:p>
    <w:p w14:paraId="398BFBF3" w14:textId="77777777" w:rsidR="00CD0397" w:rsidRDefault="00000000">
      <w:r>
        <w:t xml:space="preserve"> printf("\n");</w:t>
      </w:r>
    </w:p>
    <w:p w14:paraId="4A4D6CD2" w14:textId="77777777" w:rsidR="00CD0397" w:rsidRDefault="00000000">
      <w:r>
        <w:t xml:space="preserve"> }</w:t>
      </w:r>
    </w:p>
    <w:p w14:paraId="1754A270" w14:textId="77777777" w:rsidR="00CD0397" w:rsidRDefault="00000000">
      <w:r>
        <w:t>}</w:t>
      </w:r>
    </w:p>
    <w:p w14:paraId="24E8569D" w14:textId="77777777" w:rsidR="00CD0397" w:rsidRDefault="00CD0397"/>
    <w:p w14:paraId="004F9A28" w14:textId="77777777" w:rsidR="00CD0397" w:rsidRDefault="00000000">
      <w:r>
        <w:t>Term *addPolynomials(Term *poly1, Term *poly2) {</w:t>
      </w:r>
    </w:p>
    <w:p w14:paraId="08D9B133" w14:textId="77777777" w:rsidR="00CD0397" w:rsidRDefault="00000000">
      <w:r>
        <w:t xml:space="preserve"> Term *result = NULL;</w:t>
      </w:r>
    </w:p>
    <w:p w14:paraId="226F9BA4" w14:textId="77777777" w:rsidR="00CD0397" w:rsidRDefault="00000000">
      <w:r>
        <w:t xml:space="preserve"> while (poly1 != NULL &amp;&amp; poly2 != NULL) {</w:t>
      </w:r>
    </w:p>
    <w:p w14:paraId="2EB2A794" w14:textId="77777777" w:rsidR="00CD0397" w:rsidRDefault="00000000">
      <w:r>
        <w:t xml:space="preserve"> if (poly1-&gt;exponent &gt; poly2-&gt;exponent) {</w:t>
      </w:r>
    </w:p>
    <w:p w14:paraId="16D3AE86" w14:textId="77777777" w:rsidR="00CD0397" w:rsidRDefault="00000000">
      <w:r>
        <w:t xml:space="preserve"> insertTerm(&amp;result, poly1-&gt;coefficient, poly1-&gt;exponent);</w:t>
      </w:r>
    </w:p>
    <w:p w14:paraId="51DB0D07" w14:textId="77777777" w:rsidR="00CD0397" w:rsidRDefault="00000000">
      <w:r>
        <w:t xml:space="preserve"> poly1 = poly1-&gt;next;</w:t>
      </w:r>
    </w:p>
    <w:p w14:paraId="5B8FAC88" w14:textId="77777777" w:rsidR="00CD0397" w:rsidRDefault="00000000">
      <w:r>
        <w:t>} else if (poly1-&gt;exponent &lt; poly2-&gt;exponent) {</w:t>
      </w:r>
    </w:p>
    <w:p w14:paraId="31DABD9E" w14:textId="77777777" w:rsidR="00CD0397" w:rsidRDefault="00000000">
      <w:r>
        <w:t xml:space="preserve"> insertTerm(&amp;result, poly2-&gt;coefficient, poly2-&gt;exponent);</w:t>
      </w:r>
    </w:p>
    <w:p w14:paraId="2FA91291" w14:textId="77777777" w:rsidR="00CD0397" w:rsidRDefault="00000000">
      <w:r>
        <w:t xml:space="preserve"> poly2 = poly2-&gt;next;</w:t>
      </w:r>
    </w:p>
    <w:p w14:paraId="043A190D" w14:textId="77777777" w:rsidR="00CD0397" w:rsidRDefault="00000000">
      <w:r>
        <w:t xml:space="preserve"> } else {</w:t>
      </w:r>
    </w:p>
    <w:p w14:paraId="43DFA911" w14:textId="77777777" w:rsidR="00CD0397" w:rsidRDefault="00000000">
      <w:r>
        <w:t xml:space="preserve"> insertTerm(&amp;result, poly1-&gt;coefficient + poly2-&gt;coefficient, poly1-&gt;exponent);</w:t>
      </w:r>
    </w:p>
    <w:p w14:paraId="7665C47E" w14:textId="77777777" w:rsidR="00CD0397" w:rsidRDefault="00000000">
      <w:r>
        <w:t xml:space="preserve"> poly1 = poly1-&gt;next;</w:t>
      </w:r>
    </w:p>
    <w:p w14:paraId="39301561" w14:textId="77777777" w:rsidR="00CD0397" w:rsidRDefault="00000000">
      <w:r>
        <w:t xml:space="preserve"> poly2 = poly2-&gt;next;</w:t>
      </w:r>
    </w:p>
    <w:p w14:paraId="04B0EA9B" w14:textId="77777777" w:rsidR="00CD0397" w:rsidRDefault="00000000">
      <w:r>
        <w:t xml:space="preserve"> }</w:t>
      </w:r>
    </w:p>
    <w:p w14:paraId="1224F0E9" w14:textId="77777777" w:rsidR="00CD0397" w:rsidRDefault="00000000">
      <w:r>
        <w:t xml:space="preserve"> }</w:t>
      </w:r>
    </w:p>
    <w:p w14:paraId="2E3AE1C1" w14:textId="77777777" w:rsidR="00CD0397" w:rsidRDefault="00000000">
      <w:r>
        <w:t xml:space="preserve"> while (poly1 != NULL) {</w:t>
      </w:r>
    </w:p>
    <w:p w14:paraId="23F36B0D" w14:textId="77777777" w:rsidR="00CD0397" w:rsidRDefault="00000000">
      <w:r>
        <w:t xml:space="preserve"> insertTerm(&amp;result, poly1-&gt;coefficient, poly1-&gt;exponent);</w:t>
      </w:r>
    </w:p>
    <w:p w14:paraId="4C5EA591" w14:textId="77777777" w:rsidR="00CD0397" w:rsidRDefault="00000000">
      <w:r>
        <w:t xml:space="preserve"> poly1 = poly1-&gt;next;</w:t>
      </w:r>
    </w:p>
    <w:p w14:paraId="66028F54" w14:textId="77777777" w:rsidR="00CD0397" w:rsidRDefault="00000000">
      <w:r>
        <w:t xml:space="preserve"> }</w:t>
      </w:r>
    </w:p>
    <w:p w14:paraId="0B4179B0" w14:textId="77777777" w:rsidR="00CD0397" w:rsidRDefault="00000000">
      <w:r>
        <w:t xml:space="preserve"> while (poly2 != NULL) {</w:t>
      </w:r>
    </w:p>
    <w:p w14:paraId="69E60530" w14:textId="77777777" w:rsidR="00CD0397" w:rsidRDefault="00000000">
      <w:r>
        <w:t xml:space="preserve"> insertTerm(&amp;result, poly2-&gt;coefficient, poly2-&gt;exponent);</w:t>
      </w:r>
    </w:p>
    <w:p w14:paraId="386201BE" w14:textId="77777777" w:rsidR="00CD0397" w:rsidRDefault="00000000">
      <w:r>
        <w:t xml:space="preserve"> poly2 = poly2-&gt;next;</w:t>
      </w:r>
    </w:p>
    <w:p w14:paraId="22E9A0CE" w14:textId="77777777" w:rsidR="00CD0397" w:rsidRDefault="00000000">
      <w:r>
        <w:lastRenderedPageBreak/>
        <w:t xml:space="preserve"> }</w:t>
      </w:r>
    </w:p>
    <w:p w14:paraId="77CABCF3" w14:textId="77777777" w:rsidR="00CD0397" w:rsidRDefault="00000000">
      <w:r>
        <w:t xml:space="preserve"> return result;</w:t>
      </w:r>
    </w:p>
    <w:p w14:paraId="37BFA65F" w14:textId="77777777" w:rsidR="00CD0397" w:rsidRDefault="00000000">
      <w:r>
        <w:t>}</w:t>
      </w:r>
    </w:p>
    <w:p w14:paraId="4E5E5A29" w14:textId="77777777" w:rsidR="00CD0397" w:rsidRDefault="00CD0397"/>
    <w:p w14:paraId="14B5B3F5" w14:textId="77777777" w:rsidR="00CD0397" w:rsidRDefault="00000000">
      <w:r>
        <w:t>Term *subtractPolynomials(Term *poly1, Term *poly2) {</w:t>
      </w:r>
    </w:p>
    <w:p w14:paraId="19C58869" w14:textId="77777777" w:rsidR="00CD0397" w:rsidRDefault="00000000">
      <w:r>
        <w:t xml:space="preserve"> Term *result = NULL;</w:t>
      </w:r>
    </w:p>
    <w:p w14:paraId="4A0EE5C8" w14:textId="77777777" w:rsidR="00CD0397" w:rsidRDefault="00000000">
      <w:r>
        <w:t xml:space="preserve"> while (poly1 != NULL &amp;&amp; poly2 != NULL) {</w:t>
      </w:r>
    </w:p>
    <w:p w14:paraId="389207FE" w14:textId="77777777" w:rsidR="00CD0397" w:rsidRDefault="00000000">
      <w:r>
        <w:t xml:space="preserve"> if (poly1-&gt;exponent &gt; poly2-&gt;exponent) {</w:t>
      </w:r>
    </w:p>
    <w:p w14:paraId="5549690C" w14:textId="77777777" w:rsidR="00CD0397" w:rsidRDefault="00000000">
      <w:r>
        <w:t xml:space="preserve"> insertTerm(&amp;result, poly1-&gt;coefficient, poly1-&gt;exponent);</w:t>
      </w:r>
    </w:p>
    <w:p w14:paraId="7C4FE006" w14:textId="77777777" w:rsidR="00CD0397" w:rsidRDefault="00000000">
      <w:r>
        <w:t xml:space="preserve"> poly1 = poly1-&gt;next;</w:t>
      </w:r>
    </w:p>
    <w:p w14:paraId="1F525140" w14:textId="77777777" w:rsidR="00CD0397" w:rsidRDefault="00000000">
      <w:r>
        <w:t xml:space="preserve"> } else if (poly1-&gt;exponent &lt; poly2-&gt;exponent) {</w:t>
      </w:r>
    </w:p>
    <w:p w14:paraId="3403BC86" w14:textId="77777777" w:rsidR="00CD0397" w:rsidRDefault="00000000">
      <w:r>
        <w:t xml:space="preserve"> insertTerm(&amp;result, -poly2-&gt;coefficient, poly2-&gt;exponent);</w:t>
      </w:r>
    </w:p>
    <w:p w14:paraId="0E6423F8" w14:textId="77777777" w:rsidR="00CD0397" w:rsidRDefault="00000000">
      <w:r>
        <w:t xml:space="preserve"> poly2 = poly2-&gt;next;</w:t>
      </w:r>
    </w:p>
    <w:p w14:paraId="32C498EB" w14:textId="77777777" w:rsidR="00CD0397" w:rsidRDefault="00000000">
      <w:r>
        <w:t xml:space="preserve"> } else {</w:t>
      </w:r>
    </w:p>
    <w:p w14:paraId="3B2B2F36" w14:textId="77777777" w:rsidR="00CD0397" w:rsidRDefault="00000000">
      <w:r>
        <w:t xml:space="preserve"> insertTerm(&amp;result, poly1-&gt;coefficient - poly2-&gt;coefficient, poly1-&gt;exponent);</w:t>
      </w:r>
    </w:p>
    <w:p w14:paraId="02BEFB2B" w14:textId="77777777" w:rsidR="00CD0397" w:rsidRDefault="00000000">
      <w:r>
        <w:t xml:space="preserve"> poly1 = poly1-&gt;next;</w:t>
      </w:r>
    </w:p>
    <w:p w14:paraId="73B65E36" w14:textId="77777777" w:rsidR="00CD0397" w:rsidRDefault="00000000">
      <w:r>
        <w:t xml:space="preserve"> poly2 = poly2-&gt;next;</w:t>
      </w:r>
    </w:p>
    <w:p w14:paraId="3649234C" w14:textId="77777777" w:rsidR="00CD0397" w:rsidRDefault="00000000">
      <w:r>
        <w:t xml:space="preserve"> }</w:t>
      </w:r>
    </w:p>
    <w:p w14:paraId="2EDBF7BF" w14:textId="77777777" w:rsidR="00CD0397" w:rsidRDefault="00000000">
      <w:r>
        <w:t xml:space="preserve"> }</w:t>
      </w:r>
    </w:p>
    <w:p w14:paraId="47BC2BC2" w14:textId="77777777" w:rsidR="00CD0397" w:rsidRDefault="00000000">
      <w:r>
        <w:t xml:space="preserve"> while (poly1 != NULL) {</w:t>
      </w:r>
    </w:p>
    <w:p w14:paraId="18E7955C" w14:textId="77777777" w:rsidR="00CD0397" w:rsidRDefault="00000000">
      <w:r>
        <w:t xml:space="preserve"> insertTerm(&amp;result, poly1-&gt;coefficient, poly1-&gt;exponent);</w:t>
      </w:r>
    </w:p>
    <w:p w14:paraId="0759A2C6" w14:textId="77777777" w:rsidR="00CD0397" w:rsidRDefault="00000000">
      <w:r>
        <w:t xml:space="preserve"> poly1 = poly1-&gt;next;</w:t>
      </w:r>
    </w:p>
    <w:p w14:paraId="14C629D3" w14:textId="77777777" w:rsidR="00CD0397" w:rsidRDefault="00000000">
      <w:r>
        <w:t xml:space="preserve"> }</w:t>
      </w:r>
    </w:p>
    <w:p w14:paraId="113F375B" w14:textId="77777777" w:rsidR="00CD0397" w:rsidRDefault="00000000">
      <w:r>
        <w:t xml:space="preserve"> while (poly2 != NULL) {</w:t>
      </w:r>
    </w:p>
    <w:p w14:paraId="413B5E46" w14:textId="77777777" w:rsidR="00CD0397" w:rsidRDefault="00000000">
      <w:r>
        <w:t xml:space="preserve"> insertTerm(&amp;result, -poly2-&gt;coefficient, poly2-&gt;exponent);</w:t>
      </w:r>
    </w:p>
    <w:p w14:paraId="1D9C7075" w14:textId="77777777" w:rsidR="00CD0397" w:rsidRDefault="00000000">
      <w:r>
        <w:t xml:space="preserve"> poly2 = poly2-&gt;next;</w:t>
      </w:r>
    </w:p>
    <w:p w14:paraId="159307DB" w14:textId="77777777" w:rsidR="00CD0397" w:rsidRDefault="00000000">
      <w:r>
        <w:t xml:space="preserve"> }</w:t>
      </w:r>
    </w:p>
    <w:p w14:paraId="44A11DBF" w14:textId="77777777" w:rsidR="00CD0397" w:rsidRDefault="00000000">
      <w:r>
        <w:t xml:space="preserve"> return result;</w:t>
      </w:r>
    </w:p>
    <w:p w14:paraId="73FF0346" w14:textId="77777777" w:rsidR="00CD0397" w:rsidRDefault="00000000">
      <w:r>
        <w:t>}</w:t>
      </w:r>
    </w:p>
    <w:p w14:paraId="192D7AEF" w14:textId="77777777" w:rsidR="00CD0397" w:rsidRDefault="00CD0397"/>
    <w:p w14:paraId="00D1E8E3" w14:textId="77777777" w:rsidR="00CD0397" w:rsidRDefault="00000000">
      <w:r>
        <w:t>Term *multiplyPolynomials(Term *poly1, Term *poly2) {</w:t>
      </w:r>
    </w:p>
    <w:p w14:paraId="0FDFF993" w14:textId="77777777" w:rsidR="00CD0397" w:rsidRDefault="00000000">
      <w:r>
        <w:t xml:space="preserve"> Term *result = NULL;</w:t>
      </w:r>
    </w:p>
    <w:p w14:paraId="1E763D38" w14:textId="77777777" w:rsidR="00CD0397" w:rsidRDefault="00000000">
      <w:r>
        <w:t xml:space="preserve"> Term *temp1 = poly1;</w:t>
      </w:r>
    </w:p>
    <w:p w14:paraId="391750E4" w14:textId="77777777" w:rsidR="00CD0397" w:rsidRDefault="00000000">
      <w:r>
        <w:t xml:space="preserve"> while (temp1 != NULL) {</w:t>
      </w:r>
    </w:p>
    <w:p w14:paraId="4E871E38" w14:textId="77777777" w:rsidR="00CD0397" w:rsidRDefault="00000000">
      <w:r>
        <w:t xml:space="preserve"> Term *temp2 = poly2;</w:t>
      </w:r>
    </w:p>
    <w:p w14:paraId="309F3558" w14:textId="77777777" w:rsidR="00CD0397" w:rsidRDefault="00000000">
      <w:r>
        <w:t xml:space="preserve"> while (temp2 != NULL) {</w:t>
      </w:r>
    </w:p>
    <w:p w14:paraId="66CE3321" w14:textId="77777777" w:rsidR="00CD0397" w:rsidRDefault="00000000">
      <w:r>
        <w:t xml:space="preserve"> insertTerm(&amp;result, temp1-&gt;coefficient * temp2-&gt;coefficient, temp1-&gt;exponent + temp2-&gt;exponent);</w:t>
      </w:r>
    </w:p>
    <w:p w14:paraId="0F8C61BE" w14:textId="77777777" w:rsidR="00CD0397" w:rsidRDefault="00000000">
      <w:r>
        <w:t>temp2 = temp2-&gt;next;</w:t>
      </w:r>
    </w:p>
    <w:p w14:paraId="178E66F4" w14:textId="77777777" w:rsidR="00CD0397" w:rsidRDefault="00000000">
      <w:r>
        <w:lastRenderedPageBreak/>
        <w:t xml:space="preserve"> }</w:t>
      </w:r>
    </w:p>
    <w:p w14:paraId="4D106992" w14:textId="77777777" w:rsidR="00CD0397" w:rsidRDefault="00000000">
      <w:r>
        <w:t xml:space="preserve"> temp1 = temp1-&gt;next;</w:t>
      </w:r>
    </w:p>
    <w:p w14:paraId="09AED218" w14:textId="77777777" w:rsidR="00CD0397" w:rsidRDefault="00000000">
      <w:r>
        <w:t xml:space="preserve"> }</w:t>
      </w:r>
    </w:p>
    <w:p w14:paraId="12BEA436" w14:textId="77777777" w:rsidR="00CD0397" w:rsidRDefault="00000000">
      <w:r>
        <w:t xml:space="preserve"> return result;</w:t>
      </w:r>
    </w:p>
    <w:p w14:paraId="36AE55A7" w14:textId="77777777" w:rsidR="00CD0397" w:rsidRDefault="00000000">
      <w:r>
        <w:t>}</w:t>
      </w:r>
    </w:p>
    <w:p w14:paraId="5918BDAF" w14:textId="77777777" w:rsidR="00CD0397" w:rsidRDefault="00CD0397"/>
    <w:p w14:paraId="2531D07F" w14:textId="77777777" w:rsidR="00CD0397" w:rsidRDefault="00000000">
      <w:r>
        <w:t>int main() {</w:t>
      </w:r>
    </w:p>
    <w:p w14:paraId="03185D86" w14:textId="77777777" w:rsidR="00CD0397" w:rsidRDefault="00000000">
      <w:r>
        <w:t xml:space="preserve"> Term *poly1 = NULL;</w:t>
      </w:r>
    </w:p>
    <w:p w14:paraId="58C898CC" w14:textId="77777777" w:rsidR="00CD0397" w:rsidRDefault="00000000">
      <w:r>
        <w:t xml:space="preserve"> Term *poly2 = NULL;</w:t>
      </w:r>
    </w:p>
    <w:p w14:paraId="229AB004" w14:textId="77777777" w:rsidR="00CD0397" w:rsidRDefault="00000000">
      <w:r>
        <w:t xml:space="preserve"> </w:t>
      </w:r>
    </w:p>
    <w:p w14:paraId="235F5522" w14:textId="77777777" w:rsidR="00CD0397" w:rsidRDefault="00000000">
      <w:r>
        <w:t xml:space="preserve"> insertTerm(&amp;poly1, 5, 2);</w:t>
      </w:r>
    </w:p>
    <w:p w14:paraId="1B51BE5D" w14:textId="77777777" w:rsidR="00CD0397" w:rsidRDefault="00000000">
      <w:r>
        <w:t xml:space="preserve"> insertTerm(&amp;poly1, -3, 1);</w:t>
      </w:r>
    </w:p>
    <w:p w14:paraId="2A00B46D" w14:textId="77777777" w:rsidR="00CD0397" w:rsidRDefault="00000000">
      <w:r>
        <w:t xml:space="preserve"> insertTerm(&amp;poly1, 2, 0);</w:t>
      </w:r>
    </w:p>
    <w:p w14:paraId="78168DBD" w14:textId="77777777" w:rsidR="00CD0397" w:rsidRDefault="00000000">
      <w:r>
        <w:t xml:space="preserve"> </w:t>
      </w:r>
    </w:p>
    <w:p w14:paraId="14488B31" w14:textId="77777777" w:rsidR="00CD0397" w:rsidRDefault="00000000">
      <w:r>
        <w:t xml:space="preserve"> insertTerm(&amp;poly2, 4, 3);</w:t>
      </w:r>
    </w:p>
    <w:p w14:paraId="3E109045" w14:textId="77777777" w:rsidR="00CD0397" w:rsidRDefault="00000000">
      <w:r>
        <w:t xml:space="preserve"> insertTerm(&amp;poly2, 2, 1);</w:t>
      </w:r>
    </w:p>
    <w:p w14:paraId="1C7B8D1F" w14:textId="77777777" w:rsidR="00CD0397" w:rsidRDefault="00000000">
      <w:r>
        <w:t xml:space="preserve"> printf("Polynomial 1: ");</w:t>
      </w:r>
    </w:p>
    <w:p w14:paraId="4AE1A0DF" w14:textId="77777777" w:rsidR="00CD0397" w:rsidRDefault="00000000">
      <w:r>
        <w:t xml:space="preserve"> displayPolynomial(poly1);</w:t>
      </w:r>
    </w:p>
    <w:p w14:paraId="4CE57735" w14:textId="77777777" w:rsidR="00CD0397" w:rsidRDefault="00000000">
      <w:r>
        <w:t xml:space="preserve"> printf("Polynomial 2: ");</w:t>
      </w:r>
    </w:p>
    <w:p w14:paraId="1A1B112F" w14:textId="77777777" w:rsidR="00CD0397" w:rsidRDefault="00000000">
      <w:r>
        <w:t xml:space="preserve"> displayPolynomial(poly2);</w:t>
      </w:r>
    </w:p>
    <w:p w14:paraId="1B6F0541" w14:textId="77777777" w:rsidR="00CD0397" w:rsidRDefault="00000000">
      <w:r>
        <w:t xml:space="preserve"> Term *sum = addPolynomials(poly1, poly2);</w:t>
      </w:r>
    </w:p>
    <w:p w14:paraId="0D29458A" w14:textId="77777777" w:rsidR="00CD0397" w:rsidRDefault="00000000">
      <w:r>
        <w:t xml:space="preserve"> printf("Sum: ");</w:t>
      </w:r>
    </w:p>
    <w:p w14:paraId="035D7815" w14:textId="77777777" w:rsidR="00CD0397" w:rsidRDefault="00000000">
      <w:r>
        <w:t xml:space="preserve"> displayPolynomial(sum);</w:t>
      </w:r>
    </w:p>
    <w:p w14:paraId="33D472E7" w14:textId="77777777" w:rsidR="00CD0397" w:rsidRDefault="00000000">
      <w:r>
        <w:t xml:space="preserve"> Term *difference = subtractPolynomials(poly1, poly2);</w:t>
      </w:r>
    </w:p>
    <w:p w14:paraId="7848E760" w14:textId="77777777" w:rsidR="00CD0397" w:rsidRDefault="00000000">
      <w:r>
        <w:t xml:space="preserve"> printf("Difference: ");</w:t>
      </w:r>
    </w:p>
    <w:p w14:paraId="1FE13774" w14:textId="77777777" w:rsidR="00CD0397" w:rsidRDefault="00000000">
      <w:r>
        <w:t xml:space="preserve"> displayPolynomial(difference);</w:t>
      </w:r>
    </w:p>
    <w:p w14:paraId="1E190E12" w14:textId="77777777" w:rsidR="00CD0397" w:rsidRDefault="00000000">
      <w:r>
        <w:t xml:space="preserve"> Term *product = multiplyPolynomials(poly1, poly2);</w:t>
      </w:r>
    </w:p>
    <w:p w14:paraId="423D9378" w14:textId="77777777" w:rsidR="00CD0397" w:rsidRDefault="00000000">
      <w:r>
        <w:t xml:space="preserve"> printf("Product: ");</w:t>
      </w:r>
    </w:p>
    <w:p w14:paraId="4F4F2EA5" w14:textId="77777777" w:rsidR="00CD0397" w:rsidRDefault="00000000">
      <w:r>
        <w:t xml:space="preserve"> displayPolynomial(product);</w:t>
      </w:r>
    </w:p>
    <w:p w14:paraId="2BBD57CB" w14:textId="77777777" w:rsidR="00CD0397" w:rsidRDefault="00000000">
      <w:r>
        <w:t xml:space="preserve"> return 0;</w:t>
      </w:r>
    </w:p>
    <w:p w14:paraId="19DDD726" w14:textId="77777777" w:rsidR="00CD0397" w:rsidRDefault="00000000">
      <w:r>
        <w:t>}</w:t>
      </w:r>
    </w:p>
    <w:p w14:paraId="6E937C75" w14:textId="77777777" w:rsidR="00CD0397" w:rsidRDefault="00000000">
      <w:r>
        <w:t>Output</w:t>
      </w:r>
    </w:p>
    <w:p w14:paraId="2B1A826D" w14:textId="77777777" w:rsidR="00CD0397" w:rsidRDefault="00000000">
      <w:r>
        <w:t xml:space="preserve">Polynomial 1: (5x^2) + (-3x^1) + (2x^0) </w:t>
      </w:r>
    </w:p>
    <w:p w14:paraId="330A550F" w14:textId="77777777" w:rsidR="00CD0397" w:rsidRDefault="00000000">
      <w:r>
        <w:t xml:space="preserve">Polynomial 2: (4x^3) + (2x^1) </w:t>
      </w:r>
    </w:p>
    <w:p w14:paraId="2E6DE28A" w14:textId="77777777" w:rsidR="00CD0397" w:rsidRDefault="00000000">
      <w:r>
        <w:t xml:space="preserve">Sum: (4x^3) + (5x^2) + (-1x^1) + (2x^0) </w:t>
      </w:r>
    </w:p>
    <w:p w14:paraId="4898838D" w14:textId="77777777" w:rsidR="00CD0397" w:rsidRDefault="00000000">
      <w:r>
        <w:t xml:space="preserve">Difference: (-4x^3) + (5x^2) + (-5x^1) + (2x^0) </w:t>
      </w:r>
    </w:p>
    <w:p w14:paraId="1DFB93A3" w14:textId="77777777" w:rsidR="00CD0397" w:rsidRDefault="00000000">
      <w:r>
        <w:t>Product: (20x^5) + (10x^3) + (-12x^4) + (-6x^2) + (8x^3) + (4x^1)</w:t>
      </w:r>
    </w:p>
    <w:p w14:paraId="575B9EC4" w14:textId="77777777" w:rsidR="00CD0397" w:rsidRDefault="00000000">
      <w:r>
        <w:br w:type="page"/>
      </w:r>
    </w:p>
    <w:p w14:paraId="70E6BB23" w14:textId="2B768190" w:rsidR="00CD0397" w:rsidRDefault="00000000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ek 4</w:t>
      </w:r>
      <w:r w:rsidR="006C72BD">
        <w:rPr>
          <w:sz w:val="36"/>
          <w:szCs w:val="36"/>
        </w:rPr>
        <w:t xml:space="preserve"> - </w:t>
      </w:r>
      <w:r w:rsidR="006C72BD" w:rsidRPr="006C72BD">
        <w:rPr>
          <w:sz w:val="36"/>
          <w:szCs w:val="36"/>
        </w:rPr>
        <w:t>Implementation of Stack using Array and Linked List implementation</w:t>
      </w:r>
    </w:p>
    <w:p w14:paraId="2EE401E5" w14:textId="424CC710" w:rsidR="005C2923" w:rsidRDefault="005C2923">
      <w:pPr>
        <w:rPr>
          <w:sz w:val="36"/>
          <w:szCs w:val="36"/>
        </w:rPr>
      </w:pPr>
      <w:r>
        <w:rPr>
          <w:sz w:val="36"/>
          <w:szCs w:val="36"/>
        </w:rPr>
        <w:t>DATE : 16.04.2024</w:t>
      </w:r>
    </w:p>
    <w:p w14:paraId="5EA62A2B" w14:textId="77777777" w:rsidR="00CD0397" w:rsidRDefault="00000000">
      <w:r>
        <w:t>#include &lt;stdio.h&gt;</w:t>
      </w:r>
    </w:p>
    <w:p w14:paraId="27ACA896" w14:textId="77777777" w:rsidR="00CD0397" w:rsidRDefault="00000000">
      <w:r>
        <w:t>#include &lt;stdlib.h&gt;</w:t>
      </w:r>
    </w:p>
    <w:p w14:paraId="25CC4ABA" w14:textId="77777777" w:rsidR="00CD0397" w:rsidRDefault="00CD0397"/>
    <w:p w14:paraId="295B78F2" w14:textId="77777777" w:rsidR="00CD0397" w:rsidRDefault="00000000">
      <w:r>
        <w:t>struct Node {</w:t>
      </w:r>
    </w:p>
    <w:p w14:paraId="353B984F" w14:textId="77777777" w:rsidR="00CD0397" w:rsidRDefault="00000000">
      <w:r>
        <w:t xml:space="preserve"> int data;</w:t>
      </w:r>
    </w:p>
    <w:p w14:paraId="4A4ED19C" w14:textId="77777777" w:rsidR="00CD0397" w:rsidRDefault="00000000">
      <w:r>
        <w:t xml:space="preserve"> struct Node* next;</w:t>
      </w:r>
    </w:p>
    <w:p w14:paraId="4CCC2F61" w14:textId="77777777" w:rsidR="00CD0397" w:rsidRDefault="00000000">
      <w:r>
        <w:t>};</w:t>
      </w:r>
    </w:p>
    <w:p w14:paraId="504270AF" w14:textId="77777777" w:rsidR="00CD0397" w:rsidRDefault="00CD0397"/>
    <w:p w14:paraId="1FE9B840" w14:textId="77777777" w:rsidR="00CD0397" w:rsidRDefault="00000000">
      <w:r>
        <w:t>struct StackLL {</w:t>
      </w:r>
    </w:p>
    <w:p w14:paraId="644E3E73" w14:textId="77777777" w:rsidR="00CD0397" w:rsidRDefault="00000000">
      <w:r>
        <w:t xml:space="preserve"> struct Node* top;</w:t>
      </w:r>
    </w:p>
    <w:p w14:paraId="28BE9B65" w14:textId="77777777" w:rsidR="00CD0397" w:rsidRDefault="00000000">
      <w:r>
        <w:t>};</w:t>
      </w:r>
    </w:p>
    <w:p w14:paraId="335C2E76" w14:textId="77777777" w:rsidR="00CD0397" w:rsidRDefault="00CD0397"/>
    <w:p w14:paraId="726F2441" w14:textId="77777777" w:rsidR="00CD0397" w:rsidRDefault="00000000">
      <w:r>
        <w:t>struct StackArray {</w:t>
      </w:r>
    </w:p>
    <w:p w14:paraId="2CCEC514" w14:textId="77777777" w:rsidR="00CD0397" w:rsidRDefault="00000000">
      <w:r>
        <w:t xml:space="preserve"> int* array;</w:t>
      </w:r>
    </w:p>
    <w:p w14:paraId="136B66A9" w14:textId="77777777" w:rsidR="00CD0397" w:rsidRDefault="00000000">
      <w:r>
        <w:t xml:space="preserve"> int top;</w:t>
      </w:r>
    </w:p>
    <w:p w14:paraId="1A4E256F" w14:textId="77777777" w:rsidR="00CD0397" w:rsidRDefault="00000000">
      <w:r>
        <w:t xml:space="preserve"> int capacity;</w:t>
      </w:r>
    </w:p>
    <w:p w14:paraId="42FEC41A" w14:textId="77777777" w:rsidR="00CD0397" w:rsidRDefault="00000000">
      <w:r>
        <w:t>};</w:t>
      </w:r>
    </w:p>
    <w:p w14:paraId="42B5FCCD" w14:textId="77777777" w:rsidR="00CD0397" w:rsidRDefault="00CD0397"/>
    <w:p w14:paraId="5AB018C4" w14:textId="77777777" w:rsidR="00CD0397" w:rsidRDefault="00000000">
      <w:r>
        <w:t>struct StackLL* createStackLL() {</w:t>
      </w:r>
    </w:p>
    <w:p w14:paraId="30B2FE4E" w14:textId="77777777" w:rsidR="00CD0397" w:rsidRDefault="00000000">
      <w:r>
        <w:t xml:space="preserve"> struct StackLL* stack = (struct StackLL*)malloc(sizeof(struct StackLL));</w:t>
      </w:r>
    </w:p>
    <w:p w14:paraId="5DD2CDC7" w14:textId="77777777" w:rsidR="00CD0397" w:rsidRDefault="00000000">
      <w:r>
        <w:t xml:space="preserve"> stack-&gt;top = NULL;</w:t>
      </w:r>
    </w:p>
    <w:p w14:paraId="7B2D2428" w14:textId="77777777" w:rsidR="00CD0397" w:rsidRDefault="00000000">
      <w:r>
        <w:t xml:space="preserve"> return stack;</w:t>
      </w:r>
    </w:p>
    <w:p w14:paraId="0DD0FCB5" w14:textId="77777777" w:rsidR="00CD0397" w:rsidRDefault="00000000">
      <w:r>
        <w:t>}</w:t>
      </w:r>
    </w:p>
    <w:p w14:paraId="257B6E11" w14:textId="77777777" w:rsidR="00CD0397" w:rsidRDefault="00CD0397"/>
    <w:p w14:paraId="0B3A5281" w14:textId="77777777" w:rsidR="00CD0397" w:rsidRDefault="00000000">
      <w:r>
        <w:t>struct StackArray* createStackArray(int capacity) {</w:t>
      </w:r>
    </w:p>
    <w:p w14:paraId="577BC78C" w14:textId="77777777" w:rsidR="00CD0397" w:rsidRDefault="00000000">
      <w:r>
        <w:t xml:space="preserve"> struct StackArray* stack = (struct StackArray*)malloc(sizeof(struct StackArray));</w:t>
      </w:r>
    </w:p>
    <w:p w14:paraId="42A337E7" w14:textId="77777777" w:rsidR="00CD0397" w:rsidRDefault="00000000">
      <w:r>
        <w:t xml:space="preserve"> stack-&gt;capacity = capacity;</w:t>
      </w:r>
    </w:p>
    <w:p w14:paraId="0AA45DEE" w14:textId="77777777" w:rsidR="00CD0397" w:rsidRDefault="00000000">
      <w:r>
        <w:t xml:space="preserve"> stack-&gt;top = -1;</w:t>
      </w:r>
    </w:p>
    <w:p w14:paraId="5EB43219" w14:textId="77777777" w:rsidR="00CD0397" w:rsidRDefault="00000000">
      <w:r>
        <w:t xml:space="preserve"> stack-&gt;array = (int*)malloc(stack-&gt;capacity * sizeof(int));</w:t>
      </w:r>
    </w:p>
    <w:p w14:paraId="41F2E397" w14:textId="77777777" w:rsidR="00CD0397" w:rsidRDefault="00000000">
      <w:r>
        <w:t xml:space="preserve"> return stack;</w:t>
      </w:r>
    </w:p>
    <w:p w14:paraId="1E11F106" w14:textId="77777777" w:rsidR="00CD0397" w:rsidRDefault="00000000">
      <w:r>
        <w:t>}</w:t>
      </w:r>
    </w:p>
    <w:p w14:paraId="31582C80" w14:textId="77777777" w:rsidR="00CD0397" w:rsidRDefault="00CD0397"/>
    <w:p w14:paraId="1EB0029E" w14:textId="77777777" w:rsidR="00CD0397" w:rsidRDefault="00000000">
      <w:r>
        <w:t>int isEmptyLL(struct StackLL* stack) {</w:t>
      </w:r>
    </w:p>
    <w:p w14:paraId="61613240" w14:textId="77777777" w:rsidR="00CD0397" w:rsidRDefault="00000000">
      <w:r>
        <w:t xml:space="preserve"> return stack-&gt;top == NULL;</w:t>
      </w:r>
    </w:p>
    <w:p w14:paraId="68D1ACB2" w14:textId="77777777" w:rsidR="00CD0397" w:rsidRDefault="00000000">
      <w:r>
        <w:lastRenderedPageBreak/>
        <w:t>}</w:t>
      </w:r>
    </w:p>
    <w:p w14:paraId="4EDB14A3" w14:textId="77777777" w:rsidR="00CD0397" w:rsidRDefault="00CD0397"/>
    <w:p w14:paraId="45B3813D" w14:textId="77777777" w:rsidR="00CD0397" w:rsidRDefault="00000000">
      <w:r>
        <w:t>int isEmptyArray(struct StackArray* stack) {</w:t>
      </w:r>
    </w:p>
    <w:p w14:paraId="1271DAB4" w14:textId="77777777" w:rsidR="00CD0397" w:rsidRDefault="00000000">
      <w:r>
        <w:t xml:space="preserve"> return stack-&gt;top == -1;</w:t>
      </w:r>
    </w:p>
    <w:p w14:paraId="34DFE131" w14:textId="77777777" w:rsidR="00CD0397" w:rsidRDefault="00000000">
      <w:r>
        <w:t>}</w:t>
      </w:r>
    </w:p>
    <w:p w14:paraId="0BCED851" w14:textId="77777777" w:rsidR="00CD0397" w:rsidRDefault="00CD0397"/>
    <w:p w14:paraId="194D41CB" w14:textId="77777777" w:rsidR="00CD0397" w:rsidRDefault="00000000">
      <w:r>
        <w:t>void pushLL(struct StackLL* stack, int data) {</w:t>
      </w:r>
    </w:p>
    <w:p w14:paraId="43E1BC39" w14:textId="77777777" w:rsidR="00CD0397" w:rsidRDefault="00000000">
      <w:r>
        <w:t xml:space="preserve"> struct Node* newNode = (struct Node*)malloc(sizeof(struct Node));</w:t>
      </w:r>
    </w:p>
    <w:p w14:paraId="45FEA861" w14:textId="77777777" w:rsidR="00CD0397" w:rsidRDefault="00000000">
      <w:r>
        <w:t xml:space="preserve"> newNode-&gt;data = data;</w:t>
      </w:r>
    </w:p>
    <w:p w14:paraId="558E6AA0" w14:textId="77777777" w:rsidR="00CD0397" w:rsidRDefault="00000000">
      <w:r>
        <w:t xml:space="preserve"> newNode-&gt;next = stack-&gt;top;</w:t>
      </w:r>
    </w:p>
    <w:p w14:paraId="539D70B6" w14:textId="77777777" w:rsidR="00CD0397" w:rsidRDefault="00000000">
      <w:r>
        <w:t xml:space="preserve"> stack-&gt;top = newNode;</w:t>
      </w:r>
    </w:p>
    <w:p w14:paraId="59F9E83B" w14:textId="77777777" w:rsidR="00CD0397" w:rsidRDefault="00000000">
      <w:r>
        <w:t>}</w:t>
      </w:r>
    </w:p>
    <w:p w14:paraId="634F11C6" w14:textId="77777777" w:rsidR="00CD0397" w:rsidRDefault="00CD0397"/>
    <w:p w14:paraId="6B69B9CF" w14:textId="77777777" w:rsidR="00CD0397" w:rsidRDefault="00000000">
      <w:r>
        <w:t>void pushArray(struct StackArray* stack, int data) {</w:t>
      </w:r>
    </w:p>
    <w:p w14:paraId="520A3515" w14:textId="77777777" w:rsidR="00CD0397" w:rsidRDefault="00000000">
      <w:r>
        <w:t xml:space="preserve"> if (stack-&gt;top == stack-&gt;capacity - 1) {</w:t>
      </w:r>
    </w:p>
    <w:p w14:paraId="6CA33C45" w14:textId="77777777" w:rsidR="00CD0397" w:rsidRDefault="00000000">
      <w:r>
        <w:t xml:space="preserve"> printf("Stack Overflow\n");</w:t>
      </w:r>
    </w:p>
    <w:p w14:paraId="4D4C1482" w14:textId="77777777" w:rsidR="00CD0397" w:rsidRDefault="00000000">
      <w:r>
        <w:t xml:space="preserve"> return;</w:t>
      </w:r>
    </w:p>
    <w:p w14:paraId="7ABB995D" w14:textId="77777777" w:rsidR="00CD0397" w:rsidRDefault="00000000">
      <w:r>
        <w:t xml:space="preserve"> }</w:t>
      </w:r>
    </w:p>
    <w:p w14:paraId="09F77255" w14:textId="77777777" w:rsidR="00CD0397" w:rsidRDefault="00000000">
      <w:r>
        <w:t xml:space="preserve"> stack-&gt;array[++stack-&gt;top] = data;</w:t>
      </w:r>
    </w:p>
    <w:p w14:paraId="74E9EFEE" w14:textId="77777777" w:rsidR="00CD0397" w:rsidRDefault="00000000">
      <w:r>
        <w:t>}</w:t>
      </w:r>
    </w:p>
    <w:p w14:paraId="4DA6817C" w14:textId="77777777" w:rsidR="00CD0397" w:rsidRDefault="00CD0397"/>
    <w:p w14:paraId="07C24DFD" w14:textId="77777777" w:rsidR="00CD0397" w:rsidRDefault="00000000">
      <w:r>
        <w:t>int popLL(struct StackLL* stack) {</w:t>
      </w:r>
    </w:p>
    <w:p w14:paraId="44369184" w14:textId="77777777" w:rsidR="00CD0397" w:rsidRDefault="00000000">
      <w:r>
        <w:t xml:space="preserve"> if (isEmptyLL(stack)) {</w:t>
      </w:r>
    </w:p>
    <w:p w14:paraId="7C794E0A" w14:textId="77777777" w:rsidR="00CD0397" w:rsidRDefault="00000000">
      <w:r>
        <w:t xml:space="preserve"> printf("Stack Underflow\n");</w:t>
      </w:r>
    </w:p>
    <w:p w14:paraId="54B3D4B6" w14:textId="77777777" w:rsidR="00CD0397" w:rsidRDefault="00000000">
      <w:r>
        <w:t xml:space="preserve"> return -1;</w:t>
      </w:r>
    </w:p>
    <w:p w14:paraId="11F4265B" w14:textId="77777777" w:rsidR="00CD0397" w:rsidRDefault="00000000">
      <w:r>
        <w:t xml:space="preserve"> }</w:t>
      </w:r>
    </w:p>
    <w:p w14:paraId="5E703B89" w14:textId="77777777" w:rsidR="00CD0397" w:rsidRDefault="00000000">
      <w:r>
        <w:t xml:space="preserve"> struct Node* temp = stack-&gt;top;</w:t>
      </w:r>
    </w:p>
    <w:p w14:paraId="12A8E5BE" w14:textId="77777777" w:rsidR="00CD0397" w:rsidRDefault="00000000">
      <w:r>
        <w:t xml:space="preserve"> int data = temp-&gt;data;</w:t>
      </w:r>
    </w:p>
    <w:p w14:paraId="74825DDF" w14:textId="77777777" w:rsidR="00CD0397" w:rsidRDefault="00000000">
      <w:r>
        <w:t xml:space="preserve"> stack-&gt;top = stack-&gt;top-&gt;next;</w:t>
      </w:r>
    </w:p>
    <w:p w14:paraId="48582886" w14:textId="77777777" w:rsidR="00CD0397" w:rsidRDefault="00000000">
      <w:r>
        <w:t xml:space="preserve"> free(temp);</w:t>
      </w:r>
    </w:p>
    <w:p w14:paraId="791787E6" w14:textId="77777777" w:rsidR="00CD0397" w:rsidRDefault="00000000">
      <w:r>
        <w:t xml:space="preserve"> return data;</w:t>
      </w:r>
    </w:p>
    <w:p w14:paraId="16C57FFD" w14:textId="77777777" w:rsidR="00CD0397" w:rsidRDefault="00000000">
      <w:r>
        <w:t>}</w:t>
      </w:r>
    </w:p>
    <w:p w14:paraId="31CBC316" w14:textId="77777777" w:rsidR="00CD0397" w:rsidRDefault="00CD0397"/>
    <w:p w14:paraId="7107E2FA" w14:textId="77777777" w:rsidR="00CD0397" w:rsidRDefault="00000000">
      <w:r>
        <w:t>int popArray(struct StackArray* stack) {</w:t>
      </w:r>
    </w:p>
    <w:p w14:paraId="569B95AB" w14:textId="77777777" w:rsidR="00CD0397" w:rsidRDefault="00000000">
      <w:r>
        <w:t xml:space="preserve"> if (isEmptyArray(stack)) {</w:t>
      </w:r>
    </w:p>
    <w:p w14:paraId="29C99CE9" w14:textId="77777777" w:rsidR="00CD0397" w:rsidRDefault="00000000">
      <w:r>
        <w:t xml:space="preserve"> printf("Stack Underflow\n");</w:t>
      </w:r>
    </w:p>
    <w:p w14:paraId="36955DAD" w14:textId="77777777" w:rsidR="00CD0397" w:rsidRDefault="00000000">
      <w:r>
        <w:t xml:space="preserve"> return -1;</w:t>
      </w:r>
    </w:p>
    <w:p w14:paraId="1B37972F" w14:textId="77777777" w:rsidR="00CD0397" w:rsidRDefault="00000000">
      <w:r>
        <w:t xml:space="preserve"> }</w:t>
      </w:r>
    </w:p>
    <w:p w14:paraId="3EAF97AD" w14:textId="77777777" w:rsidR="00CD0397" w:rsidRDefault="00000000">
      <w:r>
        <w:lastRenderedPageBreak/>
        <w:t xml:space="preserve"> return stack-&gt;array[stack-&gt;top--];</w:t>
      </w:r>
    </w:p>
    <w:p w14:paraId="715AAB20" w14:textId="77777777" w:rsidR="00CD0397" w:rsidRDefault="00000000">
      <w:r>
        <w:t>}</w:t>
      </w:r>
    </w:p>
    <w:p w14:paraId="3E63DE51" w14:textId="77777777" w:rsidR="00CD0397" w:rsidRDefault="00CD0397"/>
    <w:p w14:paraId="18548E4A" w14:textId="77777777" w:rsidR="00CD0397" w:rsidRDefault="00000000">
      <w:r>
        <w:t>int peekLL(struct StackLL* stack) {</w:t>
      </w:r>
    </w:p>
    <w:p w14:paraId="7EE35D95" w14:textId="77777777" w:rsidR="00CD0397" w:rsidRDefault="00000000">
      <w:r>
        <w:t xml:space="preserve"> if (isEmptyLL(stack)) {</w:t>
      </w:r>
    </w:p>
    <w:p w14:paraId="738A1FE0" w14:textId="77777777" w:rsidR="00CD0397" w:rsidRDefault="00000000">
      <w:r>
        <w:t xml:space="preserve"> printf("Stack is empty\n");</w:t>
      </w:r>
    </w:p>
    <w:p w14:paraId="14F5D33B" w14:textId="77777777" w:rsidR="00CD0397" w:rsidRDefault="00000000">
      <w:r>
        <w:t xml:space="preserve"> return -1;</w:t>
      </w:r>
    </w:p>
    <w:p w14:paraId="35B545D7" w14:textId="77777777" w:rsidR="00CD0397" w:rsidRDefault="00000000">
      <w:r>
        <w:t xml:space="preserve"> }</w:t>
      </w:r>
    </w:p>
    <w:p w14:paraId="064526EB" w14:textId="77777777" w:rsidR="00CD0397" w:rsidRDefault="00000000">
      <w:r>
        <w:t xml:space="preserve"> return stack-&gt;top-&gt;data;</w:t>
      </w:r>
    </w:p>
    <w:p w14:paraId="25F2C8BC" w14:textId="77777777" w:rsidR="00CD0397" w:rsidRDefault="00000000">
      <w:r>
        <w:t>}</w:t>
      </w:r>
    </w:p>
    <w:p w14:paraId="6E0B9316" w14:textId="77777777" w:rsidR="00CD0397" w:rsidRDefault="00CD0397"/>
    <w:p w14:paraId="4D169513" w14:textId="77777777" w:rsidR="00CD0397" w:rsidRDefault="00000000">
      <w:r>
        <w:t>int peekArray(struct StackArray* stack) {</w:t>
      </w:r>
    </w:p>
    <w:p w14:paraId="7661CAE6" w14:textId="77777777" w:rsidR="00CD0397" w:rsidRDefault="00000000">
      <w:r>
        <w:t xml:space="preserve"> if (isEmptyArray(stack)) {</w:t>
      </w:r>
    </w:p>
    <w:p w14:paraId="20B1C0F5" w14:textId="77777777" w:rsidR="00CD0397" w:rsidRDefault="00000000">
      <w:r>
        <w:t xml:space="preserve"> printf("Stack is empty\n");</w:t>
      </w:r>
    </w:p>
    <w:p w14:paraId="5E4443F4" w14:textId="77777777" w:rsidR="00CD0397" w:rsidRDefault="00000000">
      <w:r>
        <w:t xml:space="preserve"> return -1;</w:t>
      </w:r>
    </w:p>
    <w:p w14:paraId="7BEFD662" w14:textId="77777777" w:rsidR="00CD0397" w:rsidRDefault="00000000">
      <w:r>
        <w:t xml:space="preserve"> }</w:t>
      </w:r>
    </w:p>
    <w:p w14:paraId="3B005946" w14:textId="77777777" w:rsidR="00CD0397" w:rsidRDefault="00000000">
      <w:r>
        <w:t xml:space="preserve"> return stack-&gt;array[stack-&gt;top];</w:t>
      </w:r>
    </w:p>
    <w:p w14:paraId="176DAD05" w14:textId="77777777" w:rsidR="00CD0397" w:rsidRDefault="00000000">
      <w:r>
        <w:t>}</w:t>
      </w:r>
    </w:p>
    <w:p w14:paraId="65936371" w14:textId="77777777" w:rsidR="00CD0397" w:rsidRDefault="00CD0397"/>
    <w:p w14:paraId="625AE2F4" w14:textId="77777777" w:rsidR="00CD0397" w:rsidRDefault="00000000">
      <w:r>
        <w:t>void displayLL(struct StackLL* stack) {</w:t>
      </w:r>
    </w:p>
    <w:p w14:paraId="53C1A2F9" w14:textId="77777777" w:rsidR="00CD0397" w:rsidRDefault="00000000">
      <w:r>
        <w:t xml:space="preserve"> if (isEmptyLL(stack)) {</w:t>
      </w:r>
    </w:p>
    <w:p w14:paraId="46961FB8" w14:textId="77777777" w:rsidR="00CD0397" w:rsidRDefault="00000000">
      <w:r>
        <w:t xml:space="preserve"> printf("Stack is empty\n");</w:t>
      </w:r>
    </w:p>
    <w:p w14:paraId="084BB9F4" w14:textId="77777777" w:rsidR="00CD0397" w:rsidRDefault="00000000">
      <w:r>
        <w:t xml:space="preserve"> return;</w:t>
      </w:r>
    </w:p>
    <w:p w14:paraId="5C296C87" w14:textId="77777777" w:rsidR="00CD0397" w:rsidRDefault="00000000">
      <w:r>
        <w:t xml:space="preserve"> }</w:t>
      </w:r>
    </w:p>
    <w:p w14:paraId="3C355B4C" w14:textId="77777777" w:rsidR="00CD0397" w:rsidRDefault="00000000">
      <w:r>
        <w:t xml:space="preserve"> struct Node* temp = stack-&gt;top;</w:t>
      </w:r>
    </w:p>
    <w:p w14:paraId="65FC4DCC" w14:textId="77777777" w:rsidR="00CD0397" w:rsidRDefault="00000000">
      <w:r>
        <w:t xml:space="preserve"> printf("Elements in stack: ");</w:t>
      </w:r>
    </w:p>
    <w:p w14:paraId="1B416720" w14:textId="77777777" w:rsidR="00CD0397" w:rsidRDefault="00000000">
      <w:r>
        <w:t xml:space="preserve"> while (temp != NULL) {</w:t>
      </w:r>
    </w:p>
    <w:p w14:paraId="371DEC33" w14:textId="77777777" w:rsidR="00CD0397" w:rsidRDefault="00000000">
      <w:r>
        <w:t xml:space="preserve"> printf("%d ", temp-&gt;data);</w:t>
      </w:r>
    </w:p>
    <w:p w14:paraId="11FB3580" w14:textId="77777777" w:rsidR="00CD0397" w:rsidRDefault="00000000">
      <w:r>
        <w:t xml:space="preserve"> temp = temp-&gt;next;</w:t>
      </w:r>
    </w:p>
    <w:p w14:paraId="6D402239" w14:textId="77777777" w:rsidR="00CD0397" w:rsidRDefault="00000000">
      <w:r>
        <w:t xml:space="preserve"> }</w:t>
      </w:r>
    </w:p>
    <w:p w14:paraId="506DE3C9" w14:textId="77777777" w:rsidR="00CD0397" w:rsidRDefault="00000000">
      <w:r>
        <w:t xml:space="preserve"> printf("\n");</w:t>
      </w:r>
    </w:p>
    <w:p w14:paraId="22C87242" w14:textId="77777777" w:rsidR="00CD0397" w:rsidRDefault="00000000">
      <w:r>
        <w:t>}</w:t>
      </w:r>
    </w:p>
    <w:p w14:paraId="7ED41874" w14:textId="77777777" w:rsidR="00CD0397" w:rsidRDefault="00CD0397"/>
    <w:p w14:paraId="29BB091C" w14:textId="77777777" w:rsidR="00CD0397" w:rsidRDefault="00000000">
      <w:r>
        <w:t>void displayArray(struct StackArray* stack) {</w:t>
      </w:r>
    </w:p>
    <w:p w14:paraId="07595177" w14:textId="77777777" w:rsidR="00CD0397" w:rsidRDefault="00000000">
      <w:r>
        <w:t xml:space="preserve"> if (isEmptyArray(stack)) {</w:t>
      </w:r>
    </w:p>
    <w:p w14:paraId="0896F0FD" w14:textId="77777777" w:rsidR="00CD0397" w:rsidRDefault="00000000">
      <w:r>
        <w:t xml:space="preserve"> printf("Stack is empty\n");</w:t>
      </w:r>
    </w:p>
    <w:p w14:paraId="21A7DA93" w14:textId="77777777" w:rsidR="00CD0397" w:rsidRDefault="00000000">
      <w:r>
        <w:t xml:space="preserve"> return;</w:t>
      </w:r>
    </w:p>
    <w:p w14:paraId="3F7909E0" w14:textId="77777777" w:rsidR="00CD0397" w:rsidRDefault="00000000">
      <w:r>
        <w:t xml:space="preserve"> }</w:t>
      </w:r>
    </w:p>
    <w:p w14:paraId="217CB35D" w14:textId="77777777" w:rsidR="00CD0397" w:rsidRDefault="00000000">
      <w:r>
        <w:lastRenderedPageBreak/>
        <w:t xml:space="preserve"> printf("Elements in stack: ");</w:t>
      </w:r>
    </w:p>
    <w:p w14:paraId="47F9BA38" w14:textId="77777777" w:rsidR="00CD0397" w:rsidRDefault="00000000">
      <w:r>
        <w:t xml:space="preserve"> for (int i = stack-&gt;top; i &gt;= 0; i--) {</w:t>
      </w:r>
    </w:p>
    <w:p w14:paraId="5269E277" w14:textId="77777777" w:rsidR="00CD0397" w:rsidRDefault="00000000">
      <w:r>
        <w:t xml:space="preserve"> printf("%d ", stack-&gt;array[i]);</w:t>
      </w:r>
    </w:p>
    <w:p w14:paraId="4321CD31" w14:textId="77777777" w:rsidR="00CD0397" w:rsidRDefault="00000000">
      <w:r>
        <w:t xml:space="preserve"> }</w:t>
      </w:r>
    </w:p>
    <w:p w14:paraId="02C9A21A" w14:textId="77777777" w:rsidR="00CD0397" w:rsidRDefault="00000000">
      <w:r>
        <w:t xml:space="preserve"> printf("\n");</w:t>
      </w:r>
    </w:p>
    <w:p w14:paraId="0C5C75FF" w14:textId="77777777" w:rsidR="00CD0397" w:rsidRDefault="00000000">
      <w:r>
        <w:t>}</w:t>
      </w:r>
    </w:p>
    <w:p w14:paraId="5227741B" w14:textId="77777777" w:rsidR="00CD0397" w:rsidRDefault="00000000">
      <w:r>
        <w:t>int main() {</w:t>
      </w:r>
    </w:p>
    <w:p w14:paraId="4E9E10AE" w14:textId="77777777" w:rsidR="00CD0397" w:rsidRDefault="00000000">
      <w:r>
        <w:t xml:space="preserve"> // Test linked list implementation</w:t>
      </w:r>
    </w:p>
    <w:p w14:paraId="20F2CECF" w14:textId="77777777" w:rsidR="00CD0397" w:rsidRDefault="00000000">
      <w:r>
        <w:t xml:space="preserve"> struct StackLL* stackLL = createStackLL();</w:t>
      </w:r>
    </w:p>
    <w:p w14:paraId="1DF4AEBF" w14:textId="77777777" w:rsidR="00CD0397" w:rsidRDefault="00000000">
      <w:r>
        <w:t xml:space="preserve"> pushLL(stackLL, 1);</w:t>
      </w:r>
    </w:p>
    <w:p w14:paraId="4EE09D2B" w14:textId="77777777" w:rsidR="00CD0397" w:rsidRDefault="00000000">
      <w:r>
        <w:t xml:space="preserve"> pushLL(stackLL, 2);</w:t>
      </w:r>
    </w:p>
    <w:p w14:paraId="19FA54EA" w14:textId="77777777" w:rsidR="00CD0397" w:rsidRDefault="00000000">
      <w:r>
        <w:t xml:space="preserve"> pushLL(stackLL, 3);</w:t>
      </w:r>
    </w:p>
    <w:p w14:paraId="339843C4" w14:textId="77777777" w:rsidR="00CD0397" w:rsidRDefault="00000000">
      <w:r>
        <w:t xml:space="preserve"> displayLL(stackLL);</w:t>
      </w:r>
    </w:p>
    <w:p w14:paraId="736C76DD" w14:textId="77777777" w:rsidR="00CD0397" w:rsidRDefault="00000000">
      <w:r>
        <w:t xml:space="preserve"> printf("Top element: %d\n", peekLL(stackLL));</w:t>
      </w:r>
    </w:p>
    <w:p w14:paraId="2318F320" w14:textId="77777777" w:rsidR="00CD0397" w:rsidRDefault="00000000">
      <w:r>
        <w:t xml:space="preserve"> printf("Popped element: %d\n", popLL(stackLL));</w:t>
      </w:r>
    </w:p>
    <w:p w14:paraId="0F33C967" w14:textId="77777777" w:rsidR="00CD0397" w:rsidRDefault="00000000">
      <w:r>
        <w:t xml:space="preserve"> displayLL(stackLL);</w:t>
      </w:r>
    </w:p>
    <w:p w14:paraId="50C21F6D" w14:textId="77777777" w:rsidR="00CD0397" w:rsidRDefault="00000000">
      <w:r>
        <w:t xml:space="preserve"> </w:t>
      </w:r>
    </w:p>
    <w:p w14:paraId="423C7C7A" w14:textId="77777777" w:rsidR="00CD0397" w:rsidRDefault="00000000">
      <w:r>
        <w:t xml:space="preserve"> struct StackArray* stackArray = createStackArray(5);</w:t>
      </w:r>
    </w:p>
    <w:p w14:paraId="25803308" w14:textId="77777777" w:rsidR="00CD0397" w:rsidRDefault="00000000">
      <w:r>
        <w:t xml:space="preserve"> pushArray(stackArray, 4);</w:t>
      </w:r>
    </w:p>
    <w:p w14:paraId="42328429" w14:textId="77777777" w:rsidR="00CD0397" w:rsidRDefault="00000000">
      <w:r>
        <w:t xml:space="preserve"> pushArray(stackArray, 5);</w:t>
      </w:r>
    </w:p>
    <w:p w14:paraId="2704F2F6" w14:textId="77777777" w:rsidR="00CD0397" w:rsidRDefault="00000000">
      <w:r>
        <w:t xml:space="preserve"> pushArray(stackArray, 6);</w:t>
      </w:r>
    </w:p>
    <w:p w14:paraId="03E98796" w14:textId="77777777" w:rsidR="00CD0397" w:rsidRDefault="00000000">
      <w:r>
        <w:t xml:space="preserve"> displayArray(stackArray);</w:t>
      </w:r>
    </w:p>
    <w:p w14:paraId="31032C28" w14:textId="77777777" w:rsidR="00CD0397" w:rsidRDefault="00000000">
      <w:r>
        <w:t xml:space="preserve"> printf("Top element: %d\n", peekArray(stackArray));</w:t>
      </w:r>
    </w:p>
    <w:p w14:paraId="61C1C9E1" w14:textId="77777777" w:rsidR="00CD0397" w:rsidRDefault="00000000">
      <w:r>
        <w:t xml:space="preserve"> printf("Popped element: %d\n", popArray(stackArray));</w:t>
      </w:r>
    </w:p>
    <w:p w14:paraId="626AA44A" w14:textId="77777777" w:rsidR="00CD0397" w:rsidRDefault="00000000">
      <w:r>
        <w:t xml:space="preserve"> displayArray(stackArray);</w:t>
      </w:r>
    </w:p>
    <w:p w14:paraId="302D85C6" w14:textId="77777777" w:rsidR="00CD0397" w:rsidRDefault="00000000">
      <w:r>
        <w:t xml:space="preserve"> return 0;</w:t>
      </w:r>
    </w:p>
    <w:p w14:paraId="5D71BD11" w14:textId="77777777" w:rsidR="00CD0397" w:rsidRDefault="00000000">
      <w:r>
        <w:t>}</w:t>
      </w:r>
    </w:p>
    <w:p w14:paraId="6F6F2198" w14:textId="77777777" w:rsidR="00CD0397" w:rsidRDefault="00000000">
      <w:r>
        <w:t>Output</w:t>
      </w:r>
    </w:p>
    <w:p w14:paraId="1568BE0E" w14:textId="77777777" w:rsidR="00CD0397" w:rsidRDefault="00000000">
      <w:r>
        <w:t xml:space="preserve">Elements in stack: 3 2 1 </w:t>
      </w:r>
    </w:p>
    <w:p w14:paraId="6E4FE00C" w14:textId="77777777" w:rsidR="00CD0397" w:rsidRDefault="00000000">
      <w:r>
        <w:t>Top element: 3</w:t>
      </w:r>
    </w:p>
    <w:p w14:paraId="095318B6" w14:textId="77777777" w:rsidR="00CD0397" w:rsidRDefault="00000000">
      <w:r>
        <w:t>Popped element: 3</w:t>
      </w:r>
    </w:p>
    <w:p w14:paraId="53E7A468" w14:textId="77777777" w:rsidR="00CD0397" w:rsidRDefault="00000000">
      <w:r>
        <w:t xml:space="preserve">Elements in stack: 2 1 </w:t>
      </w:r>
    </w:p>
    <w:p w14:paraId="789AFCA6" w14:textId="77777777" w:rsidR="00CD0397" w:rsidRDefault="00000000">
      <w:r>
        <w:t xml:space="preserve">Elements in stack: 6 5 4 </w:t>
      </w:r>
    </w:p>
    <w:p w14:paraId="6CDB6875" w14:textId="77777777" w:rsidR="00CD0397" w:rsidRDefault="00000000">
      <w:r>
        <w:t>Top element: 6</w:t>
      </w:r>
    </w:p>
    <w:p w14:paraId="38434FF5" w14:textId="77777777" w:rsidR="00CD0397" w:rsidRDefault="00000000">
      <w:r>
        <w:t>Popped element: 6</w:t>
      </w:r>
    </w:p>
    <w:p w14:paraId="095F42CC" w14:textId="77777777" w:rsidR="00CD0397" w:rsidRDefault="00000000">
      <w:r>
        <w:t xml:space="preserve">Elements in stack: 5 4 </w:t>
      </w:r>
      <w:r>
        <w:br w:type="page"/>
      </w:r>
    </w:p>
    <w:p w14:paraId="269248F4" w14:textId="548D078B" w:rsidR="00CD0397" w:rsidRDefault="00000000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EK 5</w:t>
      </w:r>
      <w:r w:rsidR="006C72BD">
        <w:rPr>
          <w:sz w:val="36"/>
          <w:szCs w:val="36"/>
        </w:rPr>
        <w:t xml:space="preserve"> - </w:t>
      </w:r>
      <w:r w:rsidR="006C72BD" w:rsidRPr="006C72BD">
        <w:rPr>
          <w:sz w:val="36"/>
          <w:szCs w:val="36"/>
        </w:rPr>
        <w:t>Applications of Stack (Infix to Postfix)</w:t>
      </w:r>
    </w:p>
    <w:p w14:paraId="66E9F51C" w14:textId="08F08297" w:rsidR="005C2923" w:rsidRDefault="005C2923">
      <w:pPr>
        <w:rPr>
          <w:sz w:val="36"/>
          <w:szCs w:val="36"/>
        </w:rPr>
      </w:pPr>
      <w:r>
        <w:rPr>
          <w:sz w:val="36"/>
          <w:szCs w:val="36"/>
        </w:rPr>
        <w:t>DATE: 18.04.2024</w:t>
      </w:r>
    </w:p>
    <w:p w14:paraId="55057EFF" w14:textId="77777777" w:rsidR="00CD0397" w:rsidRDefault="00000000">
      <w:r>
        <w:t>#include &lt;stdio.h&gt;</w:t>
      </w:r>
    </w:p>
    <w:p w14:paraId="4EE5EBFB" w14:textId="77777777" w:rsidR="00CD0397" w:rsidRDefault="00000000">
      <w:r>
        <w:t>#include &lt;stdlib.h&gt;</w:t>
      </w:r>
    </w:p>
    <w:p w14:paraId="659AD2E0" w14:textId="77777777" w:rsidR="00CD0397" w:rsidRDefault="00000000">
      <w:r>
        <w:t>#include &lt;string.h&gt;</w:t>
      </w:r>
    </w:p>
    <w:p w14:paraId="7F98BB48" w14:textId="77777777" w:rsidR="00CD0397" w:rsidRDefault="00000000">
      <w:r>
        <w:t>#include &lt;ctype.h&gt;</w:t>
      </w:r>
    </w:p>
    <w:p w14:paraId="2155A62E" w14:textId="77777777" w:rsidR="00CD0397" w:rsidRDefault="00000000">
      <w:r>
        <w:t>#define MAX_SIZE 100</w:t>
      </w:r>
    </w:p>
    <w:p w14:paraId="6DD4F146" w14:textId="77777777" w:rsidR="00CD0397" w:rsidRDefault="00CD0397"/>
    <w:p w14:paraId="1D38FDF9" w14:textId="77777777" w:rsidR="00CD0397" w:rsidRDefault="00000000">
      <w:r>
        <w:t>struct Stack {</w:t>
      </w:r>
    </w:p>
    <w:p w14:paraId="2E73F088" w14:textId="77777777" w:rsidR="00CD0397" w:rsidRDefault="00000000">
      <w:r>
        <w:t xml:space="preserve"> int top;</w:t>
      </w:r>
    </w:p>
    <w:p w14:paraId="30DF584A" w14:textId="77777777" w:rsidR="00CD0397" w:rsidRDefault="00000000">
      <w:r>
        <w:t xml:space="preserve"> unsigned capacity;</w:t>
      </w:r>
    </w:p>
    <w:p w14:paraId="034AE248" w14:textId="77777777" w:rsidR="00CD0397" w:rsidRDefault="00000000">
      <w:r>
        <w:t xml:space="preserve"> char *array;</w:t>
      </w:r>
    </w:p>
    <w:p w14:paraId="6AD79E00" w14:textId="77777777" w:rsidR="00CD0397" w:rsidRDefault="00000000">
      <w:r>
        <w:t>};</w:t>
      </w:r>
    </w:p>
    <w:p w14:paraId="6CD54888" w14:textId="77777777" w:rsidR="00CD0397" w:rsidRDefault="00CD0397"/>
    <w:p w14:paraId="4D4C74C7" w14:textId="77777777" w:rsidR="00CD0397" w:rsidRDefault="00000000">
      <w:r>
        <w:t>struct Stack* createStack(unsigned capacity) {</w:t>
      </w:r>
    </w:p>
    <w:p w14:paraId="0928DB60" w14:textId="77777777" w:rsidR="00CD0397" w:rsidRDefault="00000000">
      <w:r>
        <w:t xml:space="preserve"> struct Stack* stack = (struct Stack*) malloc(sizeof(struct Stack));</w:t>
      </w:r>
    </w:p>
    <w:p w14:paraId="7F74A69F" w14:textId="77777777" w:rsidR="00CD0397" w:rsidRDefault="00000000">
      <w:r>
        <w:t xml:space="preserve"> stack-&gt;capacity = capacity;</w:t>
      </w:r>
    </w:p>
    <w:p w14:paraId="39291D2B" w14:textId="77777777" w:rsidR="00CD0397" w:rsidRDefault="00000000">
      <w:r>
        <w:t xml:space="preserve"> stack-&gt;top = -1;</w:t>
      </w:r>
    </w:p>
    <w:p w14:paraId="7950DAC0" w14:textId="77777777" w:rsidR="00CD0397" w:rsidRDefault="00000000">
      <w:r>
        <w:t xml:space="preserve"> stack-&gt;array = (char*) malloc(stack-&gt;capacity * sizeof(char));</w:t>
      </w:r>
    </w:p>
    <w:p w14:paraId="2DE4F9AD" w14:textId="77777777" w:rsidR="00CD0397" w:rsidRDefault="00000000">
      <w:r>
        <w:t xml:space="preserve"> return stack;</w:t>
      </w:r>
    </w:p>
    <w:p w14:paraId="444B3A7D" w14:textId="77777777" w:rsidR="00CD0397" w:rsidRDefault="00000000">
      <w:r>
        <w:t>}</w:t>
      </w:r>
    </w:p>
    <w:p w14:paraId="150FA2AE" w14:textId="77777777" w:rsidR="00CD0397" w:rsidRDefault="00CD0397"/>
    <w:p w14:paraId="13E0BBD0" w14:textId="77777777" w:rsidR="00CD0397" w:rsidRDefault="00000000">
      <w:r>
        <w:t>int isFull(struct Stack* stack) {</w:t>
      </w:r>
    </w:p>
    <w:p w14:paraId="2F91E2CB" w14:textId="77777777" w:rsidR="00CD0397" w:rsidRDefault="00000000">
      <w:r>
        <w:t xml:space="preserve"> return stack-&gt;top == stack-&gt;capacity - 1;</w:t>
      </w:r>
    </w:p>
    <w:p w14:paraId="0AB6637C" w14:textId="77777777" w:rsidR="00CD0397" w:rsidRDefault="00000000">
      <w:r>
        <w:t>}</w:t>
      </w:r>
    </w:p>
    <w:p w14:paraId="12134871" w14:textId="77777777" w:rsidR="00CD0397" w:rsidRDefault="00CD0397"/>
    <w:p w14:paraId="08CED9F7" w14:textId="77777777" w:rsidR="00CD0397" w:rsidRDefault="00000000">
      <w:r>
        <w:t>int isEmpty(struct Stack* stack) {</w:t>
      </w:r>
    </w:p>
    <w:p w14:paraId="028C9414" w14:textId="77777777" w:rsidR="00CD0397" w:rsidRDefault="00000000">
      <w:r>
        <w:t xml:space="preserve"> return stack-&gt;top == -1;</w:t>
      </w:r>
    </w:p>
    <w:p w14:paraId="66197158" w14:textId="77777777" w:rsidR="00CD0397" w:rsidRDefault="00000000">
      <w:r>
        <w:t>}</w:t>
      </w:r>
    </w:p>
    <w:p w14:paraId="791E3202" w14:textId="77777777" w:rsidR="00CD0397" w:rsidRDefault="00CD0397"/>
    <w:p w14:paraId="16715CEE" w14:textId="77777777" w:rsidR="00CD0397" w:rsidRDefault="00000000">
      <w:r>
        <w:t>void push(struct Stack* stack, char item) {</w:t>
      </w:r>
    </w:p>
    <w:p w14:paraId="1606E703" w14:textId="77777777" w:rsidR="00CD0397" w:rsidRDefault="00000000">
      <w:r>
        <w:t xml:space="preserve"> if (isFull(stack))</w:t>
      </w:r>
    </w:p>
    <w:p w14:paraId="21D91BAF" w14:textId="77777777" w:rsidR="00CD0397" w:rsidRDefault="00000000">
      <w:r>
        <w:t xml:space="preserve"> return;</w:t>
      </w:r>
    </w:p>
    <w:p w14:paraId="2107C7E4" w14:textId="77777777" w:rsidR="00CD0397" w:rsidRDefault="00000000">
      <w:r>
        <w:t xml:space="preserve"> stack-&gt;array[++stack-&gt;top] = item;</w:t>
      </w:r>
    </w:p>
    <w:p w14:paraId="428C3BF6" w14:textId="77777777" w:rsidR="00CD0397" w:rsidRDefault="00000000">
      <w:r>
        <w:t>}</w:t>
      </w:r>
    </w:p>
    <w:p w14:paraId="18E526CF" w14:textId="77777777" w:rsidR="00CD0397" w:rsidRDefault="00CD0397"/>
    <w:p w14:paraId="2A0E8FE5" w14:textId="77777777" w:rsidR="00CD0397" w:rsidRDefault="00000000">
      <w:r>
        <w:t>char pop(struct Stack* stack) {</w:t>
      </w:r>
    </w:p>
    <w:p w14:paraId="0BB2FC9E" w14:textId="77777777" w:rsidR="00CD0397" w:rsidRDefault="00000000">
      <w:r>
        <w:lastRenderedPageBreak/>
        <w:t xml:space="preserve"> if (isEmpty(stack))</w:t>
      </w:r>
    </w:p>
    <w:p w14:paraId="6C91E441" w14:textId="77777777" w:rsidR="00CD0397" w:rsidRDefault="00000000">
      <w:r>
        <w:t xml:space="preserve"> return '\0';</w:t>
      </w:r>
    </w:p>
    <w:p w14:paraId="33EE8DEC" w14:textId="77777777" w:rsidR="00CD0397" w:rsidRDefault="00000000">
      <w:r>
        <w:t xml:space="preserve"> return stack-&gt;array[stack-&gt;top--];</w:t>
      </w:r>
    </w:p>
    <w:p w14:paraId="61C75765" w14:textId="77777777" w:rsidR="00CD0397" w:rsidRDefault="00000000">
      <w:r>
        <w:t>}</w:t>
      </w:r>
    </w:p>
    <w:p w14:paraId="3770B487" w14:textId="77777777" w:rsidR="00CD0397" w:rsidRDefault="00CD0397"/>
    <w:p w14:paraId="79CA7C07" w14:textId="77777777" w:rsidR="00CD0397" w:rsidRDefault="00000000">
      <w:r>
        <w:t>int precedence(char op) {</w:t>
      </w:r>
    </w:p>
    <w:p w14:paraId="68050257" w14:textId="77777777" w:rsidR="00CD0397" w:rsidRDefault="00000000">
      <w:r>
        <w:t xml:space="preserve"> if (op == '+' || op == '-')</w:t>
      </w:r>
    </w:p>
    <w:p w14:paraId="2337AFBB" w14:textId="77777777" w:rsidR="00CD0397" w:rsidRDefault="00000000">
      <w:r>
        <w:t xml:space="preserve"> return 1;</w:t>
      </w:r>
    </w:p>
    <w:p w14:paraId="2A5D5088" w14:textId="77777777" w:rsidR="00CD0397" w:rsidRDefault="00000000">
      <w:r>
        <w:t xml:space="preserve"> else if (op == '*' || op == '/')</w:t>
      </w:r>
    </w:p>
    <w:p w14:paraId="58E742B4" w14:textId="77777777" w:rsidR="00CD0397" w:rsidRDefault="00000000">
      <w:r>
        <w:t xml:space="preserve"> return 2;</w:t>
      </w:r>
    </w:p>
    <w:p w14:paraId="3AF6D04D" w14:textId="77777777" w:rsidR="00CD0397" w:rsidRDefault="00000000">
      <w:r>
        <w:t xml:space="preserve"> else</w:t>
      </w:r>
    </w:p>
    <w:p w14:paraId="29A1FCCE" w14:textId="77777777" w:rsidR="00CD0397" w:rsidRDefault="00000000">
      <w:r>
        <w:t xml:space="preserve"> return -1;</w:t>
      </w:r>
    </w:p>
    <w:p w14:paraId="466C34B7" w14:textId="77777777" w:rsidR="00CD0397" w:rsidRDefault="00000000">
      <w:r>
        <w:t>}</w:t>
      </w:r>
    </w:p>
    <w:p w14:paraId="402F2E11" w14:textId="77777777" w:rsidR="00CD0397" w:rsidRDefault="00CD0397"/>
    <w:p w14:paraId="6D0716FE" w14:textId="77777777" w:rsidR="00CD0397" w:rsidRDefault="00000000">
      <w:r>
        <w:t>void infixToPostfix(char* infix, char* postfix) {</w:t>
      </w:r>
    </w:p>
    <w:p w14:paraId="4409FFCA" w14:textId="77777777" w:rsidR="00CD0397" w:rsidRDefault="00000000">
      <w:r>
        <w:t xml:space="preserve"> struct Stack* stack = createStack(strlen(infix));</w:t>
      </w:r>
    </w:p>
    <w:p w14:paraId="4EA6C96A" w14:textId="77777777" w:rsidR="00CD0397" w:rsidRDefault="00000000">
      <w:r>
        <w:t xml:space="preserve"> int i, j;</w:t>
      </w:r>
    </w:p>
    <w:p w14:paraId="6F89C9F6" w14:textId="77777777" w:rsidR="00CD0397" w:rsidRDefault="00000000">
      <w:r>
        <w:t xml:space="preserve"> for (i = 0, j = -1; infix[i]; ++i) {</w:t>
      </w:r>
    </w:p>
    <w:p w14:paraId="1415D622" w14:textId="77777777" w:rsidR="00CD0397" w:rsidRDefault="00000000">
      <w:r>
        <w:t>if (isalnum(infix[i]))</w:t>
      </w:r>
    </w:p>
    <w:p w14:paraId="24C4A242" w14:textId="77777777" w:rsidR="00CD0397" w:rsidRDefault="00000000">
      <w:r>
        <w:t xml:space="preserve"> postfix[++j] = infix[i];</w:t>
      </w:r>
    </w:p>
    <w:p w14:paraId="26917187" w14:textId="77777777" w:rsidR="00CD0397" w:rsidRDefault="00000000">
      <w:r>
        <w:t xml:space="preserve"> else if (infix[i] == '(')</w:t>
      </w:r>
    </w:p>
    <w:p w14:paraId="34BD20AF" w14:textId="77777777" w:rsidR="00CD0397" w:rsidRDefault="00000000">
      <w:r>
        <w:t xml:space="preserve"> push(stack, '(');</w:t>
      </w:r>
    </w:p>
    <w:p w14:paraId="569BAED7" w14:textId="77777777" w:rsidR="00CD0397" w:rsidRDefault="00000000">
      <w:r>
        <w:t xml:space="preserve"> else if (infix[i] == ')') {</w:t>
      </w:r>
    </w:p>
    <w:p w14:paraId="2D8F6312" w14:textId="77777777" w:rsidR="00CD0397" w:rsidRDefault="00000000">
      <w:r>
        <w:t xml:space="preserve"> while (!isEmpty(stack) &amp;&amp; stack-&gt;array[stack-&gt;top] != '(')</w:t>
      </w:r>
    </w:p>
    <w:p w14:paraId="70D871C4" w14:textId="77777777" w:rsidR="00CD0397" w:rsidRDefault="00000000">
      <w:r>
        <w:t xml:space="preserve"> postfix[++j] = pop(stack);</w:t>
      </w:r>
    </w:p>
    <w:p w14:paraId="3A91704D" w14:textId="77777777" w:rsidR="00CD0397" w:rsidRDefault="00000000">
      <w:r>
        <w:t xml:space="preserve"> if (!isEmpty(stack) &amp;&amp; stack-&gt;array[stack-&gt;top] != '(')</w:t>
      </w:r>
    </w:p>
    <w:p w14:paraId="788E1CCD" w14:textId="77777777" w:rsidR="00CD0397" w:rsidRDefault="00000000">
      <w:r>
        <w:t xml:space="preserve"> return; </w:t>
      </w:r>
    </w:p>
    <w:p w14:paraId="7EF3D4B6" w14:textId="77777777" w:rsidR="00CD0397" w:rsidRDefault="00000000">
      <w:r>
        <w:t xml:space="preserve"> else</w:t>
      </w:r>
    </w:p>
    <w:p w14:paraId="6B344E37" w14:textId="77777777" w:rsidR="00CD0397" w:rsidRDefault="00000000">
      <w:r>
        <w:t xml:space="preserve"> pop(stack);</w:t>
      </w:r>
    </w:p>
    <w:p w14:paraId="50A976CF" w14:textId="77777777" w:rsidR="00CD0397" w:rsidRDefault="00000000">
      <w:r>
        <w:t xml:space="preserve"> } else {</w:t>
      </w:r>
    </w:p>
    <w:p w14:paraId="103FD385" w14:textId="77777777" w:rsidR="00CD0397" w:rsidRDefault="00000000">
      <w:r>
        <w:t xml:space="preserve">     </w:t>
      </w:r>
    </w:p>
    <w:p w14:paraId="7BA25381" w14:textId="77777777" w:rsidR="00CD0397" w:rsidRDefault="00000000">
      <w:r>
        <w:t>while (!isEmpty(stack) &amp;&amp; precedence(infix[i]) &lt;= precedence(stack-&gt;array-&gt;top))</w:t>
      </w:r>
    </w:p>
    <w:p w14:paraId="1D6A72ED" w14:textId="77777777" w:rsidR="00CD0397" w:rsidRDefault="00CD0397"/>
    <w:p w14:paraId="17C7B9B4" w14:textId="77777777" w:rsidR="00CD0397" w:rsidRDefault="00CD0397"/>
    <w:p w14:paraId="642BEC6E" w14:textId="77777777" w:rsidR="00CD0397" w:rsidRDefault="00000000">
      <w:r>
        <w:t xml:space="preserve"> postfix[++j] = pop(stack);</w:t>
      </w:r>
    </w:p>
    <w:p w14:paraId="041A2117" w14:textId="77777777" w:rsidR="00CD0397" w:rsidRDefault="00000000">
      <w:r>
        <w:t xml:space="preserve"> push(stack, infix[i]);</w:t>
      </w:r>
    </w:p>
    <w:p w14:paraId="79741CC2" w14:textId="77777777" w:rsidR="00CD0397" w:rsidRDefault="00000000">
      <w:r>
        <w:t xml:space="preserve"> }</w:t>
      </w:r>
    </w:p>
    <w:p w14:paraId="76804186" w14:textId="77777777" w:rsidR="00CD0397" w:rsidRDefault="00000000">
      <w:r>
        <w:t xml:space="preserve"> }</w:t>
      </w:r>
    </w:p>
    <w:p w14:paraId="315EA60B" w14:textId="77777777" w:rsidR="00CD0397" w:rsidRDefault="00000000">
      <w:r>
        <w:lastRenderedPageBreak/>
        <w:t xml:space="preserve"> while (!isEmpty(stack))</w:t>
      </w:r>
    </w:p>
    <w:p w14:paraId="1714D149" w14:textId="77777777" w:rsidR="00CD0397" w:rsidRDefault="00000000">
      <w:r>
        <w:t xml:space="preserve"> postfix[++j] = pop(stack);</w:t>
      </w:r>
    </w:p>
    <w:p w14:paraId="14AD9678" w14:textId="77777777" w:rsidR="00CD0397" w:rsidRDefault="00000000">
      <w:r>
        <w:t xml:space="preserve"> postfix[++j] = '\0';</w:t>
      </w:r>
    </w:p>
    <w:p w14:paraId="62722EDE" w14:textId="77777777" w:rsidR="00CD0397" w:rsidRDefault="00000000">
      <w:r>
        <w:t>}</w:t>
      </w:r>
    </w:p>
    <w:p w14:paraId="517CDA1B" w14:textId="77777777" w:rsidR="00CD0397" w:rsidRDefault="00CD0397"/>
    <w:p w14:paraId="3DC82762" w14:textId="77777777" w:rsidR="00CD0397" w:rsidRDefault="00000000">
      <w:r>
        <w:t>int main() {</w:t>
      </w:r>
    </w:p>
    <w:p w14:paraId="429BB1D1" w14:textId="77777777" w:rsidR="00CD0397" w:rsidRDefault="00000000">
      <w:r>
        <w:t xml:space="preserve"> char infix[MAX_SIZE];</w:t>
      </w:r>
    </w:p>
    <w:p w14:paraId="6A01893F" w14:textId="77777777" w:rsidR="00CD0397" w:rsidRDefault="00000000">
      <w:r>
        <w:t xml:space="preserve"> char postfix[MAX_SIZE];</w:t>
      </w:r>
    </w:p>
    <w:p w14:paraId="57FB2C6C" w14:textId="77777777" w:rsidR="00CD0397" w:rsidRDefault="00000000">
      <w:r>
        <w:t xml:space="preserve"> printf("Enter an infix expression: ");</w:t>
      </w:r>
    </w:p>
    <w:p w14:paraId="59E412B6" w14:textId="77777777" w:rsidR="00CD0397" w:rsidRDefault="00000000">
      <w:r>
        <w:t xml:space="preserve"> fgets(infix, MAX_SIZE, stdin);</w:t>
      </w:r>
    </w:p>
    <w:p w14:paraId="1DAEA40A" w14:textId="77777777" w:rsidR="00CD0397" w:rsidRDefault="00000000">
      <w:r>
        <w:t xml:space="preserve"> infix[strcspn(infix, "\n")] = 0;</w:t>
      </w:r>
    </w:p>
    <w:p w14:paraId="4FD7D7E4" w14:textId="77777777" w:rsidR="00CD0397" w:rsidRDefault="00000000">
      <w:r>
        <w:t xml:space="preserve"> infixToPostfix(infix, postfix);</w:t>
      </w:r>
    </w:p>
    <w:p w14:paraId="268231E0" w14:textId="77777777" w:rsidR="00CD0397" w:rsidRDefault="00000000">
      <w:r>
        <w:t xml:space="preserve"> printf("Postfix expression: %s\n", postfix);</w:t>
      </w:r>
    </w:p>
    <w:p w14:paraId="6BC0355D" w14:textId="77777777" w:rsidR="00CD0397" w:rsidRDefault="00000000">
      <w:r>
        <w:t xml:space="preserve"> return 0;</w:t>
      </w:r>
    </w:p>
    <w:p w14:paraId="47CC2C91" w14:textId="77777777" w:rsidR="00CD0397" w:rsidRDefault="00000000">
      <w:r>
        <w:t>}</w:t>
      </w:r>
    </w:p>
    <w:p w14:paraId="7ED69335" w14:textId="77777777" w:rsidR="00CD0397" w:rsidRDefault="00000000">
      <w:pPr>
        <w:rPr>
          <w:sz w:val="36"/>
        </w:rPr>
      </w:pPr>
      <w:r>
        <w:rPr>
          <w:sz w:val="36"/>
        </w:rPr>
        <w:t>Output</w:t>
      </w:r>
    </w:p>
    <w:p w14:paraId="08DA64F9" w14:textId="77777777" w:rsidR="00CD0397" w:rsidRDefault="00000000">
      <w:r>
        <w:t>Enter the infixt expression:((a+b)*(c+d)*(e/f)*</w:t>
      </w:r>
    </w:p>
    <w:p w14:paraId="3D605CBB" w14:textId="77777777" w:rsidR="00CD0397" w:rsidRDefault="00000000">
      <w:pPr>
        <w:rPr>
          <w:sz w:val="36"/>
        </w:rPr>
      </w:pPr>
      <w:r>
        <w:t>Postfix expression is:ab+cd+*ef/*g^</w:t>
      </w:r>
      <w:r>
        <w:br w:type="page"/>
      </w:r>
    </w:p>
    <w:p w14:paraId="34D23538" w14:textId="780EB181" w:rsidR="00CD0397" w:rsidRDefault="00000000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EK 6</w:t>
      </w:r>
      <w:r w:rsidR="006C72BD">
        <w:rPr>
          <w:sz w:val="36"/>
          <w:szCs w:val="36"/>
        </w:rPr>
        <w:t xml:space="preserve"> - </w:t>
      </w:r>
      <w:r w:rsidR="006C72BD" w:rsidRPr="006C72BD">
        <w:rPr>
          <w:sz w:val="36"/>
          <w:szCs w:val="36"/>
        </w:rPr>
        <w:t>Applications of Stack (Evaluating Arithmetic Expression)</w:t>
      </w:r>
    </w:p>
    <w:p w14:paraId="021C4161" w14:textId="6B07C9F8" w:rsidR="005C2923" w:rsidRDefault="005C2923">
      <w:pPr>
        <w:rPr>
          <w:sz w:val="36"/>
          <w:szCs w:val="36"/>
        </w:rPr>
      </w:pPr>
      <w:r>
        <w:rPr>
          <w:sz w:val="36"/>
          <w:szCs w:val="36"/>
        </w:rPr>
        <w:t>DATE: 27.04.24</w:t>
      </w:r>
    </w:p>
    <w:p w14:paraId="7F508386" w14:textId="77777777" w:rsidR="00CD0397" w:rsidRDefault="00CD0397">
      <w:pPr>
        <w:rPr>
          <w:sz w:val="36"/>
          <w:szCs w:val="36"/>
        </w:rPr>
      </w:pPr>
    </w:p>
    <w:p w14:paraId="4ED2B83F" w14:textId="77777777" w:rsidR="00CD0397" w:rsidRDefault="00000000">
      <w:r>
        <w:t>#include &lt;stdio.h&gt;</w:t>
      </w:r>
    </w:p>
    <w:p w14:paraId="04F31970" w14:textId="77777777" w:rsidR="00CD0397" w:rsidRDefault="00000000">
      <w:r>
        <w:t>#include &lt;stdlib.h&gt;</w:t>
      </w:r>
    </w:p>
    <w:p w14:paraId="7D239B46" w14:textId="77777777" w:rsidR="00CD0397" w:rsidRDefault="00000000">
      <w:r>
        <w:t>#include &lt;ctype.h&gt;</w:t>
      </w:r>
    </w:p>
    <w:p w14:paraId="5A08D878" w14:textId="77777777" w:rsidR="00CD0397" w:rsidRDefault="00000000">
      <w:r>
        <w:t>#define MAX_SIZE 100</w:t>
      </w:r>
    </w:p>
    <w:p w14:paraId="2065602B" w14:textId="77777777" w:rsidR="00CD0397" w:rsidRDefault="00000000">
      <w:r>
        <w:t>int stack[MAX_SIZE];</w:t>
      </w:r>
    </w:p>
    <w:p w14:paraId="6C270CAA" w14:textId="77777777" w:rsidR="00CD0397" w:rsidRDefault="00000000">
      <w:r>
        <w:t>int top = -1;</w:t>
      </w:r>
    </w:p>
    <w:p w14:paraId="311DB4B1" w14:textId="77777777" w:rsidR="00CD0397" w:rsidRDefault="00000000">
      <w:r>
        <w:t>void push(int item) {</w:t>
      </w:r>
    </w:p>
    <w:p w14:paraId="5BA9C989" w14:textId="77777777" w:rsidR="00CD0397" w:rsidRDefault="00000000">
      <w:r>
        <w:t>if (top &gt;= MAX_SIZE - 1) {</w:t>
      </w:r>
    </w:p>
    <w:p w14:paraId="1BA56171" w14:textId="77777777" w:rsidR="00CD0397" w:rsidRDefault="00000000">
      <w:r>
        <w:t>printf("Stack Overflow\n");</w:t>
      </w:r>
    </w:p>
    <w:p w14:paraId="3297E945" w14:textId="77777777" w:rsidR="00CD0397" w:rsidRDefault="00000000">
      <w:r>
        <w:t>} else {</w:t>
      </w:r>
    </w:p>
    <w:p w14:paraId="08DCBEE8" w14:textId="77777777" w:rsidR="00CD0397" w:rsidRDefault="00000000">
      <w:r>
        <w:t>top++;</w:t>
      </w:r>
    </w:p>
    <w:p w14:paraId="17947EA9" w14:textId="77777777" w:rsidR="00CD0397" w:rsidRDefault="00000000">
      <w:r>
        <w:t>stack[top] = item;</w:t>
      </w:r>
    </w:p>
    <w:p w14:paraId="36CBCB99" w14:textId="77777777" w:rsidR="00CD0397" w:rsidRDefault="00000000">
      <w:r>
        <w:t>}</w:t>
      </w:r>
    </w:p>
    <w:p w14:paraId="434E7AE2" w14:textId="77777777" w:rsidR="00CD0397" w:rsidRDefault="00000000">
      <w:r>
        <w:t>}</w:t>
      </w:r>
    </w:p>
    <w:p w14:paraId="34CD02D3" w14:textId="77777777" w:rsidR="00CD0397" w:rsidRDefault="00000000">
      <w:r>
        <w:t>int pop() {</w:t>
      </w:r>
    </w:p>
    <w:p w14:paraId="37F22082" w14:textId="77777777" w:rsidR="00CD0397" w:rsidRDefault="00000000">
      <w:r>
        <w:t>if (top &lt; 0) {</w:t>
      </w:r>
    </w:p>
    <w:p w14:paraId="5ED5FC7B" w14:textId="77777777" w:rsidR="00CD0397" w:rsidRDefault="00000000">
      <w:r>
        <w:t>printf("Stack Underflow\n");</w:t>
      </w:r>
    </w:p>
    <w:p w14:paraId="5243F20B" w14:textId="77777777" w:rsidR="00CD0397" w:rsidRDefault="00000000">
      <w:r>
        <w:t>return -1;</w:t>
      </w:r>
    </w:p>
    <w:p w14:paraId="13A97766" w14:textId="77777777" w:rsidR="00CD0397" w:rsidRDefault="00000000">
      <w:r>
        <w:t>} else {</w:t>
      </w:r>
    </w:p>
    <w:p w14:paraId="67565101" w14:textId="77777777" w:rsidR="00CD0397" w:rsidRDefault="00000000">
      <w:r>
        <w:t>return stack[top--];</w:t>
      </w:r>
    </w:p>
    <w:p w14:paraId="756E821B" w14:textId="77777777" w:rsidR="00CD0397" w:rsidRDefault="00000000">
      <w:r>
        <w:t>}</w:t>
      </w:r>
    </w:p>
    <w:p w14:paraId="2B82317B" w14:textId="77777777" w:rsidR="00CD0397" w:rsidRDefault="00000000">
      <w:r>
        <w:t>}</w:t>
      </w:r>
    </w:p>
    <w:p w14:paraId="3CB11646" w14:textId="77777777" w:rsidR="00CD0397" w:rsidRDefault="00000000">
      <w:r>
        <w:t>int evaluateExpression(char* exp) {</w:t>
      </w:r>
    </w:p>
    <w:p w14:paraId="70B0460E" w14:textId="77777777" w:rsidR="00CD0397" w:rsidRDefault="00000000">
      <w:r>
        <w:t>int i, operand1, operand2, result;</w:t>
      </w:r>
    </w:p>
    <w:p w14:paraId="357C83FE" w14:textId="77777777" w:rsidR="00CD0397" w:rsidRDefault="00000000">
      <w:r>
        <w:t>for (i = 0; exp[i] != '\0'; i++) {</w:t>
      </w:r>
    </w:p>
    <w:p w14:paraId="04E07953" w14:textId="77777777" w:rsidR="00CD0397" w:rsidRDefault="00000000">
      <w:r>
        <w:t>if (isdigit(exp[i])) {</w:t>
      </w:r>
    </w:p>
    <w:p w14:paraId="329B14A8" w14:textId="77777777" w:rsidR="00CD0397" w:rsidRDefault="00000000">
      <w:r>
        <w:t>push(exp[i] - '0');</w:t>
      </w:r>
    </w:p>
    <w:p w14:paraId="02745105" w14:textId="77777777" w:rsidR="00CD0397" w:rsidRDefault="00000000">
      <w:r>
        <w:t>} else {</w:t>
      </w:r>
    </w:p>
    <w:p w14:paraId="4354D414" w14:textId="77777777" w:rsidR="00CD0397" w:rsidRDefault="00000000">
      <w:r>
        <w:t>operand2 = pop();</w:t>
      </w:r>
    </w:p>
    <w:p w14:paraId="2858E401" w14:textId="77777777" w:rsidR="00CD0397" w:rsidRDefault="00000000">
      <w:r>
        <w:t>operand1 = pop();</w:t>
      </w:r>
    </w:p>
    <w:p w14:paraId="752FB195" w14:textId="77777777" w:rsidR="00CD0397" w:rsidRDefault="00000000">
      <w:r>
        <w:t>switch (exp[i]) {</w:t>
      </w:r>
    </w:p>
    <w:p w14:paraId="41BC9C50" w14:textId="77777777" w:rsidR="00CD0397" w:rsidRDefault="00000000">
      <w:r>
        <w:t>case '+':</w:t>
      </w:r>
    </w:p>
    <w:p w14:paraId="7BC57436" w14:textId="77777777" w:rsidR="00CD0397" w:rsidRDefault="00000000">
      <w:r>
        <w:t>push(operand1 + operand2);</w:t>
      </w:r>
    </w:p>
    <w:p w14:paraId="610842F0" w14:textId="77777777" w:rsidR="00CD0397" w:rsidRDefault="00000000">
      <w:r>
        <w:t>break;</w:t>
      </w:r>
    </w:p>
    <w:p w14:paraId="14FCCCD4" w14:textId="77777777" w:rsidR="00CD0397" w:rsidRDefault="00000000">
      <w:r>
        <w:lastRenderedPageBreak/>
        <w:t>case '-':</w:t>
      </w:r>
    </w:p>
    <w:p w14:paraId="414A9A1C" w14:textId="77777777" w:rsidR="00CD0397" w:rsidRDefault="00000000">
      <w:r>
        <w:t>push(operand1 - operand2);</w:t>
      </w:r>
    </w:p>
    <w:p w14:paraId="66070DBE" w14:textId="77777777" w:rsidR="00CD0397" w:rsidRDefault="00000000">
      <w:r>
        <w:t>break;</w:t>
      </w:r>
    </w:p>
    <w:p w14:paraId="37A72F9B" w14:textId="77777777" w:rsidR="00CD0397" w:rsidRDefault="00000000">
      <w:r>
        <w:t>case '*':</w:t>
      </w:r>
    </w:p>
    <w:p w14:paraId="23DA1145" w14:textId="77777777" w:rsidR="00CD0397" w:rsidRDefault="00000000">
      <w:r>
        <w:t>push(operand1 * operand2);</w:t>
      </w:r>
    </w:p>
    <w:p w14:paraId="7FD5543C" w14:textId="77777777" w:rsidR="00CD0397" w:rsidRDefault="00000000">
      <w:r>
        <w:t>break;</w:t>
      </w:r>
    </w:p>
    <w:p w14:paraId="360D8FA3" w14:textId="77777777" w:rsidR="00CD0397" w:rsidRDefault="00000000">
      <w:r>
        <w:t>case '/':</w:t>
      </w:r>
    </w:p>
    <w:p w14:paraId="414C3436" w14:textId="77777777" w:rsidR="00CD0397" w:rsidRDefault="00000000">
      <w:r>
        <w:t>push(operand1 / operand2);</w:t>
      </w:r>
    </w:p>
    <w:p w14:paraId="237BC6D9" w14:textId="77777777" w:rsidR="00CD0397" w:rsidRDefault="00000000">
      <w:r>
        <w:t>break;</w:t>
      </w:r>
    </w:p>
    <w:p w14:paraId="5E883465" w14:textId="77777777" w:rsidR="00CD0397" w:rsidRDefault="00000000">
      <w:r>
        <w:t>}</w:t>
      </w:r>
    </w:p>
    <w:p w14:paraId="2A4EDE0F" w14:textId="77777777" w:rsidR="00CD0397" w:rsidRDefault="00000000">
      <w:r>
        <w:t>}</w:t>
      </w:r>
    </w:p>
    <w:p w14:paraId="2EA9B759" w14:textId="77777777" w:rsidR="00CD0397" w:rsidRDefault="00000000">
      <w:r>
        <w:t>}</w:t>
      </w:r>
    </w:p>
    <w:p w14:paraId="3FEB9943" w14:textId="77777777" w:rsidR="00CD0397" w:rsidRDefault="00000000">
      <w:r>
        <w:t>result = pop();</w:t>
      </w:r>
    </w:p>
    <w:p w14:paraId="4C638791" w14:textId="77777777" w:rsidR="00CD0397" w:rsidRDefault="00000000">
      <w:r>
        <w:t>return result;</w:t>
      </w:r>
    </w:p>
    <w:p w14:paraId="2154928E" w14:textId="77777777" w:rsidR="00CD0397" w:rsidRDefault="00000000">
      <w:r>
        <w:t>}</w:t>
      </w:r>
    </w:p>
    <w:p w14:paraId="44871300" w14:textId="77777777" w:rsidR="00CD0397" w:rsidRDefault="00000000">
      <w:r>
        <w:t>int main() {</w:t>
      </w:r>
    </w:p>
    <w:p w14:paraId="0CF0B06F" w14:textId="77777777" w:rsidR="00CD0397" w:rsidRDefault="00000000">
      <w:r>
        <w:t>char exp[MAX_SIZE];</w:t>
      </w:r>
    </w:p>
    <w:p w14:paraId="08AD461A" w14:textId="77777777" w:rsidR="00CD0397" w:rsidRDefault="00000000">
      <w:r>
        <w:t>printf("Enter the arithmetic expression: ");</w:t>
      </w:r>
    </w:p>
    <w:p w14:paraId="7A671AA0" w14:textId="77777777" w:rsidR="00CD0397" w:rsidRDefault="00000000">
      <w:r>
        <w:t>scanf("%s", exp);</w:t>
      </w:r>
    </w:p>
    <w:p w14:paraId="60755B64" w14:textId="77777777" w:rsidR="00CD0397" w:rsidRDefault="00000000">
      <w:r>
        <w:t>int result = evaluateExpression(exp);</w:t>
      </w:r>
    </w:p>
    <w:p w14:paraId="1140017E" w14:textId="77777777" w:rsidR="00CD0397" w:rsidRDefault="00000000">
      <w:r>
        <w:t>printf("Result: %d\n", result);</w:t>
      </w:r>
    </w:p>
    <w:p w14:paraId="5F860368" w14:textId="77777777" w:rsidR="00CD0397" w:rsidRDefault="00000000">
      <w:r>
        <w:t>return 0;</w:t>
      </w:r>
    </w:p>
    <w:p w14:paraId="333D954F" w14:textId="77777777" w:rsidR="00CD0397" w:rsidRDefault="00000000">
      <w:r>
        <w:t>}</w:t>
      </w:r>
    </w:p>
    <w:p w14:paraId="5C95BA16" w14:textId="77777777" w:rsidR="00CD0397" w:rsidRDefault="00000000">
      <w:pPr>
        <w:rPr>
          <w:sz w:val="36"/>
          <w:szCs w:val="36"/>
        </w:rPr>
      </w:pPr>
      <w:r>
        <w:rPr>
          <w:sz w:val="36"/>
          <w:szCs w:val="36"/>
        </w:rPr>
        <w:t>OUTPUT</w:t>
      </w:r>
    </w:p>
    <w:p w14:paraId="7710B548" w14:textId="77777777" w:rsidR="00CD0397" w:rsidRDefault="00CD0397"/>
    <w:p w14:paraId="57077C72" w14:textId="77777777" w:rsidR="00CD0397" w:rsidRDefault="00000000">
      <w:r>
        <w:t>Enter the arithmetic expression: 55</w:t>
      </w:r>
    </w:p>
    <w:p w14:paraId="553E13D4" w14:textId="77777777" w:rsidR="00CD0397" w:rsidRDefault="00000000">
      <w:r>
        <w:t>Result: 5</w:t>
      </w:r>
    </w:p>
    <w:p w14:paraId="46B986CB" w14:textId="553220B9" w:rsidR="00CD0397" w:rsidRDefault="00000000" w:rsidP="006C72BD">
      <w:pPr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>WEEK 7</w:t>
      </w:r>
      <w:r w:rsidR="006C72BD">
        <w:rPr>
          <w:sz w:val="36"/>
          <w:szCs w:val="36"/>
        </w:rPr>
        <w:t xml:space="preserve"> - </w:t>
      </w:r>
      <w:r w:rsidR="006C72BD" w:rsidRPr="006C72BD">
        <w:rPr>
          <w:sz w:val="36"/>
          <w:szCs w:val="36"/>
        </w:rPr>
        <w:t>Implementation of Queue using Array and Linked List implementatio</w:t>
      </w:r>
      <w:r w:rsidR="006C72BD">
        <w:rPr>
          <w:sz w:val="36"/>
          <w:szCs w:val="36"/>
        </w:rPr>
        <w:t>n</w:t>
      </w:r>
    </w:p>
    <w:p w14:paraId="315CFE2D" w14:textId="29917C17" w:rsidR="005C2923" w:rsidRDefault="005C2923" w:rsidP="006C72BD">
      <w:pPr>
        <w:rPr>
          <w:sz w:val="36"/>
          <w:szCs w:val="36"/>
        </w:rPr>
      </w:pPr>
      <w:r>
        <w:rPr>
          <w:sz w:val="36"/>
          <w:szCs w:val="36"/>
        </w:rPr>
        <w:t>DATE: 29.04.2024</w:t>
      </w:r>
    </w:p>
    <w:p w14:paraId="689B9F39" w14:textId="35383A5B" w:rsidR="006C72BD" w:rsidRPr="006C72BD" w:rsidRDefault="006C72BD" w:rsidP="006C72BD">
      <w:pPr>
        <w:rPr>
          <w:sz w:val="36"/>
          <w:szCs w:val="36"/>
        </w:rPr>
      </w:pPr>
      <w:r>
        <w:rPr>
          <w:sz w:val="36"/>
          <w:szCs w:val="36"/>
        </w:rPr>
        <w:t>Using Linked list</w:t>
      </w:r>
    </w:p>
    <w:p w14:paraId="5675057E" w14:textId="77777777" w:rsidR="00CD0397" w:rsidRDefault="00000000">
      <w:pPr>
        <w:pStyle w:val="BodyText"/>
        <w:spacing w:before="196"/>
      </w:pPr>
      <w:r>
        <w:t>#include &lt;stdlib.h&gt;</w:t>
      </w:r>
    </w:p>
    <w:p w14:paraId="62609441" w14:textId="77777777" w:rsidR="00CD0397" w:rsidRDefault="00000000">
      <w:pPr>
        <w:pStyle w:val="BodyText"/>
        <w:spacing w:before="196"/>
      </w:pPr>
      <w:r>
        <w:t xml:space="preserve">struct Queue </w:t>
      </w:r>
    </w:p>
    <w:p w14:paraId="2E246784" w14:textId="77777777" w:rsidR="00CD0397" w:rsidRDefault="00000000">
      <w:pPr>
        <w:pStyle w:val="BodyText"/>
        <w:spacing w:before="196"/>
      </w:pPr>
      <w:r>
        <w:t>{ int ele;</w:t>
      </w:r>
    </w:p>
    <w:p w14:paraId="45A40DFE" w14:textId="77777777" w:rsidR="00CD0397" w:rsidRDefault="00000000">
      <w:pPr>
        <w:pStyle w:val="BodyText"/>
        <w:spacing w:before="196"/>
      </w:pPr>
      <w:r>
        <w:t xml:space="preserve">  struct Queue *next;};</w:t>
      </w:r>
    </w:p>
    <w:p w14:paraId="41B99759" w14:textId="77777777" w:rsidR="00CD0397" w:rsidRDefault="00000000">
      <w:pPr>
        <w:pStyle w:val="BodyText"/>
        <w:spacing w:before="196"/>
      </w:pPr>
      <w:r>
        <w:t>typedef struct Queue q</w:t>
      </w:r>
    </w:p>
    <w:p w14:paraId="07F01584" w14:textId="77777777" w:rsidR="00CD0397" w:rsidRDefault="00000000">
      <w:pPr>
        <w:pStyle w:val="BodyText"/>
        <w:spacing w:before="196"/>
      </w:pPr>
      <w:r>
        <w:t>q *r=NULL;</w:t>
      </w:r>
    </w:p>
    <w:p w14:paraId="207616D0" w14:textId="77777777" w:rsidR="00CD0397" w:rsidRDefault="00000000">
      <w:pPr>
        <w:pStyle w:val="BodyText"/>
        <w:spacing w:before="196"/>
      </w:pPr>
      <w:r>
        <w:t>;</w:t>
      </w:r>
    </w:p>
    <w:p w14:paraId="6D55E354" w14:textId="77777777" w:rsidR="00CD0397" w:rsidRDefault="00000000">
      <w:pPr>
        <w:pStyle w:val="BodyText"/>
        <w:spacing w:before="196"/>
      </w:pPr>
      <w:r>
        <w:t>q *f=NULL;</w:t>
      </w:r>
    </w:p>
    <w:p w14:paraId="12FF0F72" w14:textId="77777777" w:rsidR="00CD0397" w:rsidRDefault="00CD0397">
      <w:pPr>
        <w:pStyle w:val="BodyText"/>
        <w:spacing w:before="196"/>
      </w:pPr>
    </w:p>
    <w:p w14:paraId="5E003AB0" w14:textId="77777777" w:rsidR="00CD0397" w:rsidRDefault="00000000">
      <w:pPr>
        <w:pStyle w:val="BodyText"/>
        <w:spacing w:before="196"/>
      </w:pPr>
      <w:r>
        <w:t>void enqueue(int x)</w:t>
      </w:r>
    </w:p>
    <w:p w14:paraId="49D86D92" w14:textId="77777777" w:rsidR="00CD0397" w:rsidRDefault="00000000">
      <w:pPr>
        <w:pStyle w:val="BodyText"/>
        <w:spacing w:before="196"/>
      </w:pPr>
      <w:r>
        <w:t>{ q *newnode=malloc(sizeof(q));</w:t>
      </w:r>
    </w:p>
    <w:p w14:paraId="0EF048A4" w14:textId="77777777" w:rsidR="00CD0397" w:rsidRDefault="00000000">
      <w:pPr>
        <w:pStyle w:val="BodyText"/>
        <w:spacing w:before="196"/>
      </w:pPr>
      <w:r>
        <w:t xml:space="preserve">  newnode-&gt;ele=x;</w:t>
      </w:r>
    </w:p>
    <w:p w14:paraId="331F83CF" w14:textId="77777777" w:rsidR="00CD0397" w:rsidRDefault="00000000">
      <w:pPr>
        <w:pStyle w:val="BodyText"/>
        <w:spacing w:before="196"/>
      </w:pPr>
      <w:r>
        <w:t xml:space="preserve">  if(f==NULL &amp;&amp; r==NULL)</w:t>
      </w:r>
    </w:p>
    <w:p w14:paraId="5B1079EF" w14:textId="77777777" w:rsidR="00CD0397" w:rsidRDefault="00000000">
      <w:pPr>
        <w:pStyle w:val="BodyText"/>
        <w:spacing w:before="196"/>
      </w:pPr>
      <w:r>
        <w:t xml:space="preserve">  { f=r=newnode;</w:t>
      </w:r>
    </w:p>
    <w:p w14:paraId="2222A895" w14:textId="77777777" w:rsidR="00CD0397" w:rsidRDefault="00000000">
      <w:pPr>
        <w:pStyle w:val="BodyText"/>
        <w:spacing w:before="196"/>
      </w:pPr>
      <w:r>
        <w:t xml:space="preserve">    newnode-&gt;next=NULL;</w:t>
      </w:r>
    </w:p>
    <w:p w14:paraId="26AA1F0B" w14:textId="77777777" w:rsidR="00CD0397" w:rsidRDefault="00000000">
      <w:pPr>
        <w:pStyle w:val="BodyText"/>
        <w:spacing w:before="196"/>
      </w:pPr>
      <w:r>
        <w:t xml:space="preserve">    return;</w:t>
      </w:r>
    </w:p>
    <w:p w14:paraId="6775A456" w14:textId="77777777" w:rsidR="00CD0397" w:rsidRDefault="00000000">
      <w:pPr>
        <w:pStyle w:val="BodyText"/>
        <w:spacing w:before="196"/>
      </w:pPr>
      <w:r>
        <w:t xml:space="preserve">  }</w:t>
      </w:r>
    </w:p>
    <w:p w14:paraId="272E720D" w14:textId="77777777" w:rsidR="00CD0397" w:rsidRDefault="00000000">
      <w:pPr>
        <w:pStyle w:val="BodyText"/>
        <w:spacing w:before="196"/>
      </w:pPr>
      <w:r>
        <w:t xml:space="preserve">  r-&gt;next=newnode;</w:t>
      </w:r>
    </w:p>
    <w:p w14:paraId="3BDA2B66" w14:textId="77777777" w:rsidR="00CD0397" w:rsidRDefault="00000000">
      <w:pPr>
        <w:pStyle w:val="BodyText"/>
        <w:spacing w:before="196"/>
      </w:pPr>
      <w:r>
        <w:t xml:space="preserve">  r=newnode;</w:t>
      </w:r>
    </w:p>
    <w:p w14:paraId="3BBFB741" w14:textId="77777777" w:rsidR="00CD0397" w:rsidRDefault="00000000">
      <w:pPr>
        <w:pStyle w:val="BodyText"/>
        <w:spacing w:before="196"/>
      </w:pPr>
      <w:r>
        <w:t xml:space="preserve">  newnode-&gt;next=NULL;}</w:t>
      </w:r>
    </w:p>
    <w:p w14:paraId="44E6123A" w14:textId="77777777" w:rsidR="00CD0397" w:rsidRDefault="00000000">
      <w:pPr>
        <w:pStyle w:val="BodyText"/>
        <w:spacing w:before="196"/>
      </w:pPr>
      <w:r>
        <w:t xml:space="preserve">  //f=newnode;}</w:t>
      </w:r>
    </w:p>
    <w:p w14:paraId="49561E33" w14:textId="77777777" w:rsidR="00CD0397" w:rsidRDefault="00000000">
      <w:pPr>
        <w:pStyle w:val="BodyText"/>
        <w:spacing w:before="196"/>
      </w:pPr>
      <w:r>
        <w:t xml:space="preserve">  </w:t>
      </w:r>
    </w:p>
    <w:p w14:paraId="07D17049" w14:textId="77777777" w:rsidR="00CD0397" w:rsidRDefault="00000000">
      <w:pPr>
        <w:pStyle w:val="BodyText"/>
        <w:spacing w:before="196"/>
      </w:pPr>
      <w:r>
        <w:t>void dequeue()</w:t>
      </w:r>
    </w:p>
    <w:p w14:paraId="08CD4743" w14:textId="77777777" w:rsidR="00CD0397" w:rsidRDefault="00000000">
      <w:pPr>
        <w:pStyle w:val="BodyText"/>
        <w:spacing w:before="196"/>
      </w:pPr>
      <w:r>
        <w:t>{  if(f==NULL &amp;&amp; r==NULL)</w:t>
      </w:r>
    </w:p>
    <w:p w14:paraId="4633854B" w14:textId="77777777" w:rsidR="00CD0397" w:rsidRDefault="00000000">
      <w:pPr>
        <w:pStyle w:val="BodyText"/>
        <w:spacing w:before="196"/>
      </w:pPr>
      <w:r>
        <w:t xml:space="preserve">   { printf("UNDERFLOW\n");</w:t>
      </w:r>
    </w:p>
    <w:p w14:paraId="418D71AD" w14:textId="77777777" w:rsidR="00CD0397" w:rsidRDefault="00000000">
      <w:pPr>
        <w:pStyle w:val="BodyText"/>
        <w:spacing w:before="196"/>
      </w:pPr>
      <w:r>
        <w:t xml:space="preserve">     return;}</w:t>
      </w:r>
    </w:p>
    <w:p w14:paraId="6A4ED51C" w14:textId="77777777" w:rsidR="00CD0397" w:rsidRDefault="00000000">
      <w:pPr>
        <w:pStyle w:val="BodyText"/>
        <w:spacing w:before="196"/>
      </w:pPr>
      <w:r>
        <w:t xml:space="preserve">   if(f==r)</w:t>
      </w:r>
    </w:p>
    <w:p w14:paraId="6D527626" w14:textId="77777777" w:rsidR="00CD0397" w:rsidRDefault="00000000">
      <w:pPr>
        <w:pStyle w:val="BodyText"/>
        <w:spacing w:before="196"/>
      </w:pPr>
      <w:r>
        <w:t xml:space="preserve">   { printf("THE DELETED ELE IS %d\n",f-&gt;ele);</w:t>
      </w:r>
    </w:p>
    <w:p w14:paraId="0F8B8DFD" w14:textId="77777777" w:rsidR="00CD0397" w:rsidRDefault="00000000">
      <w:pPr>
        <w:pStyle w:val="BodyText"/>
        <w:spacing w:before="196"/>
      </w:pPr>
      <w:r>
        <w:t xml:space="preserve">     f=r=NULL;</w:t>
      </w:r>
    </w:p>
    <w:p w14:paraId="77D2D1E3" w14:textId="77777777" w:rsidR="00CD0397" w:rsidRDefault="00000000">
      <w:pPr>
        <w:pStyle w:val="BodyText"/>
        <w:spacing w:before="196"/>
      </w:pPr>
      <w:r>
        <w:t xml:space="preserve">     return;}</w:t>
      </w:r>
    </w:p>
    <w:p w14:paraId="6DCAED65" w14:textId="77777777" w:rsidR="00CD0397" w:rsidRDefault="00000000">
      <w:pPr>
        <w:pStyle w:val="BodyText"/>
        <w:spacing w:before="196"/>
      </w:pPr>
      <w:r>
        <w:t xml:space="preserve">    q *temp=f;</w:t>
      </w:r>
    </w:p>
    <w:p w14:paraId="1D022651" w14:textId="77777777" w:rsidR="00CD0397" w:rsidRDefault="00000000">
      <w:pPr>
        <w:pStyle w:val="BodyText"/>
        <w:spacing w:before="196"/>
      </w:pPr>
      <w:r>
        <w:t xml:space="preserve">    printf("DELETED ELEMENT IS %d\n",temp-&gt;ele);</w:t>
      </w:r>
    </w:p>
    <w:p w14:paraId="7684B72E" w14:textId="77777777" w:rsidR="00CD0397" w:rsidRDefault="00000000">
      <w:pPr>
        <w:pStyle w:val="BodyText"/>
        <w:spacing w:before="196"/>
      </w:pPr>
      <w:r>
        <w:t xml:space="preserve">    f=f-&gt;next;</w:t>
      </w:r>
    </w:p>
    <w:p w14:paraId="5C746408" w14:textId="77777777" w:rsidR="00CD0397" w:rsidRDefault="00000000">
      <w:pPr>
        <w:pStyle w:val="BodyText"/>
        <w:spacing w:before="196"/>
      </w:pPr>
      <w:r>
        <w:lastRenderedPageBreak/>
        <w:t xml:space="preserve">    free(temp);</w:t>
      </w:r>
    </w:p>
    <w:p w14:paraId="782E7EB7" w14:textId="77777777" w:rsidR="00CD0397" w:rsidRDefault="00000000">
      <w:pPr>
        <w:pStyle w:val="BodyText"/>
        <w:spacing w:before="196"/>
      </w:pPr>
      <w:r>
        <w:t>}</w:t>
      </w:r>
    </w:p>
    <w:p w14:paraId="2AC01D54" w14:textId="77777777" w:rsidR="00CD0397" w:rsidRDefault="00CD0397">
      <w:pPr>
        <w:pStyle w:val="BodyText"/>
        <w:spacing w:before="196"/>
      </w:pPr>
    </w:p>
    <w:p w14:paraId="2731FA41" w14:textId="77777777" w:rsidR="00CD0397" w:rsidRDefault="00000000">
      <w:pPr>
        <w:pStyle w:val="BodyText"/>
        <w:spacing w:before="196"/>
      </w:pPr>
      <w:r>
        <w:t>void display()</w:t>
      </w:r>
    </w:p>
    <w:p w14:paraId="435A682E" w14:textId="77777777" w:rsidR="00CD0397" w:rsidRDefault="00000000">
      <w:pPr>
        <w:pStyle w:val="BodyText"/>
        <w:spacing w:before="196"/>
      </w:pPr>
      <w:r>
        <w:t>{  q *temp=f;</w:t>
      </w:r>
    </w:p>
    <w:p w14:paraId="7E5B7B02" w14:textId="77777777" w:rsidR="00CD0397" w:rsidRDefault="00000000">
      <w:pPr>
        <w:pStyle w:val="BodyText"/>
        <w:spacing w:before="196"/>
      </w:pPr>
      <w:r>
        <w:t xml:space="preserve">   while(temp!=NULL)</w:t>
      </w:r>
    </w:p>
    <w:p w14:paraId="168AF4D0" w14:textId="77777777" w:rsidR="00CD0397" w:rsidRDefault="00000000">
      <w:pPr>
        <w:pStyle w:val="BodyText"/>
        <w:spacing w:before="196"/>
      </w:pPr>
      <w:r>
        <w:t xml:space="preserve">   { printf("%d ",temp-&gt;ele);</w:t>
      </w:r>
    </w:p>
    <w:p w14:paraId="6BDE976B" w14:textId="77777777" w:rsidR="00CD0397" w:rsidRDefault="00000000">
      <w:pPr>
        <w:pStyle w:val="BodyText"/>
        <w:spacing w:before="196"/>
      </w:pPr>
      <w:r>
        <w:t xml:space="preserve">     temp=temp-&gt;next;</w:t>
      </w:r>
    </w:p>
    <w:p w14:paraId="5563C521" w14:textId="77777777" w:rsidR="00CD0397" w:rsidRDefault="00000000">
      <w:pPr>
        <w:pStyle w:val="BodyText"/>
        <w:spacing w:before="196"/>
      </w:pPr>
      <w:r>
        <w:t xml:space="preserve">   }</w:t>
      </w:r>
    </w:p>
    <w:p w14:paraId="6F8E5422" w14:textId="77777777" w:rsidR="00CD0397" w:rsidRDefault="00000000">
      <w:pPr>
        <w:pStyle w:val="BodyText"/>
        <w:spacing w:before="196"/>
      </w:pPr>
      <w:r>
        <w:t xml:space="preserve">   printf("\n");</w:t>
      </w:r>
    </w:p>
    <w:p w14:paraId="423E91B1" w14:textId="77777777" w:rsidR="00CD0397" w:rsidRDefault="00000000">
      <w:pPr>
        <w:pStyle w:val="BodyText"/>
        <w:spacing w:before="196"/>
      </w:pPr>
      <w:r>
        <w:t>}</w:t>
      </w:r>
    </w:p>
    <w:p w14:paraId="7567F828" w14:textId="77777777" w:rsidR="00CD0397" w:rsidRDefault="00000000">
      <w:pPr>
        <w:pStyle w:val="BodyText"/>
        <w:spacing w:before="196"/>
      </w:pPr>
      <w:r>
        <w:t xml:space="preserve">   </w:t>
      </w:r>
    </w:p>
    <w:p w14:paraId="30A813F6" w14:textId="77777777" w:rsidR="00CD0397" w:rsidRDefault="00000000">
      <w:pPr>
        <w:pStyle w:val="BodyText"/>
        <w:spacing w:before="196"/>
      </w:pPr>
      <w:r>
        <w:t>int main()</w:t>
      </w:r>
    </w:p>
    <w:p w14:paraId="3B12A0E7" w14:textId="77777777" w:rsidR="00CD0397" w:rsidRDefault="00000000">
      <w:pPr>
        <w:pStyle w:val="BodyText"/>
        <w:spacing w:before="196"/>
      </w:pPr>
      <w:r>
        <w:t>{</w:t>
      </w:r>
    </w:p>
    <w:p w14:paraId="54B3A445" w14:textId="77777777" w:rsidR="00CD0397" w:rsidRDefault="00000000">
      <w:pPr>
        <w:pStyle w:val="BodyText"/>
        <w:spacing w:before="196"/>
      </w:pPr>
      <w:r>
        <w:t xml:space="preserve">    int ch;</w:t>
      </w:r>
    </w:p>
    <w:p w14:paraId="0AB1C98E" w14:textId="77777777" w:rsidR="00CD0397" w:rsidRDefault="00000000">
      <w:pPr>
        <w:pStyle w:val="BodyText"/>
        <w:spacing w:before="196"/>
      </w:pPr>
      <w:r>
        <w:t xml:space="preserve">    printf("1 TO ENQUEUE\n2 TO DEQUEUE\n3 TO DISPLAY\n");</w:t>
      </w:r>
    </w:p>
    <w:p w14:paraId="618E01EF" w14:textId="77777777" w:rsidR="00CD0397" w:rsidRDefault="00000000">
      <w:pPr>
        <w:pStyle w:val="BodyText"/>
        <w:spacing w:before="196"/>
      </w:pPr>
      <w:r>
        <w:t xml:space="preserve">    do</w:t>
      </w:r>
    </w:p>
    <w:p w14:paraId="1FED1441" w14:textId="77777777" w:rsidR="00CD0397" w:rsidRDefault="00000000">
      <w:pPr>
        <w:pStyle w:val="BodyText"/>
        <w:spacing w:before="196"/>
      </w:pPr>
      <w:r>
        <w:t xml:space="preserve">    { printf("ENTER YOUR CHOICE ");</w:t>
      </w:r>
    </w:p>
    <w:p w14:paraId="652EC0B3" w14:textId="77777777" w:rsidR="00CD0397" w:rsidRDefault="00000000">
      <w:pPr>
        <w:pStyle w:val="BodyText"/>
        <w:spacing w:before="196"/>
      </w:pPr>
      <w:r>
        <w:t xml:space="preserve">      scanf("%d",&amp;ch);</w:t>
      </w:r>
    </w:p>
    <w:p w14:paraId="4DA390FB" w14:textId="77777777" w:rsidR="00CD0397" w:rsidRDefault="00000000">
      <w:pPr>
        <w:pStyle w:val="BodyText"/>
        <w:spacing w:before="196"/>
      </w:pPr>
      <w:r>
        <w:t xml:space="preserve">      switch(ch)</w:t>
      </w:r>
    </w:p>
    <w:p w14:paraId="16FDD3FD" w14:textId="77777777" w:rsidR="00CD0397" w:rsidRDefault="00000000">
      <w:pPr>
        <w:pStyle w:val="BodyText"/>
        <w:spacing w:before="196"/>
      </w:pPr>
      <w:r>
        <w:t xml:space="preserve">      { case 1:</w:t>
      </w:r>
    </w:p>
    <w:p w14:paraId="22BA4C7B" w14:textId="77777777" w:rsidR="00CD0397" w:rsidRDefault="00000000">
      <w:pPr>
        <w:pStyle w:val="BodyText"/>
        <w:spacing w:before="196"/>
      </w:pPr>
      <w:r>
        <w:t xml:space="preserve">           int x;</w:t>
      </w:r>
    </w:p>
    <w:p w14:paraId="6014CDAB" w14:textId="77777777" w:rsidR="00CD0397" w:rsidRDefault="00000000">
      <w:pPr>
        <w:pStyle w:val="BodyText"/>
        <w:spacing w:before="196"/>
      </w:pPr>
      <w:r>
        <w:t xml:space="preserve">           printf("ELEMENT TO BE ADDED");</w:t>
      </w:r>
    </w:p>
    <w:p w14:paraId="192301CC" w14:textId="77777777" w:rsidR="00CD0397" w:rsidRDefault="00000000">
      <w:pPr>
        <w:pStyle w:val="BodyText"/>
        <w:spacing w:before="196"/>
      </w:pPr>
      <w:r>
        <w:t xml:space="preserve">           scanf("%d",&amp;x);</w:t>
      </w:r>
    </w:p>
    <w:p w14:paraId="6F08BF6E" w14:textId="77777777" w:rsidR="00CD0397" w:rsidRDefault="00000000">
      <w:pPr>
        <w:pStyle w:val="BodyText"/>
        <w:spacing w:before="196"/>
      </w:pPr>
      <w:r>
        <w:t xml:space="preserve">           enqueue(x);</w:t>
      </w:r>
    </w:p>
    <w:p w14:paraId="3DA4D460" w14:textId="77777777" w:rsidR="00CD0397" w:rsidRDefault="00000000">
      <w:pPr>
        <w:pStyle w:val="BodyText"/>
        <w:spacing w:before="196"/>
      </w:pPr>
      <w:r>
        <w:t xml:space="preserve">           break;</w:t>
      </w:r>
    </w:p>
    <w:p w14:paraId="777432A0" w14:textId="77777777" w:rsidR="00CD0397" w:rsidRDefault="00000000">
      <w:pPr>
        <w:pStyle w:val="BodyText"/>
        <w:spacing w:before="196"/>
      </w:pPr>
      <w:r>
        <w:t xml:space="preserve">        case 2:</w:t>
      </w:r>
    </w:p>
    <w:p w14:paraId="3FC71677" w14:textId="77777777" w:rsidR="00CD0397" w:rsidRDefault="00000000">
      <w:pPr>
        <w:pStyle w:val="BodyText"/>
        <w:spacing w:before="196"/>
      </w:pPr>
      <w:r>
        <w:t xml:space="preserve">          dequeue();</w:t>
      </w:r>
    </w:p>
    <w:p w14:paraId="53B5B443" w14:textId="77777777" w:rsidR="00CD0397" w:rsidRDefault="00000000">
      <w:pPr>
        <w:pStyle w:val="BodyText"/>
        <w:spacing w:before="196"/>
      </w:pPr>
      <w:r>
        <w:t xml:space="preserve">          break;</w:t>
      </w:r>
    </w:p>
    <w:p w14:paraId="7CD150CB" w14:textId="77777777" w:rsidR="00CD0397" w:rsidRDefault="00000000">
      <w:pPr>
        <w:pStyle w:val="BodyText"/>
        <w:spacing w:before="196"/>
      </w:pPr>
      <w:r>
        <w:t xml:space="preserve">          </w:t>
      </w:r>
    </w:p>
    <w:p w14:paraId="05156F84" w14:textId="77777777" w:rsidR="00CD0397" w:rsidRDefault="00000000">
      <w:pPr>
        <w:pStyle w:val="BodyText"/>
        <w:spacing w:before="196"/>
      </w:pPr>
      <w:r>
        <w:t xml:space="preserve">       case 3:</w:t>
      </w:r>
    </w:p>
    <w:p w14:paraId="2263C07F" w14:textId="77777777" w:rsidR="00CD0397" w:rsidRDefault="00000000">
      <w:pPr>
        <w:pStyle w:val="BodyText"/>
        <w:spacing w:before="196"/>
      </w:pPr>
      <w:r>
        <w:t xml:space="preserve">          display();</w:t>
      </w:r>
    </w:p>
    <w:p w14:paraId="67DC7BAF" w14:textId="77777777" w:rsidR="00CD0397" w:rsidRDefault="00000000">
      <w:pPr>
        <w:pStyle w:val="BodyText"/>
        <w:spacing w:before="196"/>
      </w:pPr>
      <w:r>
        <w:t xml:space="preserve">          break;</w:t>
      </w:r>
    </w:p>
    <w:p w14:paraId="1081E795" w14:textId="77777777" w:rsidR="00CD0397" w:rsidRDefault="00000000">
      <w:pPr>
        <w:pStyle w:val="BodyText"/>
        <w:spacing w:before="196"/>
      </w:pPr>
      <w:r>
        <w:t xml:space="preserve">       default:</w:t>
      </w:r>
    </w:p>
    <w:p w14:paraId="629DEE08" w14:textId="77777777" w:rsidR="00CD0397" w:rsidRDefault="00000000">
      <w:pPr>
        <w:pStyle w:val="BodyText"/>
        <w:spacing w:before="196"/>
      </w:pPr>
      <w:r>
        <w:t xml:space="preserve">         break;</w:t>
      </w:r>
    </w:p>
    <w:p w14:paraId="5FC19DDE" w14:textId="77777777" w:rsidR="00CD0397" w:rsidRDefault="00000000">
      <w:pPr>
        <w:pStyle w:val="BodyText"/>
        <w:spacing w:before="196"/>
      </w:pPr>
      <w:r>
        <w:t xml:space="preserve">      } } while(ch&lt;=3);</w:t>
      </w:r>
    </w:p>
    <w:p w14:paraId="21D23C3F" w14:textId="77777777" w:rsidR="00CD0397" w:rsidRDefault="00000000">
      <w:pPr>
        <w:pStyle w:val="BodyText"/>
        <w:spacing w:before="196"/>
      </w:pPr>
      <w:r>
        <w:t xml:space="preserve">      </w:t>
      </w:r>
    </w:p>
    <w:p w14:paraId="195DF443" w14:textId="77777777" w:rsidR="00CD0397" w:rsidRDefault="00000000">
      <w:pPr>
        <w:pStyle w:val="BodyText"/>
        <w:spacing w:before="196"/>
      </w:pPr>
      <w:r>
        <w:t xml:space="preserve">    printf("THANK YOU");</w:t>
      </w:r>
    </w:p>
    <w:p w14:paraId="44706ABB" w14:textId="77777777" w:rsidR="00CD0397" w:rsidRDefault="00000000">
      <w:pPr>
        <w:pStyle w:val="BodyText"/>
        <w:spacing w:before="196"/>
      </w:pPr>
      <w:r>
        <w:lastRenderedPageBreak/>
        <w:t>}</w:t>
      </w:r>
    </w:p>
    <w:p w14:paraId="48A3F679" w14:textId="6B969C6C" w:rsidR="006C72BD" w:rsidRPr="006C72BD" w:rsidRDefault="006C72BD">
      <w:pPr>
        <w:pStyle w:val="BodyText"/>
        <w:spacing w:before="196"/>
        <w:rPr>
          <w:b/>
          <w:bCs/>
          <w:sz w:val="36"/>
          <w:szCs w:val="36"/>
        </w:rPr>
      </w:pPr>
      <w:r w:rsidRPr="006C72BD">
        <w:rPr>
          <w:b/>
          <w:bCs/>
          <w:sz w:val="36"/>
          <w:szCs w:val="36"/>
        </w:rPr>
        <w:t>Using Array</w:t>
      </w:r>
    </w:p>
    <w:p w14:paraId="27BB7136" w14:textId="77777777" w:rsidR="00CD0397" w:rsidRDefault="00000000">
      <w:pPr>
        <w:pStyle w:val="BodyText"/>
        <w:spacing w:before="196"/>
      </w:pPr>
      <w:r>
        <w:t>#include &lt;stdio.h&gt;</w:t>
      </w:r>
    </w:p>
    <w:p w14:paraId="5CF2DFF5" w14:textId="77777777" w:rsidR="00CD0397" w:rsidRDefault="00000000">
      <w:pPr>
        <w:pStyle w:val="BodyText"/>
        <w:spacing w:before="196"/>
      </w:pPr>
      <w:r>
        <w:t>#include &lt;stdlib.h&gt;</w:t>
      </w:r>
    </w:p>
    <w:p w14:paraId="6C86B4CF" w14:textId="77777777" w:rsidR="00CD0397" w:rsidRDefault="00000000">
      <w:pPr>
        <w:pStyle w:val="BodyText"/>
        <w:spacing w:before="196"/>
      </w:pPr>
      <w:r>
        <w:t>#define SIZE 100</w:t>
      </w:r>
    </w:p>
    <w:p w14:paraId="06D35E3E" w14:textId="77777777" w:rsidR="00CD0397" w:rsidRDefault="00CD0397">
      <w:pPr>
        <w:pStyle w:val="BodyText"/>
        <w:spacing w:before="196"/>
      </w:pPr>
    </w:p>
    <w:p w14:paraId="75D31982" w14:textId="77777777" w:rsidR="00CD0397" w:rsidRDefault="00000000">
      <w:pPr>
        <w:pStyle w:val="BodyText"/>
        <w:spacing w:before="196"/>
      </w:pPr>
      <w:r>
        <w:t>int q[SIZE];</w:t>
      </w:r>
    </w:p>
    <w:p w14:paraId="3E8677C7" w14:textId="77777777" w:rsidR="00CD0397" w:rsidRDefault="00000000">
      <w:pPr>
        <w:pStyle w:val="BodyText"/>
        <w:spacing w:before="196"/>
      </w:pPr>
      <w:r>
        <w:t>int f=-1,r=-1;</w:t>
      </w:r>
    </w:p>
    <w:p w14:paraId="47ADE855" w14:textId="77777777" w:rsidR="00CD0397" w:rsidRDefault="00CD0397">
      <w:pPr>
        <w:pStyle w:val="BodyText"/>
        <w:spacing w:before="196"/>
      </w:pPr>
    </w:p>
    <w:p w14:paraId="75B6D2F4" w14:textId="77777777" w:rsidR="00CD0397" w:rsidRDefault="00000000">
      <w:pPr>
        <w:pStyle w:val="BodyText"/>
        <w:spacing w:before="196"/>
      </w:pPr>
      <w:r>
        <w:t>void enqueue(int x)</w:t>
      </w:r>
    </w:p>
    <w:p w14:paraId="01C7BED3" w14:textId="77777777" w:rsidR="00CD0397" w:rsidRDefault="00000000">
      <w:pPr>
        <w:pStyle w:val="BodyText"/>
        <w:spacing w:before="196"/>
      </w:pPr>
      <w:r>
        <w:t>{ if(f==-1 &amp;&amp; r==-1)</w:t>
      </w:r>
    </w:p>
    <w:p w14:paraId="66F05295" w14:textId="77777777" w:rsidR="00CD0397" w:rsidRDefault="00000000">
      <w:pPr>
        <w:pStyle w:val="BodyText"/>
        <w:spacing w:before="196"/>
      </w:pPr>
      <w:r>
        <w:t xml:space="preserve">  { f++;</w:t>
      </w:r>
    </w:p>
    <w:p w14:paraId="2C9D053C" w14:textId="77777777" w:rsidR="00CD0397" w:rsidRDefault="00000000">
      <w:pPr>
        <w:pStyle w:val="BodyText"/>
        <w:spacing w:before="196"/>
      </w:pPr>
      <w:r>
        <w:t xml:space="preserve">    r++;</w:t>
      </w:r>
    </w:p>
    <w:p w14:paraId="1EDE96E1" w14:textId="77777777" w:rsidR="00CD0397" w:rsidRDefault="00000000">
      <w:pPr>
        <w:pStyle w:val="BodyText"/>
        <w:spacing w:before="196"/>
      </w:pPr>
      <w:r>
        <w:t xml:space="preserve">    q[f]=x;</w:t>
      </w:r>
    </w:p>
    <w:p w14:paraId="5C4F0589" w14:textId="77777777" w:rsidR="00CD0397" w:rsidRDefault="00000000">
      <w:pPr>
        <w:pStyle w:val="BodyText"/>
        <w:spacing w:before="196"/>
      </w:pPr>
      <w:r>
        <w:t xml:space="preserve">    return;</w:t>
      </w:r>
    </w:p>
    <w:p w14:paraId="5E9443C4" w14:textId="77777777" w:rsidR="00CD0397" w:rsidRDefault="00000000">
      <w:pPr>
        <w:pStyle w:val="BodyText"/>
        <w:spacing w:before="196"/>
      </w:pPr>
      <w:r>
        <w:t xml:space="preserve">  } </w:t>
      </w:r>
    </w:p>
    <w:p w14:paraId="78F89EBA" w14:textId="77777777" w:rsidR="00CD0397" w:rsidRDefault="00000000">
      <w:pPr>
        <w:pStyle w:val="BodyText"/>
        <w:spacing w:before="196"/>
      </w:pPr>
      <w:r>
        <w:t xml:space="preserve">  if(r==SIZE-1)</w:t>
      </w:r>
    </w:p>
    <w:p w14:paraId="74EE2E51" w14:textId="77777777" w:rsidR="00CD0397" w:rsidRDefault="00000000">
      <w:pPr>
        <w:pStyle w:val="BodyText"/>
        <w:spacing w:before="196"/>
      </w:pPr>
      <w:r>
        <w:t xml:space="preserve">  { printf("OVERFLOW\n");</w:t>
      </w:r>
    </w:p>
    <w:p w14:paraId="7073D73A" w14:textId="77777777" w:rsidR="00CD0397" w:rsidRDefault="00000000">
      <w:pPr>
        <w:pStyle w:val="BodyText"/>
        <w:spacing w:before="196"/>
      </w:pPr>
      <w:r>
        <w:t xml:space="preserve">    return;}</w:t>
      </w:r>
    </w:p>
    <w:p w14:paraId="2714CB60" w14:textId="77777777" w:rsidR="00CD0397" w:rsidRDefault="00000000">
      <w:pPr>
        <w:pStyle w:val="BodyText"/>
        <w:spacing w:before="196"/>
      </w:pPr>
      <w:r>
        <w:t xml:space="preserve">  r++;</w:t>
      </w:r>
    </w:p>
    <w:p w14:paraId="63CAECBA" w14:textId="77777777" w:rsidR="00CD0397" w:rsidRDefault="00000000">
      <w:pPr>
        <w:pStyle w:val="BodyText"/>
        <w:spacing w:before="196"/>
      </w:pPr>
      <w:r>
        <w:t xml:space="preserve">  q[r]=x;</w:t>
      </w:r>
    </w:p>
    <w:p w14:paraId="7AE88704" w14:textId="77777777" w:rsidR="00CD0397" w:rsidRDefault="00000000">
      <w:pPr>
        <w:pStyle w:val="BodyText"/>
        <w:spacing w:before="196"/>
      </w:pPr>
      <w:r>
        <w:t>}</w:t>
      </w:r>
    </w:p>
    <w:p w14:paraId="4590906D" w14:textId="77777777" w:rsidR="00CD0397" w:rsidRDefault="00CD0397">
      <w:pPr>
        <w:pStyle w:val="BodyText"/>
        <w:spacing w:before="196"/>
      </w:pPr>
    </w:p>
    <w:p w14:paraId="560175B2" w14:textId="77777777" w:rsidR="00CD0397" w:rsidRDefault="00000000">
      <w:pPr>
        <w:pStyle w:val="BodyText"/>
        <w:spacing w:before="196"/>
      </w:pPr>
      <w:r>
        <w:t>void dequeue()</w:t>
      </w:r>
    </w:p>
    <w:p w14:paraId="110D0E2D" w14:textId="77777777" w:rsidR="00CD0397" w:rsidRDefault="00000000">
      <w:pPr>
        <w:pStyle w:val="BodyText"/>
        <w:spacing w:before="196"/>
      </w:pPr>
      <w:r>
        <w:t>{ if(f==-1 &amp;&amp; r==-1)</w:t>
      </w:r>
    </w:p>
    <w:p w14:paraId="3CE58607" w14:textId="77777777" w:rsidR="00CD0397" w:rsidRDefault="00000000">
      <w:pPr>
        <w:pStyle w:val="BodyText"/>
        <w:spacing w:before="196"/>
      </w:pPr>
      <w:r>
        <w:t xml:space="preserve">  { printf("UNDERFLOW\n");</w:t>
      </w:r>
    </w:p>
    <w:p w14:paraId="4C537E6D" w14:textId="77777777" w:rsidR="00CD0397" w:rsidRDefault="00000000">
      <w:pPr>
        <w:pStyle w:val="BodyText"/>
        <w:spacing w:before="196"/>
      </w:pPr>
      <w:r>
        <w:t xml:space="preserve">    return;}</w:t>
      </w:r>
    </w:p>
    <w:p w14:paraId="3A260B2B" w14:textId="77777777" w:rsidR="00CD0397" w:rsidRDefault="00000000">
      <w:pPr>
        <w:pStyle w:val="BodyText"/>
        <w:spacing w:before="196"/>
      </w:pPr>
      <w:r>
        <w:t xml:space="preserve">  if(f==r)</w:t>
      </w:r>
    </w:p>
    <w:p w14:paraId="608735DA" w14:textId="77777777" w:rsidR="00CD0397" w:rsidRDefault="00000000">
      <w:pPr>
        <w:pStyle w:val="BodyText"/>
        <w:spacing w:before="196"/>
      </w:pPr>
      <w:r>
        <w:t xml:space="preserve">  { printf("THE DELETED ELE %d\n",q[f]);</w:t>
      </w:r>
    </w:p>
    <w:p w14:paraId="3E29E61B" w14:textId="77777777" w:rsidR="00CD0397" w:rsidRDefault="00000000">
      <w:pPr>
        <w:pStyle w:val="BodyText"/>
        <w:spacing w:before="196"/>
      </w:pPr>
      <w:r>
        <w:t xml:space="preserve">    f=r=-1;</w:t>
      </w:r>
    </w:p>
    <w:p w14:paraId="686D6196" w14:textId="77777777" w:rsidR="00CD0397" w:rsidRDefault="00000000">
      <w:pPr>
        <w:pStyle w:val="BodyText"/>
        <w:spacing w:before="196"/>
      </w:pPr>
      <w:r>
        <w:t xml:space="preserve">    return;}</w:t>
      </w:r>
    </w:p>
    <w:p w14:paraId="4745B825" w14:textId="77777777" w:rsidR="00CD0397" w:rsidRDefault="00000000">
      <w:pPr>
        <w:pStyle w:val="BodyText"/>
        <w:spacing w:before="196"/>
      </w:pPr>
      <w:r>
        <w:t xml:space="preserve">  printf("The deleted element is %d\n",q[f]);</w:t>
      </w:r>
    </w:p>
    <w:p w14:paraId="58B6388F" w14:textId="77777777" w:rsidR="00CD0397" w:rsidRDefault="00000000">
      <w:pPr>
        <w:pStyle w:val="BodyText"/>
        <w:spacing w:before="196"/>
      </w:pPr>
      <w:r>
        <w:t xml:space="preserve">  f++;</w:t>
      </w:r>
    </w:p>
    <w:p w14:paraId="61A4ACF9" w14:textId="77777777" w:rsidR="00CD0397" w:rsidRDefault="00000000">
      <w:pPr>
        <w:pStyle w:val="BodyText"/>
        <w:spacing w:before="196"/>
      </w:pPr>
      <w:r>
        <w:t>}</w:t>
      </w:r>
    </w:p>
    <w:p w14:paraId="058CC34C" w14:textId="77777777" w:rsidR="00CD0397" w:rsidRDefault="00CD0397">
      <w:pPr>
        <w:pStyle w:val="BodyText"/>
        <w:spacing w:before="196"/>
      </w:pPr>
    </w:p>
    <w:p w14:paraId="042CF13C" w14:textId="77777777" w:rsidR="00CD0397" w:rsidRDefault="00000000">
      <w:pPr>
        <w:pStyle w:val="BodyText"/>
        <w:spacing w:before="196"/>
      </w:pPr>
      <w:r>
        <w:t>void display()</w:t>
      </w:r>
    </w:p>
    <w:p w14:paraId="4B2F4E3B" w14:textId="77777777" w:rsidR="00CD0397" w:rsidRDefault="00000000">
      <w:pPr>
        <w:pStyle w:val="BodyText"/>
        <w:spacing w:before="196"/>
      </w:pPr>
      <w:r>
        <w:t>{ for(int i=f;i&lt;=r;i++)</w:t>
      </w:r>
    </w:p>
    <w:p w14:paraId="70D9198D" w14:textId="77777777" w:rsidR="00CD0397" w:rsidRDefault="00000000">
      <w:pPr>
        <w:pStyle w:val="BodyText"/>
        <w:spacing w:before="196"/>
      </w:pPr>
      <w:r>
        <w:t xml:space="preserve">  { printf("%d ",q[i]);</w:t>
      </w:r>
    </w:p>
    <w:p w14:paraId="53B63A8C" w14:textId="77777777" w:rsidR="00CD0397" w:rsidRDefault="00000000">
      <w:pPr>
        <w:pStyle w:val="BodyText"/>
        <w:spacing w:before="196"/>
      </w:pPr>
      <w:r>
        <w:lastRenderedPageBreak/>
        <w:t xml:space="preserve">  }</w:t>
      </w:r>
    </w:p>
    <w:p w14:paraId="10F0DE4F" w14:textId="77777777" w:rsidR="00CD0397" w:rsidRDefault="00000000">
      <w:pPr>
        <w:pStyle w:val="BodyText"/>
        <w:spacing w:before="196"/>
      </w:pPr>
      <w:r>
        <w:t xml:space="preserve">  printf("\n");}</w:t>
      </w:r>
    </w:p>
    <w:p w14:paraId="038D4130" w14:textId="77777777" w:rsidR="00CD0397" w:rsidRDefault="00000000">
      <w:pPr>
        <w:pStyle w:val="BodyText"/>
        <w:spacing w:before="196"/>
      </w:pPr>
      <w:r>
        <w:t xml:space="preserve">  </w:t>
      </w:r>
    </w:p>
    <w:p w14:paraId="5D0A82A9" w14:textId="77777777" w:rsidR="00CD0397" w:rsidRDefault="00CD0397">
      <w:pPr>
        <w:pStyle w:val="BodyText"/>
        <w:spacing w:before="196"/>
      </w:pPr>
    </w:p>
    <w:p w14:paraId="77437E62" w14:textId="77777777" w:rsidR="00CD0397" w:rsidRDefault="00000000">
      <w:pPr>
        <w:pStyle w:val="BodyText"/>
        <w:spacing w:before="196"/>
      </w:pPr>
      <w:r>
        <w:t xml:space="preserve">    printf("1 TO ENQUEUE\n2 TO DEQUEUE\n3 TO DISPLAY\n");</w:t>
      </w:r>
    </w:p>
    <w:p w14:paraId="73547281" w14:textId="77777777" w:rsidR="00CD0397" w:rsidRDefault="00000000">
      <w:pPr>
        <w:pStyle w:val="BodyText"/>
        <w:spacing w:before="196"/>
      </w:pPr>
      <w:r>
        <w:t xml:space="preserve">    do</w:t>
      </w:r>
    </w:p>
    <w:p w14:paraId="09B9B747" w14:textId="77777777" w:rsidR="00CD0397" w:rsidRDefault="00000000">
      <w:pPr>
        <w:pStyle w:val="BodyText"/>
        <w:spacing w:before="196"/>
      </w:pPr>
      <w:r>
        <w:t xml:space="preserve">    { printf("ENTER YOUR CHOICE ");</w:t>
      </w:r>
    </w:p>
    <w:p w14:paraId="34B8CE60" w14:textId="77777777" w:rsidR="00CD0397" w:rsidRDefault="00000000">
      <w:pPr>
        <w:pStyle w:val="BodyText"/>
        <w:spacing w:before="196"/>
      </w:pPr>
      <w:r>
        <w:t xml:space="preserve">      scanf("%d",&amp;ch);</w:t>
      </w:r>
    </w:p>
    <w:p w14:paraId="30D1F977" w14:textId="77777777" w:rsidR="00CD0397" w:rsidRDefault="00000000">
      <w:pPr>
        <w:pStyle w:val="BodyText"/>
        <w:spacing w:before="196"/>
      </w:pPr>
      <w:r>
        <w:t xml:space="preserve">      switch(ch)</w:t>
      </w:r>
    </w:p>
    <w:p w14:paraId="025C13BD" w14:textId="77777777" w:rsidR="00CD0397" w:rsidRDefault="00000000">
      <w:pPr>
        <w:pStyle w:val="BodyText"/>
        <w:spacing w:before="196"/>
      </w:pPr>
      <w:r>
        <w:t xml:space="preserve">      { case 1:</w:t>
      </w:r>
    </w:p>
    <w:p w14:paraId="216DF468" w14:textId="77777777" w:rsidR="00CD0397" w:rsidRDefault="00000000">
      <w:pPr>
        <w:pStyle w:val="BodyText"/>
        <w:spacing w:before="196"/>
      </w:pPr>
      <w:r>
        <w:t xml:space="preserve">           int x;</w:t>
      </w:r>
    </w:p>
    <w:p w14:paraId="1245FCD9" w14:textId="77777777" w:rsidR="00CD0397" w:rsidRDefault="00000000">
      <w:pPr>
        <w:pStyle w:val="BodyText"/>
        <w:spacing w:before="196"/>
      </w:pPr>
      <w:r>
        <w:t xml:space="preserve">           printf("ELEMENT TO BE ADDED");</w:t>
      </w:r>
    </w:p>
    <w:p w14:paraId="2201CAC1" w14:textId="77777777" w:rsidR="00CD0397" w:rsidRDefault="00000000">
      <w:pPr>
        <w:pStyle w:val="BodyText"/>
        <w:spacing w:before="196"/>
      </w:pPr>
      <w:r>
        <w:t xml:space="preserve">           scanf("%d",&amp;x);</w:t>
      </w:r>
    </w:p>
    <w:p w14:paraId="39CC1140" w14:textId="77777777" w:rsidR="00CD0397" w:rsidRDefault="00000000">
      <w:pPr>
        <w:pStyle w:val="BodyText"/>
        <w:spacing w:before="196"/>
      </w:pPr>
      <w:r>
        <w:t xml:space="preserve">           enqueue(x);</w:t>
      </w:r>
    </w:p>
    <w:p w14:paraId="64BE947F" w14:textId="77777777" w:rsidR="00CD0397" w:rsidRDefault="00000000">
      <w:pPr>
        <w:pStyle w:val="BodyText"/>
        <w:spacing w:before="196"/>
      </w:pPr>
      <w:r>
        <w:t xml:space="preserve">           break;</w:t>
      </w:r>
    </w:p>
    <w:p w14:paraId="7E53BA94" w14:textId="77777777" w:rsidR="00CD0397" w:rsidRDefault="00000000">
      <w:pPr>
        <w:pStyle w:val="BodyText"/>
        <w:spacing w:before="196"/>
      </w:pPr>
      <w:r>
        <w:t xml:space="preserve">        case 2:</w:t>
      </w:r>
    </w:p>
    <w:p w14:paraId="6D29B5ED" w14:textId="77777777" w:rsidR="00CD0397" w:rsidRDefault="00000000">
      <w:pPr>
        <w:pStyle w:val="BodyText"/>
        <w:spacing w:before="196"/>
      </w:pPr>
      <w:r>
        <w:t xml:space="preserve">          dequeue();</w:t>
      </w:r>
    </w:p>
    <w:p w14:paraId="7435302B" w14:textId="77777777" w:rsidR="00CD0397" w:rsidRDefault="00000000">
      <w:pPr>
        <w:pStyle w:val="BodyText"/>
        <w:spacing w:before="196"/>
      </w:pPr>
      <w:r>
        <w:t xml:space="preserve">          break;</w:t>
      </w:r>
    </w:p>
    <w:p w14:paraId="3785D131" w14:textId="77777777" w:rsidR="00CD0397" w:rsidRDefault="00000000">
      <w:pPr>
        <w:pStyle w:val="BodyText"/>
        <w:spacing w:before="196"/>
      </w:pPr>
      <w:r>
        <w:t xml:space="preserve">          </w:t>
      </w:r>
    </w:p>
    <w:p w14:paraId="23B70A1D" w14:textId="77777777" w:rsidR="00CD0397" w:rsidRDefault="00000000">
      <w:pPr>
        <w:pStyle w:val="BodyText"/>
        <w:spacing w:before="196"/>
      </w:pPr>
      <w:r>
        <w:t xml:space="preserve">       case 3:</w:t>
      </w:r>
    </w:p>
    <w:p w14:paraId="400BAEB0" w14:textId="77777777" w:rsidR="00CD0397" w:rsidRDefault="00000000">
      <w:pPr>
        <w:pStyle w:val="BodyText"/>
        <w:spacing w:before="196"/>
      </w:pPr>
      <w:r>
        <w:t xml:space="preserve">          display();</w:t>
      </w:r>
    </w:p>
    <w:p w14:paraId="1B39599A" w14:textId="77777777" w:rsidR="00CD0397" w:rsidRDefault="00000000">
      <w:pPr>
        <w:pStyle w:val="BodyText"/>
        <w:spacing w:before="196"/>
      </w:pPr>
      <w:r>
        <w:t xml:space="preserve">          break;</w:t>
      </w:r>
    </w:p>
    <w:p w14:paraId="022F1D40" w14:textId="77777777" w:rsidR="00CD0397" w:rsidRDefault="00000000">
      <w:pPr>
        <w:pStyle w:val="BodyText"/>
        <w:spacing w:before="196"/>
      </w:pPr>
      <w:r>
        <w:t xml:space="preserve">       default:</w:t>
      </w:r>
    </w:p>
    <w:p w14:paraId="6481CB7B" w14:textId="77777777" w:rsidR="00CD0397" w:rsidRDefault="00000000">
      <w:pPr>
        <w:pStyle w:val="BodyText"/>
        <w:spacing w:before="196"/>
      </w:pPr>
      <w:r>
        <w:t xml:space="preserve">         break;</w:t>
      </w:r>
    </w:p>
    <w:p w14:paraId="62682678" w14:textId="77777777" w:rsidR="00CD0397" w:rsidRDefault="00000000">
      <w:pPr>
        <w:pStyle w:val="BodyText"/>
        <w:spacing w:before="196"/>
      </w:pPr>
      <w:r>
        <w:t xml:space="preserve">      } } while(ch&lt;=3);</w:t>
      </w:r>
    </w:p>
    <w:p w14:paraId="5098B2F1" w14:textId="77777777" w:rsidR="00CD0397" w:rsidRDefault="00000000">
      <w:pPr>
        <w:pStyle w:val="BodyText"/>
        <w:spacing w:before="196"/>
      </w:pPr>
      <w:r>
        <w:t xml:space="preserve">      </w:t>
      </w:r>
    </w:p>
    <w:p w14:paraId="0D15B03B" w14:textId="77777777" w:rsidR="00CD0397" w:rsidRDefault="00000000">
      <w:pPr>
        <w:pStyle w:val="BodyText"/>
        <w:spacing w:before="196"/>
      </w:pPr>
      <w:r>
        <w:t xml:space="preserve">    printf("THANK YOU");</w:t>
      </w:r>
    </w:p>
    <w:p w14:paraId="14167165" w14:textId="77777777" w:rsidR="00CD0397" w:rsidRDefault="00000000">
      <w:pPr>
        <w:pStyle w:val="BodyText"/>
        <w:spacing w:before="196"/>
      </w:pPr>
      <w:r>
        <w:t>}</w:t>
      </w:r>
    </w:p>
    <w:p w14:paraId="3C08FEBE" w14:textId="77777777" w:rsidR="00CD0397" w:rsidRDefault="00000000">
      <w:pPr>
        <w:pStyle w:val="BodyText"/>
        <w:spacing w:before="196"/>
      </w:pPr>
      <w:r>
        <w:t>OUTPUT:-</w:t>
      </w:r>
    </w:p>
    <w:p w14:paraId="40218AB4" w14:textId="77777777" w:rsidR="00CD0397" w:rsidRDefault="00000000">
      <w:pPr>
        <w:pStyle w:val="BodyText"/>
        <w:spacing w:before="196"/>
      </w:pPr>
      <w:r>
        <w:t>1 TO ENQUEUE</w:t>
      </w:r>
    </w:p>
    <w:p w14:paraId="61D2E066" w14:textId="77777777" w:rsidR="00CD0397" w:rsidRDefault="00000000">
      <w:pPr>
        <w:pStyle w:val="BodyText"/>
        <w:spacing w:before="196"/>
      </w:pPr>
      <w:r>
        <w:t>2 TO DEQUEUE</w:t>
      </w:r>
    </w:p>
    <w:p w14:paraId="71F78E0E" w14:textId="77777777" w:rsidR="00CD0397" w:rsidRDefault="00000000">
      <w:pPr>
        <w:pStyle w:val="BodyText"/>
        <w:spacing w:before="196"/>
      </w:pPr>
      <w:r>
        <w:t>3 TO DISPLAY</w:t>
      </w:r>
    </w:p>
    <w:p w14:paraId="4111A998" w14:textId="77777777" w:rsidR="00CD0397" w:rsidRDefault="00000000">
      <w:pPr>
        <w:pStyle w:val="BodyText"/>
        <w:spacing w:before="196"/>
      </w:pPr>
      <w:r>
        <w:t>ENTER YOUR CHOICE 1</w:t>
      </w:r>
    </w:p>
    <w:p w14:paraId="5DA40575" w14:textId="77777777" w:rsidR="00CD0397" w:rsidRDefault="00000000">
      <w:pPr>
        <w:pStyle w:val="BodyText"/>
        <w:spacing w:before="196"/>
      </w:pPr>
      <w:r>
        <w:t>ELEMENT TO BE ADDED20</w:t>
      </w:r>
    </w:p>
    <w:p w14:paraId="78724027" w14:textId="77777777" w:rsidR="00CD0397" w:rsidRDefault="00000000">
      <w:pPr>
        <w:pStyle w:val="BodyText"/>
        <w:spacing w:before="196"/>
      </w:pPr>
      <w:r>
        <w:t>ENTER YOUR CHOICE 1</w:t>
      </w:r>
    </w:p>
    <w:p w14:paraId="52141286" w14:textId="77777777" w:rsidR="00CD0397" w:rsidRDefault="00000000">
      <w:pPr>
        <w:pStyle w:val="BodyText"/>
        <w:spacing w:before="196"/>
      </w:pPr>
      <w:r>
        <w:t>ELEMENT TO BE ADDED30</w:t>
      </w:r>
    </w:p>
    <w:p w14:paraId="67179058" w14:textId="77777777" w:rsidR="00CD0397" w:rsidRDefault="00000000">
      <w:pPr>
        <w:pStyle w:val="BodyText"/>
        <w:spacing w:before="196"/>
      </w:pPr>
      <w:r>
        <w:t>ENTER YOUR CHOICE 1</w:t>
      </w:r>
    </w:p>
    <w:p w14:paraId="0E096EDE" w14:textId="77777777" w:rsidR="00CD0397" w:rsidRDefault="00000000">
      <w:pPr>
        <w:pStyle w:val="BodyText"/>
        <w:spacing w:before="196"/>
      </w:pPr>
      <w:r>
        <w:t>ELEMENT TO BE ADDED40</w:t>
      </w:r>
    </w:p>
    <w:p w14:paraId="1AEEE788" w14:textId="77777777" w:rsidR="00CD0397" w:rsidRDefault="00000000">
      <w:pPr>
        <w:pStyle w:val="BodyText"/>
        <w:spacing w:before="196"/>
      </w:pPr>
      <w:r>
        <w:lastRenderedPageBreak/>
        <w:t>ENTER YOUR CHOICE 3</w:t>
      </w:r>
    </w:p>
    <w:p w14:paraId="5A351EAD" w14:textId="77777777" w:rsidR="00CD0397" w:rsidRDefault="00000000">
      <w:pPr>
        <w:pStyle w:val="BodyText"/>
        <w:spacing w:before="196"/>
      </w:pPr>
      <w:r>
        <w:t xml:space="preserve">20 30 40 </w:t>
      </w:r>
    </w:p>
    <w:p w14:paraId="42E6BD9F" w14:textId="77777777" w:rsidR="00CD0397" w:rsidRDefault="00000000">
      <w:pPr>
        <w:pStyle w:val="BodyText"/>
        <w:spacing w:before="196"/>
      </w:pPr>
      <w:r>
        <w:t>ENTER YOUR CHOICE 2</w:t>
      </w:r>
    </w:p>
    <w:p w14:paraId="29055062" w14:textId="77777777" w:rsidR="00CD0397" w:rsidRDefault="00000000">
      <w:pPr>
        <w:pStyle w:val="BodyText"/>
        <w:spacing w:before="196"/>
      </w:pPr>
      <w:r>
        <w:t>DELETED ELEMENT IS 20</w:t>
      </w:r>
    </w:p>
    <w:p w14:paraId="4BE98E5A" w14:textId="77777777" w:rsidR="00CD0397" w:rsidRDefault="00000000">
      <w:pPr>
        <w:pStyle w:val="BodyText"/>
        <w:spacing w:before="196"/>
      </w:pPr>
      <w:r>
        <w:t>ENTER YOUR CHOICE 3</w:t>
      </w:r>
    </w:p>
    <w:p w14:paraId="5A06E8DD" w14:textId="77777777" w:rsidR="00CD0397" w:rsidRDefault="00000000">
      <w:pPr>
        <w:pStyle w:val="BodyText"/>
        <w:spacing w:before="196"/>
      </w:pPr>
      <w:r>
        <w:t xml:space="preserve">30 40 </w:t>
      </w:r>
    </w:p>
    <w:p w14:paraId="56203BC7" w14:textId="77777777" w:rsidR="00CD0397" w:rsidRDefault="00000000">
      <w:pPr>
        <w:pStyle w:val="BodyText"/>
        <w:spacing w:before="196"/>
      </w:pPr>
      <w:r>
        <w:t>ENTER YOUR CHOICE 4</w:t>
      </w:r>
    </w:p>
    <w:p w14:paraId="2DA224CD" w14:textId="77777777" w:rsidR="00CD0397" w:rsidRDefault="00CD0397">
      <w:pPr>
        <w:pStyle w:val="BodyText"/>
        <w:spacing w:before="196"/>
      </w:pPr>
    </w:p>
    <w:p w14:paraId="406A8857" w14:textId="5965B733" w:rsidR="00CD0397" w:rsidRDefault="00000000">
      <w:pPr>
        <w:pStyle w:val="BodyText"/>
        <w:spacing w:before="196"/>
        <w:rPr>
          <w:sz w:val="32"/>
        </w:rPr>
      </w:pPr>
      <w:r>
        <w:rPr>
          <w:sz w:val="32"/>
        </w:rPr>
        <w:t>WEEK 8</w:t>
      </w:r>
      <w:r w:rsidR="006C72BD">
        <w:rPr>
          <w:sz w:val="32"/>
        </w:rPr>
        <w:t xml:space="preserve"> - </w:t>
      </w:r>
      <w:r w:rsidR="006C72BD" w:rsidRPr="006C72BD">
        <w:rPr>
          <w:sz w:val="32"/>
        </w:rPr>
        <w:t>Implementation of Binary Search Tree</w:t>
      </w:r>
      <w:r w:rsidR="005C2923">
        <w:rPr>
          <w:sz w:val="32"/>
        </w:rPr>
        <w:t xml:space="preserve">            DATE: 03.05.24</w:t>
      </w:r>
    </w:p>
    <w:p w14:paraId="51FD5077" w14:textId="77777777" w:rsidR="00CD0397" w:rsidRDefault="00000000">
      <w:pPr>
        <w:pStyle w:val="BodyText"/>
        <w:spacing w:before="196"/>
        <w:ind w:left="-283"/>
      </w:pPr>
      <w:r>
        <w:t xml:space="preserve">   #include &lt;stdio.h&gt;</w:t>
      </w:r>
    </w:p>
    <w:p w14:paraId="7E04BD6B" w14:textId="77777777" w:rsidR="00CD0397" w:rsidRDefault="00000000">
      <w:pPr>
        <w:pStyle w:val="BodyText"/>
        <w:spacing w:before="196"/>
        <w:ind w:left="-283"/>
      </w:pPr>
      <w:r>
        <w:t xml:space="preserve">   #include &lt;stdlib.h&gt;</w:t>
      </w:r>
    </w:p>
    <w:p w14:paraId="16E3AA0F" w14:textId="77777777" w:rsidR="00CD0397" w:rsidRDefault="00000000">
      <w:pPr>
        <w:pStyle w:val="BodyText"/>
        <w:spacing w:before="196"/>
      </w:pPr>
      <w:r>
        <w:t>struct Tree</w:t>
      </w:r>
    </w:p>
    <w:p w14:paraId="36FFC26A" w14:textId="77777777" w:rsidR="00CD0397" w:rsidRDefault="00000000">
      <w:pPr>
        <w:pStyle w:val="BodyText"/>
        <w:spacing w:before="196"/>
      </w:pPr>
      <w:r>
        <w:t>{ int ele;</w:t>
      </w:r>
    </w:p>
    <w:p w14:paraId="0CD2227F" w14:textId="77777777" w:rsidR="00CD0397" w:rsidRDefault="00000000">
      <w:pPr>
        <w:pStyle w:val="BodyText"/>
        <w:spacing w:before="196"/>
      </w:pPr>
      <w:r>
        <w:t xml:space="preserve">  struct Tree *left;</w:t>
      </w:r>
    </w:p>
    <w:p w14:paraId="74820846" w14:textId="77777777" w:rsidR="00CD0397" w:rsidRDefault="00000000">
      <w:pPr>
        <w:pStyle w:val="BodyText"/>
        <w:spacing w:before="196"/>
      </w:pPr>
      <w:r>
        <w:t xml:space="preserve">  struct Tree *right;};</w:t>
      </w:r>
    </w:p>
    <w:p w14:paraId="3B8450BA" w14:textId="77777777" w:rsidR="00CD0397" w:rsidRDefault="00000000">
      <w:pPr>
        <w:pStyle w:val="BodyText"/>
        <w:spacing w:before="196"/>
      </w:pPr>
      <w:r>
        <w:t>typedef struct Tree tree;</w:t>
      </w:r>
    </w:p>
    <w:p w14:paraId="5E19CD9B" w14:textId="77777777" w:rsidR="00CD0397" w:rsidRDefault="00000000">
      <w:pPr>
        <w:pStyle w:val="BodyText"/>
        <w:spacing w:before="196"/>
      </w:pPr>
      <w:r>
        <w:t>//tree *root=NULL;</w:t>
      </w:r>
    </w:p>
    <w:p w14:paraId="1EF18B94" w14:textId="77777777" w:rsidR="00CD0397" w:rsidRDefault="00CD0397">
      <w:pPr>
        <w:pStyle w:val="BodyText"/>
        <w:spacing w:before="196"/>
      </w:pPr>
    </w:p>
    <w:p w14:paraId="33845F32" w14:textId="77777777" w:rsidR="00CD0397" w:rsidRDefault="00000000">
      <w:pPr>
        <w:pStyle w:val="BodyText"/>
        <w:spacing w:before="196"/>
      </w:pPr>
      <w:r>
        <w:t>tree *create(tree *root,int x)</w:t>
      </w:r>
    </w:p>
    <w:p w14:paraId="7844BE01" w14:textId="77777777" w:rsidR="00CD0397" w:rsidRDefault="00000000">
      <w:pPr>
        <w:pStyle w:val="BodyText"/>
        <w:spacing w:before="196"/>
      </w:pPr>
      <w:r>
        <w:t>{ if(root==NULL)</w:t>
      </w:r>
    </w:p>
    <w:p w14:paraId="003A1917" w14:textId="77777777" w:rsidR="00CD0397" w:rsidRDefault="00000000">
      <w:pPr>
        <w:pStyle w:val="BodyText"/>
        <w:spacing w:before="196"/>
      </w:pPr>
      <w:r>
        <w:t xml:space="preserve">  { tree *newnode=malloc(sizeof(tree));</w:t>
      </w:r>
    </w:p>
    <w:p w14:paraId="4FE12A0C" w14:textId="77777777" w:rsidR="00CD0397" w:rsidRDefault="00000000">
      <w:pPr>
        <w:pStyle w:val="BodyText"/>
        <w:spacing w:before="196"/>
      </w:pPr>
      <w:r>
        <w:t xml:space="preserve">    newnode-&gt;ele=x;</w:t>
      </w:r>
    </w:p>
    <w:p w14:paraId="0C16EC06" w14:textId="77777777" w:rsidR="00CD0397" w:rsidRDefault="00000000">
      <w:pPr>
        <w:pStyle w:val="BodyText"/>
        <w:spacing w:before="196"/>
      </w:pPr>
      <w:r>
        <w:t xml:space="preserve">    newnode-&gt;left=NULL;</w:t>
      </w:r>
    </w:p>
    <w:p w14:paraId="666965FD" w14:textId="77777777" w:rsidR="00CD0397" w:rsidRDefault="00000000">
      <w:pPr>
        <w:pStyle w:val="BodyText"/>
        <w:spacing w:before="196"/>
      </w:pPr>
      <w:r>
        <w:t xml:space="preserve">    newnode-&gt;right=NULL;</w:t>
      </w:r>
    </w:p>
    <w:p w14:paraId="747A8382" w14:textId="77777777" w:rsidR="00CD0397" w:rsidRDefault="00000000">
      <w:pPr>
        <w:pStyle w:val="BodyText"/>
        <w:spacing w:before="196"/>
      </w:pPr>
      <w:r>
        <w:t xml:space="preserve">    root=newnode;}</w:t>
      </w:r>
    </w:p>
    <w:p w14:paraId="1B1401F2" w14:textId="77777777" w:rsidR="00CD0397" w:rsidRDefault="00000000">
      <w:pPr>
        <w:pStyle w:val="BodyText"/>
        <w:spacing w:before="196"/>
      </w:pPr>
      <w:r>
        <w:t xml:space="preserve">  else if(x&lt;root-&gt;ele)</w:t>
      </w:r>
    </w:p>
    <w:p w14:paraId="699B7428" w14:textId="77777777" w:rsidR="00CD0397" w:rsidRDefault="00000000">
      <w:pPr>
        <w:pStyle w:val="BodyText"/>
        <w:spacing w:before="196"/>
      </w:pPr>
      <w:r>
        <w:t xml:space="preserve">  { root-&gt;left=create(root-&gt;left,x);</w:t>
      </w:r>
    </w:p>
    <w:p w14:paraId="0BC41B2B" w14:textId="77777777" w:rsidR="00CD0397" w:rsidRDefault="00000000">
      <w:pPr>
        <w:pStyle w:val="BodyText"/>
        <w:spacing w:before="196"/>
      </w:pPr>
      <w:r>
        <w:t xml:space="preserve">  }</w:t>
      </w:r>
    </w:p>
    <w:p w14:paraId="7D530507" w14:textId="77777777" w:rsidR="00CD0397" w:rsidRDefault="00000000">
      <w:pPr>
        <w:pStyle w:val="BodyText"/>
        <w:spacing w:before="196"/>
      </w:pPr>
      <w:r>
        <w:t xml:space="preserve">  else if(x&gt;root-&gt;ele)</w:t>
      </w:r>
    </w:p>
    <w:p w14:paraId="74F4D786" w14:textId="77777777" w:rsidR="00CD0397" w:rsidRDefault="00000000">
      <w:pPr>
        <w:pStyle w:val="BodyText"/>
        <w:spacing w:before="196"/>
      </w:pPr>
      <w:r>
        <w:t xml:space="preserve">  { root-&gt;right=create(root-&gt;right,x);</w:t>
      </w:r>
    </w:p>
    <w:p w14:paraId="6FFD24CA" w14:textId="77777777" w:rsidR="00CD0397" w:rsidRDefault="00000000">
      <w:pPr>
        <w:pStyle w:val="BodyText"/>
        <w:spacing w:before="196"/>
      </w:pPr>
      <w:r>
        <w:t xml:space="preserve">  }</w:t>
      </w:r>
    </w:p>
    <w:p w14:paraId="5D7955FD" w14:textId="77777777" w:rsidR="00CD0397" w:rsidRDefault="00000000">
      <w:pPr>
        <w:pStyle w:val="BodyText"/>
        <w:spacing w:before="196"/>
      </w:pPr>
      <w:r>
        <w:t xml:space="preserve">  return root;</w:t>
      </w:r>
    </w:p>
    <w:p w14:paraId="12E4A773" w14:textId="77777777" w:rsidR="00CD0397" w:rsidRDefault="00000000">
      <w:pPr>
        <w:pStyle w:val="BodyText"/>
        <w:spacing w:before="196"/>
      </w:pPr>
      <w:r>
        <w:t>}</w:t>
      </w:r>
    </w:p>
    <w:p w14:paraId="68F8A6C4" w14:textId="77777777" w:rsidR="00CD0397" w:rsidRDefault="00CD0397">
      <w:pPr>
        <w:pStyle w:val="BodyText"/>
        <w:spacing w:before="196"/>
      </w:pPr>
    </w:p>
    <w:p w14:paraId="26228BB1" w14:textId="77777777" w:rsidR="00CD0397" w:rsidRDefault="00000000">
      <w:pPr>
        <w:pStyle w:val="BodyText"/>
        <w:spacing w:before="196"/>
      </w:pPr>
      <w:r>
        <w:t>void inorder(tree *root)</w:t>
      </w:r>
    </w:p>
    <w:p w14:paraId="1655BAA7" w14:textId="77777777" w:rsidR="00CD0397" w:rsidRDefault="00000000">
      <w:pPr>
        <w:pStyle w:val="BodyText"/>
        <w:spacing w:before="196"/>
      </w:pPr>
      <w:r>
        <w:t>{ if(root!=NULL)</w:t>
      </w:r>
    </w:p>
    <w:p w14:paraId="71E658BB" w14:textId="77777777" w:rsidR="00CD0397" w:rsidRDefault="00000000">
      <w:pPr>
        <w:pStyle w:val="BodyText"/>
        <w:spacing w:before="196"/>
      </w:pPr>
      <w:r>
        <w:t xml:space="preserve">  { inorder(root-&gt;left);</w:t>
      </w:r>
    </w:p>
    <w:p w14:paraId="2CE6E363" w14:textId="77777777" w:rsidR="00CD0397" w:rsidRDefault="00000000">
      <w:pPr>
        <w:pStyle w:val="BodyText"/>
        <w:spacing w:before="196"/>
      </w:pPr>
      <w:r>
        <w:t xml:space="preserve">    printf("%d ",root-&gt;ele);</w:t>
      </w:r>
    </w:p>
    <w:p w14:paraId="30AE24B5" w14:textId="77777777" w:rsidR="00CD0397" w:rsidRDefault="00000000">
      <w:pPr>
        <w:pStyle w:val="BodyText"/>
        <w:spacing w:before="196"/>
      </w:pPr>
      <w:r>
        <w:lastRenderedPageBreak/>
        <w:t xml:space="preserve">    inorder(root-&gt;right);</w:t>
      </w:r>
    </w:p>
    <w:p w14:paraId="23C30222" w14:textId="77777777" w:rsidR="00CD0397" w:rsidRDefault="00000000">
      <w:pPr>
        <w:pStyle w:val="BodyText"/>
        <w:spacing w:before="196"/>
      </w:pPr>
      <w:r>
        <w:t xml:space="preserve">  }</w:t>
      </w:r>
    </w:p>
    <w:p w14:paraId="0B3585AE" w14:textId="77777777" w:rsidR="00CD0397" w:rsidRDefault="00000000">
      <w:pPr>
        <w:pStyle w:val="BodyText"/>
        <w:spacing w:before="196"/>
      </w:pPr>
      <w:r>
        <w:t xml:space="preserve">  </w:t>
      </w:r>
    </w:p>
    <w:p w14:paraId="1F5627F3" w14:textId="77777777" w:rsidR="00CD0397" w:rsidRDefault="00000000">
      <w:pPr>
        <w:pStyle w:val="BodyText"/>
        <w:spacing w:before="196"/>
      </w:pPr>
      <w:r>
        <w:t>}</w:t>
      </w:r>
    </w:p>
    <w:p w14:paraId="4747508C" w14:textId="77777777" w:rsidR="00CD0397" w:rsidRDefault="00000000">
      <w:pPr>
        <w:pStyle w:val="BodyText"/>
        <w:spacing w:before="196"/>
      </w:pPr>
      <w:r>
        <w:t>void preorder(tree *root)</w:t>
      </w:r>
    </w:p>
    <w:p w14:paraId="15E9D857" w14:textId="77777777" w:rsidR="00CD0397" w:rsidRDefault="00000000">
      <w:pPr>
        <w:pStyle w:val="BodyText"/>
        <w:spacing w:before="196"/>
      </w:pPr>
      <w:r>
        <w:t>{ if(root!=NULL)</w:t>
      </w:r>
    </w:p>
    <w:p w14:paraId="471D2E0A" w14:textId="77777777" w:rsidR="00CD0397" w:rsidRDefault="00000000">
      <w:pPr>
        <w:pStyle w:val="BodyText"/>
        <w:spacing w:before="196"/>
      </w:pPr>
      <w:r>
        <w:t xml:space="preserve">  { </w:t>
      </w:r>
    </w:p>
    <w:p w14:paraId="457C0475" w14:textId="77777777" w:rsidR="00CD0397" w:rsidRDefault="00000000">
      <w:pPr>
        <w:pStyle w:val="BodyText"/>
        <w:spacing w:before="196"/>
      </w:pPr>
      <w:r>
        <w:t xml:space="preserve">    printf("%d ",root-&gt;ele);</w:t>
      </w:r>
    </w:p>
    <w:p w14:paraId="41C3D9A4" w14:textId="77777777" w:rsidR="00CD0397" w:rsidRDefault="00000000">
      <w:pPr>
        <w:pStyle w:val="BodyText"/>
        <w:spacing w:before="196"/>
      </w:pPr>
      <w:r>
        <w:t xml:space="preserve">    preorder(root-&gt;left);</w:t>
      </w:r>
    </w:p>
    <w:p w14:paraId="118139F4" w14:textId="77777777" w:rsidR="00CD0397" w:rsidRDefault="00000000">
      <w:pPr>
        <w:pStyle w:val="BodyText"/>
        <w:spacing w:before="196"/>
      </w:pPr>
      <w:r>
        <w:t xml:space="preserve">    preorder(root-&gt;right);</w:t>
      </w:r>
    </w:p>
    <w:p w14:paraId="25990329" w14:textId="77777777" w:rsidR="00CD0397" w:rsidRDefault="00000000">
      <w:pPr>
        <w:pStyle w:val="BodyText"/>
        <w:spacing w:before="196"/>
      </w:pPr>
      <w:r>
        <w:t xml:space="preserve">  }</w:t>
      </w:r>
    </w:p>
    <w:p w14:paraId="7A1AF43D" w14:textId="77777777" w:rsidR="00CD0397" w:rsidRDefault="00000000">
      <w:pPr>
        <w:pStyle w:val="BodyText"/>
        <w:spacing w:before="196"/>
      </w:pPr>
      <w:r>
        <w:t xml:space="preserve">  </w:t>
      </w:r>
    </w:p>
    <w:p w14:paraId="7718B8C6" w14:textId="77777777" w:rsidR="00CD0397" w:rsidRDefault="00000000">
      <w:pPr>
        <w:pStyle w:val="BodyText"/>
        <w:spacing w:before="196"/>
      </w:pPr>
      <w:r>
        <w:t>}</w:t>
      </w:r>
    </w:p>
    <w:p w14:paraId="0A75846F" w14:textId="77777777" w:rsidR="00CD0397" w:rsidRDefault="00000000">
      <w:pPr>
        <w:pStyle w:val="BodyText"/>
        <w:spacing w:before="196"/>
      </w:pPr>
      <w:r>
        <w:t>void postorder(tree *root)</w:t>
      </w:r>
    </w:p>
    <w:p w14:paraId="59665D94" w14:textId="77777777" w:rsidR="00CD0397" w:rsidRDefault="00000000">
      <w:pPr>
        <w:pStyle w:val="BodyText"/>
        <w:spacing w:before="196"/>
      </w:pPr>
      <w:r>
        <w:t>{ if(root!=NULL)</w:t>
      </w:r>
    </w:p>
    <w:p w14:paraId="4720ED01" w14:textId="77777777" w:rsidR="00CD0397" w:rsidRDefault="00000000">
      <w:pPr>
        <w:pStyle w:val="BodyText"/>
        <w:spacing w:before="196"/>
      </w:pPr>
      <w:r>
        <w:t xml:space="preserve">  { </w:t>
      </w:r>
    </w:p>
    <w:p w14:paraId="55310AF7" w14:textId="77777777" w:rsidR="00CD0397" w:rsidRDefault="00000000">
      <w:pPr>
        <w:pStyle w:val="BodyText"/>
        <w:spacing w:before="196"/>
      </w:pPr>
      <w:r>
        <w:t xml:space="preserve">    postorder(root-&gt;left);</w:t>
      </w:r>
    </w:p>
    <w:p w14:paraId="557E8A22" w14:textId="77777777" w:rsidR="00CD0397" w:rsidRDefault="00000000">
      <w:pPr>
        <w:pStyle w:val="BodyText"/>
        <w:spacing w:before="196"/>
      </w:pPr>
      <w:r>
        <w:t xml:space="preserve">    postorder(root-&gt;right);</w:t>
      </w:r>
    </w:p>
    <w:p w14:paraId="72862379" w14:textId="77777777" w:rsidR="00CD0397" w:rsidRDefault="00000000">
      <w:pPr>
        <w:pStyle w:val="BodyText"/>
        <w:spacing w:before="196"/>
      </w:pPr>
      <w:r>
        <w:t xml:space="preserve">    printf("%d ",root-&gt;ele);</w:t>
      </w:r>
    </w:p>
    <w:p w14:paraId="1F0BD318" w14:textId="77777777" w:rsidR="00CD0397" w:rsidRDefault="00000000">
      <w:pPr>
        <w:pStyle w:val="BodyText"/>
        <w:spacing w:before="196"/>
      </w:pPr>
      <w:r>
        <w:t xml:space="preserve">  }</w:t>
      </w:r>
    </w:p>
    <w:p w14:paraId="23ADF632" w14:textId="77777777" w:rsidR="00CD0397" w:rsidRDefault="00000000">
      <w:pPr>
        <w:pStyle w:val="BodyText"/>
        <w:spacing w:before="196"/>
      </w:pPr>
      <w:r>
        <w:t xml:space="preserve">  </w:t>
      </w:r>
    </w:p>
    <w:p w14:paraId="63CA91A9" w14:textId="77777777" w:rsidR="00CD0397" w:rsidRDefault="00000000">
      <w:pPr>
        <w:pStyle w:val="BodyText"/>
        <w:spacing w:before="196"/>
      </w:pPr>
      <w:r>
        <w:t>}</w:t>
      </w:r>
    </w:p>
    <w:p w14:paraId="6D42F4C1" w14:textId="77777777" w:rsidR="00CD0397" w:rsidRDefault="00CD0397">
      <w:pPr>
        <w:pStyle w:val="BodyText"/>
        <w:spacing w:before="196"/>
      </w:pPr>
    </w:p>
    <w:p w14:paraId="3CB493B0" w14:textId="77777777" w:rsidR="00CD0397" w:rsidRDefault="00000000">
      <w:pPr>
        <w:pStyle w:val="BodyText"/>
        <w:spacing w:before="196"/>
      </w:pPr>
      <w:r>
        <w:t>int main()</w:t>
      </w:r>
    </w:p>
    <w:p w14:paraId="76929F46" w14:textId="77777777" w:rsidR="00CD0397" w:rsidRDefault="00000000">
      <w:pPr>
        <w:pStyle w:val="BodyText"/>
        <w:spacing w:before="196"/>
      </w:pPr>
      <w:r>
        <w:t>{   tree *root=NULL;</w:t>
      </w:r>
    </w:p>
    <w:p w14:paraId="71F5468C" w14:textId="77777777" w:rsidR="00CD0397" w:rsidRDefault="00000000">
      <w:pPr>
        <w:pStyle w:val="BodyText"/>
        <w:spacing w:before="196"/>
      </w:pPr>
      <w:r>
        <w:t xml:space="preserve">    int n,x;</w:t>
      </w:r>
    </w:p>
    <w:p w14:paraId="69A06E74" w14:textId="77777777" w:rsidR="00CD0397" w:rsidRDefault="00000000">
      <w:pPr>
        <w:pStyle w:val="BodyText"/>
        <w:spacing w:before="196"/>
      </w:pPr>
      <w:r>
        <w:t xml:space="preserve">    printf("ENTER NO OF ELEMENTS");</w:t>
      </w:r>
    </w:p>
    <w:p w14:paraId="4ABA533F" w14:textId="77777777" w:rsidR="00CD0397" w:rsidRDefault="00000000">
      <w:pPr>
        <w:pStyle w:val="BodyText"/>
        <w:spacing w:before="196"/>
      </w:pPr>
      <w:r>
        <w:t xml:space="preserve">    scanf("%d",&amp;n);</w:t>
      </w:r>
    </w:p>
    <w:p w14:paraId="6918826F" w14:textId="77777777" w:rsidR="00CD0397" w:rsidRDefault="00000000">
      <w:pPr>
        <w:pStyle w:val="BodyText"/>
        <w:spacing w:before="196"/>
      </w:pPr>
      <w:r>
        <w:t xml:space="preserve">    printf("ENTER THE ELEMENTS ");</w:t>
      </w:r>
    </w:p>
    <w:p w14:paraId="6C50C166" w14:textId="77777777" w:rsidR="00CD0397" w:rsidRDefault="00000000">
      <w:pPr>
        <w:pStyle w:val="BodyText"/>
        <w:spacing w:before="196"/>
      </w:pPr>
      <w:r>
        <w:t xml:space="preserve">    for(int i=0;i&lt;n;i++)</w:t>
      </w:r>
    </w:p>
    <w:p w14:paraId="71186787" w14:textId="77777777" w:rsidR="00CD0397" w:rsidRDefault="00000000">
      <w:pPr>
        <w:pStyle w:val="BodyText"/>
        <w:spacing w:before="196"/>
      </w:pPr>
      <w:r>
        <w:t xml:space="preserve">    {  scanf("%d",&amp;x);</w:t>
      </w:r>
    </w:p>
    <w:p w14:paraId="5048A173" w14:textId="77777777" w:rsidR="00CD0397" w:rsidRDefault="00000000">
      <w:pPr>
        <w:pStyle w:val="BodyText"/>
        <w:spacing w:before="196"/>
      </w:pPr>
      <w:r>
        <w:t xml:space="preserve">       root=create(root,x);</w:t>
      </w:r>
    </w:p>
    <w:p w14:paraId="0D6698EA" w14:textId="77777777" w:rsidR="00CD0397" w:rsidRDefault="00000000">
      <w:pPr>
        <w:pStyle w:val="BodyText"/>
        <w:spacing w:before="196"/>
      </w:pPr>
      <w:r>
        <w:t xml:space="preserve">    }</w:t>
      </w:r>
    </w:p>
    <w:p w14:paraId="3404FE35" w14:textId="77777777" w:rsidR="00CD0397" w:rsidRDefault="00000000">
      <w:pPr>
        <w:pStyle w:val="BodyText"/>
        <w:spacing w:before="196"/>
      </w:pPr>
      <w:r>
        <w:t xml:space="preserve">    printf("INORDER TRAVERSAL IS ");</w:t>
      </w:r>
    </w:p>
    <w:p w14:paraId="3E990FBF" w14:textId="77777777" w:rsidR="00CD0397" w:rsidRDefault="00000000">
      <w:pPr>
        <w:pStyle w:val="BodyText"/>
        <w:spacing w:before="196"/>
      </w:pPr>
      <w:r>
        <w:t xml:space="preserve">    inorder(root);</w:t>
      </w:r>
    </w:p>
    <w:p w14:paraId="10FDD9B9" w14:textId="77777777" w:rsidR="00CD0397" w:rsidRDefault="00000000">
      <w:pPr>
        <w:pStyle w:val="BodyText"/>
        <w:spacing w:before="196"/>
      </w:pPr>
      <w:r>
        <w:t xml:space="preserve">    printf("\nPOSTORDER TRAVERSAL IS ");</w:t>
      </w:r>
    </w:p>
    <w:p w14:paraId="75963EAF" w14:textId="77777777" w:rsidR="00CD0397" w:rsidRDefault="00000000">
      <w:pPr>
        <w:pStyle w:val="BodyText"/>
        <w:spacing w:before="196"/>
      </w:pPr>
      <w:r>
        <w:t xml:space="preserve">    postorder(root);</w:t>
      </w:r>
    </w:p>
    <w:p w14:paraId="1FEFAD6C" w14:textId="77777777" w:rsidR="00CD0397" w:rsidRDefault="00000000">
      <w:pPr>
        <w:pStyle w:val="BodyText"/>
        <w:spacing w:before="196"/>
      </w:pPr>
      <w:r>
        <w:t xml:space="preserve">    printf("\nPREORDER TRAVERSAL IS ");</w:t>
      </w:r>
    </w:p>
    <w:p w14:paraId="48DCC6CD" w14:textId="77777777" w:rsidR="00CD0397" w:rsidRDefault="00000000">
      <w:pPr>
        <w:pStyle w:val="BodyText"/>
        <w:spacing w:before="196"/>
      </w:pPr>
      <w:r>
        <w:lastRenderedPageBreak/>
        <w:t xml:space="preserve">    preorder(root);    </w:t>
      </w:r>
    </w:p>
    <w:p w14:paraId="58C373A6" w14:textId="77777777" w:rsidR="00CD0397" w:rsidRDefault="00000000">
      <w:pPr>
        <w:pStyle w:val="BodyText"/>
        <w:spacing w:before="196"/>
      </w:pPr>
      <w:r>
        <w:t xml:space="preserve">    </w:t>
      </w:r>
    </w:p>
    <w:p w14:paraId="5D388497" w14:textId="77777777" w:rsidR="00CD0397" w:rsidRDefault="00CD0397">
      <w:pPr>
        <w:pStyle w:val="BodyText"/>
        <w:spacing w:before="196"/>
      </w:pPr>
    </w:p>
    <w:p w14:paraId="5C43742A" w14:textId="77777777" w:rsidR="00CD0397" w:rsidRDefault="00000000">
      <w:pPr>
        <w:pStyle w:val="BodyText"/>
        <w:spacing w:before="196"/>
      </w:pPr>
      <w:r>
        <w:t xml:space="preserve">    return 0;</w:t>
      </w:r>
    </w:p>
    <w:p w14:paraId="22CC4AE6" w14:textId="77777777" w:rsidR="00CD0397" w:rsidRDefault="00000000">
      <w:pPr>
        <w:pStyle w:val="BodyText"/>
        <w:spacing w:before="196"/>
      </w:pPr>
      <w:r>
        <w:t>}</w:t>
      </w:r>
    </w:p>
    <w:p w14:paraId="126212A7" w14:textId="77777777" w:rsidR="00CD0397" w:rsidRDefault="00000000">
      <w:pPr>
        <w:pStyle w:val="BodyText"/>
        <w:spacing w:before="196"/>
      </w:pPr>
      <w:r>
        <w:t>OUTPUT:-</w:t>
      </w:r>
    </w:p>
    <w:p w14:paraId="577253E1" w14:textId="77777777" w:rsidR="00CD0397" w:rsidRDefault="00000000">
      <w:pPr>
        <w:pStyle w:val="BodyText"/>
        <w:spacing w:before="196"/>
      </w:pPr>
      <w:r>
        <w:t>ENTER NO OF ELEMENTS7</w:t>
      </w:r>
    </w:p>
    <w:p w14:paraId="5808B5F4" w14:textId="77777777" w:rsidR="00CD0397" w:rsidRDefault="00000000">
      <w:pPr>
        <w:pStyle w:val="BodyText"/>
        <w:spacing w:before="196"/>
      </w:pPr>
      <w:r>
        <w:t>ENTER THE ELEMENTS 100 90 110 80 95 105 111</w:t>
      </w:r>
    </w:p>
    <w:p w14:paraId="61393BF6" w14:textId="77777777" w:rsidR="00CD0397" w:rsidRDefault="00000000">
      <w:pPr>
        <w:pStyle w:val="BodyText"/>
        <w:spacing w:before="196"/>
      </w:pPr>
      <w:r>
        <w:t xml:space="preserve">INORDER TRAVERSAL IS 80 90 95 100 105 110 111 </w:t>
      </w:r>
    </w:p>
    <w:p w14:paraId="6BBE42E7" w14:textId="77777777" w:rsidR="00CD0397" w:rsidRDefault="00000000">
      <w:pPr>
        <w:pStyle w:val="BodyText"/>
        <w:spacing w:before="196"/>
      </w:pPr>
      <w:r>
        <w:t xml:space="preserve">POSTORDER TRAVERSAL IS 80 95 90 105 111 110 100 </w:t>
      </w:r>
    </w:p>
    <w:p w14:paraId="7D197F64" w14:textId="77777777" w:rsidR="00CD0397" w:rsidRDefault="00000000">
      <w:pPr>
        <w:pStyle w:val="BodyText"/>
        <w:spacing w:before="196"/>
      </w:pPr>
      <w:r>
        <w:t>PREORDER TRAVERSAL IS 100 90 80 95 110 105 111</w:t>
      </w:r>
    </w:p>
    <w:p w14:paraId="563919AF" w14:textId="77777777" w:rsidR="00CD0397" w:rsidRDefault="00CD0397">
      <w:pPr>
        <w:pStyle w:val="BodyText"/>
        <w:spacing w:before="196"/>
      </w:pPr>
    </w:p>
    <w:p w14:paraId="679B403D" w14:textId="51C52077" w:rsidR="00CD0397" w:rsidRDefault="00000000">
      <w:pPr>
        <w:pStyle w:val="BodyText"/>
        <w:spacing w:before="196"/>
        <w:rPr>
          <w:sz w:val="36"/>
        </w:rPr>
      </w:pPr>
      <w:r>
        <w:rPr>
          <w:sz w:val="36"/>
        </w:rPr>
        <w:t>WEEK 9</w:t>
      </w:r>
      <w:r w:rsidR="006C72BD">
        <w:rPr>
          <w:sz w:val="36"/>
        </w:rPr>
        <w:t xml:space="preserve"> - </w:t>
      </w:r>
      <w:r w:rsidR="006C72BD" w:rsidRPr="006C72BD">
        <w:rPr>
          <w:sz w:val="36"/>
        </w:rPr>
        <w:t>Performing Tree Traversal Techniques</w:t>
      </w:r>
      <w:r w:rsidR="005C2923">
        <w:rPr>
          <w:sz w:val="36"/>
        </w:rPr>
        <w:t xml:space="preserve">    DATE: 07.05.24</w:t>
      </w:r>
    </w:p>
    <w:p w14:paraId="49FC530E" w14:textId="77777777" w:rsidR="00CD0397" w:rsidRDefault="00000000">
      <w:pPr>
        <w:pStyle w:val="BodyText"/>
        <w:spacing w:before="196"/>
      </w:pPr>
      <w:r>
        <w:t>#include &lt;stdio.h&gt;</w:t>
      </w:r>
    </w:p>
    <w:p w14:paraId="700B1354" w14:textId="77777777" w:rsidR="00CD0397" w:rsidRDefault="00000000">
      <w:pPr>
        <w:pStyle w:val="BodyText"/>
        <w:spacing w:before="196"/>
      </w:pPr>
      <w:r>
        <w:t>#include &lt;stdlib.h&gt;</w:t>
      </w:r>
    </w:p>
    <w:p w14:paraId="73F17626" w14:textId="77777777" w:rsidR="00CD0397" w:rsidRDefault="00CD0397">
      <w:pPr>
        <w:pStyle w:val="BodyText"/>
        <w:spacing w:before="196"/>
      </w:pPr>
    </w:p>
    <w:p w14:paraId="114E7ABB" w14:textId="77777777" w:rsidR="00CD0397" w:rsidRDefault="00000000">
      <w:pPr>
        <w:pStyle w:val="BodyText"/>
        <w:spacing w:before="196"/>
      </w:pPr>
      <w:r>
        <w:t>struct Node {</w:t>
      </w:r>
    </w:p>
    <w:p w14:paraId="0AC71335" w14:textId="77777777" w:rsidR="00CD0397" w:rsidRDefault="00000000">
      <w:pPr>
        <w:pStyle w:val="BodyText"/>
        <w:spacing w:before="196"/>
      </w:pPr>
      <w:r>
        <w:t xml:space="preserve">    int data;</w:t>
      </w:r>
    </w:p>
    <w:p w14:paraId="12387F5F" w14:textId="77777777" w:rsidR="00CD0397" w:rsidRDefault="00000000">
      <w:pPr>
        <w:pStyle w:val="BodyText"/>
        <w:spacing w:before="196"/>
      </w:pPr>
      <w:r>
        <w:t xml:space="preserve">    struct Node *left, *right;</w:t>
      </w:r>
    </w:p>
    <w:p w14:paraId="1C7B0BF2" w14:textId="77777777" w:rsidR="00CD0397" w:rsidRDefault="00000000">
      <w:pPr>
        <w:pStyle w:val="BodyText"/>
        <w:spacing w:before="196"/>
      </w:pPr>
      <w:r>
        <w:t>};</w:t>
      </w:r>
    </w:p>
    <w:p w14:paraId="378611BD" w14:textId="77777777" w:rsidR="00CD0397" w:rsidRDefault="00CD0397">
      <w:pPr>
        <w:pStyle w:val="BodyText"/>
        <w:spacing w:before="196"/>
      </w:pPr>
    </w:p>
    <w:p w14:paraId="2D635CCC" w14:textId="77777777" w:rsidR="00CD0397" w:rsidRDefault="00000000">
      <w:pPr>
        <w:pStyle w:val="BodyText"/>
        <w:spacing w:before="196"/>
      </w:pPr>
      <w:r>
        <w:t>// Function to create a new BST node</w:t>
      </w:r>
    </w:p>
    <w:p w14:paraId="57EBCF7B" w14:textId="77777777" w:rsidR="00CD0397" w:rsidRDefault="00000000">
      <w:pPr>
        <w:pStyle w:val="BodyText"/>
        <w:spacing w:before="196"/>
      </w:pPr>
      <w:r>
        <w:t>struct Node* createNode(int data) {</w:t>
      </w:r>
    </w:p>
    <w:p w14:paraId="0C838591" w14:textId="77777777" w:rsidR="00CD0397" w:rsidRDefault="00000000">
      <w:pPr>
        <w:pStyle w:val="BodyText"/>
        <w:spacing w:before="196"/>
      </w:pPr>
      <w:r>
        <w:t xml:space="preserve">    struct Node* newNode = (struct Node*)malloc(sizeof(struct Node));</w:t>
      </w:r>
    </w:p>
    <w:p w14:paraId="2CA7C406" w14:textId="77777777" w:rsidR="00CD0397" w:rsidRDefault="00000000">
      <w:pPr>
        <w:pStyle w:val="BodyText"/>
        <w:spacing w:before="196"/>
      </w:pPr>
      <w:r>
        <w:t xml:space="preserve">    newNode-&gt;data = data;</w:t>
      </w:r>
    </w:p>
    <w:p w14:paraId="3B17E46F" w14:textId="77777777" w:rsidR="00CD0397" w:rsidRDefault="00000000">
      <w:pPr>
        <w:pStyle w:val="BodyText"/>
        <w:spacing w:before="196"/>
      </w:pPr>
      <w:r>
        <w:t xml:space="preserve">    newNode-&gt;left = newNode-&gt;right = NULL;</w:t>
      </w:r>
    </w:p>
    <w:p w14:paraId="1EA35064" w14:textId="77777777" w:rsidR="00CD0397" w:rsidRDefault="00000000">
      <w:pPr>
        <w:pStyle w:val="BodyText"/>
        <w:spacing w:before="196"/>
      </w:pPr>
      <w:r>
        <w:t xml:space="preserve">    return newNode;</w:t>
      </w:r>
    </w:p>
    <w:p w14:paraId="7A4FCC8A" w14:textId="77777777" w:rsidR="00CD0397" w:rsidRDefault="00000000">
      <w:pPr>
        <w:pStyle w:val="BodyText"/>
        <w:spacing w:before="196"/>
      </w:pPr>
      <w:r>
        <w:t>}</w:t>
      </w:r>
    </w:p>
    <w:p w14:paraId="6266BD85" w14:textId="77777777" w:rsidR="00CD0397" w:rsidRDefault="00CD0397">
      <w:pPr>
        <w:pStyle w:val="BodyText"/>
        <w:spacing w:before="196"/>
      </w:pPr>
    </w:p>
    <w:p w14:paraId="1A818D08" w14:textId="77777777" w:rsidR="00CD0397" w:rsidRDefault="00000000">
      <w:pPr>
        <w:pStyle w:val="BodyText"/>
        <w:spacing w:before="196"/>
      </w:pPr>
      <w:r>
        <w:t>struct Node* insertNode(struct Node* root, int data) {</w:t>
      </w:r>
    </w:p>
    <w:p w14:paraId="770C2D17" w14:textId="77777777" w:rsidR="00CD0397" w:rsidRDefault="00000000">
      <w:pPr>
        <w:pStyle w:val="BodyText"/>
        <w:spacing w:before="196"/>
      </w:pPr>
      <w:r>
        <w:t xml:space="preserve">    if (root == NULL) return createNode(data);</w:t>
      </w:r>
    </w:p>
    <w:p w14:paraId="292ACC9C" w14:textId="77777777" w:rsidR="00CD0397" w:rsidRDefault="00CD0397">
      <w:pPr>
        <w:pStyle w:val="BodyText"/>
        <w:spacing w:before="196"/>
      </w:pPr>
    </w:p>
    <w:p w14:paraId="69F83CE2" w14:textId="77777777" w:rsidR="00CD0397" w:rsidRDefault="00000000">
      <w:pPr>
        <w:pStyle w:val="BodyText"/>
        <w:spacing w:before="196"/>
      </w:pPr>
      <w:r>
        <w:t xml:space="preserve">    if (data &lt; root-&gt;data)</w:t>
      </w:r>
    </w:p>
    <w:p w14:paraId="73449D7D" w14:textId="77777777" w:rsidR="00CD0397" w:rsidRDefault="00CD0397">
      <w:pPr>
        <w:pStyle w:val="BodyText"/>
        <w:spacing w:before="196"/>
      </w:pPr>
    </w:p>
    <w:p w14:paraId="2A5ABA20" w14:textId="77777777" w:rsidR="00CD0397" w:rsidRDefault="00000000">
      <w:pPr>
        <w:pStyle w:val="BodyText"/>
        <w:spacing w:before="196"/>
      </w:pPr>
      <w:r>
        <w:t>root-&gt;left = insertNode(root-&gt;left, data);</w:t>
      </w:r>
    </w:p>
    <w:p w14:paraId="75A31EE2" w14:textId="77777777" w:rsidR="00CD0397" w:rsidRDefault="00000000">
      <w:pPr>
        <w:pStyle w:val="BodyText"/>
        <w:spacing w:before="196"/>
      </w:pPr>
      <w:r>
        <w:t>else if (data &gt; root-&gt;data)</w:t>
      </w:r>
    </w:p>
    <w:p w14:paraId="0DE4CC53" w14:textId="77777777" w:rsidR="00CD0397" w:rsidRDefault="00000000">
      <w:pPr>
        <w:pStyle w:val="BodyText"/>
        <w:spacing w:before="196"/>
      </w:pPr>
      <w:r>
        <w:t xml:space="preserve">        root-&gt;right = insertNode(root-&gt;right, data);</w:t>
      </w:r>
    </w:p>
    <w:p w14:paraId="1D7F4852" w14:textId="77777777" w:rsidR="00CD0397" w:rsidRDefault="00CD0397">
      <w:pPr>
        <w:pStyle w:val="BodyText"/>
        <w:spacing w:before="196"/>
      </w:pPr>
    </w:p>
    <w:p w14:paraId="37064629" w14:textId="77777777" w:rsidR="00CD0397" w:rsidRDefault="00000000">
      <w:pPr>
        <w:pStyle w:val="BodyText"/>
        <w:spacing w:before="196"/>
      </w:pPr>
      <w:r>
        <w:t xml:space="preserve">    return root;</w:t>
      </w:r>
    </w:p>
    <w:p w14:paraId="06BE5A9B" w14:textId="77777777" w:rsidR="00CD0397" w:rsidRDefault="00000000">
      <w:pPr>
        <w:pStyle w:val="BodyText"/>
        <w:spacing w:before="196"/>
      </w:pPr>
      <w:r>
        <w:t>}</w:t>
      </w:r>
    </w:p>
    <w:p w14:paraId="4FA69944" w14:textId="77777777" w:rsidR="00CD0397" w:rsidRDefault="00CD0397">
      <w:pPr>
        <w:pStyle w:val="BodyText"/>
        <w:spacing w:before="196"/>
      </w:pPr>
    </w:p>
    <w:p w14:paraId="45529EF1" w14:textId="77777777" w:rsidR="00CD0397" w:rsidRDefault="00CD0397">
      <w:pPr>
        <w:pStyle w:val="BodyText"/>
        <w:spacing w:before="196"/>
      </w:pPr>
    </w:p>
    <w:p w14:paraId="0DA86A35" w14:textId="77777777" w:rsidR="00CD0397" w:rsidRDefault="00000000">
      <w:pPr>
        <w:pStyle w:val="BodyText"/>
        <w:spacing w:before="196"/>
      </w:pPr>
      <w:r>
        <w:t>struct Node* findMin(struct Node* node) {</w:t>
      </w:r>
    </w:p>
    <w:p w14:paraId="10FF20E3" w14:textId="77777777" w:rsidR="00CD0397" w:rsidRDefault="00000000">
      <w:pPr>
        <w:pStyle w:val="BodyText"/>
        <w:spacing w:before="196"/>
      </w:pPr>
      <w:r>
        <w:t xml:space="preserve">    struct Node* current = node;</w:t>
      </w:r>
    </w:p>
    <w:p w14:paraId="269D6FB2" w14:textId="77777777" w:rsidR="00CD0397" w:rsidRDefault="00CD0397">
      <w:pPr>
        <w:pStyle w:val="BodyText"/>
        <w:spacing w:before="196"/>
      </w:pPr>
    </w:p>
    <w:p w14:paraId="00D2C13B" w14:textId="77777777" w:rsidR="00CD0397" w:rsidRDefault="00000000">
      <w:pPr>
        <w:pStyle w:val="BodyText"/>
        <w:spacing w:before="196"/>
      </w:pPr>
      <w:r>
        <w:t xml:space="preserve">    while (current &amp;&amp; current-&gt;left != NULL)</w:t>
      </w:r>
    </w:p>
    <w:p w14:paraId="304BA570" w14:textId="77777777" w:rsidR="00CD0397" w:rsidRDefault="00000000">
      <w:pPr>
        <w:pStyle w:val="BodyText"/>
        <w:spacing w:before="196"/>
      </w:pPr>
      <w:r>
        <w:t xml:space="preserve">        current = current-&gt;left;</w:t>
      </w:r>
    </w:p>
    <w:p w14:paraId="61168B95" w14:textId="77777777" w:rsidR="00CD0397" w:rsidRDefault="00CD0397">
      <w:pPr>
        <w:pStyle w:val="BodyText"/>
        <w:spacing w:before="196"/>
      </w:pPr>
    </w:p>
    <w:p w14:paraId="38F5CCED" w14:textId="77777777" w:rsidR="00CD0397" w:rsidRDefault="00000000">
      <w:pPr>
        <w:pStyle w:val="BodyText"/>
        <w:spacing w:before="196"/>
      </w:pPr>
      <w:r>
        <w:t xml:space="preserve">    return current;</w:t>
      </w:r>
    </w:p>
    <w:p w14:paraId="48C37092" w14:textId="77777777" w:rsidR="00CD0397" w:rsidRDefault="00000000">
      <w:pPr>
        <w:pStyle w:val="BodyText"/>
        <w:spacing w:before="196"/>
      </w:pPr>
      <w:r>
        <w:t>}</w:t>
      </w:r>
    </w:p>
    <w:p w14:paraId="0CC26E07" w14:textId="77777777" w:rsidR="00CD0397" w:rsidRDefault="00CD0397">
      <w:pPr>
        <w:pStyle w:val="BodyText"/>
        <w:spacing w:before="196"/>
      </w:pPr>
    </w:p>
    <w:p w14:paraId="1A03C5FB" w14:textId="77777777" w:rsidR="00CD0397" w:rsidRDefault="00000000">
      <w:pPr>
        <w:pStyle w:val="BodyText"/>
        <w:spacing w:before="196"/>
      </w:pPr>
      <w:r>
        <w:t>struct Node* deleteNode(struct Node* root, int data) {</w:t>
      </w:r>
    </w:p>
    <w:p w14:paraId="1DCEF3F2" w14:textId="77777777" w:rsidR="00CD0397" w:rsidRDefault="00000000">
      <w:pPr>
        <w:pStyle w:val="BodyText"/>
        <w:spacing w:before="196"/>
      </w:pPr>
      <w:r>
        <w:t xml:space="preserve">    if (root == NULL) return root;</w:t>
      </w:r>
    </w:p>
    <w:p w14:paraId="27714283" w14:textId="77777777" w:rsidR="00CD0397" w:rsidRDefault="00CD0397">
      <w:pPr>
        <w:pStyle w:val="BodyText"/>
        <w:spacing w:before="196"/>
      </w:pPr>
    </w:p>
    <w:p w14:paraId="3F116CE3" w14:textId="77777777" w:rsidR="00CD0397" w:rsidRDefault="00000000">
      <w:pPr>
        <w:pStyle w:val="BodyText"/>
        <w:spacing w:before="196"/>
      </w:pPr>
      <w:r>
        <w:t xml:space="preserve">    if (data &lt; root-&gt;data)</w:t>
      </w:r>
    </w:p>
    <w:p w14:paraId="1A8B1D61" w14:textId="77777777" w:rsidR="00CD0397" w:rsidRDefault="00000000">
      <w:pPr>
        <w:pStyle w:val="BodyText"/>
        <w:spacing w:before="196"/>
      </w:pPr>
      <w:r>
        <w:t xml:space="preserve">        root-&gt;left = deleteNode(root-&gt;left, data);</w:t>
      </w:r>
    </w:p>
    <w:p w14:paraId="65F2CEB4" w14:textId="77777777" w:rsidR="00CD0397" w:rsidRDefault="00000000">
      <w:pPr>
        <w:pStyle w:val="BodyText"/>
        <w:spacing w:before="196"/>
      </w:pPr>
      <w:r>
        <w:t xml:space="preserve">    else if (data &gt; root-&gt;data)</w:t>
      </w:r>
    </w:p>
    <w:p w14:paraId="2EF0BFA2" w14:textId="77777777" w:rsidR="00CD0397" w:rsidRDefault="00000000">
      <w:pPr>
        <w:pStyle w:val="BodyText"/>
        <w:spacing w:before="196"/>
      </w:pPr>
      <w:r>
        <w:t xml:space="preserve">        root-&gt;right = deleteNode(root-&gt;right, data);</w:t>
      </w:r>
    </w:p>
    <w:p w14:paraId="64F4876F" w14:textId="77777777" w:rsidR="00CD0397" w:rsidRDefault="00000000">
      <w:pPr>
        <w:pStyle w:val="BodyText"/>
        <w:spacing w:before="196"/>
      </w:pPr>
      <w:r>
        <w:t xml:space="preserve">    else {</w:t>
      </w:r>
    </w:p>
    <w:p w14:paraId="13FCA882" w14:textId="77777777" w:rsidR="00CD0397" w:rsidRDefault="00000000">
      <w:pPr>
        <w:pStyle w:val="BodyText"/>
        <w:spacing w:before="196"/>
      </w:pPr>
      <w:r>
        <w:t xml:space="preserve">        if (root-&gt;left == NULL) {</w:t>
      </w:r>
    </w:p>
    <w:p w14:paraId="5ED94E61" w14:textId="77777777" w:rsidR="00CD0397" w:rsidRDefault="00000000">
      <w:pPr>
        <w:pStyle w:val="BodyText"/>
        <w:spacing w:before="196"/>
      </w:pPr>
      <w:r>
        <w:t xml:space="preserve">            struct Node* temp = root-&gt;right;</w:t>
      </w:r>
    </w:p>
    <w:p w14:paraId="51A0C032" w14:textId="77777777" w:rsidR="00CD0397" w:rsidRDefault="00000000">
      <w:pPr>
        <w:pStyle w:val="BodyText"/>
        <w:spacing w:before="196"/>
      </w:pPr>
      <w:r>
        <w:t xml:space="preserve">            free(root);</w:t>
      </w:r>
    </w:p>
    <w:p w14:paraId="1EFA19A7" w14:textId="77777777" w:rsidR="00CD0397" w:rsidRDefault="00000000">
      <w:pPr>
        <w:pStyle w:val="BodyText"/>
        <w:spacing w:before="196"/>
      </w:pPr>
      <w:r>
        <w:t xml:space="preserve">            return temp;</w:t>
      </w:r>
    </w:p>
    <w:p w14:paraId="7BB6ED30" w14:textId="77777777" w:rsidR="00CD0397" w:rsidRDefault="00000000">
      <w:pPr>
        <w:pStyle w:val="BodyText"/>
        <w:spacing w:before="196"/>
      </w:pPr>
      <w:r>
        <w:t xml:space="preserve">        } else if (root-&gt;right == NULL) {</w:t>
      </w:r>
    </w:p>
    <w:p w14:paraId="33B63C41" w14:textId="77777777" w:rsidR="00CD0397" w:rsidRDefault="00000000">
      <w:pPr>
        <w:pStyle w:val="BodyText"/>
        <w:spacing w:before="196"/>
      </w:pPr>
      <w:r>
        <w:t xml:space="preserve">            struct Node* temp = root-&gt;left;</w:t>
      </w:r>
    </w:p>
    <w:p w14:paraId="71326027" w14:textId="77777777" w:rsidR="00CD0397" w:rsidRDefault="00000000">
      <w:pPr>
        <w:pStyle w:val="BodyText"/>
        <w:spacing w:before="196"/>
      </w:pPr>
      <w:r>
        <w:t xml:space="preserve">            free(root);</w:t>
      </w:r>
    </w:p>
    <w:p w14:paraId="349FB081" w14:textId="77777777" w:rsidR="00CD0397" w:rsidRDefault="00000000">
      <w:pPr>
        <w:pStyle w:val="BodyText"/>
        <w:spacing w:before="196"/>
      </w:pPr>
      <w:r>
        <w:t xml:space="preserve">            return temp;</w:t>
      </w:r>
    </w:p>
    <w:p w14:paraId="6D4313E9" w14:textId="77777777" w:rsidR="00CD0397" w:rsidRDefault="00000000">
      <w:pPr>
        <w:pStyle w:val="BodyText"/>
        <w:spacing w:before="196"/>
      </w:pPr>
      <w:r>
        <w:t xml:space="preserve">        }</w:t>
      </w:r>
    </w:p>
    <w:p w14:paraId="415FC3B0" w14:textId="77777777" w:rsidR="00CD0397" w:rsidRDefault="00CD0397">
      <w:pPr>
        <w:pStyle w:val="BodyText"/>
        <w:spacing w:before="196"/>
      </w:pPr>
    </w:p>
    <w:p w14:paraId="11E2FC19" w14:textId="77777777" w:rsidR="00CD0397" w:rsidRDefault="00000000">
      <w:pPr>
        <w:pStyle w:val="BodyText"/>
        <w:spacing w:before="196"/>
      </w:pPr>
      <w:r>
        <w:t xml:space="preserve">        struct Node* temp = findMin(root-&gt;right);</w:t>
      </w:r>
    </w:p>
    <w:p w14:paraId="4BEE17A9" w14:textId="77777777" w:rsidR="00CD0397" w:rsidRDefault="00000000">
      <w:pPr>
        <w:pStyle w:val="BodyText"/>
        <w:spacing w:before="196"/>
      </w:pPr>
      <w:r>
        <w:t xml:space="preserve">        root-&gt;data = temp-&gt;data;</w:t>
      </w:r>
    </w:p>
    <w:p w14:paraId="080E7A4D" w14:textId="77777777" w:rsidR="00CD0397" w:rsidRDefault="00000000">
      <w:pPr>
        <w:pStyle w:val="BodyText"/>
        <w:spacing w:before="196"/>
      </w:pPr>
      <w:r>
        <w:t xml:space="preserve">        root-&gt;right = deleteNode(root-&gt;right, temp-&gt;data);</w:t>
      </w:r>
    </w:p>
    <w:p w14:paraId="2E768F86" w14:textId="77777777" w:rsidR="00CD0397" w:rsidRDefault="00000000">
      <w:pPr>
        <w:pStyle w:val="BodyText"/>
        <w:spacing w:before="196"/>
      </w:pPr>
      <w:r>
        <w:t xml:space="preserve">    }</w:t>
      </w:r>
    </w:p>
    <w:p w14:paraId="156CE053" w14:textId="77777777" w:rsidR="00CD0397" w:rsidRDefault="00CD0397">
      <w:pPr>
        <w:pStyle w:val="BodyText"/>
        <w:spacing w:before="196"/>
      </w:pPr>
    </w:p>
    <w:p w14:paraId="0CE67F10" w14:textId="77777777" w:rsidR="00CD0397" w:rsidRDefault="00000000">
      <w:pPr>
        <w:pStyle w:val="BodyText"/>
        <w:spacing w:before="196"/>
      </w:pPr>
      <w:r>
        <w:t xml:space="preserve">    return root;</w:t>
      </w:r>
    </w:p>
    <w:p w14:paraId="01A5310E" w14:textId="77777777" w:rsidR="00CD0397" w:rsidRDefault="00000000">
      <w:pPr>
        <w:pStyle w:val="BodyText"/>
        <w:spacing w:before="196"/>
      </w:pPr>
      <w:r>
        <w:lastRenderedPageBreak/>
        <w:t>}</w:t>
      </w:r>
    </w:p>
    <w:p w14:paraId="395787F4" w14:textId="77777777" w:rsidR="00CD0397" w:rsidRDefault="00CD0397">
      <w:pPr>
        <w:pStyle w:val="BodyText"/>
        <w:spacing w:before="196"/>
      </w:pPr>
    </w:p>
    <w:p w14:paraId="6E077960" w14:textId="77777777" w:rsidR="00CD0397" w:rsidRDefault="00000000">
      <w:pPr>
        <w:pStyle w:val="BodyText"/>
        <w:spacing w:before="196"/>
      </w:pPr>
      <w:r>
        <w:t>struct Node* searchNode(struct Node* root, int data) {</w:t>
      </w:r>
    </w:p>
    <w:p w14:paraId="2FC84619" w14:textId="77777777" w:rsidR="00CD0397" w:rsidRDefault="00000000">
      <w:pPr>
        <w:pStyle w:val="BodyText"/>
        <w:spacing w:before="196"/>
      </w:pPr>
      <w:r>
        <w:t xml:space="preserve">    if (root == NULL || root-&gt;data == data)</w:t>
      </w:r>
    </w:p>
    <w:p w14:paraId="3135E80D" w14:textId="77777777" w:rsidR="00CD0397" w:rsidRDefault="00000000">
      <w:pPr>
        <w:pStyle w:val="BodyText"/>
        <w:spacing w:before="196"/>
      </w:pPr>
      <w:r>
        <w:t xml:space="preserve">        return root;</w:t>
      </w:r>
    </w:p>
    <w:p w14:paraId="7C1412AF" w14:textId="77777777" w:rsidR="00CD0397" w:rsidRDefault="00CD0397">
      <w:pPr>
        <w:pStyle w:val="BodyText"/>
        <w:spacing w:before="196"/>
      </w:pPr>
    </w:p>
    <w:p w14:paraId="291DCD38" w14:textId="77777777" w:rsidR="00CD0397" w:rsidRDefault="00000000">
      <w:pPr>
        <w:pStyle w:val="BodyText"/>
        <w:spacing w:before="196"/>
      </w:pPr>
      <w:r>
        <w:t xml:space="preserve">    if (root-&gt;data &lt; data)</w:t>
      </w:r>
    </w:p>
    <w:p w14:paraId="7756AABE" w14:textId="77777777" w:rsidR="00CD0397" w:rsidRDefault="00000000">
      <w:pPr>
        <w:pStyle w:val="BodyText"/>
        <w:spacing w:before="196"/>
      </w:pPr>
      <w:r>
        <w:t xml:space="preserve">        return searchNode(root-&gt;right, data);</w:t>
      </w:r>
    </w:p>
    <w:p w14:paraId="52E12D37" w14:textId="77777777" w:rsidR="00CD0397" w:rsidRDefault="00CD0397">
      <w:pPr>
        <w:pStyle w:val="BodyText"/>
        <w:spacing w:before="196"/>
      </w:pPr>
    </w:p>
    <w:p w14:paraId="239069EE" w14:textId="77777777" w:rsidR="00CD0397" w:rsidRDefault="00000000">
      <w:pPr>
        <w:pStyle w:val="BodyText"/>
        <w:spacing w:before="196"/>
      </w:pPr>
      <w:r>
        <w:t xml:space="preserve">    return searchNode(root-&gt;left, data);</w:t>
      </w:r>
    </w:p>
    <w:p w14:paraId="763C85DB" w14:textId="77777777" w:rsidR="00CD0397" w:rsidRDefault="00000000">
      <w:pPr>
        <w:pStyle w:val="BodyText"/>
        <w:spacing w:before="196"/>
      </w:pPr>
      <w:r>
        <w:t>}</w:t>
      </w:r>
    </w:p>
    <w:p w14:paraId="0AE81DD2" w14:textId="77777777" w:rsidR="00CD0397" w:rsidRDefault="00CD0397">
      <w:pPr>
        <w:pStyle w:val="BodyText"/>
        <w:spacing w:before="196"/>
      </w:pPr>
    </w:p>
    <w:p w14:paraId="05CCAD20" w14:textId="77777777" w:rsidR="00CD0397" w:rsidRDefault="00000000">
      <w:pPr>
        <w:pStyle w:val="BodyText"/>
        <w:spacing w:before="196"/>
      </w:pPr>
      <w:r>
        <w:t>void inOrder(struct Node* root) {</w:t>
      </w:r>
    </w:p>
    <w:p w14:paraId="181A6212" w14:textId="77777777" w:rsidR="00CD0397" w:rsidRDefault="00000000">
      <w:pPr>
        <w:pStyle w:val="BodyText"/>
        <w:spacing w:before="196"/>
      </w:pPr>
      <w:r>
        <w:t xml:space="preserve">    if (root != NULL) {</w:t>
      </w:r>
    </w:p>
    <w:p w14:paraId="4730FDEB" w14:textId="77777777" w:rsidR="00CD0397" w:rsidRDefault="00000000">
      <w:pPr>
        <w:pStyle w:val="BodyText"/>
        <w:spacing w:before="196"/>
      </w:pPr>
      <w:r>
        <w:t xml:space="preserve">        inOrder(root-&gt;left);</w:t>
      </w:r>
    </w:p>
    <w:p w14:paraId="3D89EEBF" w14:textId="77777777" w:rsidR="00CD0397" w:rsidRDefault="00000000">
      <w:pPr>
        <w:pStyle w:val="BodyText"/>
        <w:spacing w:before="196"/>
      </w:pPr>
      <w:r>
        <w:t xml:space="preserve">        printf("%d ", root-&gt;data);</w:t>
      </w:r>
    </w:p>
    <w:p w14:paraId="6F98EF13" w14:textId="77777777" w:rsidR="00CD0397" w:rsidRDefault="00000000">
      <w:pPr>
        <w:pStyle w:val="BodyText"/>
        <w:spacing w:before="196"/>
      </w:pPr>
      <w:r>
        <w:t xml:space="preserve">        inOrder(root-&gt;right);</w:t>
      </w:r>
    </w:p>
    <w:p w14:paraId="59189600" w14:textId="77777777" w:rsidR="00CD0397" w:rsidRDefault="00000000">
      <w:pPr>
        <w:pStyle w:val="BodyText"/>
        <w:spacing w:before="196"/>
      </w:pPr>
      <w:r>
        <w:t xml:space="preserve">    }</w:t>
      </w:r>
    </w:p>
    <w:p w14:paraId="1F3F5FA2" w14:textId="77777777" w:rsidR="00CD0397" w:rsidRDefault="00000000">
      <w:pPr>
        <w:pStyle w:val="BodyText"/>
        <w:spacing w:before="196"/>
      </w:pPr>
      <w:r>
        <w:t>}</w:t>
      </w:r>
    </w:p>
    <w:p w14:paraId="5D449753" w14:textId="77777777" w:rsidR="00CD0397" w:rsidRDefault="00CD0397">
      <w:pPr>
        <w:pStyle w:val="BodyText"/>
        <w:spacing w:before="196"/>
      </w:pPr>
    </w:p>
    <w:p w14:paraId="2B6E4450" w14:textId="77777777" w:rsidR="00CD0397" w:rsidRDefault="00000000">
      <w:pPr>
        <w:pStyle w:val="BodyText"/>
        <w:spacing w:before="196"/>
      </w:pPr>
      <w:r>
        <w:t>int main() {</w:t>
      </w:r>
    </w:p>
    <w:p w14:paraId="403F7FE3" w14:textId="77777777" w:rsidR="00CD0397" w:rsidRDefault="00000000">
      <w:pPr>
        <w:pStyle w:val="BodyText"/>
        <w:spacing w:before="196"/>
      </w:pPr>
      <w:r>
        <w:t xml:space="preserve">    struct Node* root = NULL;</w:t>
      </w:r>
    </w:p>
    <w:p w14:paraId="5F1A0499" w14:textId="77777777" w:rsidR="00CD0397" w:rsidRDefault="00000000">
      <w:pPr>
        <w:pStyle w:val="BodyText"/>
        <w:spacing w:before="196"/>
      </w:pPr>
      <w:r>
        <w:t xml:space="preserve">    int choice, data,n;</w:t>
      </w:r>
    </w:p>
    <w:p w14:paraId="042F5952" w14:textId="77777777" w:rsidR="00CD0397" w:rsidRDefault="00000000">
      <w:pPr>
        <w:pStyle w:val="BodyText"/>
        <w:spacing w:before="196"/>
      </w:pPr>
      <w:r>
        <w:t xml:space="preserve">    printf("Enter the no of elements to be inserted");</w:t>
      </w:r>
    </w:p>
    <w:p w14:paraId="27825C4F" w14:textId="77777777" w:rsidR="00CD0397" w:rsidRDefault="00000000">
      <w:pPr>
        <w:pStyle w:val="BodyText"/>
        <w:spacing w:before="196"/>
      </w:pPr>
      <w:r>
        <w:t xml:space="preserve">    scanf("%d",&amp;n);</w:t>
      </w:r>
    </w:p>
    <w:p w14:paraId="4F1BFB0B" w14:textId="77777777" w:rsidR="00CD0397" w:rsidRDefault="00000000">
      <w:pPr>
        <w:pStyle w:val="BodyText"/>
        <w:spacing w:before="196"/>
      </w:pPr>
      <w:r>
        <w:t xml:space="preserve">    printf("Enter elements");</w:t>
      </w:r>
    </w:p>
    <w:p w14:paraId="7F7AC59C" w14:textId="77777777" w:rsidR="00CD0397" w:rsidRDefault="00000000">
      <w:pPr>
        <w:pStyle w:val="BodyText"/>
        <w:spacing w:before="196"/>
      </w:pPr>
      <w:r>
        <w:t xml:space="preserve">    for(int i=0;i&lt;n;i++)</w:t>
      </w:r>
    </w:p>
    <w:p w14:paraId="23FBF21A" w14:textId="77777777" w:rsidR="00CD0397" w:rsidRDefault="00000000">
      <w:pPr>
        <w:pStyle w:val="BodyText"/>
        <w:spacing w:before="196"/>
      </w:pPr>
      <w:r>
        <w:t xml:space="preserve">    { scanf("%d",&amp;data);</w:t>
      </w:r>
    </w:p>
    <w:p w14:paraId="13838FD0" w14:textId="77777777" w:rsidR="00CD0397" w:rsidRDefault="00000000">
      <w:pPr>
        <w:pStyle w:val="BodyText"/>
        <w:spacing w:before="196"/>
      </w:pPr>
      <w:r>
        <w:t xml:space="preserve">      root=insertNode(root, data);}</w:t>
      </w:r>
    </w:p>
    <w:p w14:paraId="3930D32A" w14:textId="77777777" w:rsidR="00CD0397" w:rsidRDefault="00000000">
      <w:pPr>
        <w:pStyle w:val="BodyText"/>
        <w:spacing w:before="196"/>
      </w:pPr>
      <w:r>
        <w:t xml:space="preserve">    while (1) {</w:t>
      </w:r>
    </w:p>
    <w:p w14:paraId="2121B95E" w14:textId="77777777" w:rsidR="00CD0397" w:rsidRDefault="00000000">
      <w:pPr>
        <w:pStyle w:val="BodyText"/>
        <w:spacing w:before="196"/>
      </w:pPr>
      <w:r>
        <w:t xml:space="preserve">        printf("\nBinary Search Tree Operations Menu\n");</w:t>
      </w:r>
    </w:p>
    <w:p w14:paraId="25D10D16" w14:textId="77777777" w:rsidR="00CD0397" w:rsidRDefault="00000000">
      <w:pPr>
        <w:pStyle w:val="BodyText"/>
        <w:spacing w:before="196"/>
      </w:pPr>
      <w:r>
        <w:t xml:space="preserve">        printf("1. Insert\n");</w:t>
      </w:r>
    </w:p>
    <w:p w14:paraId="5FEFD8D6" w14:textId="77777777" w:rsidR="00CD0397" w:rsidRDefault="00000000">
      <w:pPr>
        <w:pStyle w:val="BodyText"/>
        <w:spacing w:before="196"/>
      </w:pPr>
      <w:r>
        <w:t xml:space="preserve">        printf("2. Delete\n");</w:t>
      </w:r>
    </w:p>
    <w:p w14:paraId="0F5E6D66" w14:textId="77777777" w:rsidR="00CD0397" w:rsidRDefault="00000000">
      <w:pPr>
        <w:pStyle w:val="BodyText"/>
        <w:spacing w:before="196"/>
      </w:pPr>
      <w:r>
        <w:t xml:space="preserve">        printf("3. Search\n");</w:t>
      </w:r>
    </w:p>
    <w:p w14:paraId="3497ABDC" w14:textId="77777777" w:rsidR="00CD0397" w:rsidRDefault="00000000">
      <w:pPr>
        <w:pStyle w:val="BodyText"/>
        <w:spacing w:before="196"/>
      </w:pPr>
      <w:r>
        <w:t xml:space="preserve">        printf("4. Display\n");</w:t>
      </w:r>
    </w:p>
    <w:p w14:paraId="39A8ED8A" w14:textId="77777777" w:rsidR="00CD0397" w:rsidRDefault="00000000">
      <w:pPr>
        <w:pStyle w:val="BodyText"/>
        <w:spacing w:before="196"/>
      </w:pPr>
      <w:r>
        <w:t xml:space="preserve">        printf("5. Exit\n");</w:t>
      </w:r>
    </w:p>
    <w:p w14:paraId="20ADA013" w14:textId="77777777" w:rsidR="00CD0397" w:rsidRDefault="00000000">
      <w:pPr>
        <w:pStyle w:val="BodyText"/>
        <w:spacing w:before="196"/>
      </w:pPr>
      <w:r>
        <w:t xml:space="preserve">        printf("Enter your choice: ");</w:t>
      </w:r>
    </w:p>
    <w:p w14:paraId="3FE2C3AE" w14:textId="77777777" w:rsidR="00CD0397" w:rsidRDefault="00000000">
      <w:pPr>
        <w:pStyle w:val="BodyText"/>
        <w:spacing w:before="196"/>
      </w:pPr>
      <w:r>
        <w:t xml:space="preserve">        scanf("%d", &amp;choice);</w:t>
      </w:r>
    </w:p>
    <w:p w14:paraId="7979CEB0" w14:textId="77777777" w:rsidR="00CD0397" w:rsidRDefault="00CD0397">
      <w:pPr>
        <w:pStyle w:val="BodyText"/>
        <w:spacing w:before="196"/>
      </w:pPr>
    </w:p>
    <w:p w14:paraId="50FB2608" w14:textId="77777777" w:rsidR="00CD0397" w:rsidRDefault="00000000">
      <w:pPr>
        <w:pStyle w:val="BodyText"/>
        <w:spacing w:before="196"/>
      </w:pPr>
      <w:r>
        <w:t xml:space="preserve">        switch (choice) {</w:t>
      </w:r>
    </w:p>
    <w:p w14:paraId="4DEED08E" w14:textId="77777777" w:rsidR="00CD0397" w:rsidRDefault="00000000">
      <w:pPr>
        <w:pStyle w:val="BodyText"/>
        <w:spacing w:before="196"/>
      </w:pPr>
      <w:r>
        <w:t xml:space="preserve">            case 1:</w:t>
      </w:r>
    </w:p>
    <w:p w14:paraId="5DC3B4A5" w14:textId="77777777" w:rsidR="00CD0397" w:rsidRDefault="00000000">
      <w:pPr>
        <w:pStyle w:val="BodyText"/>
        <w:spacing w:before="196"/>
      </w:pPr>
      <w:r>
        <w:t xml:space="preserve">                printf("Enter data to insert: ");</w:t>
      </w:r>
    </w:p>
    <w:p w14:paraId="37F60EB6" w14:textId="77777777" w:rsidR="00CD0397" w:rsidRDefault="00000000">
      <w:pPr>
        <w:pStyle w:val="BodyText"/>
        <w:spacing w:before="196"/>
      </w:pPr>
      <w:r>
        <w:t xml:space="preserve">                scanf("%d", &amp;data);</w:t>
      </w:r>
    </w:p>
    <w:p w14:paraId="759F1DC0" w14:textId="77777777" w:rsidR="00CD0397" w:rsidRDefault="00000000">
      <w:pPr>
        <w:pStyle w:val="BodyText"/>
        <w:spacing w:before="196"/>
      </w:pPr>
      <w:r>
        <w:t xml:space="preserve">                root = insertNode(root, data);</w:t>
      </w:r>
    </w:p>
    <w:p w14:paraId="74455372" w14:textId="77777777" w:rsidR="00CD0397" w:rsidRDefault="00000000">
      <w:pPr>
        <w:pStyle w:val="BodyText"/>
        <w:spacing w:before="196"/>
      </w:pPr>
      <w:r>
        <w:t xml:space="preserve">                printf("%d inserted.\n", data);</w:t>
      </w:r>
    </w:p>
    <w:p w14:paraId="229F30A1" w14:textId="77777777" w:rsidR="00CD0397" w:rsidRDefault="00000000">
      <w:pPr>
        <w:pStyle w:val="BodyText"/>
        <w:spacing w:before="196"/>
      </w:pPr>
      <w:r>
        <w:t xml:space="preserve">                break;</w:t>
      </w:r>
    </w:p>
    <w:p w14:paraId="50195FD6" w14:textId="77777777" w:rsidR="00CD0397" w:rsidRDefault="00CD0397">
      <w:pPr>
        <w:pStyle w:val="BodyText"/>
        <w:spacing w:before="196"/>
      </w:pPr>
    </w:p>
    <w:p w14:paraId="787E7C4A" w14:textId="77777777" w:rsidR="00CD0397" w:rsidRDefault="00000000">
      <w:pPr>
        <w:pStyle w:val="BodyText"/>
        <w:spacing w:before="196"/>
      </w:pPr>
      <w:r>
        <w:t xml:space="preserve">            case 2:</w:t>
      </w:r>
    </w:p>
    <w:p w14:paraId="27732423" w14:textId="77777777" w:rsidR="00CD0397" w:rsidRDefault="00000000">
      <w:pPr>
        <w:pStyle w:val="BodyText"/>
        <w:spacing w:before="196"/>
      </w:pPr>
      <w:r>
        <w:t xml:space="preserve">                printf("Enter data to delete: ");</w:t>
      </w:r>
    </w:p>
    <w:p w14:paraId="073E12EF" w14:textId="77777777" w:rsidR="00CD0397" w:rsidRDefault="00000000">
      <w:pPr>
        <w:pStyle w:val="BodyText"/>
        <w:spacing w:before="196"/>
      </w:pPr>
      <w:r>
        <w:t xml:space="preserve">                scanf("%d", &amp;data);</w:t>
      </w:r>
    </w:p>
    <w:p w14:paraId="7369017C" w14:textId="77777777" w:rsidR="00CD0397" w:rsidRDefault="00000000">
      <w:pPr>
        <w:pStyle w:val="BodyText"/>
        <w:spacing w:before="196"/>
      </w:pPr>
      <w:r>
        <w:t xml:space="preserve">                root = deleteNode(root, data);</w:t>
      </w:r>
    </w:p>
    <w:p w14:paraId="1E6AE7C3" w14:textId="77777777" w:rsidR="00CD0397" w:rsidRDefault="00000000">
      <w:pPr>
        <w:pStyle w:val="BodyText"/>
        <w:spacing w:before="196"/>
      </w:pPr>
      <w:r>
        <w:t xml:space="preserve">                printf("%d deleted.\n", data);</w:t>
      </w:r>
    </w:p>
    <w:p w14:paraId="0649E51B" w14:textId="77777777" w:rsidR="00CD0397" w:rsidRDefault="00000000">
      <w:pPr>
        <w:pStyle w:val="BodyText"/>
        <w:spacing w:before="196"/>
      </w:pPr>
      <w:r>
        <w:t xml:space="preserve">                break;</w:t>
      </w:r>
    </w:p>
    <w:p w14:paraId="5BE6F84D" w14:textId="77777777" w:rsidR="00CD0397" w:rsidRDefault="00CD0397">
      <w:pPr>
        <w:pStyle w:val="BodyText"/>
        <w:spacing w:before="196"/>
      </w:pPr>
    </w:p>
    <w:p w14:paraId="46D0845A" w14:textId="77777777" w:rsidR="00CD0397" w:rsidRDefault="00000000">
      <w:pPr>
        <w:pStyle w:val="BodyText"/>
        <w:spacing w:before="196"/>
      </w:pPr>
      <w:r>
        <w:t xml:space="preserve">            case 3:</w:t>
      </w:r>
    </w:p>
    <w:p w14:paraId="48725D7E" w14:textId="77777777" w:rsidR="00CD0397" w:rsidRDefault="00000000">
      <w:pPr>
        <w:pStyle w:val="BodyText"/>
        <w:spacing w:before="196"/>
      </w:pPr>
      <w:r>
        <w:t xml:space="preserve">                printf("Enter data to search: ");</w:t>
      </w:r>
    </w:p>
    <w:p w14:paraId="66797AB8" w14:textId="77777777" w:rsidR="00CD0397" w:rsidRDefault="00000000">
      <w:pPr>
        <w:pStyle w:val="BodyText"/>
        <w:spacing w:before="196"/>
      </w:pPr>
      <w:r>
        <w:t xml:space="preserve">                scanf("%d", &amp;data);</w:t>
      </w:r>
    </w:p>
    <w:p w14:paraId="5D65DDC7" w14:textId="77777777" w:rsidR="00CD0397" w:rsidRDefault="00000000">
      <w:pPr>
        <w:pStyle w:val="BodyText"/>
        <w:spacing w:before="196"/>
      </w:pPr>
      <w:r>
        <w:t xml:space="preserve">                struct Node* foundNode = searchNode(root, data);</w:t>
      </w:r>
    </w:p>
    <w:p w14:paraId="27F9FB94" w14:textId="77777777" w:rsidR="00CD0397" w:rsidRDefault="00000000">
      <w:pPr>
        <w:pStyle w:val="BodyText"/>
        <w:spacing w:before="196"/>
      </w:pPr>
      <w:r>
        <w:t xml:space="preserve">                if (foundNode != NULL)</w:t>
      </w:r>
    </w:p>
    <w:p w14:paraId="3C351FE7" w14:textId="77777777" w:rsidR="00CD0397" w:rsidRDefault="00000000">
      <w:pPr>
        <w:pStyle w:val="BodyText"/>
        <w:spacing w:before="196"/>
      </w:pPr>
      <w:r>
        <w:t xml:space="preserve">                    printf("%d found in the tree.\n", data);</w:t>
      </w:r>
    </w:p>
    <w:p w14:paraId="5D15B12A" w14:textId="77777777" w:rsidR="00CD0397" w:rsidRDefault="00000000">
      <w:pPr>
        <w:pStyle w:val="BodyText"/>
        <w:spacing w:before="196"/>
      </w:pPr>
      <w:r>
        <w:t xml:space="preserve">                else</w:t>
      </w:r>
    </w:p>
    <w:p w14:paraId="243A86B4" w14:textId="77777777" w:rsidR="00CD0397" w:rsidRDefault="00000000">
      <w:pPr>
        <w:pStyle w:val="BodyText"/>
        <w:spacing w:before="196"/>
      </w:pPr>
      <w:r>
        <w:t xml:space="preserve">                    printf("%d not found in the tree.\n", data);</w:t>
      </w:r>
    </w:p>
    <w:p w14:paraId="744E7730" w14:textId="77777777" w:rsidR="00CD0397" w:rsidRDefault="00000000">
      <w:pPr>
        <w:pStyle w:val="BodyText"/>
        <w:spacing w:before="196"/>
      </w:pPr>
      <w:r>
        <w:t xml:space="preserve">                break;</w:t>
      </w:r>
    </w:p>
    <w:p w14:paraId="013F5770" w14:textId="77777777" w:rsidR="00CD0397" w:rsidRDefault="00CD0397">
      <w:pPr>
        <w:pStyle w:val="BodyText"/>
        <w:spacing w:before="196"/>
      </w:pPr>
    </w:p>
    <w:p w14:paraId="760A25D9" w14:textId="77777777" w:rsidR="00CD0397" w:rsidRDefault="00000000">
      <w:pPr>
        <w:pStyle w:val="BodyText"/>
        <w:spacing w:before="196"/>
      </w:pPr>
      <w:r>
        <w:t xml:space="preserve">            case 4:</w:t>
      </w:r>
    </w:p>
    <w:p w14:paraId="7E5ADE94" w14:textId="77777777" w:rsidR="00CD0397" w:rsidRDefault="00000000">
      <w:pPr>
        <w:pStyle w:val="BodyText"/>
        <w:spacing w:before="196"/>
      </w:pPr>
      <w:r>
        <w:t xml:space="preserve">                printf("In-order display of the BST: ");</w:t>
      </w:r>
    </w:p>
    <w:p w14:paraId="7F19DCF5" w14:textId="77777777" w:rsidR="00CD0397" w:rsidRDefault="00000000">
      <w:pPr>
        <w:pStyle w:val="BodyText"/>
        <w:spacing w:before="196"/>
      </w:pPr>
      <w:r>
        <w:t xml:space="preserve">                inOrder(root);</w:t>
      </w:r>
    </w:p>
    <w:p w14:paraId="1E3E9353" w14:textId="77777777" w:rsidR="00CD0397" w:rsidRDefault="00000000">
      <w:pPr>
        <w:pStyle w:val="BodyText"/>
        <w:spacing w:before="196"/>
      </w:pPr>
      <w:r>
        <w:t xml:space="preserve">                printf("\n");</w:t>
      </w:r>
    </w:p>
    <w:p w14:paraId="61A6956B" w14:textId="77777777" w:rsidR="00CD0397" w:rsidRDefault="00000000">
      <w:pPr>
        <w:pStyle w:val="BodyText"/>
        <w:spacing w:before="196"/>
      </w:pPr>
      <w:r>
        <w:t xml:space="preserve">                break;</w:t>
      </w:r>
    </w:p>
    <w:p w14:paraId="4EBF0189" w14:textId="77777777" w:rsidR="00CD0397" w:rsidRDefault="00CD0397">
      <w:pPr>
        <w:pStyle w:val="BodyText"/>
        <w:spacing w:before="196"/>
      </w:pPr>
    </w:p>
    <w:p w14:paraId="10AAD28B" w14:textId="77777777" w:rsidR="00CD0397" w:rsidRDefault="00000000">
      <w:pPr>
        <w:pStyle w:val="BodyText"/>
        <w:spacing w:before="196"/>
      </w:pPr>
      <w:r>
        <w:t xml:space="preserve">            case 5:</w:t>
      </w:r>
    </w:p>
    <w:p w14:paraId="045BD5F2" w14:textId="77777777" w:rsidR="00CD0397" w:rsidRDefault="00000000">
      <w:pPr>
        <w:pStyle w:val="BodyText"/>
        <w:spacing w:before="196"/>
      </w:pPr>
      <w:r>
        <w:t xml:space="preserve">                exit(0);</w:t>
      </w:r>
    </w:p>
    <w:p w14:paraId="522B6846" w14:textId="77777777" w:rsidR="00CD0397" w:rsidRDefault="00000000">
      <w:pPr>
        <w:pStyle w:val="BodyText"/>
        <w:spacing w:before="196"/>
      </w:pPr>
      <w:r>
        <w:t xml:space="preserve">                break;</w:t>
      </w:r>
    </w:p>
    <w:p w14:paraId="664C2A95" w14:textId="77777777" w:rsidR="00CD0397" w:rsidRDefault="00CD0397">
      <w:pPr>
        <w:pStyle w:val="BodyText"/>
        <w:spacing w:before="196"/>
      </w:pPr>
    </w:p>
    <w:p w14:paraId="130A7837" w14:textId="77777777" w:rsidR="00CD0397" w:rsidRDefault="00000000">
      <w:pPr>
        <w:pStyle w:val="BodyText"/>
        <w:spacing w:before="196"/>
      </w:pPr>
      <w:r>
        <w:t xml:space="preserve">            default:</w:t>
      </w:r>
    </w:p>
    <w:p w14:paraId="13B2808B" w14:textId="77777777" w:rsidR="00CD0397" w:rsidRDefault="00000000">
      <w:pPr>
        <w:pStyle w:val="BodyText"/>
        <w:spacing w:before="196"/>
      </w:pPr>
      <w:r>
        <w:t xml:space="preserve">                printf("Invalid choice! Please try again.\n");</w:t>
      </w:r>
    </w:p>
    <w:p w14:paraId="41FA0E91" w14:textId="77777777" w:rsidR="00CD0397" w:rsidRDefault="00000000">
      <w:pPr>
        <w:pStyle w:val="BodyText"/>
        <w:spacing w:before="196"/>
      </w:pPr>
      <w:r>
        <w:lastRenderedPageBreak/>
        <w:t xml:space="preserve">        }</w:t>
      </w:r>
    </w:p>
    <w:p w14:paraId="310DA1C0" w14:textId="77777777" w:rsidR="00CD0397" w:rsidRDefault="00000000">
      <w:pPr>
        <w:pStyle w:val="BodyText"/>
        <w:spacing w:before="196"/>
      </w:pPr>
      <w:r>
        <w:t xml:space="preserve">    }</w:t>
      </w:r>
    </w:p>
    <w:p w14:paraId="73030AC1" w14:textId="77777777" w:rsidR="00CD0397" w:rsidRDefault="00CD0397">
      <w:pPr>
        <w:pStyle w:val="BodyText"/>
        <w:spacing w:before="196"/>
      </w:pPr>
    </w:p>
    <w:p w14:paraId="56C07D4E" w14:textId="77777777" w:rsidR="00CD0397" w:rsidRDefault="00000000">
      <w:pPr>
        <w:pStyle w:val="BodyText"/>
        <w:spacing w:before="196"/>
      </w:pPr>
      <w:r>
        <w:t xml:space="preserve">    return 0;</w:t>
      </w:r>
    </w:p>
    <w:p w14:paraId="31940875" w14:textId="77777777" w:rsidR="00CD0397" w:rsidRDefault="00000000">
      <w:pPr>
        <w:pStyle w:val="BodyText"/>
        <w:spacing w:before="196"/>
      </w:pPr>
      <w:r>
        <w:t>}</w:t>
      </w:r>
    </w:p>
    <w:p w14:paraId="1715324B" w14:textId="77777777" w:rsidR="00CD0397" w:rsidRDefault="00CD0397">
      <w:pPr>
        <w:pStyle w:val="BodyText"/>
        <w:spacing w:before="196"/>
      </w:pPr>
    </w:p>
    <w:p w14:paraId="23372D28" w14:textId="77777777" w:rsidR="00CD0397" w:rsidRDefault="00000000">
      <w:pPr>
        <w:pStyle w:val="BodyText"/>
        <w:spacing w:before="196"/>
      </w:pPr>
      <w:r>
        <w:t>OUTPUT:-</w:t>
      </w:r>
    </w:p>
    <w:p w14:paraId="16CC1D11" w14:textId="77777777" w:rsidR="00CD0397" w:rsidRDefault="00000000">
      <w:pPr>
        <w:pStyle w:val="BodyText"/>
        <w:spacing w:before="196"/>
      </w:pPr>
      <w:r>
        <w:t>Enter the no of elements to be inserted6</w:t>
      </w:r>
    </w:p>
    <w:p w14:paraId="2F83DE3B" w14:textId="77777777" w:rsidR="00CD0397" w:rsidRDefault="00000000">
      <w:pPr>
        <w:pStyle w:val="BodyText"/>
        <w:spacing w:before="196"/>
      </w:pPr>
      <w:r>
        <w:t>Enter elements100 90 110 80 95 105</w:t>
      </w:r>
    </w:p>
    <w:p w14:paraId="70F15B17" w14:textId="77777777" w:rsidR="00CD0397" w:rsidRDefault="00CD0397">
      <w:pPr>
        <w:pStyle w:val="BodyText"/>
        <w:spacing w:before="196"/>
      </w:pPr>
    </w:p>
    <w:p w14:paraId="76408381" w14:textId="77777777" w:rsidR="00CD0397" w:rsidRDefault="00000000">
      <w:pPr>
        <w:pStyle w:val="BodyText"/>
        <w:spacing w:before="196"/>
      </w:pPr>
      <w:r>
        <w:t>Binary Search Tree Operations Menu</w:t>
      </w:r>
    </w:p>
    <w:p w14:paraId="2401D956" w14:textId="77777777" w:rsidR="00CD0397" w:rsidRDefault="00000000">
      <w:pPr>
        <w:pStyle w:val="BodyText"/>
        <w:spacing w:before="196"/>
      </w:pPr>
      <w:r>
        <w:t>1. Insert</w:t>
      </w:r>
    </w:p>
    <w:p w14:paraId="75FB7A40" w14:textId="77777777" w:rsidR="00CD0397" w:rsidRDefault="00000000">
      <w:pPr>
        <w:pStyle w:val="BodyText"/>
        <w:spacing w:before="196"/>
      </w:pPr>
      <w:r>
        <w:t>2. Delete</w:t>
      </w:r>
    </w:p>
    <w:p w14:paraId="4B8DEA6D" w14:textId="77777777" w:rsidR="00CD0397" w:rsidRDefault="00000000">
      <w:pPr>
        <w:pStyle w:val="BodyText"/>
        <w:spacing w:before="196"/>
      </w:pPr>
      <w:r>
        <w:t>3. Search</w:t>
      </w:r>
    </w:p>
    <w:p w14:paraId="1E673722" w14:textId="77777777" w:rsidR="00CD0397" w:rsidRDefault="00000000">
      <w:pPr>
        <w:pStyle w:val="BodyText"/>
        <w:spacing w:before="196"/>
      </w:pPr>
      <w:r>
        <w:t>4. Display</w:t>
      </w:r>
    </w:p>
    <w:p w14:paraId="78BADD87" w14:textId="77777777" w:rsidR="00CD0397" w:rsidRDefault="00000000">
      <w:pPr>
        <w:pStyle w:val="BodyText"/>
        <w:spacing w:before="196"/>
      </w:pPr>
      <w:r>
        <w:t>5. Exit</w:t>
      </w:r>
    </w:p>
    <w:p w14:paraId="33D17D81" w14:textId="77777777" w:rsidR="00CD0397" w:rsidRDefault="00000000">
      <w:pPr>
        <w:pStyle w:val="BodyText"/>
        <w:spacing w:before="196"/>
      </w:pPr>
      <w:r>
        <w:t>Enter your choice: 4</w:t>
      </w:r>
    </w:p>
    <w:p w14:paraId="06C88247" w14:textId="77777777" w:rsidR="00CD0397" w:rsidRDefault="00000000">
      <w:pPr>
        <w:pStyle w:val="BodyText"/>
        <w:spacing w:before="196"/>
      </w:pPr>
      <w:r>
        <w:t xml:space="preserve">In-order display of the BST: 80 90 95 100 105 110 </w:t>
      </w:r>
    </w:p>
    <w:p w14:paraId="553A8B0C" w14:textId="77777777" w:rsidR="00CD0397" w:rsidRDefault="00CD0397">
      <w:pPr>
        <w:pStyle w:val="BodyText"/>
        <w:spacing w:before="196"/>
      </w:pPr>
    </w:p>
    <w:p w14:paraId="41F54079" w14:textId="77777777" w:rsidR="00CD0397" w:rsidRDefault="00000000">
      <w:pPr>
        <w:pStyle w:val="BodyText"/>
        <w:spacing w:before="196"/>
      </w:pPr>
      <w:r>
        <w:t>Binary Search Tree Operations Menu</w:t>
      </w:r>
    </w:p>
    <w:p w14:paraId="78B7381F" w14:textId="77777777" w:rsidR="00CD0397" w:rsidRDefault="00000000">
      <w:pPr>
        <w:pStyle w:val="BodyText"/>
        <w:spacing w:before="196"/>
      </w:pPr>
      <w:r>
        <w:t>1. Insert</w:t>
      </w:r>
    </w:p>
    <w:p w14:paraId="27F0F91F" w14:textId="77777777" w:rsidR="00CD0397" w:rsidRDefault="00000000">
      <w:pPr>
        <w:pStyle w:val="BodyText"/>
        <w:spacing w:before="196"/>
      </w:pPr>
      <w:r>
        <w:t>2. Delete</w:t>
      </w:r>
    </w:p>
    <w:p w14:paraId="6291D77A" w14:textId="77777777" w:rsidR="00CD0397" w:rsidRDefault="00000000">
      <w:pPr>
        <w:pStyle w:val="BodyText"/>
        <w:spacing w:before="196"/>
      </w:pPr>
      <w:r>
        <w:t>3. Search</w:t>
      </w:r>
    </w:p>
    <w:p w14:paraId="10044C86" w14:textId="77777777" w:rsidR="00CD0397" w:rsidRDefault="00000000">
      <w:pPr>
        <w:pStyle w:val="BodyText"/>
        <w:spacing w:before="196"/>
      </w:pPr>
      <w:r>
        <w:t>4. Display</w:t>
      </w:r>
    </w:p>
    <w:p w14:paraId="0FF8650F" w14:textId="77777777" w:rsidR="00CD0397" w:rsidRDefault="00000000">
      <w:pPr>
        <w:pStyle w:val="BodyText"/>
        <w:spacing w:before="196"/>
      </w:pPr>
      <w:r>
        <w:t>5. Exit</w:t>
      </w:r>
    </w:p>
    <w:p w14:paraId="4749A2A7" w14:textId="77777777" w:rsidR="00CD0397" w:rsidRDefault="00000000">
      <w:pPr>
        <w:pStyle w:val="BodyText"/>
        <w:spacing w:before="196"/>
      </w:pPr>
      <w:r>
        <w:t>Enter your choice: 2</w:t>
      </w:r>
    </w:p>
    <w:p w14:paraId="6EF1AEF7" w14:textId="77777777" w:rsidR="00CD0397" w:rsidRDefault="00000000">
      <w:pPr>
        <w:pStyle w:val="BodyText"/>
        <w:spacing w:before="196"/>
      </w:pPr>
      <w:r>
        <w:t>Enter data to delete: 90</w:t>
      </w:r>
    </w:p>
    <w:p w14:paraId="48D232D0" w14:textId="77777777" w:rsidR="00CD0397" w:rsidRDefault="00000000">
      <w:pPr>
        <w:pStyle w:val="BodyText"/>
        <w:spacing w:before="196"/>
      </w:pPr>
      <w:r>
        <w:t>90 deleted.</w:t>
      </w:r>
    </w:p>
    <w:p w14:paraId="42F443C8" w14:textId="77777777" w:rsidR="00CD0397" w:rsidRDefault="00CD0397">
      <w:pPr>
        <w:pStyle w:val="BodyText"/>
        <w:spacing w:before="196"/>
      </w:pPr>
    </w:p>
    <w:p w14:paraId="2FD930EA" w14:textId="77777777" w:rsidR="00CD0397" w:rsidRDefault="00000000">
      <w:pPr>
        <w:pStyle w:val="BodyText"/>
        <w:spacing w:before="196"/>
      </w:pPr>
      <w:r>
        <w:t>Binary Search Tree Operations Menu</w:t>
      </w:r>
    </w:p>
    <w:p w14:paraId="3A365202" w14:textId="77777777" w:rsidR="00CD0397" w:rsidRDefault="00000000">
      <w:pPr>
        <w:pStyle w:val="BodyText"/>
        <w:spacing w:before="196"/>
      </w:pPr>
      <w:r>
        <w:t>1. Insert</w:t>
      </w:r>
    </w:p>
    <w:p w14:paraId="50F4D7C3" w14:textId="77777777" w:rsidR="00CD0397" w:rsidRDefault="00000000">
      <w:pPr>
        <w:pStyle w:val="BodyText"/>
        <w:spacing w:before="196"/>
      </w:pPr>
      <w:r>
        <w:t>2. Delete</w:t>
      </w:r>
    </w:p>
    <w:p w14:paraId="5C064727" w14:textId="77777777" w:rsidR="00CD0397" w:rsidRDefault="00000000">
      <w:pPr>
        <w:pStyle w:val="BodyText"/>
        <w:spacing w:before="196"/>
      </w:pPr>
      <w:r>
        <w:t>3. Search</w:t>
      </w:r>
    </w:p>
    <w:p w14:paraId="77E491E9" w14:textId="77777777" w:rsidR="00CD0397" w:rsidRDefault="00000000">
      <w:pPr>
        <w:pStyle w:val="BodyText"/>
        <w:spacing w:before="196"/>
      </w:pPr>
      <w:r>
        <w:t>4. Display</w:t>
      </w:r>
    </w:p>
    <w:p w14:paraId="16BE8352" w14:textId="77777777" w:rsidR="00CD0397" w:rsidRDefault="00000000">
      <w:pPr>
        <w:pStyle w:val="BodyText"/>
        <w:spacing w:before="196"/>
      </w:pPr>
      <w:r>
        <w:t>5. Exit</w:t>
      </w:r>
    </w:p>
    <w:p w14:paraId="25C09504" w14:textId="77777777" w:rsidR="00CD0397" w:rsidRDefault="00000000">
      <w:pPr>
        <w:pStyle w:val="BodyText"/>
        <w:spacing w:before="196"/>
      </w:pPr>
      <w:r>
        <w:t>Enter your choice: 4</w:t>
      </w:r>
    </w:p>
    <w:p w14:paraId="68218514" w14:textId="77777777" w:rsidR="00CD0397" w:rsidRDefault="00000000">
      <w:pPr>
        <w:pStyle w:val="BodyText"/>
        <w:spacing w:before="196"/>
      </w:pPr>
      <w:r>
        <w:t xml:space="preserve">In-order display of the BST: 80 95 100 105 110 </w:t>
      </w:r>
    </w:p>
    <w:p w14:paraId="68FB4D2B" w14:textId="77777777" w:rsidR="00CD0397" w:rsidRDefault="00CD0397">
      <w:pPr>
        <w:pStyle w:val="BodyText"/>
        <w:spacing w:before="196"/>
      </w:pPr>
    </w:p>
    <w:p w14:paraId="0BCC62F6" w14:textId="77777777" w:rsidR="00CD0397" w:rsidRDefault="00000000">
      <w:pPr>
        <w:pStyle w:val="BodyText"/>
        <w:spacing w:before="196"/>
      </w:pPr>
      <w:r>
        <w:lastRenderedPageBreak/>
        <w:t>Binary Search Tree Operations Menu</w:t>
      </w:r>
    </w:p>
    <w:p w14:paraId="3AFD1FE7" w14:textId="77777777" w:rsidR="00CD0397" w:rsidRDefault="00000000">
      <w:pPr>
        <w:pStyle w:val="BodyText"/>
        <w:spacing w:before="196"/>
      </w:pPr>
      <w:r>
        <w:t>1. Insert</w:t>
      </w:r>
    </w:p>
    <w:p w14:paraId="1BBDC506" w14:textId="77777777" w:rsidR="00CD0397" w:rsidRDefault="00000000">
      <w:pPr>
        <w:pStyle w:val="BodyText"/>
        <w:spacing w:before="196"/>
      </w:pPr>
      <w:r>
        <w:t>2. Delete</w:t>
      </w:r>
    </w:p>
    <w:p w14:paraId="5A3C446E" w14:textId="77777777" w:rsidR="00CD0397" w:rsidRDefault="00000000">
      <w:pPr>
        <w:pStyle w:val="BodyText"/>
        <w:spacing w:before="196"/>
      </w:pPr>
      <w:r>
        <w:t>3. Search</w:t>
      </w:r>
    </w:p>
    <w:p w14:paraId="551A1437" w14:textId="77777777" w:rsidR="00CD0397" w:rsidRDefault="00000000">
      <w:pPr>
        <w:pStyle w:val="BodyText"/>
        <w:spacing w:before="196"/>
      </w:pPr>
      <w:r>
        <w:t>4. Display</w:t>
      </w:r>
    </w:p>
    <w:p w14:paraId="64865D2B" w14:textId="77777777" w:rsidR="00CD0397" w:rsidRDefault="00000000">
      <w:pPr>
        <w:pStyle w:val="BodyText"/>
        <w:spacing w:before="196"/>
      </w:pPr>
      <w:r>
        <w:t>5. Exit</w:t>
      </w:r>
    </w:p>
    <w:p w14:paraId="11B116A3" w14:textId="77777777" w:rsidR="00CD0397" w:rsidRDefault="00000000">
      <w:pPr>
        <w:pStyle w:val="BodyText"/>
        <w:spacing w:before="196"/>
      </w:pPr>
      <w:r>
        <w:t>Enter your choice: 3</w:t>
      </w:r>
    </w:p>
    <w:p w14:paraId="51BE20CA" w14:textId="77777777" w:rsidR="00CD0397" w:rsidRDefault="00000000">
      <w:pPr>
        <w:pStyle w:val="BodyText"/>
        <w:spacing w:before="196"/>
      </w:pPr>
      <w:r>
        <w:t>Enter data to search: 80</w:t>
      </w:r>
    </w:p>
    <w:p w14:paraId="05FCBA5B" w14:textId="77777777" w:rsidR="00CD0397" w:rsidRDefault="00000000">
      <w:pPr>
        <w:pStyle w:val="BodyText"/>
        <w:spacing w:before="196"/>
      </w:pPr>
      <w:r>
        <w:t>80 found in the tree.</w:t>
      </w:r>
    </w:p>
    <w:p w14:paraId="4B85E7C9" w14:textId="77777777" w:rsidR="00CD0397" w:rsidRDefault="00CD0397">
      <w:pPr>
        <w:pStyle w:val="BodyText"/>
        <w:spacing w:before="196"/>
      </w:pPr>
    </w:p>
    <w:p w14:paraId="6B19E2BB" w14:textId="77777777" w:rsidR="00CD0397" w:rsidRDefault="00000000">
      <w:pPr>
        <w:pStyle w:val="BodyText"/>
        <w:spacing w:before="196"/>
      </w:pPr>
      <w:r>
        <w:t>Binary Search Tree Operations Menu</w:t>
      </w:r>
    </w:p>
    <w:p w14:paraId="5B1C2288" w14:textId="77777777" w:rsidR="00CD0397" w:rsidRDefault="00000000">
      <w:pPr>
        <w:pStyle w:val="BodyText"/>
        <w:spacing w:before="196"/>
      </w:pPr>
      <w:r>
        <w:t>1. Insert</w:t>
      </w:r>
    </w:p>
    <w:p w14:paraId="6165AC52" w14:textId="77777777" w:rsidR="00CD0397" w:rsidRDefault="00000000">
      <w:pPr>
        <w:pStyle w:val="BodyText"/>
        <w:spacing w:before="196"/>
      </w:pPr>
      <w:r>
        <w:t>2. Delete</w:t>
      </w:r>
    </w:p>
    <w:p w14:paraId="1490BBBB" w14:textId="77777777" w:rsidR="00CD0397" w:rsidRDefault="00000000">
      <w:pPr>
        <w:pStyle w:val="BodyText"/>
        <w:spacing w:before="196"/>
      </w:pPr>
      <w:r>
        <w:t>3. Search</w:t>
      </w:r>
    </w:p>
    <w:p w14:paraId="0F7EA4AB" w14:textId="77777777" w:rsidR="00CD0397" w:rsidRDefault="00000000">
      <w:pPr>
        <w:pStyle w:val="BodyText"/>
        <w:spacing w:before="196"/>
      </w:pPr>
      <w:r>
        <w:t>4. Display</w:t>
      </w:r>
    </w:p>
    <w:p w14:paraId="087FDC49" w14:textId="77777777" w:rsidR="00CD0397" w:rsidRDefault="00000000">
      <w:pPr>
        <w:pStyle w:val="BodyText"/>
        <w:spacing w:before="196"/>
      </w:pPr>
      <w:r>
        <w:t>5. Exit</w:t>
      </w:r>
    </w:p>
    <w:p w14:paraId="2C329DC9" w14:textId="77777777" w:rsidR="00CD0397" w:rsidRDefault="00000000">
      <w:pPr>
        <w:pStyle w:val="BodyText"/>
        <w:spacing w:before="196"/>
      </w:pPr>
      <w:r>
        <w:t>Enter your choice: 5</w:t>
      </w:r>
    </w:p>
    <w:p w14:paraId="2CDBE384" w14:textId="77777777" w:rsidR="00CD0397" w:rsidRDefault="00CD0397">
      <w:pPr>
        <w:pStyle w:val="BodyText"/>
        <w:spacing w:before="196"/>
      </w:pPr>
    </w:p>
    <w:p w14:paraId="0AB3FAF9" w14:textId="6EF036F5" w:rsidR="00CD0397" w:rsidRDefault="00000000">
      <w:pPr>
        <w:pStyle w:val="BodyText"/>
        <w:spacing w:before="196"/>
        <w:rPr>
          <w:sz w:val="32"/>
        </w:rPr>
      </w:pPr>
      <w:r>
        <w:rPr>
          <w:sz w:val="32"/>
        </w:rPr>
        <w:t>WEEK 10</w:t>
      </w:r>
      <w:r w:rsidR="006C72BD">
        <w:rPr>
          <w:sz w:val="32"/>
        </w:rPr>
        <w:t xml:space="preserve"> - </w:t>
      </w:r>
      <w:r w:rsidR="006C72BD" w:rsidRPr="006C72BD">
        <w:rPr>
          <w:sz w:val="32"/>
        </w:rPr>
        <w:t>Implementation of AVL Tree</w:t>
      </w:r>
    </w:p>
    <w:p w14:paraId="35AFE8E4" w14:textId="364ADD5A" w:rsidR="00CD0397" w:rsidRDefault="005C2923">
      <w:pPr>
        <w:pStyle w:val="BodyText"/>
        <w:spacing w:before="196"/>
      </w:pPr>
      <w:r>
        <w:t>DATE : 07.05.2024</w:t>
      </w:r>
    </w:p>
    <w:p w14:paraId="388642C7" w14:textId="77777777" w:rsidR="00CD0397" w:rsidRDefault="00CD0397">
      <w:pPr>
        <w:pStyle w:val="BodyText"/>
        <w:spacing w:before="196"/>
      </w:pPr>
    </w:p>
    <w:p w14:paraId="11BC9EDE" w14:textId="77777777" w:rsidR="00CD0397" w:rsidRDefault="00000000">
      <w:pPr>
        <w:pStyle w:val="BodyText"/>
        <w:spacing w:before="196"/>
      </w:pPr>
      <w:r>
        <w:t>#include &lt;stdio.h&gt;</w:t>
      </w:r>
    </w:p>
    <w:p w14:paraId="0C276492" w14:textId="77777777" w:rsidR="00CD0397" w:rsidRDefault="00000000">
      <w:pPr>
        <w:pStyle w:val="BodyText"/>
        <w:spacing w:before="196"/>
      </w:pPr>
      <w:r>
        <w:t>#include &lt;stdlib.h&gt;</w:t>
      </w:r>
    </w:p>
    <w:p w14:paraId="5E49F82C" w14:textId="77777777" w:rsidR="00CD0397" w:rsidRDefault="00CD0397">
      <w:pPr>
        <w:pStyle w:val="BodyText"/>
        <w:spacing w:before="196"/>
      </w:pPr>
    </w:p>
    <w:p w14:paraId="56C2A698" w14:textId="77777777" w:rsidR="00CD0397" w:rsidRDefault="00000000">
      <w:pPr>
        <w:pStyle w:val="BodyText"/>
        <w:spacing w:before="196"/>
      </w:pPr>
      <w:r>
        <w:t xml:space="preserve">struct Node </w:t>
      </w:r>
    </w:p>
    <w:p w14:paraId="047E03AB" w14:textId="77777777" w:rsidR="00CD0397" w:rsidRDefault="00000000">
      <w:pPr>
        <w:pStyle w:val="BodyText"/>
        <w:spacing w:before="196"/>
      </w:pPr>
      <w:r>
        <w:t xml:space="preserve">{ </w:t>
      </w:r>
    </w:p>
    <w:p w14:paraId="715F608E" w14:textId="77777777" w:rsidR="00CD0397" w:rsidRDefault="00000000">
      <w:pPr>
        <w:pStyle w:val="BodyText"/>
        <w:spacing w:before="196"/>
      </w:pPr>
      <w:r>
        <w:t xml:space="preserve">    int key; </w:t>
      </w:r>
    </w:p>
    <w:p w14:paraId="73081295" w14:textId="77777777" w:rsidR="00CD0397" w:rsidRDefault="00000000">
      <w:pPr>
        <w:pStyle w:val="BodyText"/>
        <w:spacing w:before="196"/>
      </w:pPr>
      <w:r>
        <w:t xml:space="preserve">    struct Node *left; </w:t>
      </w:r>
    </w:p>
    <w:p w14:paraId="17BDC6A8" w14:textId="77777777" w:rsidR="00CD0397" w:rsidRDefault="00000000">
      <w:pPr>
        <w:pStyle w:val="BodyText"/>
        <w:spacing w:before="196"/>
      </w:pPr>
      <w:r>
        <w:t xml:space="preserve">    struct Node *right; </w:t>
      </w:r>
    </w:p>
    <w:p w14:paraId="667ADD7E" w14:textId="77777777" w:rsidR="00CD0397" w:rsidRDefault="00000000">
      <w:pPr>
        <w:pStyle w:val="BodyText"/>
        <w:spacing w:before="196"/>
      </w:pPr>
      <w:r>
        <w:t xml:space="preserve">    int height; </w:t>
      </w:r>
    </w:p>
    <w:p w14:paraId="12900909" w14:textId="77777777" w:rsidR="00CD0397" w:rsidRDefault="00000000">
      <w:pPr>
        <w:pStyle w:val="BodyText"/>
        <w:spacing w:before="196"/>
      </w:pPr>
      <w:r>
        <w:t xml:space="preserve">}; </w:t>
      </w:r>
    </w:p>
    <w:p w14:paraId="3AB76514" w14:textId="77777777" w:rsidR="00CD0397" w:rsidRDefault="00000000">
      <w:pPr>
        <w:pStyle w:val="BodyText"/>
        <w:spacing w:before="196"/>
      </w:pPr>
      <w:r>
        <w:t>typedef struct Node node;</w:t>
      </w:r>
    </w:p>
    <w:p w14:paraId="28AD7CB2" w14:textId="77777777" w:rsidR="00CD0397" w:rsidRDefault="00000000">
      <w:pPr>
        <w:pStyle w:val="BodyText"/>
        <w:spacing w:before="196"/>
      </w:pPr>
      <w:r>
        <w:t>int height(node *n)</w:t>
      </w:r>
    </w:p>
    <w:p w14:paraId="229576A2" w14:textId="77777777" w:rsidR="00CD0397" w:rsidRDefault="00000000">
      <w:pPr>
        <w:pStyle w:val="BodyText"/>
        <w:spacing w:before="196"/>
      </w:pPr>
      <w:r>
        <w:t>{</w:t>
      </w:r>
    </w:p>
    <w:p w14:paraId="5AF4E0A5" w14:textId="77777777" w:rsidR="00CD0397" w:rsidRDefault="00000000">
      <w:pPr>
        <w:pStyle w:val="BodyText"/>
        <w:spacing w:before="196"/>
      </w:pPr>
      <w:r>
        <w:t xml:space="preserve">    if (n==NULL)</w:t>
      </w:r>
    </w:p>
    <w:p w14:paraId="7F5AF1D4" w14:textId="77777777" w:rsidR="00CD0397" w:rsidRDefault="00000000">
      <w:pPr>
        <w:pStyle w:val="BodyText"/>
        <w:spacing w:before="196"/>
      </w:pPr>
      <w:r>
        <w:t xml:space="preserve">        return 0;</w:t>
      </w:r>
    </w:p>
    <w:p w14:paraId="5EFC54B0" w14:textId="77777777" w:rsidR="00CD0397" w:rsidRDefault="00000000">
      <w:pPr>
        <w:pStyle w:val="BodyText"/>
        <w:spacing w:before="196"/>
      </w:pPr>
      <w:r>
        <w:t xml:space="preserve">    return n-&gt;height;</w:t>
      </w:r>
    </w:p>
    <w:p w14:paraId="1149DBC0" w14:textId="77777777" w:rsidR="00CD0397" w:rsidRDefault="00000000">
      <w:pPr>
        <w:pStyle w:val="BodyText"/>
        <w:spacing w:before="196"/>
      </w:pPr>
      <w:r>
        <w:t>}</w:t>
      </w:r>
    </w:p>
    <w:p w14:paraId="5980193C" w14:textId="77777777" w:rsidR="00CD0397" w:rsidRDefault="00000000">
      <w:pPr>
        <w:pStyle w:val="BodyText"/>
        <w:spacing w:before="196"/>
      </w:pPr>
      <w:r>
        <w:lastRenderedPageBreak/>
        <w:t>node *findmin(node *tree)</w:t>
      </w:r>
    </w:p>
    <w:p w14:paraId="2254ED63" w14:textId="77777777" w:rsidR="00CD0397" w:rsidRDefault="00000000">
      <w:pPr>
        <w:pStyle w:val="BodyText"/>
        <w:spacing w:before="196"/>
      </w:pPr>
      <w:r>
        <w:t>{ if(tree==NULL)</w:t>
      </w:r>
    </w:p>
    <w:p w14:paraId="2F23B998" w14:textId="77777777" w:rsidR="00CD0397" w:rsidRDefault="00000000">
      <w:pPr>
        <w:pStyle w:val="BodyText"/>
        <w:spacing w:before="196"/>
      </w:pPr>
      <w:r>
        <w:t xml:space="preserve">   return NULL;</w:t>
      </w:r>
    </w:p>
    <w:p w14:paraId="0893D2C4" w14:textId="77777777" w:rsidR="00CD0397" w:rsidRDefault="00000000">
      <w:pPr>
        <w:pStyle w:val="BodyText"/>
        <w:spacing w:before="196"/>
      </w:pPr>
      <w:r>
        <w:t xml:space="preserve"> else if(tree-&gt;left==NULL)</w:t>
      </w:r>
    </w:p>
    <w:p w14:paraId="2A0954D0" w14:textId="77777777" w:rsidR="00CD0397" w:rsidRDefault="00000000">
      <w:pPr>
        <w:pStyle w:val="BodyText"/>
        <w:spacing w:before="196"/>
      </w:pPr>
      <w:r>
        <w:t xml:space="preserve">     return tree;</w:t>
      </w:r>
    </w:p>
    <w:p w14:paraId="43077E76" w14:textId="77777777" w:rsidR="00CD0397" w:rsidRDefault="00000000">
      <w:pPr>
        <w:pStyle w:val="BodyText"/>
        <w:spacing w:before="196"/>
      </w:pPr>
      <w:r>
        <w:t xml:space="preserve">  else</w:t>
      </w:r>
    </w:p>
    <w:p w14:paraId="118B58F9" w14:textId="77777777" w:rsidR="00CD0397" w:rsidRDefault="00000000">
      <w:pPr>
        <w:pStyle w:val="BodyText"/>
        <w:spacing w:before="196"/>
      </w:pPr>
      <w:r>
        <w:t xml:space="preserve">     return findmin(tree-&gt;left);</w:t>
      </w:r>
    </w:p>
    <w:p w14:paraId="29E115B6" w14:textId="77777777" w:rsidR="00CD0397" w:rsidRDefault="00000000">
      <w:pPr>
        <w:pStyle w:val="BodyText"/>
        <w:spacing w:before="196"/>
      </w:pPr>
      <w:r>
        <w:t>}</w:t>
      </w:r>
    </w:p>
    <w:p w14:paraId="3B0AA502" w14:textId="77777777" w:rsidR="00CD0397" w:rsidRDefault="00CD0397">
      <w:pPr>
        <w:pStyle w:val="BodyText"/>
        <w:spacing w:before="196"/>
      </w:pPr>
    </w:p>
    <w:p w14:paraId="226918EB" w14:textId="77777777" w:rsidR="00CD0397" w:rsidRDefault="00000000">
      <w:pPr>
        <w:pStyle w:val="BodyText"/>
        <w:spacing w:before="196"/>
      </w:pPr>
      <w:r>
        <w:t>int max(int a,int b)</w:t>
      </w:r>
    </w:p>
    <w:p w14:paraId="34EDA505" w14:textId="77777777" w:rsidR="00CD0397" w:rsidRDefault="00000000">
      <w:pPr>
        <w:pStyle w:val="BodyText"/>
        <w:spacing w:before="196"/>
      </w:pPr>
      <w:r>
        <w:t>{ return (a&gt;b)?a:b;</w:t>
      </w:r>
    </w:p>
    <w:p w14:paraId="1BE08CC2" w14:textId="77777777" w:rsidR="00CD0397" w:rsidRDefault="00000000">
      <w:pPr>
        <w:pStyle w:val="BodyText"/>
        <w:spacing w:before="196"/>
      </w:pPr>
      <w:r>
        <w:t>}</w:t>
      </w:r>
    </w:p>
    <w:p w14:paraId="10849D16" w14:textId="77777777" w:rsidR="00CD0397" w:rsidRDefault="00000000">
      <w:pPr>
        <w:pStyle w:val="BodyText"/>
        <w:spacing w:before="196"/>
      </w:pPr>
      <w:r>
        <w:t>node *rightrotate(node *y)</w:t>
      </w:r>
    </w:p>
    <w:p w14:paraId="4A8B07B8" w14:textId="77777777" w:rsidR="00CD0397" w:rsidRDefault="00000000">
      <w:pPr>
        <w:pStyle w:val="BodyText"/>
        <w:spacing w:before="196"/>
      </w:pPr>
      <w:r>
        <w:t>{ node *x=y-&gt;left;</w:t>
      </w:r>
    </w:p>
    <w:p w14:paraId="52B3F68F" w14:textId="77777777" w:rsidR="00CD0397" w:rsidRDefault="00000000">
      <w:pPr>
        <w:pStyle w:val="BodyText"/>
        <w:spacing w:before="196"/>
      </w:pPr>
      <w:r>
        <w:t xml:space="preserve">  node *t2=x-&gt;right;</w:t>
      </w:r>
    </w:p>
    <w:p w14:paraId="5D06A82F" w14:textId="77777777" w:rsidR="00CD0397" w:rsidRDefault="00000000">
      <w:pPr>
        <w:pStyle w:val="BodyText"/>
        <w:spacing w:before="196"/>
      </w:pPr>
      <w:r>
        <w:t xml:space="preserve">  </w:t>
      </w:r>
    </w:p>
    <w:p w14:paraId="636F03EA" w14:textId="77777777" w:rsidR="00CD0397" w:rsidRDefault="00000000">
      <w:pPr>
        <w:pStyle w:val="BodyText"/>
        <w:spacing w:before="196"/>
      </w:pPr>
      <w:r>
        <w:t xml:space="preserve">  x-&gt;right=y;</w:t>
      </w:r>
    </w:p>
    <w:p w14:paraId="34F616FA" w14:textId="77777777" w:rsidR="00CD0397" w:rsidRDefault="00000000">
      <w:pPr>
        <w:pStyle w:val="BodyText"/>
        <w:spacing w:before="196"/>
      </w:pPr>
      <w:r>
        <w:t xml:space="preserve">  y-&gt;left=t2;</w:t>
      </w:r>
    </w:p>
    <w:p w14:paraId="5FDC4F08" w14:textId="77777777" w:rsidR="00CD0397" w:rsidRDefault="00000000">
      <w:pPr>
        <w:pStyle w:val="BodyText"/>
        <w:spacing w:before="196"/>
      </w:pPr>
      <w:r>
        <w:t xml:space="preserve">  y-&gt;height=1+max(height(y-&gt;left),height(y-&gt;right));</w:t>
      </w:r>
    </w:p>
    <w:p w14:paraId="21D0DA6C" w14:textId="77777777" w:rsidR="00CD0397" w:rsidRDefault="00000000">
      <w:pPr>
        <w:pStyle w:val="BodyText"/>
        <w:spacing w:before="196"/>
      </w:pPr>
      <w:r>
        <w:t xml:space="preserve">  x-&gt;height=1+max(height(x-&gt;left),height(x-&gt;right));</w:t>
      </w:r>
    </w:p>
    <w:p w14:paraId="64582604" w14:textId="77777777" w:rsidR="00CD0397" w:rsidRDefault="00000000">
      <w:pPr>
        <w:pStyle w:val="BodyText"/>
        <w:spacing w:before="196"/>
      </w:pPr>
      <w:r>
        <w:t xml:space="preserve">  return x;</w:t>
      </w:r>
    </w:p>
    <w:p w14:paraId="24B75DEB" w14:textId="77777777" w:rsidR="00CD0397" w:rsidRDefault="00000000">
      <w:pPr>
        <w:pStyle w:val="BodyText"/>
        <w:spacing w:before="196"/>
      </w:pPr>
      <w:r>
        <w:t>}</w:t>
      </w:r>
    </w:p>
    <w:p w14:paraId="299ABA84" w14:textId="77777777" w:rsidR="00CD0397" w:rsidRDefault="00CD0397">
      <w:pPr>
        <w:pStyle w:val="BodyText"/>
        <w:spacing w:before="196"/>
      </w:pPr>
    </w:p>
    <w:p w14:paraId="2FF231FF" w14:textId="77777777" w:rsidR="00CD0397" w:rsidRDefault="00000000">
      <w:pPr>
        <w:pStyle w:val="BodyText"/>
        <w:spacing w:before="196"/>
      </w:pPr>
      <w:r>
        <w:t>node *leftrotate(node *x)</w:t>
      </w:r>
    </w:p>
    <w:p w14:paraId="7974C785" w14:textId="77777777" w:rsidR="00CD0397" w:rsidRDefault="00000000">
      <w:pPr>
        <w:pStyle w:val="BodyText"/>
        <w:spacing w:before="196"/>
      </w:pPr>
      <w:r>
        <w:t>{ node *y=x-&gt;right;</w:t>
      </w:r>
    </w:p>
    <w:p w14:paraId="101728E3" w14:textId="77777777" w:rsidR="00CD0397" w:rsidRDefault="00000000">
      <w:pPr>
        <w:pStyle w:val="BodyText"/>
        <w:spacing w:before="196"/>
      </w:pPr>
      <w:r>
        <w:t xml:space="preserve">  node *t2=y-&gt;left;</w:t>
      </w:r>
    </w:p>
    <w:p w14:paraId="638851C6" w14:textId="77777777" w:rsidR="00CD0397" w:rsidRDefault="00000000">
      <w:pPr>
        <w:pStyle w:val="BodyText"/>
        <w:spacing w:before="196"/>
      </w:pPr>
      <w:r>
        <w:t xml:space="preserve">  </w:t>
      </w:r>
    </w:p>
    <w:p w14:paraId="7FB5F371" w14:textId="77777777" w:rsidR="00CD0397" w:rsidRDefault="00000000">
      <w:pPr>
        <w:pStyle w:val="BodyText"/>
        <w:spacing w:before="196"/>
      </w:pPr>
      <w:r>
        <w:t xml:space="preserve">  y-&gt;left=x;</w:t>
      </w:r>
    </w:p>
    <w:p w14:paraId="02492014" w14:textId="77777777" w:rsidR="00CD0397" w:rsidRDefault="00000000">
      <w:pPr>
        <w:pStyle w:val="BodyText"/>
        <w:spacing w:before="196"/>
      </w:pPr>
      <w:r>
        <w:t xml:space="preserve">  x-&gt;right=t2;</w:t>
      </w:r>
    </w:p>
    <w:p w14:paraId="4A6053A4" w14:textId="77777777" w:rsidR="00CD0397" w:rsidRDefault="00000000">
      <w:pPr>
        <w:pStyle w:val="BodyText"/>
        <w:spacing w:before="196"/>
      </w:pPr>
      <w:r>
        <w:t xml:space="preserve">  x-&gt;height=1+max(height(x-&gt;left),height(x-&gt;right));</w:t>
      </w:r>
    </w:p>
    <w:p w14:paraId="6C759325" w14:textId="77777777" w:rsidR="00CD0397" w:rsidRDefault="00000000">
      <w:pPr>
        <w:pStyle w:val="BodyText"/>
        <w:spacing w:before="196"/>
      </w:pPr>
      <w:r>
        <w:t xml:space="preserve">  y-&gt;height=1+max(height(y-&gt;left),height(y-&gt;right));</w:t>
      </w:r>
    </w:p>
    <w:p w14:paraId="759AD7BE" w14:textId="77777777" w:rsidR="00CD0397" w:rsidRDefault="00000000">
      <w:pPr>
        <w:pStyle w:val="BodyText"/>
        <w:spacing w:before="196"/>
      </w:pPr>
      <w:r>
        <w:t xml:space="preserve">  return y;</w:t>
      </w:r>
    </w:p>
    <w:p w14:paraId="5053840A" w14:textId="77777777" w:rsidR="00CD0397" w:rsidRDefault="00000000">
      <w:pPr>
        <w:pStyle w:val="BodyText"/>
        <w:spacing w:before="196"/>
      </w:pPr>
      <w:r>
        <w:t>}</w:t>
      </w:r>
    </w:p>
    <w:p w14:paraId="2EFD62C1" w14:textId="77777777" w:rsidR="00CD0397" w:rsidRDefault="00000000">
      <w:pPr>
        <w:pStyle w:val="BodyText"/>
        <w:spacing w:before="196"/>
      </w:pPr>
      <w:r>
        <w:t xml:space="preserve">int getbalance(struct Node *n) </w:t>
      </w:r>
    </w:p>
    <w:p w14:paraId="49C247E6" w14:textId="77777777" w:rsidR="00CD0397" w:rsidRDefault="00000000">
      <w:pPr>
        <w:pStyle w:val="BodyText"/>
        <w:spacing w:before="196"/>
      </w:pPr>
      <w:r>
        <w:t xml:space="preserve">{ </w:t>
      </w:r>
    </w:p>
    <w:p w14:paraId="3D4D2ED4" w14:textId="77777777" w:rsidR="00CD0397" w:rsidRDefault="00000000">
      <w:pPr>
        <w:pStyle w:val="BodyText"/>
        <w:spacing w:before="196"/>
      </w:pPr>
      <w:r>
        <w:t xml:space="preserve">    if (n == NULL) </w:t>
      </w:r>
    </w:p>
    <w:p w14:paraId="550A408C" w14:textId="77777777" w:rsidR="00CD0397" w:rsidRDefault="00000000">
      <w:pPr>
        <w:pStyle w:val="BodyText"/>
        <w:spacing w:before="196"/>
      </w:pPr>
      <w:r>
        <w:t xml:space="preserve">        return 0; </w:t>
      </w:r>
    </w:p>
    <w:p w14:paraId="055B2A48" w14:textId="77777777" w:rsidR="00CD0397" w:rsidRDefault="00000000">
      <w:pPr>
        <w:pStyle w:val="BodyText"/>
        <w:spacing w:before="196"/>
      </w:pPr>
      <w:r>
        <w:t xml:space="preserve">    return height(n-&gt;left) - height(n-&gt;right); </w:t>
      </w:r>
    </w:p>
    <w:p w14:paraId="1571C375" w14:textId="77777777" w:rsidR="00CD0397" w:rsidRDefault="00000000">
      <w:pPr>
        <w:pStyle w:val="BodyText"/>
        <w:spacing w:before="196"/>
      </w:pPr>
      <w:r>
        <w:lastRenderedPageBreak/>
        <w:t xml:space="preserve">} </w:t>
      </w:r>
    </w:p>
    <w:p w14:paraId="486414ED" w14:textId="77777777" w:rsidR="00CD0397" w:rsidRDefault="00CD0397">
      <w:pPr>
        <w:pStyle w:val="BodyText"/>
        <w:spacing w:before="196"/>
      </w:pPr>
    </w:p>
    <w:p w14:paraId="4283B57E" w14:textId="77777777" w:rsidR="00CD0397" w:rsidRDefault="00CD0397">
      <w:pPr>
        <w:pStyle w:val="BodyText"/>
        <w:spacing w:before="196"/>
      </w:pPr>
    </w:p>
    <w:p w14:paraId="51D6841B" w14:textId="77777777" w:rsidR="00CD0397" w:rsidRDefault="00000000">
      <w:pPr>
        <w:pStyle w:val="BodyText"/>
        <w:spacing w:before="196"/>
      </w:pPr>
      <w:r>
        <w:t>node *insert(node *tree,int k)</w:t>
      </w:r>
    </w:p>
    <w:p w14:paraId="2D96D7C7" w14:textId="77777777" w:rsidR="00CD0397" w:rsidRDefault="00000000">
      <w:pPr>
        <w:pStyle w:val="BodyText"/>
        <w:spacing w:before="196"/>
      </w:pPr>
      <w:r>
        <w:t>{ if(tree==NULL)</w:t>
      </w:r>
    </w:p>
    <w:p w14:paraId="0EE0AA37" w14:textId="77777777" w:rsidR="00CD0397" w:rsidRDefault="00000000">
      <w:pPr>
        <w:pStyle w:val="BodyText"/>
        <w:spacing w:before="196"/>
      </w:pPr>
      <w:r>
        <w:t xml:space="preserve">  { node *newnode=malloc(sizeof(node));</w:t>
      </w:r>
    </w:p>
    <w:p w14:paraId="5BEEA6F1" w14:textId="77777777" w:rsidR="00CD0397" w:rsidRDefault="00000000">
      <w:pPr>
        <w:pStyle w:val="BodyText"/>
        <w:spacing w:before="196"/>
      </w:pPr>
      <w:r>
        <w:t xml:space="preserve">    newnode-&gt;key=k;</w:t>
      </w:r>
    </w:p>
    <w:p w14:paraId="6D8756C5" w14:textId="77777777" w:rsidR="00CD0397" w:rsidRDefault="00000000">
      <w:pPr>
        <w:pStyle w:val="BodyText"/>
        <w:spacing w:before="196"/>
      </w:pPr>
      <w:r>
        <w:t xml:space="preserve">    newnode-&gt;left=NULL;</w:t>
      </w:r>
    </w:p>
    <w:p w14:paraId="7C18C0FE" w14:textId="77777777" w:rsidR="00CD0397" w:rsidRDefault="00000000">
      <w:pPr>
        <w:pStyle w:val="BodyText"/>
        <w:spacing w:before="196"/>
      </w:pPr>
      <w:r>
        <w:t xml:space="preserve">    newnode-&gt;right=NULL;</w:t>
      </w:r>
    </w:p>
    <w:p w14:paraId="5CB0D32C" w14:textId="77777777" w:rsidR="00CD0397" w:rsidRDefault="00000000">
      <w:pPr>
        <w:pStyle w:val="BodyText"/>
        <w:spacing w:before="196"/>
      </w:pPr>
      <w:r>
        <w:t xml:space="preserve">    newnode-&gt;height=1;</w:t>
      </w:r>
    </w:p>
    <w:p w14:paraId="06A2256A" w14:textId="77777777" w:rsidR="00CD0397" w:rsidRDefault="00000000">
      <w:pPr>
        <w:pStyle w:val="BodyText"/>
        <w:spacing w:before="196"/>
      </w:pPr>
      <w:r>
        <w:t xml:space="preserve">    tree=newnode;</w:t>
      </w:r>
    </w:p>
    <w:p w14:paraId="1582129A" w14:textId="77777777" w:rsidR="00CD0397" w:rsidRDefault="00000000">
      <w:pPr>
        <w:pStyle w:val="BodyText"/>
        <w:spacing w:before="196"/>
      </w:pPr>
      <w:r>
        <w:t xml:space="preserve">  }</w:t>
      </w:r>
    </w:p>
    <w:p w14:paraId="3A104F2D" w14:textId="77777777" w:rsidR="00CD0397" w:rsidRDefault="00000000">
      <w:pPr>
        <w:pStyle w:val="BodyText"/>
        <w:spacing w:before="196"/>
      </w:pPr>
      <w:r>
        <w:t xml:space="preserve">    </w:t>
      </w:r>
    </w:p>
    <w:p w14:paraId="1EBA31CA" w14:textId="77777777" w:rsidR="00CD0397" w:rsidRDefault="00000000">
      <w:pPr>
        <w:pStyle w:val="BodyText"/>
        <w:spacing w:before="196"/>
      </w:pPr>
      <w:r>
        <w:t xml:space="preserve">  else if(k&lt;tree-&gt;key)</w:t>
      </w:r>
    </w:p>
    <w:p w14:paraId="6814CDF3" w14:textId="77777777" w:rsidR="00CD0397" w:rsidRDefault="00000000">
      <w:pPr>
        <w:pStyle w:val="BodyText"/>
        <w:spacing w:before="196"/>
      </w:pPr>
      <w:r>
        <w:t xml:space="preserve">       tree-&gt;left=insert(tree-&gt;left,k);</w:t>
      </w:r>
    </w:p>
    <w:p w14:paraId="012DCCA1" w14:textId="77777777" w:rsidR="00CD0397" w:rsidRDefault="00000000">
      <w:pPr>
        <w:pStyle w:val="BodyText"/>
        <w:spacing w:before="196"/>
      </w:pPr>
      <w:r>
        <w:t xml:space="preserve">  else if(k&gt;tree-&gt;key)</w:t>
      </w:r>
    </w:p>
    <w:p w14:paraId="550FFECD" w14:textId="77777777" w:rsidR="00CD0397" w:rsidRDefault="00000000">
      <w:pPr>
        <w:pStyle w:val="BodyText"/>
        <w:spacing w:before="196"/>
      </w:pPr>
      <w:r>
        <w:t xml:space="preserve">       tree-&gt;right=insert(tree-&gt;right,k);</w:t>
      </w:r>
    </w:p>
    <w:p w14:paraId="61AECECC" w14:textId="77777777" w:rsidR="00CD0397" w:rsidRDefault="00000000">
      <w:pPr>
        <w:pStyle w:val="BodyText"/>
        <w:spacing w:before="196"/>
      </w:pPr>
      <w:r>
        <w:t xml:space="preserve">  //else</w:t>
      </w:r>
    </w:p>
    <w:p w14:paraId="0A4042A0" w14:textId="77777777" w:rsidR="00CD0397" w:rsidRDefault="00000000">
      <w:pPr>
        <w:pStyle w:val="BodyText"/>
        <w:spacing w:before="196"/>
      </w:pPr>
      <w:r>
        <w:t xml:space="preserve">      //return tree;</w:t>
      </w:r>
    </w:p>
    <w:p w14:paraId="5E48B7C9" w14:textId="77777777" w:rsidR="00CD0397" w:rsidRDefault="00000000">
      <w:pPr>
        <w:pStyle w:val="BodyText"/>
        <w:spacing w:before="196"/>
      </w:pPr>
      <w:r>
        <w:t xml:space="preserve">  tree-&gt;height=1+max(height(tree-&gt;left),height(tree-&gt;right));</w:t>
      </w:r>
    </w:p>
    <w:p w14:paraId="26BF74AF" w14:textId="77777777" w:rsidR="00CD0397" w:rsidRDefault="00000000">
      <w:pPr>
        <w:pStyle w:val="BodyText"/>
        <w:spacing w:before="196"/>
      </w:pPr>
      <w:r>
        <w:t xml:space="preserve">  int bal=getbalance(tree);</w:t>
      </w:r>
    </w:p>
    <w:p w14:paraId="19EC2F2C" w14:textId="77777777" w:rsidR="00CD0397" w:rsidRDefault="00000000">
      <w:pPr>
        <w:pStyle w:val="BodyText"/>
        <w:spacing w:before="196"/>
      </w:pPr>
      <w:r>
        <w:t xml:space="preserve">  if(bal&gt;1 &amp;&amp; k&lt;tree-&gt;left-&gt;key)</w:t>
      </w:r>
    </w:p>
    <w:p w14:paraId="14DA7D69" w14:textId="77777777" w:rsidR="00CD0397" w:rsidRDefault="00000000">
      <w:pPr>
        <w:pStyle w:val="BodyText"/>
        <w:spacing w:before="196"/>
      </w:pPr>
      <w:r>
        <w:t xml:space="preserve">        return rightrotate(tree);</w:t>
      </w:r>
    </w:p>
    <w:p w14:paraId="1D09D121" w14:textId="77777777" w:rsidR="00CD0397" w:rsidRDefault="00000000">
      <w:pPr>
        <w:pStyle w:val="BodyText"/>
        <w:spacing w:before="196"/>
      </w:pPr>
      <w:r>
        <w:t xml:space="preserve">  if(bal&lt;-1 &amp;&amp; k&gt;tree-&gt;right-&gt;key)</w:t>
      </w:r>
    </w:p>
    <w:p w14:paraId="1CA8AA5E" w14:textId="77777777" w:rsidR="00CD0397" w:rsidRDefault="00000000">
      <w:pPr>
        <w:pStyle w:val="BodyText"/>
        <w:spacing w:before="196"/>
      </w:pPr>
      <w:r>
        <w:t xml:space="preserve">        return leftrotate(tree);</w:t>
      </w:r>
    </w:p>
    <w:p w14:paraId="0D9CA7A7" w14:textId="77777777" w:rsidR="00CD0397" w:rsidRDefault="00000000">
      <w:pPr>
        <w:pStyle w:val="BodyText"/>
        <w:spacing w:before="196"/>
      </w:pPr>
      <w:r>
        <w:t xml:space="preserve">  if(bal&gt;1 &amp;&amp; k&gt;tree-&gt;left-&gt;key)</w:t>
      </w:r>
    </w:p>
    <w:p w14:paraId="4DD85A6E" w14:textId="77777777" w:rsidR="00CD0397" w:rsidRDefault="00000000">
      <w:pPr>
        <w:pStyle w:val="BodyText"/>
        <w:spacing w:before="196"/>
      </w:pPr>
      <w:r>
        <w:t xml:space="preserve">  {     tree-&gt;left=leftrotate(tree-&gt;left);</w:t>
      </w:r>
    </w:p>
    <w:p w14:paraId="0012009C" w14:textId="77777777" w:rsidR="00CD0397" w:rsidRDefault="00000000">
      <w:pPr>
        <w:pStyle w:val="BodyText"/>
        <w:spacing w:before="196"/>
      </w:pPr>
      <w:r>
        <w:t xml:space="preserve">        return rightrotate(tree);  }</w:t>
      </w:r>
    </w:p>
    <w:p w14:paraId="4DAE218F" w14:textId="77777777" w:rsidR="00CD0397" w:rsidRDefault="00000000">
      <w:pPr>
        <w:pStyle w:val="BodyText"/>
        <w:spacing w:before="196"/>
      </w:pPr>
      <w:r>
        <w:t xml:space="preserve">  if(bal&lt;-1 &amp;&amp; k&lt;tree-&gt;right-&gt;key)</w:t>
      </w:r>
    </w:p>
    <w:p w14:paraId="2C4A5055" w14:textId="77777777" w:rsidR="00CD0397" w:rsidRDefault="00000000">
      <w:pPr>
        <w:pStyle w:val="BodyText"/>
        <w:spacing w:before="196"/>
      </w:pPr>
      <w:r>
        <w:t xml:space="preserve">  {     tree-&gt;right=rightrotate(tree-&gt;right);</w:t>
      </w:r>
    </w:p>
    <w:p w14:paraId="39F884C7" w14:textId="77777777" w:rsidR="00CD0397" w:rsidRDefault="00000000">
      <w:pPr>
        <w:pStyle w:val="BodyText"/>
        <w:spacing w:before="196"/>
      </w:pPr>
      <w:r>
        <w:t xml:space="preserve">        return leftrotate(tree);  }   </w:t>
      </w:r>
    </w:p>
    <w:p w14:paraId="0E0A8D1B" w14:textId="77777777" w:rsidR="00CD0397" w:rsidRDefault="00000000">
      <w:pPr>
        <w:pStyle w:val="BodyText"/>
        <w:spacing w:before="196"/>
      </w:pPr>
      <w:r>
        <w:t xml:space="preserve">  return tree;</w:t>
      </w:r>
    </w:p>
    <w:p w14:paraId="45D3EADF" w14:textId="77777777" w:rsidR="00CD0397" w:rsidRDefault="00000000">
      <w:pPr>
        <w:pStyle w:val="BodyText"/>
        <w:spacing w:before="196"/>
      </w:pPr>
      <w:r>
        <w:t>}</w:t>
      </w:r>
    </w:p>
    <w:p w14:paraId="6DE65157" w14:textId="77777777" w:rsidR="00CD0397" w:rsidRDefault="00CD0397">
      <w:pPr>
        <w:pStyle w:val="BodyText"/>
        <w:spacing w:before="196"/>
      </w:pPr>
    </w:p>
    <w:p w14:paraId="37CB58C3" w14:textId="77777777" w:rsidR="00CD0397" w:rsidRDefault="00000000">
      <w:pPr>
        <w:pStyle w:val="BodyText"/>
        <w:spacing w:before="196"/>
      </w:pPr>
      <w:r>
        <w:t>node *delete(node *tree,int e)</w:t>
      </w:r>
    </w:p>
    <w:p w14:paraId="0F1908E2" w14:textId="77777777" w:rsidR="00CD0397" w:rsidRDefault="00000000">
      <w:pPr>
        <w:pStyle w:val="BodyText"/>
        <w:spacing w:before="196"/>
      </w:pPr>
      <w:r>
        <w:t>{  node *temp=malloc(sizeof(node));</w:t>
      </w:r>
    </w:p>
    <w:p w14:paraId="4E7689FC" w14:textId="77777777" w:rsidR="00CD0397" w:rsidRDefault="00000000">
      <w:pPr>
        <w:pStyle w:val="BodyText"/>
        <w:spacing w:before="196"/>
      </w:pPr>
      <w:r>
        <w:t xml:space="preserve">   if(e&lt;tree-&gt;key)</w:t>
      </w:r>
    </w:p>
    <w:p w14:paraId="3498781E" w14:textId="77777777" w:rsidR="00CD0397" w:rsidRDefault="00000000">
      <w:pPr>
        <w:pStyle w:val="BodyText"/>
        <w:spacing w:before="196"/>
      </w:pPr>
      <w:r>
        <w:t xml:space="preserve">      tree-&gt;left=delete(tree-&gt;left,e);</w:t>
      </w:r>
    </w:p>
    <w:p w14:paraId="5844DC22" w14:textId="77777777" w:rsidR="00CD0397" w:rsidRDefault="00000000">
      <w:pPr>
        <w:pStyle w:val="BodyText"/>
        <w:spacing w:before="196"/>
      </w:pPr>
      <w:r>
        <w:lastRenderedPageBreak/>
        <w:t xml:space="preserve">   else if(e&gt;tree-&gt;key)</w:t>
      </w:r>
    </w:p>
    <w:p w14:paraId="64BDD7E5" w14:textId="77777777" w:rsidR="00CD0397" w:rsidRDefault="00000000">
      <w:pPr>
        <w:pStyle w:val="BodyText"/>
        <w:spacing w:before="196"/>
      </w:pPr>
      <w:r>
        <w:t xml:space="preserve">      tree-&gt;right=delete(tree-&gt;right,e);</w:t>
      </w:r>
    </w:p>
    <w:p w14:paraId="62105A56" w14:textId="77777777" w:rsidR="00CD0397" w:rsidRDefault="00000000">
      <w:pPr>
        <w:pStyle w:val="BodyText"/>
        <w:spacing w:before="196"/>
      </w:pPr>
      <w:r>
        <w:t xml:space="preserve">   else if(tree-&gt;left &amp;&amp; tree-&gt;right)</w:t>
      </w:r>
    </w:p>
    <w:p w14:paraId="28666F88" w14:textId="77777777" w:rsidR="00CD0397" w:rsidRDefault="00000000">
      <w:pPr>
        <w:pStyle w:val="BodyText"/>
        <w:spacing w:before="196"/>
      </w:pPr>
      <w:r>
        <w:t xml:space="preserve">    { temp=findmin(tree-&gt;right);</w:t>
      </w:r>
    </w:p>
    <w:p w14:paraId="7CD18985" w14:textId="77777777" w:rsidR="00CD0397" w:rsidRDefault="00000000">
      <w:pPr>
        <w:pStyle w:val="BodyText"/>
        <w:spacing w:before="196"/>
      </w:pPr>
      <w:r>
        <w:t xml:space="preserve">       tree-&gt;key=temp-&gt;key;</w:t>
      </w:r>
    </w:p>
    <w:p w14:paraId="0D95C0B6" w14:textId="77777777" w:rsidR="00CD0397" w:rsidRDefault="00000000">
      <w:pPr>
        <w:pStyle w:val="BodyText"/>
        <w:spacing w:before="196"/>
      </w:pPr>
      <w:r>
        <w:t xml:space="preserve">       tree-&gt;right=delete(tree-&gt;right,temp-&gt;key);</w:t>
      </w:r>
    </w:p>
    <w:p w14:paraId="450EB04D" w14:textId="77777777" w:rsidR="00CD0397" w:rsidRDefault="00000000">
      <w:pPr>
        <w:pStyle w:val="BodyText"/>
        <w:spacing w:before="196"/>
      </w:pPr>
      <w:r>
        <w:t xml:space="preserve">    }</w:t>
      </w:r>
    </w:p>
    <w:p w14:paraId="5F8E5DED" w14:textId="77777777" w:rsidR="00CD0397" w:rsidRDefault="00000000">
      <w:pPr>
        <w:pStyle w:val="BodyText"/>
        <w:spacing w:before="196"/>
      </w:pPr>
      <w:r>
        <w:t xml:space="preserve">   else</w:t>
      </w:r>
    </w:p>
    <w:p w14:paraId="73B632C6" w14:textId="77777777" w:rsidR="00CD0397" w:rsidRDefault="00000000">
      <w:pPr>
        <w:pStyle w:val="BodyText"/>
        <w:spacing w:before="196"/>
      </w:pPr>
      <w:r>
        <w:t xml:space="preserve">   { temp=tree;</w:t>
      </w:r>
    </w:p>
    <w:p w14:paraId="2FC6C26D" w14:textId="77777777" w:rsidR="00CD0397" w:rsidRDefault="00000000">
      <w:pPr>
        <w:pStyle w:val="BodyText"/>
        <w:spacing w:before="196"/>
      </w:pPr>
      <w:r>
        <w:t xml:space="preserve">     if(tree-&gt;left==NULL)</w:t>
      </w:r>
    </w:p>
    <w:p w14:paraId="771DAA08" w14:textId="77777777" w:rsidR="00CD0397" w:rsidRDefault="00000000">
      <w:pPr>
        <w:pStyle w:val="BodyText"/>
        <w:spacing w:before="196"/>
      </w:pPr>
      <w:r>
        <w:t xml:space="preserve">         tree=tree-&gt;right;</w:t>
      </w:r>
    </w:p>
    <w:p w14:paraId="4810FE53" w14:textId="77777777" w:rsidR="00CD0397" w:rsidRDefault="00000000">
      <w:pPr>
        <w:pStyle w:val="BodyText"/>
        <w:spacing w:before="196"/>
      </w:pPr>
      <w:r>
        <w:t xml:space="preserve">     else if(tree-&gt;right==NULL)</w:t>
      </w:r>
    </w:p>
    <w:p w14:paraId="4EF99516" w14:textId="77777777" w:rsidR="00CD0397" w:rsidRDefault="00000000">
      <w:pPr>
        <w:pStyle w:val="BodyText"/>
        <w:spacing w:before="196"/>
      </w:pPr>
      <w:r>
        <w:t xml:space="preserve">        tree=tree-&gt;left;</w:t>
      </w:r>
    </w:p>
    <w:p w14:paraId="57D94C26" w14:textId="77777777" w:rsidR="00CD0397" w:rsidRDefault="00000000">
      <w:pPr>
        <w:pStyle w:val="BodyText"/>
        <w:spacing w:before="196"/>
      </w:pPr>
      <w:r>
        <w:t xml:space="preserve">      free(temp);</w:t>
      </w:r>
    </w:p>
    <w:p w14:paraId="464B41DE" w14:textId="77777777" w:rsidR="00CD0397" w:rsidRDefault="00000000">
      <w:pPr>
        <w:pStyle w:val="BodyText"/>
        <w:spacing w:before="196"/>
      </w:pPr>
      <w:r>
        <w:t xml:space="preserve">   }</w:t>
      </w:r>
    </w:p>
    <w:p w14:paraId="502AC959" w14:textId="77777777" w:rsidR="00CD0397" w:rsidRDefault="00000000">
      <w:pPr>
        <w:pStyle w:val="BodyText"/>
        <w:spacing w:before="196"/>
      </w:pPr>
      <w:r>
        <w:t xml:space="preserve">   if (tree == NULL)</w:t>
      </w:r>
    </w:p>
    <w:p w14:paraId="147B4429" w14:textId="77777777" w:rsidR="00CD0397" w:rsidRDefault="00000000">
      <w:pPr>
        <w:pStyle w:val="BodyText"/>
        <w:spacing w:before="196"/>
      </w:pPr>
      <w:r>
        <w:t xml:space="preserve">        return tree;</w:t>
      </w:r>
    </w:p>
    <w:p w14:paraId="57F290CA" w14:textId="77777777" w:rsidR="00CD0397" w:rsidRDefault="00000000">
      <w:pPr>
        <w:pStyle w:val="BodyText"/>
        <w:spacing w:before="196"/>
      </w:pPr>
      <w:r>
        <w:t xml:space="preserve">   </w:t>
      </w:r>
    </w:p>
    <w:p w14:paraId="0FA9828E" w14:textId="77777777" w:rsidR="00CD0397" w:rsidRDefault="00000000">
      <w:pPr>
        <w:pStyle w:val="BodyText"/>
        <w:spacing w:before="196"/>
      </w:pPr>
      <w:r>
        <w:t xml:space="preserve">   tree-&gt;height = 1 + max(height(tree-&gt;left), </w:t>
      </w:r>
    </w:p>
    <w:p w14:paraId="75024E03" w14:textId="77777777" w:rsidR="00CD0397" w:rsidRDefault="00000000">
      <w:pPr>
        <w:pStyle w:val="BodyText"/>
        <w:spacing w:before="196"/>
      </w:pPr>
      <w:r>
        <w:t xml:space="preserve">                           height(tree-&gt;right)); </w:t>
      </w:r>
    </w:p>
    <w:p w14:paraId="7477AD6A" w14:textId="77777777" w:rsidR="00CD0397" w:rsidRDefault="00000000">
      <w:pPr>
        <w:pStyle w:val="BodyText"/>
        <w:spacing w:before="196"/>
      </w:pPr>
      <w:r>
        <w:t xml:space="preserve"> </w:t>
      </w:r>
    </w:p>
    <w:p w14:paraId="2E44C41A" w14:textId="77777777" w:rsidR="00CD0397" w:rsidRDefault="00000000">
      <w:pPr>
        <w:pStyle w:val="BodyText"/>
        <w:spacing w:before="196"/>
      </w:pPr>
      <w:r>
        <w:t xml:space="preserve">   int balance = getbalance(tree); </w:t>
      </w:r>
    </w:p>
    <w:p w14:paraId="1F23F862" w14:textId="77777777" w:rsidR="00CD0397" w:rsidRDefault="00000000">
      <w:pPr>
        <w:pStyle w:val="BodyText"/>
        <w:spacing w:before="196"/>
      </w:pPr>
      <w:r>
        <w:t xml:space="preserve"> </w:t>
      </w:r>
    </w:p>
    <w:p w14:paraId="41FC8066" w14:textId="77777777" w:rsidR="00CD0397" w:rsidRDefault="00000000">
      <w:pPr>
        <w:pStyle w:val="BodyText"/>
        <w:spacing w:before="196"/>
      </w:pPr>
      <w:r>
        <w:t xml:space="preserve">    if (balance &gt; 1 &amp;&amp; </w:t>
      </w:r>
    </w:p>
    <w:p w14:paraId="0ED696C2" w14:textId="77777777" w:rsidR="00CD0397" w:rsidRDefault="00000000">
      <w:pPr>
        <w:pStyle w:val="BodyText"/>
        <w:spacing w:before="196"/>
      </w:pPr>
      <w:r>
        <w:t xml:space="preserve">        getbalance(tree-&gt;left) &gt;= 0) </w:t>
      </w:r>
    </w:p>
    <w:p w14:paraId="596251D0" w14:textId="77777777" w:rsidR="00CD0397" w:rsidRDefault="00000000">
      <w:pPr>
        <w:pStyle w:val="BodyText"/>
        <w:spacing w:before="196"/>
      </w:pPr>
      <w:r>
        <w:t xml:space="preserve">        return rightrotate(tree); </w:t>
      </w:r>
    </w:p>
    <w:p w14:paraId="2BE98164" w14:textId="77777777" w:rsidR="00CD0397" w:rsidRDefault="00000000">
      <w:pPr>
        <w:pStyle w:val="BodyText"/>
        <w:spacing w:before="196"/>
      </w:pPr>
      <w:r>
        <w:t xml:space="preserve"> </w:t>
      </w:r>
    </w:p>
    <w:p w14:paraId="3815913A" w14:textId="77777777" w:rsidR="00CD0397" w:rsidRDefault="00000000">
      <w:pPr>
        <w:pStyle w:val="BodyText"/>
        <w:spacing w:before="196"/>
      </w:pPr>
      <w:r>
        <w:t xml:space="preserve">    // Left Right Case </w:t>
      </w:r>
    </w:p>
    <w:p w14:paraId="2E7124E1" w14:textId="77777777" w:rsidR="00CD0397" w:rsidRDefault="00000000">
      <w:pPr>
        <w:pStyle w:val="BodyText"/>
        <w:spacing w:before="196"/>
      </w:pPr>
      <w:r>
        <w:t xml:space="preserve">    if (balance &gt; 1 &amp;&amp; </w:t>
      </w:r>
    </w:p>
    <w:p w14:paraId="45A0982A" w14:textId="77777777" w:rsidR="00CD0397" w:rsidRDefault="00000000">
      <w:pPr>
        <w:pStyle w:val="BodyText"/>
        <w:spacing w:before="196"/>
      </w:pPr>
      <w:r>
        <w:t xml:space="preserve">        getbalance(tree-&gt;left) &lt; 0) </w:t>
      </w:r>
    </w:p>
    <w:p w14:paraId="3CFA6796" w14:textId="77777777" w:rsidR="00CD0397" w:rsidRDefault="00000000">
      <w:pPr>
        <w:pStyle w:val="BodyText"/>
        <w:spacing w:before="196"/>
      </w:pPr>
      <w:r>
        <w:t xml:space="preserve">    { </w:t>
      </w:r>
    </w:p>
    <w:p w14:paraId="6D64C7A5" w14:textId="77777777" w:rsidR="00CD0397" w:rsidRDefault="00000000">
      <w:pPr>
        <w:pStyle w:val="BodyText"/>
        <w:spacing w:before="196"/>
      </w:pPr>
      <w:r>
        <w:t xml:space="preserve">        tree-&gt;left = leftrotate(tree-&gt;left); </w:t>
      </w:r>
    </w:p>
    <w:p w14:paraId="4E4C0332" w14:textId="77777777" w:rsidR="00CD0397" w:rsidRDefault="00000000">
      <w:pPr>
        <w:pStyle w:val="BodyText"/>
        <w:spacing w:before="196"/>
      </w:pPr>
      <w:r>
        <w:t xml:space="preserve">        return rightrotate(tree); </w:t>
      </w:r>
    </w:p>
    <w:p w14:paraId="5523718D" w14:textId="77777777" w:rsidR="00CD0397" w:rsidRDefault="00000000">
      <w:pPr>
        <w:pStyle w:val="BodyText"/>
        <w:spacing w:before="196"/>
      </w:pPr>
      <w:r>
        <w:t xml:space="preserve">    } </w:t>
      </w:r>
    </w:p>
    <w:p w14:paraId="4BC806A3" w14:textId="77777777" w:rsidR="00CD0397" w:rsidRDefault="00000000">
      <w:pPr>
        <w:pStyle w:val="BodyText"/>
        <w:spacing w:before="196"/>
      </w:pPr>
      <w:r>
        <w:t xml:space="preserve"> </w:t>
      </w:r>
    </w:p>
    <w:p w14:paraId="53B381F1" w14:textId="77777777" w:rsidR="00CD0397" w:rsidRDefault="00000000">
      <w:pPr>
        <w:pStyle w:val="BodyText"/>
        <w:spacing w:before="196"/>
      </w:pPr>
      <w:r>
        <w:t xml:space="preserve">    // Right Right Case </w:t>
      </w:r>
    </w:p>
    <w:p w14:paraId="288CD584" w14:textId="77777777" w:rsidR="00CD0397" w:rsidRDefault="00000000">
      <w:pPr>
        <w:pStyle w:val="BodyText"/>
        <w:spacing w:before="196"/>
      </w:pPr>
      <w:r>
        <w:t xml:space="preserve">    if (balance &lt; -1 &amp;&amp; </w:t>
      </w:r>
    </w:p>
    <w:p w14:paraId="3DE7F00F" w14:textId="77777777" w:rsidR="00CD0397" w:rsidRDefault="00000000">
      <w:pPr>
        <w:pStyle w:val="BodyText"/>
        <w:spacing w:before="196"/>
      </w:pPr>
      <w:r>
        <w:t xml:space="preserve">        getbalance(tree-&gt;right) &lt;= 0) </w:t>
      </w:r>
    </w:p>
    <w:p w14:paraId="05F157C1" w14:textId="77777777" w:rsidR="00CD0397" w:rsidRDefault="00000000">
      <w:pPr>
        <w:pStyle w:val="BodyText"/>
        <w:spacing w:before="196"/>
      </w:pPr>
      <w:r>
        <w:lastRenderedPageBreak/>
        <w:t xml:space="preserve">        return leftrotate(tree); </w:t>
      </w:r>
    </w:p>
    <w:p w14:paraId="16C03499" w14:textId="77777777" w:rsidR="00CD0397" w:rsidRDefault="00000000">
      <w:pPr>
        <w:pStyle w:val="BodyText"/>
        <w:spacing w:before="196"/>
      </w:pPr>
      <w:r>
        <w:t xml:space="preserve"> </w:t>
      </w:r>
    </w:p>
    <w:p w14:paraId="66AE8EDF" w14:textId="77777777" w:rsidR="00CD0397" w:rsidRDefault="00000000">
      <w:pPr>
        <w:pStyle w:val="BodyText"/>
        <w:spacing w:before="196"/>
      </w:pPr>
      <w:r>
        <w:t xml:space="preserve">    // Right Left Case </w:t>
      </w:r>
    </w:p>
    <w:p w14:paraId="51ABF12E" w14:textId="77777777" w:rsidR="00CD0397" w:rsidRDefault="00000000">
      <w:pPr>
        <w:pStyle w:val="BodyText"/>
        <w:spacing w:before="196"/>
      </w:pPr>
      <w:r>
        <w:t xml:space="preserve">    if (balance &lt; -1 &amp;&amp; </w:t>
      </w:r>
    </w:p>
    <w:p w14:paraId="4C504854" w14:textId="77777777" w:rsidR="00CD0397" w:rsidRDefault="00000000">
      <w:pPr>
        <w:pStyle w:val="BodyText"/>
        <w:spacing w:before="196"/>
      </w:pPr>
      <w:r>
        <w:t xml:space="preserve">        getbalance(tree-&gt;right) &gt; 0) </w:t>
      </w:r>
    </w:p>
    <w:p w14:paraId="3EF39775" w14:textId="77777777" w:rsidR="00CD0397" w:rsidRDefault="00000000">
      <w:pPr>
        <w:pStyle w:val="BodyText"/>
        <w:spacing w:before="196"/>
      </w:pPr>
      <w:r>
        <w:t xml:space="preserve">    { </w:t>
      </w:r>
    </w:p>
    <w:p w14:paraId="22062E49" w14:textId="77777777" w:rsidR="00CD0397" w:rsidRDefault="00000000">
      <w:pPr>
        <w:pStyle w:val="BodyText"/>
        <w:spacing w:before="196"/>
      </w:pPr>
      <w:r>
        <w:t xml:space="preserve">        tree-&gt;right = rightrotate(tree-&gt;right); </w:t>
      </w:r>
    </w:p>
    <w:p w14:paraId="622A64A2" w14:textId="77777777" w:rsidR="00CD0397" w:rsidRDefault="00000000">
      <w:pPr>
        <w:pStyle w:val="BodyText"/>
        <w:spacing w:before="196"/>
      </w:pPr>
      <w:r>
        <w:t xml:space="preserve">        return leftrotate(tree); </w:t>
      </w:r>
    </w:p>
    <w:p w14:paraId="0F638AF3" w14:textId="77777777" w:rsidR="00CD0397" w:rsidRDefault="00000000">
      <w:pPr>
        <w:pStyle w:val="BodyText"/>
        <w:spacing w:before="196"/>
      </w:pPr>
      <w:r>
        <w:t xml:space="preserve">    } </w:t>
      </w:r>
    </w:p>
    <w:p w14:paraId="78D6358F" w14:textId="77777777" w:rsidR="00CD0397" w:rsidRDefault="00000000">
      <w:pPr>
        <w:pStyle w:val="BodyText"/>
        <w:spacing w:before="196"/>
      </w:pPr>
      <w:r>
        <w:t xml:space="preserve"> </w:t>
      </w:r>
    </w:p>
    <w:p w14:paraId="4CD1B25F" w14:textId="77777777" w:rsidR="00CD0397" w:rsidRDefault="00000000">
      <w:pPr>
        <w:pStyle w:val="BodyText"/>
        <w:spacing w:before="196"/>
      </w:pPr>
      <w:r>
        <w:t xml:space="preserve">    return tree; </w:t>
      </w:r>
    </w:p>
    <w:p w14:paraId="23B4D76E" w14:textId="77777777" w:rsidR="00CD0397" w:rsidRDefault="00000000">
      <w:pPr>
        <w:pStyle w:val="BodyText"/>
        <w:spacing w:before="196"/>
      </w:pPr>
      <w:r>
        <w:t>}</w:t>
      </w:r>
    </w:p>
    <w:p w14:paraId="6BB96688" w14:textId="77777777" w:rsidR="00CD0397" w:rsidRDefault="00000000">
      <w:pPr>
        <w:pStyle w:val="BodyText"/>
        <w:spacing w:before="196"/>
      </w:pPr>
      <w:r>
        <w:t>void inorder(node *tree)</w:t>
      </w:r>
    </w:p>
    <w:p w14:paraId="429F6BDD" w14:textId="77777777" w:rsidR="00CD0397" w:rsidRDefault="00000000">
      <w:pPr>
        <w:pStyle w:val="BodyText"/>
        <w:spacing w:before="196"/>
      </w:pPr>
      <w:r>
        <w:t>{ if(tree!=NULL)</w:t>
      </w:r>
    </w:p>
    <w:p w14:paraId="78F9CBE2" w14:textId="77777777" w:rsidR="00CD0397" w:rsidRDefault="00000000">
      <w:pPr>
        <w:pStyle w:val="BodyText"/>
        <w:spacing w:before="196"/>
      </w:pPr>
      <w:r>
        <w:t xml:space="preserve">  { //printf("%d ",tree-&gt;key);</w:t>
      </w:r>
    </w:p>
    <w:p w14:paraId="220F8BB3" w14:textId="77777777" w:rsidR="00CD0397" w:rsidRDefault="00000000">
      <w:pPr>
        <w:pStyle w:val="BodyText"/>
        <w:spacing w:before="196"/>
      </w:pPr>
      <w:r>
        <w:t xml:space="preserve">    inorder(tree-&gt;left);</w:t>
      </w:r>
    </w:p>
    <w:p w14:paraId="496F0966" w14:textId="77777777" w:rsidR="00CD0397" w:rsidRDefault="00000000">
      <w:pPr>
        <w:pStyle w:val="BodyText"/>
        <w:spacing w:before="196"/>
      </w:pPr>
      <w:r>
        <w:t xml:space="preserve">    printf("%d ",tree-&gt;key);</w:t>
      </w:r>
    </w:p>
    <w:p w14:paraId="43C870CF" w14:textId="77777777" w:rsidR="00CD0397" w:rsidRDefault="00000000">
      <w:pPr>
        <w:pStyle w:val="BodyText"/>
        <w:spacing w:before="196"/>
      </w:pPr>
      <w:r>
        <w:t xml:space="preserve">    inorder(tree-&gt;right);}</w:t>
      </w:r>
    </w:p>
    <w:p w14:paraId="7B9C9E78" w14:textId="77777777" w:rsidR="00CD0397" w:rsidRDefault="00000000">
      <w:pPr>
        <w:pStyle w:val="BodyText"/>
        <w:spacing w:before="196"/>
      </w:pPr>
      <w:r>
        <w:t>}</w:t>
      </w:r>
    </w:p>
    <w:p w14:paraId="427869AA" w14:textId="77777777" w:rsidR="00CD0397" w:rsidRDefault="00CD0397">
      <w:pPr>
        <w:pStyle w:val="BodyText"/>
        <w:spacing w:before="196"/>
      </w:pPr>
    </w:p>
    <w:p w14:paraId="207A7334" w14:textId="77777777" w:rsidR="00CD0397" w:rsidRDefault="00000000">
      <w:pPr>
        <w:pStyle w:val="BodyText"/>
        <w:spacing w:before="196"/>
      </w:pPr>
      <w:r>
        <w:t>int main()</w:t>
      </w:r>
    </w:p>
    <w:p w14:paraId="14A26091" w14:textId="77777777" w:rsidR="00CD0397" w:rsidRDefault="00000000">
      <w:pPr>
        <w:pStyle w:val="BodyText"/>
        <w:spacing w:before="196"/>
      </w:pPr>
      <w:r>
        <w:t>{</w:t>
      </w:r>
    </w:p>
    <w:p w14:paraId="345F69E0" w14:textId="77777777" w:rsidR="00CD0397" w:rsidRDefault="00000000">
      <w:pPr>
        <w:pStyle w:val="BodyText"/>
        <w:spacing w:before="196"/>
      </w:pPr>
      <w:r>
        <w:t xml:space="preserve">    node *tree=NULL;</w:t>
      </w:r>
    </w:p>
    <w:p w14:paraId="4B6D8FFD" w14:textId="77777777" w:rsidR="00CD0397" w:rsidRDefault="00000000">
      <w:pPr>
        <w:pStyle w:val="BodyText"/>
        <w:spacing w:before="196"/>
      </w:pPr>
      <w:r>
        <w:t xml:space="preserve">    int n;</w:t>
      </w:r>
    </w:p>
    <w:p w14:paraId="4539C00A" w14:textId="21671A7D" w:rsidR="00CD0397" w:rsidRDefault="00000000">
      <w:pPr>
        <w:pStyle w:val="BodyText"/>
        <w:spacing w:before="196"/>
      </w:pPr>
      <w:r>
        <w:t xml:space="preserve">    printf("ENTER TOT</w:t>
      </w:r>
      <w:r w:rsidR="00097ABF">
        <w:t xml:space="preserve">AL </w:t>
      </w:r>
      <w:r>
        <w:t>N</w:t>
      </w:r>
      <w:r w:rsidR="00097ABF">
        <w:t>UMBER</w:t>
      </w:r>
      <w:r>
        <w:t xml:space="preserve"> OF ELEMENTS");</w:t>
      </w:r>
    </w:p>
    <w:p w14:paraId="53892562" w14:textId="77777777" w:rsidR="00CD0397" w:rsidRDefault="00000000">
      <w:pPr>
        <w:pStyle w:val="BodyText"/>
        <w:spacing w:before="196"/>
      </w:pPr>
      <w:r>
        <w:t xml:space="preserve">    scanf("%d",&amp;n);</w:t>
      </w:r>
    </w:p>
    <w:p w14:paraId="4F6C1411" w14:textId="77777777" w:rsidR="00CD0397" w:rsidRDefault="00000000">
      <w:pPr>
        <w:pStyle w:val="BodyText"/>
        <w:spacing w:before="196"/>
      </w:pPr>
      <w:r>
        <w:t xml:space="preserve">    int e;</w:t>
      </w:r>
    </w:p>
    <w:p w14:paraId="004AA67F" w14:textId="1D695148" w:rsidR="00CD0397" w:rsidRDefault="00000000">
      <w:pPr>
        <w:pStyle w:val="BodyText"/>
        <w:spacing w:before="196"/>
      </w:pPr>
      <w:r>
        <w:t xml:space="preserve">    printf("ENT</w:t>
      </w:r>
      <w:r w:rsidR="00097ABF">
        <w:t>E</w:t>
      </w:r>
      <w:r>
        <w:t>R ELEMENTS");</w:t>
      </w:r>
    </w:p>
    <w:p w14:paraId="4AE21334" w14:textId="77777777" w:rsidR="00CD0397" w:rsidRDefault="00000000">
      <w:pPr>
        <w:pStyle w:val="BodyText"/>
        <w:spacing w:before="196"/>
      </w:pPr>
      <w:r>
        <w:t xml:space="preserve">    for(int i=0;i&lt;n;i++)</w:t>
      </w:r>
    </w:p>
    <w:p w14:paraId="5E078D27" w14:textId="77777777" w:rsidR="00CD0397" w:rsidRDefault="00000000">
      <w:pPr>
        <w:pStyle w:val="BodyText"/>
        <w:spacing w:before="196"/>
      </w:pPr>
      <w:r>
        <w:t xml:space="preserve">    {    scanf("%d",&amp;e);</w:t>
      </w:r>
    </w:p>
    <w:p w14:paraId="62BF0288" w14:textId="77777777" w:rsidR="00CD0397" w:rsidRDefault="00000000">
      <w:pPr>
        <w:pStyle w:val="BodyText"/>
        <w:spacing w:before="196"/>
      </w:pPr>
      <w:r>
        <w:t xml:space="preserve">        tree=insert(tree,e);}</w:t>
      </w:r>
    </w:p>
    <w:p w14:paraId="54D114CA" w14:textId="77777777" w:rsidR="00CD0397" w:rsidRDefault="00000000">
      <w:pPr>
        <w:pStyle w:val="BodyText"/>
        <w:spacing w:before="196"/>
      </w:pPr>
      <w:r>
        <w:t xml:space="preserve">    //inorder(tree);</w:t>
      </w:r>
    </w:p>
    <w:p w14:paraId="74176D1C" w14:textId="2AB88201" w:rsidR="00CD0397" w:rsidRDefault="00000000">
      <w:pPr>
        <w:pStyle w:val="BodyText"/>
        <w:spacing w:before="196"/>
      </w:pPr>
      <w:r>
        <w:t xml:space="preserve">    printf("EN</w:t>
      </w:r>
      <w:r w:rsidR="00097ABF">
        <w:t>TE</w:t>
      </w:r>
      <w:r>
        <w:t>R ELE</w:t>
      </w:r>
      <w:r w:rsidR="00097ABF">
        <w:t>MENT</w:t>
      </w:r>
      <w:r>
        <w:t xml:space="preserve"> TO BE DELETED");</w:t>
      </w:r>
    </w:p>
    <w:p w14:paraId="41C1C24F" w14:textId="77777777" w:rsidR="00CD0397" w:rsidRDefault="00000000">
      <w:pPr>
        <w:pStyle w:val="BodyText"/>
        <w:spacing w:before="196"/>
      </w:pPr>
      <w:r>
        <w:t xml:space="preserve">    scanf("%d",&amp;e);</w:t>
      </w:r>
    </w:p>
    <w:p w14:paraId="41482358" w14:textId="77777777" w:rsidR="00CD0397" w:rsidRDefault="00000000">
      <w:pPr>
        <w:pStyle w:val="BodyText"/>
        <w:spacing w:before="196"/>
      </w:pPr>
      <w:r>
        <w:t xml:space="preserve">    tree = delete(tree,e); </w:t>
      </w:r>
    </w:p>
    <w:p w14:paraId="0780CE39" w14:textId="77777777" w:rsidR="00CD0397" w:rsidRDefault="00000000">
      <w:pPr>
        <w:pStyle w:val="BodyText"/>
        <w:spacing w:before="196"/>
      </w:pPr>
      <w:r>
        <w:t xml:space="preserve">    inorder(tree);</w:t>
      </w:r>
    </w:p>
    <w:p w14:paraId="73741FB8" w14:textId="77777777" w:rsidR="00CD0397" w:rsidRDefault="00000000">
      <w:pPr>
        <w:pStyle w:val="BodyText"/>
        <w:spacing w:before="196"/>
      </w:pPr>
      <w:r>
        <w:t xml:space="preserve">    </w:t>
      </w:r>
    </w:p>
    <w:p w14:paraId="48F1CCD4" w14:textId="77777777" w:rsidR="00CD0397" w:rsidRDefault="00CD0397">
      <w:pPr>
        <w:pStyle w:val="BodyText"/>
        <w:spacing w:before="196"/>
      </w:pPr>
    </w:p>
    <w:p w14:paraId="7F4BCBEF" w14:textId="77777777" w:rsidR="00CD0397" w:rsidRDefault="00000000">
      <w:pPr>
        <w:pStyle w:val="BodyText"/>
        <w:spacing w:before="196"/>
      </w:pPr>
      <w:r>
        <w:lastRenderedPageBreak/>
        <w:t xml:space="preserve">    return 0;</w:t>
      </w:r>
    </w:p>
    <w:p w14:paraId="19DB97BF" w14:textId="77777777" w:rsidR="00CD0397" w:rsidRDefault="00000000">
      <w:pPr>
        <w:pStyle w:val="BodyText"/>
        <w:spacing w:before="196"/>
      </w:pPr>
      <w:r>
        <w:t>}</w:t>
      </w:r>
    </w:p>
    <w:p w14:paraId="1859410C" w14:textId="77777777" w:rsidR="00CD0397" w:rsidRDefault="00CD0397">
      <w:pPr>
        <w:pStyle w:val="BodyText"/>
        <w:spacing w:before="196"/>
      </w:pPr>
    </w:p>
    <w:p w14:paraId="332127DA" w14:textId="77777777" w:rsidR="00CD0397" w:rsidRDefault="00000000">
      <w:pPr>
        <w:pStyle w:val="BodyText"/>
        <w:spacing w:before="196"/>
      </w:pPr>
      <w:r>
        <w:t>OUTPUT:-</w:t>
      </w:r>
    </w:p>
    <w:p w14:paraId="1A029C68" w14:textId="77777777" w:rsidR="00CD0397" w:rsidRDefault="00CD0397">
      <w:pPr>
        <w:pStyle w:val="BodyText"/>
        <w:spacing w:before="196"/>
      </w:pPr>
    </w:p>
    <w:p w14:paraId="7136FCD2" w14:textId="18654965" w:rsidR="00CD0397" w:rsidRDefault="00000000">
      <w:pPr>
        <w:pStyle w:val="BodyText"/>
        <w:spacing w:before="196"/>
      </w:pPr>
      <w:r>
        <w:t xml:space="preserve"> ENTER TOT</w:t>
      </w:r>
      <w:r w:rsidR="00097ABF">
        <w:t>AL</w:t>
      </w:r>
      <w:r>
        <w:t xml:space="preserve"> N</w:t>
      </w:r>
      <w:r w:rsidR="00097ABF">
        <w:t>UMBER</w:t>
      </w:r>
      <w:r>
        <w:t xml:space="preserve"> OF ELEMENTS</w:t>
      </w:r>
      <w:r w:rsidR="00097ABF">
        <w:t xml:space="preserve"> </w:t>
      </w:r>
      <w:r>
        <w:t>9</w:t>
      </w:r>
    </w:p>
    <w:p w14:paraId="658E0996" w14:textId="33B3F875" w:rsidR="00CD0397" w:rsidRDefault="00000000">
      <w:pPr>
        <w:pStyle w:val="BodyText"/>
        <w:spacing w:before="196"/>
      </w:pPr>
      <w:r>
        <w:t>ENT</w:t>
      </w:r>
      <w:r w:rsidR="00097ABF">
        <w:t>E</w:t>
      </w:r>
      <w:r>
        <w:t>R ELEMENTS</w:t>
      </w:r>
      <w:r w:rsidR="00097ABF">
        <w:t xml:space="preserve"> </w:t>
      </w:r>
      <w:r>
        <w:t>9 5 10 0 6 11 -1 1 2</w:t>
      </w:r>
    </w:p>
    <w:p w14:paraId="15129EBB" w14:textId="7007FF5A" w:rsidR="00CD0397" w:rsidRDefault="00000000">
      <w:pPr>
        <w:pStyle w:val="BodyText"/>
        <w:spacing w:before="196"/>
      </w:pPr>
      <w:r>
        <w:t>ENT</w:t>
      </w:r>
      <w:r w:rsidR="00097ABF">
        <w:t>E</w:t>
      </w:r>
      <w:r>
        <w:t>R ELE</w:t>
      </w:r>
      <w:r w:rsidR="00097ABF">
        <w:t>MENT</w:t>
      </w:r>
      <w:r>
        <w:t xml:space="preserve"> TO BE DELETED</w:t>
      </w:r>
      <w:r w:rsidR="00097ABF">
        <w:t xml:space="preserve"> </w:t>
      </w:r>
      <w:r>
        <w:t>10</w:t>
      </w:r>
    </w:p>
    <w:p w14:paraId="06601A3E" w14:textId="77777777" w:rsidR="00CD0397" w:rsidRDefault="00000000">
      <w:pPr>
        <w:pStyle w:val="BodyText"/>
        <w:spacing w:before="196"/>
      </w:pPr>
      <w:r>
        <w:t>-1 0 1 2 5 6 9 11</w:t>
      </w:r>
    </w:p>
    <w:p w14:paraId="2FDB79BE" w14:textId="77777777" w:rsidR="00CD0397" w:rsidRDefault="00CD0397">
      <w:pPr>
        <w:pStyle w:val="BodyText"/>
        <w:spacing w:before="196"/>
      </w:pPr>
    </w:p>
    <w:p w14:paraId="59BDC619" w14:textId="77777777" w:rsidR="0040089D" w:rsidRDefault="0040089D">
      <w:pPr>
        <w:pStyle w:val="BodyText"/>
        <w:spacing w:before="196"/>
      </w:pPr>
    </w:p>
    <w:p w14:paraId="3209FC81" w14:textId="77777777" w:rsidR="0040089D" w:rsidRDefault="0040089D">
      <w:pPr>
        <w:pStyle w:val="BodyText"/>
        <w:spacing w:before="196"/>
      </w:pPr>
    </w:p>
    <w:p w14:paraId="652B6FA0" w14:textId="77777777" w:rsidR="0040089D" w:rsidRDefault="0040089D">
      <w:pPr>
        <w:pStyle w:val="BodyText"/>
        <w:spacing w:before="196"/>
      </w:pPr>
    </w:p>
    <w:p w14:paraId="45A301D6" w14:textId="77777777" w:rsidR="0040089D" w:rsidRDefault="0040089D">
      <w:pPr>
        <w:pStyle w:val="BodyText"/>
        <w:spacing w:before="196"/>
      </w:pPr>
    </w:p>
    <w:p w14:paraId="6654CD3A" w14:textId="77777777" w:rsidR="0040089D" w:rsidRDefault="0040089D">
      <w:pPr>
        <w:pStyle w:val="BodyText"/>
        <w:spacing w:before="196"/>
      </w:pPr>
    </w:p>
    <w:p w14:paraId="0BF3ED3E" w14:textId="77777777" w:rsidR="0040089D" w:rsidRDefault="0040089D">
      <w:pPr>
        <w:pStyle w:val="BodyText"/>
        <w:spacing w:before="196"/>
      </w:pPr>
    </w:p>
    <w:p w14:paraId="00E310AF" w14:textId="77777777" w:rsidR="0040089D" w:rsidRDefault="0040089D">
      <w:pPr>
        <w:pStyle w:val="BodyText"/>
        <w:spacing w:before="196"/>
      </w:pPr>
    </w:p>
    <w:p w14:paraId="064CF852" w14:textId="77777777" w:rsidR="0040089D" w:rsidRDefault="0040089D">
      <w:pPr>
        <w:pStyle w:val="BodyText"/>
        <w:spacing w:before="196"/>
      </w:pPr>
    </w:p>
    <w:p w14:paraId="74F9620D" w14:textId="77777777" w:rsidR="0040089D" w:rsidRDefault="0040089D">
      <w:pPr>
        <w:pStyle w:val="BodyText"/>
        <w:spacing w:before="196"/>
      </w:pPr>
    </w:p>
    <w:p w14:paraId="38DDA6DA" w14:textId="77777777" w:rsidR="0040089D" w:rsidRDefault="0040089D">
      <w:pPr>
        <w:pStyle w:val="BodyText"/>
        <w:spacing w:before="196"/>
      </w:pPr>
    </w:p>
    <w:p w14:paraId="5D08132D" w14:textId="77777777" w:rsidR="0040089D" w:rsidRDefault="0040089D">
      <w:pPr>
        <w:pStyle w:val="BodyText"/>
        <w:spacing w:before="196"/>
      </w:pPr>
    </w:p>
    <w:p w14:paraId="0B8CDEAB" w14:textId="77777777" w:rsidR="0040089D" w:rsidRDefault="0040089D">
      <w:pPr>
        <w:pStyle w:val="BodyText"/>
        <w:spacing w:before="196"/>
      </w:pPr>
    </w:p>
    <w:p w14:paraId="5D2CC561" w14:textId="77777777" w:rsidR="0040089D" w:rsidRDefault="0040089D">
      <w:pPr>
        <w:pStyle w:val="BodyText"/>
        <w:spacing w:before="196"/>
      </w:pPr>
    </w:p>
    <w:p w14:paraId="38F2AAE8" w14:textId="77777777" w:rsidR="0040089D" w:rsidRDefault="0040089D">
      <w:pPr>
        <w:pStyle w:val="BodyText"/>
        <w:spacing w:before="196"/>
      </w:pPr>
    </w:p>
    <w:p w14:paraId="414B71E4" w14:textId="77777777" w:rsidR="0040089D" w:rsidRDefault="0040089D">
      <w:pPr>
        <w:pStyle w:val="BodyText"/>
        <w:spacing w:before="196"/>
      </w:pPr>
    </w:p>
    <w:p w14:paraId="3A538C1D" w14:textId="77777777" w:rsidR="0040089D" w:rsidRDefault="0040089D">
      <w:pPr>
        <w:pStyle w:val="BodyText"/>
        <w:spacing w:before="196"/>
      </w:pPr>
    </w:p>
    <w:p w14:paraId="6C08E70D" w14:textId="77777777" w:rsidR="0040089D" w:rsidRDefault="0040089D">
      <w:pPr>
        <w:pStyle w:val="BodyText"/>
        <w:spacing w:before="196"/>
      </w:pPr>
    </w:p>
    <w:p w14:paraId="6693F8F3" w14:textId="77777777" w:rsidR="0040089D" w:rsidRDefault="0040089D">
      <w:pPr>
        <w:pStyle w:val="BodyText"/>
        <w:spacing w:before="196"/>
      </w:pPr>
    </w:p>
    <w:p w14:paraId="1D37D25B" w14:textId="77777777" w:rsidR="0040089D" w:rsidRDefault="0040089D">
      <w:pPr>
        <w:pStyle w:val="BodyText"/>
        <w:spacing w:before="196"/>
      </w:pPr>
    </w:p>
    <w:p w14:paraId="34373835" w14:textId="77777777" w:rsidR="0040089D" w:rsidRDefault="0040089D">
      <w:pPr>
        <w:pStyle w:val="BodyText"/>
        <w:spacing w:before="196"/>
      </w:pPr>
    </w:p>
    <w:p w14:paraId="0FE3F5E4" w14:textId="77777777" w:rsidR="0040089D" w:rsidRDefault="0040089D">
      <w:pPr>
        <w:pStyle w:val="BodyText"/>
        <w:spacing w:before="196"/>
      </w:pPr>
    </w:p>
    <w:p w14:paraId="035F48F3" w14:textId="77777777" w:rsidR="0040089D" w:rsidRDefault="0040089D">
      <w:pPr>
        <w:pStyle w:val="BodyText"/>
        <w:spacing w:before="196"/>
      </w:pPr>
    </w:p>
    <w:p w14:paraId="7A6C841F" w14:textId="77777777" w:rsidR="0040089D" w:rsidRDefault="0040089D">
      <w:pPr>
        <w:pStyle w:val="BodyText"/>
        <w:spacing w:before="196"/>
      </w:pPr>
    </w:p>
    <w:p w14:paraId="46098EDC" w14:textId="77777777" w:rsidR="0040089D" w:rsidRDefault="0040089D">
      <w:pPr>
        <w:pStyle w:val="BodyText"/>
        <w:spacing w:before="196"/>
      </w:pPr>
    </w:p>
    <w:p w14:paraId="4453DF36" w14:textId="77777777" w:rsidR="0040089D" w:rsidRDefault="0040089D">
      <w:pPr>
        <w:pStyle w:val="BodyText"/>
        <w:spacing w:before="196"/>
      </w:pPr>
    </w:p>
    <w:p w14:paraId="0041FB13" w14:textId="77777777" w:rsidR="0040089D" w:rsidRDefault="0040089D">
      <w:pPr>
        <w:pStyle w:val="BodyText"/>
        <w:spacing w:before="196"/>
      </w:pPr>
    </w:p>
    <w:p w14:paraId="7001EEC0" w14:textId="77777777" w:rsidR="0040089D" w:rsidRDefault="0040089D">
      <w:pPr>
        <w:pStyle w:val="BodyText"/>
        <w:spacing w:before="196"/>
      </w:pPr>
    </w:p>
    <w:p w14:paraId="56F6FF54" w14:textId="77777777" w:rsidR="0040089D" w:rsidRDefault="0040089D">
      <w:pPr>
        <w:pStyle w:val="BodyText"/>
        <w:spacing w:before="196"/>
      </w:pPr>
    </w:p>
    <w:p w14:paraId="1C3226DB" w14:textId="77777777" w:rsidR="0040089D" w:rsidRDefault="0040089D">
      <w:pPr>
        <w:pStyle w:val="BodyText"/>
        <w:spacing w:before="196"/>
      </w:pPr>
    </w:p>
    <w:p w14:paraId="11DA30DD" w14:textId="77777777" w:rsidR="00CD0397" w:rsidRDefault="00CD0397">
      <w:pPr>
        <w:pStyle w:val="BodyText"/>
        <w:spacing w:before="196"/>
      </w:pPr>
    </w:p>
    <w:p w14:paraId="7A9142A8" w14:textId="67C61CC3" w:rsidR="00CD0397" w:rsidRDefault="00000000">
      <w:pPr>
        <w:pStyle w:val="BodyText"/>
        <w:spacing w:before="196"/>
        <w:rPr>
          <w:sz w:val="32"/>
        </w:rPr>
      </w:pPr>
      <w:r>
        <w:rPr>
          <w:sz w:val="32"/>
        </w:rPr>
        <w:t>WEEK 11</w:t>
      </w:r>
      <w:r w:rsidR="006C72BD">
        <w:rPr>
          <w:sz w:val="32"/>
        </w:rPr>
        <w:t xml:space="preserve"> - </w:t>
      </w:r>
      <w:r w:rsidR="0040089D" w:rsidRPr="0040089D">
        <w:rPr>
          <w:sz w:val="32"/>
        </w:rPr>
        <w:t>Implementation of BFS, DFS</w:t>
      </w:r>
    </w:p>
    <w:p w14:paraId="2153AB64" w14:textId="766F7DFA" w:rsidR="005C2923" w:rsidRDefault="005C2923">
      <w:pPr>
        <w:pStyle w:val="BodyText"/>
        <w:spacing w:before="196"/>
        <w:rPr>
          <w:sz w:val="32"/>
        </w:rPr>
      </w:pPr>
      <w:r>
        <w:rPr>
          <w:sz w:val="32"/>
        </w:rPr>
        <w:t>DATE: 08.05.2024</w:t>
      </w:r>
    </w:p>
    <w:p w14:paraId="7E29854C" w14:textId="77777777" w:rsidR="00097ABF" w:rsidRDefault="00097ABF">
      <w:pPr>
        <w:pStyle w:val="BodyText"/>
        <w:spacing w:before="196"/>
        <w:rPr>
          <w:sz w:val="32"/>
        </w:rPr>
      </w:pPr>
    </w:p>
    <w:p w14:paraId="6F693712" w14:textId="77777777" w:rsidR="006C72BD" w:rsidRDefault="006C72BD">
      <w:pPr>
        <w:pStyle w:val="BodyText"/>
        <w:spacing w:before="196"/>
        <w:rPr>
          <w:sz w:val="32"/>
        </w:rPr>
      </w:pPr>
    </w:p>
    <w:p w14:paraId="31B725F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#include &lt;stdlib.h&gt;</w:t>
      </w:r>
    </w:p>
    <w:p w14:paraId="5A381CD1" w14:textId="77777777" w:rsidR="00CD0397" w:rsidRDefault="00CD0397">
      <w:pPr>
        <w:ind w:left="248"/>
        <w:rPr>
          <w:bCs/>
          <w:spacing w:val="-2"/>
          <w:w w:val="110"/>
        </w:rPr>
      </w:pPr>
    </w:p>
    <w:p w14:paraId="35B65E9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struct Node {</w:t>
      </w:r>
    </w:p>
    <w:p w14:paraId="3057601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data;</w:t>
      </w:r>
    </w:p>
    <w:p w14:paraId="230ECDD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struct Node *next;</w:t>
      </w:r>
    </w:p>
    <w:p w14:paraId="09FA94E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;</w:t>
      </w:r>
    </w:p>
    <w:p w14:paraId="6D2E604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typedef struct Node node;</w:t>
      </w:r>
    </w:p>
    <w:p w14:paraId="2730EDF2" w14:textId="77777777" w:rsidR="00CD0397" w:rsidRDefault="00CD0397">
      <w:pPr>
        <w:ind w:left="248"/>
        <w:rPr>
          <w:bCs/>
          <w:spacing w:val="-2"/>
          <w:w w:val="110"/>
        </w:rPr>
      </w:pPr>
    </w:p>
    <w:p w14:paraId="1B25288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node *create(int data) {</w:t>
      </w:r>
    </w:p>
    <w:p w14:paraId="7B90345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ode *N = malloc(sizeof(node));</w:t>
      </w:r>
    </w:p>
    <w:p w14:paraId="6635702E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-&gt;data = data;</w:t>
      </w:r>
    </w:p>
    <w:p w14:paraId="2B1D8EE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-&gt;next = NULL;</w:t>
      </w:r>
    </w:p>
    <w:p w14:paraId="2800B10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eturn N;</w:t>
      </w:r>
    </w:p>
    <w:p w14:paraId="3D942359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 w14:paraId="771CE3F2" w14:textId="77777777" w:rsidR="00CD0397" w:rsidRDefault="00CD0397">
      <w:pPr>
        <w:ind w:left="248"/>
        <w:rPr>
          <w:bCs/>
          <w:spacing w:val="-2"/>
          <w:w w:val="110"/>
        </w:rPr>
      </w:pPr>
    </w:p>
    <w:p w14:paraId="2A61BA3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struct Queue {</w:t>
      </w:r>
    </w:p>
    <w:p w14:paraId="0231C13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ele;</w:t>
      </w:r>
    </w:p>
    <w:p w14:paraId="49CD869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struct Queue *next;</w:t>
      </w:r>
    </w:p>
    <w:p w14:paraId="6CB1FAA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;</w:t>
      </w:r>
    </w:p>
    <w:p w14:paraId="02E972F9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typedef struct Queue q;</w:t>
      </w:r>
    </w:p>
    <w:p w14:paraId="50EC64A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q *f = NULL;</w:t>
      </w:r>
    </w:p>
    <w:p w14:paraId="17DDCB8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q *r = NULL;</w:t>
      </w:r>
    </w:p>
    <w:p w14:paraId="32D61D17" w14:textId="77777777" w:rsidR="00CD0397" w:rsidRDefault="00CD0397">
      <w:pPr>
        <w:ind w:left="248"/>
        <w:rPr>
          <w:bCs/>
          <w:spacing w:val="-2"/>
          <w:w w:val="110"/>
        </w:rPr>
      </w:pPr>
    </w:p>
    <w:p w14:paraId="5B26B86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void enqueue(int ele) {</w:t>
      </w:r>
    </w:p>
    <w:p w14:paraId="777DE27E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q *newnode = malloc(sizeof(q));</w:t>
      </w:r>
    </w:p>
    <w:p w14:paraId="3367051E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ewnode-&gt;ele = ele;</w:t>
      </w:r>
    </w:p>
    <w:p w14:paraId="123C27C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ewnode-&gt;next = NULL;</w:t>
      </w:r>
    </w:p>
    <w:p w14:paraId="28CF4CB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f (f == NULL &amp;&amp; r == NULL) {</w:t>
      </w:r>
    </w:p>
    <w:p w14:paraId="33BE1A1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f = r = newnode;</w:t>
      </w:r>
    </w:p>
    <w:p w14:paraId="1EFC8F0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return;</w:t>
      </w:r>
    </w:p>
    <w:p w14:paraId="5A078D6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 w14:paraId="6EC8996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-&gt;next = newnode;</w:t>
      </w:r>
    </w:p>
    <w:p w14:paraId="20B227B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lastRenderedPageBreak/>
        <w:t xml:space="preserve">    r = newnode;</w:t>
      </w:r>
    </w:p>
    <w:p w14:paraId="6DA95CF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 w14:paraId="1561056B" w14:textId="77777777" w:rsidR="00CD0397" w:rsidRDefault="00CD0397">
      <w:pPr>
        <w:ind w:left="248"/>
        <w:rPr>
          <w:bCs/>
          <w:spacing w:val="-2"/>
          <w:w w:val="110"/>
        </w:rPr>
      </w:pPr>
    </w:p>
    <w:p w14:paraId="461993A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int dequeue() {</w:t>
      </w:r>
    </w:p>
    <w:p w14:paraId="5E41D62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f (f == NULL) {</w:t>
      </w:r>
    </w:p>
    <w:p w14:paraId="1EC0FB9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return -1; // Return -1 if the queue is empty</w:t>
      </w:r>
    </w:p>
    <w:p w14:paraId="6C7FD75E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 w14:paraId="7F762E5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q *temp = f;</w:t>
      </w:r>
    </w:p>
    <w:p w14:paraId="73DD209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f = f-&gt;next;</w:t>
      </w:r>
    </w:p>
    <w:p w14:paraId="053912D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s = temp-&gt;ele;</w:t>
      </w:r>
    </w:p>
    <w:p w14:paraId="7995441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free(temp);</w:t>
      </w:r>
    </w:p>
    <w:p w14:paraId="6E61C26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f (f == NULL) {</w:t>
      </w:r>
    </w:p>
    <w:p w14:paraId="376ADAAE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r = NULL; // Update rear pointer if the queue becomes empty</w:t>
      </w:r>
    </w:p>
    <w:p w14:paraId="19541E2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 w14:paraId="4B1588F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eturn s;</w:t>
      </w:r>
    </w:p>
    <w:p w14:paraId="1433906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 w14:paraId="19373C6C" w14:textId="77777777" w:rsidR="00CD0397" w:rsidRDefault="00CD0397">
      <w:pPr>
        <w:ind w:left="248"/>
        <w:rPr>
          <w:bCs/>
          <w:spacing w:val="-2"/>
          <w:w w:val="110"/>
        </w:rPr>
      </w:pPr>
    </w:p>
    <w:p w14:paraId="7715CAE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void addedge(node *adj[], int u, int v) {</w:t>
      </w:r>
    </w:p>
    <w:p w14:paraId="1A151D2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ode *newnode = create(v);</w:t>
      </w:r>
    </w:p>
    <w:p w14:paraId="370C9ED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ewnode-&gt;next = adj[u];</w:t>
      </w:r>
    </w:p>
    <w:p w14:paraId="7A35612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j[u] = newnode;</w:t>
      </w:r>
    </w:p>
    <w:p w14:paraId="6CDC51CE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 w14:paraId="5B3B40CC" w14:textId="77777777" w:rsidR="00CD0397" w:rsidRDefault="00CD0397">
      <w:pPr>
        <w:ind w:left="248"/>
        <w:rPr>
          <w:bCs/>
          <w:spacing w:val="-2"/>
          <w:w w:val="110"/>
        </w:rPr>
      </w:pPr>
    </w:p>
    <w:p w14:paraId="0B31C0C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void bfs(node *adj[], int si, int v) {</w:t>
      </w:r>
    </w:p>
    <w:p w14:paraId="0EBD770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visited[v];</w:t>
      </w:r>
    </w:p>
    <w:p w14:paraId="158AF34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for (int i = 0; i &lt; v; ++i) {</w:t>
      </w:r>
    </w:p>
    <w:p w14:paraId="0EA387B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visited[i] = 0;</w:t>
      </w:r>
    </w:p>
    <w:p w14:paraId="329A55A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 w14:paraId="65D540F5" w14:textId="77777777" w:rsidR="00CD0397" w:rsidRDefault="00CD0397">
      <w:pPr>
        <w:ind w:left="248"/>
        <w:rPr>
          <w:bCs/>
          <w:spacing w:val="-2"/>
          <w:w w:val="110"/>
        </w:rPr>
      </w:pPr>
    </w:p>
    <w:p w14:paraId="4129EDE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enqueue(si);</w:t>
      </w:r>
    </w:p>
    <w:p w14:paraId="00990DF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visited[si] = 1;</w:t>
      </w:r>
    </w:p>
    <w:p w14:paraId="0AB97C0C" w14:textId="77777777" w:rsidR="00CD0397" w:rsidRDefault="00CD0397">
      <w:pPr>
        <w:ind w:left="248"/>
        <w:rPr>
          <w:bCs/>
          <w:spacing w:val="-2"/>
          <w:w w:val="110"/>
        </w:rPr>
      </w:pPr>
    </w:p>
    <w:p w14:paraId="08D89E7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while (f != NULL) {</w:t>
      </w:r>
    </w:p>
    <w:p w14:paraId="79452DB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int u = dequeue();</w:t>
      </w:r>
    </w:p>
    <w:p w14:paraId="6DF790D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printf("%d ", u);</w:t>
      </w:r>
    </w:p>
    <w:p w14:paraId="4D7BA786" w14:textId="77777777" w:rsidR="00CD0397" w:rsidRDefault="00CD0397">
      <w:pPr>
        <w:ind w:left="248"/>
        <w:rPr>
          <w:bCs/>
          <w:spacing w:val="-2"/>
          <w:w w:val="110"/>
        </w:rPr>
      </w:pPr>
    </w:p>
    <w:p w14:paraId="1BD6946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node *temp = adj[u];</w:t>
      </w:r>
    </w:p>
    <w:p w14:paraId="1208DDC9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while (temp != NULL) {</w:t>
      </w:r>
    </w:p>
    <w:p w14:paraId="793126B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lastRenderedPageBreak/>
        <w:t xml:space="preserve">            int d = temp-&gt;data;</w:t>
      </w:r>
    </w:p>
    <w:p w14:paraId="6DA7D56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if (!visited[d]) {</w:t>
      </w:r>
    </w:p>
    <w:p w14:paraId="5AB2F23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    visited[d] = 1;</w:t>
      </w:r>
    </w:p>
    <w:p w14:paraId="1E01FB93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    enqueue(d);</w:t>
      </w:r>
    </w:p>
    <w:p w14:paraId="4D1CEB9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}</w:t>
      </w:r>
    </w:p>
    <w:p w14:paraId="69874B6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temp = temp-&gt;next;</w:t>
      </w:r>
    </w:p>
    <w:p w14:paraId="0665CF0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}</w:t>
      </w:r>
    </w:p>
    <w:p w14:paraId="0AC3C9A9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 w14:paraId="141C1FE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printf("\n");</w:t>
      </w:r>
    </w:p>
    <w:p w14:paraId="15FFB92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 w14:paraId="0E6EF2C6" w14:textId="77777777" w:rsidR="00CD0397" w:rsidRDefault="00CD0397">
      <w:pPr>
        <w:ind w:left="248"/>
        <w:rPr>
          <w:bCs/>
          <w:spacing w:val="-2"/>
          <w:w w:val="110"/>
        </w:rPr>
      </w:pPr>
    </w:p>
    <w:p w14:paraId="5164551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int main() {</w:t>
      </w:r>
    </w:p>
    <w:p w14:paraId="1121584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vertices = 5;</w:t>
      </w:r>
    </w:p>
    <w:p w14:paraId="47447E79" w14:textId="77777777" w:rsidR="00CD0397" w:rsidRDefault="00CD0397">
      <w:pPr>
        <w:ind w:left="248"/>
        <w:rPr>
          <w:bCs/>
          <w:spacing w:val="-2"/>
          <w:w w:val="110"/>
        </w:rPr>
      </w:pPr>
    </w:p>
    <w:p w14:paraId="29B4CA4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tices; ++i)</w:t>
      </w:r>
    </w:p>
    <w:p w14:paraId="17C0522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adjList[i] = NULL;</w:t>
      </w:r>
    </w:p>
    <w:p w14:paraId="481D0FB1" w14:textId="77777777" w:rsidR="00CD0397" w:rsidRDefault="00CD0397">
      <w:pPr>
        <w:ind w:left="248"/>
        <w:rPr>
          <w:bCs/>
          <w:spacing w:val="-2"/>
          <w:w w:val="110"/>
        </w:rPr>
      </w:pPr>
    </w:p>
    <w:p w14:paraId="1DEFCB8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// Add edges to the graph</w:t>
      </w:r>
    </w:p>
    <w:p w14:paraId="135EAAF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0, 1);</w:t>
      </w:r>
    </w:p>
    <w:p w14:paraId="31D0B74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0, 2);</w:t>
      </w:r>
    </w:p>
    <w:p w14:paraId="2F14869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1, 3);</w:t>
      </w:r>
    </w:p>
    <w:p w14:paraId="417D5B73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1, 4);</w:t>
      </w:r>
    </w:p>
    <w:p w14:paraId="012A34E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2, 4);</w:t>
      </w:r>
    </w:p>
    <w:p w14:paraId="4B3B5702" w14:textId="77777777" w:rsidR="00CD0397" w:rsidRDefault="00CD0397">
      <w:pPr>
        <w:ind w:left="248"/>
        <w:rPr>
          <w:bCs/>
          <w:spacing w:val="-2"/>
          <w:w w:val="110"/>
        </w:rPr>
      </w:pPr>
    </w:p>
    <w:p w14:paraId="3E85B53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printf("Breadth First Traversal starting from vertex 0: ");</w:t>
      </w:r>
    </w:p>
    <w:p w14:paraId="2A856A2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bfs(adjList, 0, vertices);</w:t>
      </w:r>
    </w:p>
    <w:p w14:paraId="5B4620F9" w14:textId="77777777" w:rsidR="00CD0397" w:rsidRDefault="00CD0397">
      <w:pPr>
        <w:ind w:left="248"/>
        <w:rPr>
          <w:bCs/>
          <w:spacing w:val="-2"/>
          <w:w w:val="110"/>
        </w:rPr>
      </w:pPr>
    </w:p>
    <w:p w14:paraId="2C6BE34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eturn 0;}</w:t>
      </w:r>
    </w:p>
    <w:p w14:paraId="41F9CC37" w14:textId="77777777" w:rsidR="00CD0397" w:rsidRDefault="00CD0397">
      <w:pPr>
        <w:ind w:left="248"/>
        <w:rPr>
          <w:bCs/>
          <w:spacing w:val="-2"/>
          <w:w w:val="110"/>
        </w:rPr>
      </w:pPr>
    </w:p>
    <w:p w14:paraId="271C3C23" w14:textId="77777777" w:rsidR="00CD0397" w:rsidRDefault="00CD0397">
      <w:pPr>
        <w:pStyle w:val="BodyText"/>
        <w:spacing w:before="196"/>
      </w:pPr>
    </w:p>
    <w:p w14:paraId="013BE29C" w14:textId="77777777" w:rsidR="00CD0397" w:rsidRDefault="00000000">
      <w:pPr>
        <w:pStyle w:val="BodyText"/>
        <w:spacing w:before="196"/>
      </w:pPr>
      <w:r>
        <w:t>OUTPUT FOR BFS:-</w:t>
      </w:r>
    </w:p>
    <w:p w14:paraId="7171309E" w14:textId="77777777" w:rsidR="00CD0397" w:rsidRDefault="00000000">
      <w:pPr>
        <w:pStyle w:val="BodyText"/>
        <w:spacing w:before="196"/>
      </w:pPr>
      <w:r>
        <w:t>Breadth First Traversal starting from vertex 0: 0 2 1 4 3</w:t>
      </w:r>
    </w:p>
    <w:p w14:paraId="1E631536" w14:textId="77777777" w:rsidR="00CD0397" w:rsidRDefault="00CD0397">
      <w:pPr>
        <w:pStyle w:val="BodyText"/>
        <w:spacing w:before="196"/>
      </w:pPr>
    </w:p>
    <w:p w14:paraId="5A3188B7" w14:textId="77777777" w:rsidR="00CD0397" w:rsidRDefault="00000000">
      <w:pPr>
        <w:pStyle w:val="BodyText"/>
        <w:spacing w:before="196"/>
      </w:pPr>
      <w:r>
        <w:t>CODE:-</w:t>
      </w:r>
    </w:p>
    <w:p w14:paraId="3956B4FD" w14:textId="77777777" w:rsidR="00CD0397" w:rsidRDefault="00CD0397">
      <w:pPr>
        <w:pStyle w:val="BodyText"/>
        <w:spacing w:before="196"/>
      </w:pPr>
    </w:p>
    <w:p w14:paraId="4E6A25F3" w14:textId="77777777" w:rsidR="00CD0397" w:rsidRDefault="00000000">
      <w:pPr>
        <w:pStyle w:val="BodyText"/>
        <w:spacing w:before="196"/>
      </w:pPr>
      <w:r>
        <w:t>#include &lt;stdio.h&gt;</w:t>
      </w:r>
    </w:p>
    <w:p w14:paraId="593EC586" w14:textId="77777777" w:rsidR="00CD0397" w:rsidRDefault="00000000">
      <w:pPr>
        <w:pStyle w:val="BodyText"/>
        <w:spacing w:before="196"/>
      </w:pPr>
      <w:r>
        <w:t>#include &lt;stdlib.h&gt;</w:t>
      </w:r>
    </w:p>
    <w:p w14:paraId="582C953F" w14:textId="77777777" w:rsidR="00CD0397" w:rsidRDefault="00CD0397">
      <w:pPr>
        <w:pStyle w:val="BodyText"/>
        <w:spacing w:before="196"/>
      </w:pPr>
    </w:p>
    <w:p w14:paraId="41667D7C" w14:textId="77777777" w:rsidR="00CD0397" w:rsidRDefault="00000000">
      <w:pPr>
        <w:pStyle w:val="BodyText"/>
        <w:spacing w:before="196"/>
      </w:pPr>
      <w:r>
        <w:lastRenderedPageBreak/>
        <w:t>struct Node {</w:t>
      </w:r>
    </w:p>
    <w:p w14:paraId="13E8D198" w14:textId="77777777" w:rsidR="00CD0397" w:rsidRDefault="00000000">
      <w:pPr>
        <w:pStyle w:val="BodyText"/>
        <w:spacing w:before="196"/>
      </w:pPr>
      <w:r>
        <w:t xml:space="preserve">    int data;</w:t>
      </w:r>
    </w:p>
    <w:p w14:paraId="65BD7C00" w14:textId="77777777" w:rsidR="00CD0397" w:rsidRDefault="00000000">
      <w:pPr>
        <w:pStyle w:val="BodyText"/>
        <w:spacing w:before="196"/>
      </w:pPr>
      <w:r>
        <w:t xml:space="preserve">    struct Node *next;</w:t>
      </w:r>
    </w:p>
    <w:p w14:paraId="314AE64A" w14:textId="77777777" w:rsidR="00CD0397" w:rsidRDefault="00000000">
      <w:pPr>
        <w:pStyle w:val="BodyText"/>
        <w:spacing w:before="196"/>
      </w:pPr>
      <w:r>
        <w:t>};</w:t>
      </w:r>
    </w:p>
    <w:p w14:paraId="21717A01" w14:textId="77777777" w:rsidR="00CD0397" w:rsidRDefault="00000000">
      <w:pPr>
        <w:pStyle w:val="BodyText"/>
        <w:spacing w:before="196"/>
      </w:pPr>
      <w:r>
        <w:t>typedef struct Node node;</w:t>
      </w:r>
    </w:p>
    <w:p w14:paraId="19623907" w14:textId="77777777" w:rsidR="00CD0397" w:rsidRDefault="00CD0397">
      <w:pPr>
        <w:pStyle w:val="BodyText"/>
        <w:spacing w:before="196"/>
      </w:pPr>
    </w:p>
    <w:p w14:paraId="68329204" w14:textId="77777777" w:rsidR="00CD0397" w:rsidRDefault="00000000">
      <w:pPr>
        <w:pStyle w:val="BodyText"/>
        <w:spacing w:before="196"/>
      </w:pPr>
      <w:r>
        <w:t>node *create(int data) {</w:t>
      </w:r>
    </w:p>
    <w:p w14:paraId="77188070" w14:textId="77777777" w:rsidR="00CD0397" w:rsidRDefault="00000000">
      <w:pPr>
        <w:pStyle w:val="BodyText"/>
        <w:spacing w:before="196"/>
      </w:pPr>
      <w:r>
        <w:t xml:space="preserve">    node *N = malloc(sizeof(node));</w:t>
      </w:r>
    </w:p>
    <w:p w14:paraId="0204327E" w14:textId="77777777" w:rsidR="00CD0397" w:rsidRDefault="00000000">
      <w:pPr>
        <w:pStyle w:val="BodyText"/>
        <w:spacing w:before="196"/>
      </w:pPr>
      <w:r>
        <w:t xml:space="preserve">    N-&gt;data = data;</w:t>
      </w:r>
    </w:p>
    <w:p w14:paraId="7611AB2A" w14:textId="77777777" w:rsidR="00CD0397" w:rsidRDefault="00000000">
      <w:pPr>
        <w:pStyle w:val="BodyText"/>
        <w:spacing w:before="196"/>
      </w:pPr>
      <w:r>
        <w:t xml:space="preserve">    N-&gt;next = NULL;</w:t>
      </w:r>
    </w:p>
    <w:p w14:paraId="1EE06E96" w14:textId="77777777" w:rsidR="00CD0397" w:rsidRDefault="00000000">
      <w:pPr>
        <w:pStyle w:val="BodyText"/>
        <w:spacing w:before="196"/>
      </w:pPr>
      <w:r>
        <w:t xml:space="preserve">    return N;</w:t>
      </w:r>
    </w:p>
    <w:p w14:paraId="22FF3282" w14:textId="77777777" w:rsidR="00CD0397" w:rsidRDefault="00000000">
      <w:pPr>
        <w:pStyle w:val="BodyText"/>
        <w:spacing w:before="196"/>
      </w:pPr>
      <w:r>
        <w:t>}</w:t>
      </w:r>
    </w:p>
    <w:p w14:paraId="334159AD" w14:textId="77777777" w:rsidR="00CD0397" w:rsidRDefault="00CD0397">
      <w:pPr>
        <w:pStyle w:val="BodyText"/>
        <w:spacing w:before="196"/>
      </w:pPr>
    </w:p>
    <w:p w14:paraId="6D1A2161" w14:textId="77777777" w:rsidR="00CD0397" w:rsidRDefault="00000000">
      <w:pPr>
        <w:pStyle w:val="BodyText"/>
        <w:spacing w:before="196"/>
      </w:pPr>
      <w:r>
        <w:t>void addedge(node *adj[], int u, int v) {</w:t>
      </w:r>
    </w:p>
    <w:p w14:paraId="1E7F76C8" w14:textId="77777777" w:rsidR="00CD0397" w:rsidRDefault="00000000">
      <w:pPr>
        <w:pStyle w:val="BodyText"/>
        <w:spacing w:before="196"/>
      </w:pPr>
      <w:r>
        <w:t xml:space="preserve">    node *newnode = create(v);</w:t>
      </w:r>
    </w:p>
    <w:p w14:paraId="1AFCA9E7" w14:textId="77777777" w:rsidR="00CD0397" w:rsidRDefault="00000000">
      <w:pPr>
        <w:pStyle w:val="BodyText"/>
        <w:spacing w:before="196"/>
      </w:pPr>
      <w:r>
        <w:t xml:space="preserve">    newnode-&gt;next = adj[u];</w:t>
      </w:r>
    </w:p>
    <w:p w14:paraId="6A0ED530" w14:textId="77777777" w:rsidR="00CD0397" w:rsidRDefault="00000000">
      <w:pPr>
        <w:pStyle w:val="BodyText"/>
        <w:spacing w:before="196"/>
      </w:pPr>
      <w:r>
        <w:t xml:space="preserve">    adj[u] = newnode;</w:t>
      </w:r>
    </w:p>
    <w:p w14:paraId="56157D36" w14:textId="77777777" w:rsidR="00CD0397" w:rsidRDefault="00000000">
      <w:pPr>
        <w:pStyle w:val="BodyText"/>
        <w:spacing w:before="196"/>
      </w:pPr>
      <w:r>
        <w:t>}</w:t>
      </w:r>
    </w:p>
    <w:p w14:paraId="1171543E" w14:textId="77777777" w:rsidR="00CD0397" w:rsidRDefault="00CD0397">
      <w:pPr>
        <w:pStyle w:val="BodyText"/>
        <w:spacing w:before="196"/>
      </w:pPr>
    </w:p>
    <w:p w14:paraId="43B976E9" w14:textId="77777777" w:rsidR="00CD0397" w:rsidRDefault="00000000">
      <w:pPr>
        <w:pStyle w:val="BodyText"/>
        <w:spacing w:before="196"/>
      </w:pPr>
      <w:r>
        <w:t>void dfsUtil(node *adj[], int v, int visited[]) {</w:t>
      </w:r>
    </w:p>
    <w:p w14:paraId="3D139ED0" w14:textId="77777777" w:rsidR="00CD0397" w:rsidRDefault="00000000">
      <w:pPr>
        <w:pStyle w:val="BodyText"/>
        <w:spacing w:before="196"/>
      </w:pPr>
      <w:r>
        <w:t xml:space="preserve">    visited[v] = 1;</w:t>
      </w:r>
    </w:p>
    <w:p w14:paraId="34C0670F" w14:textId="77777777" w:rsidR="00CD0397" w:rsidRDefault="00000000">
      <w:pPr>
        <w:pStyle w:val="BodyText"/>
        <w:spacing w:before="196"/>
      </w:pPr>
      <w:r>
        <w:t xml:space="preserve">    printf("%d ", v);</w:t>
      </w:r>
    </w:p>
    <w:p w14:paraId="543E6797" w14:textId="77777777" w:rsidR="00CD0397" w:rsidRDefault="00CD0397">
      <w:pPr>
        <w:pStyle w:val="BodyText"/>
        <w:spacing w:before="196"/>
      </w:pPr>
    </w:p>
    <w:p w14:paraId="7918EE15" w14:textId="77777777" w:rsidR="00CD0397" w:rsidRDefault="00000000">
      <w:pPr>
        <w:pStyle w:val="BodyText"/>
        <w:spacing w:before="196"/>
      </w:pPr>
      <w:r>
        <w:t xml:space="preserve">    node *temp = adj[v];</w:t>
      </w:r>
    </w:p>
    <w:p w14:paraId="4C72A0DA" w14:textId="77777777" w:rsidR="00CD0397" w:rsidRDefault="00000000">
      <w:pPr>
        <w:pStyle w:val="BodyText"/>
        <w:spacing w:before="196"/>
      </w:pPr>
      <w:r>
        <w:t xml:space="preserve">    while (temp != NULL) {</w:t>
      </w:r>
    </w:p>
    <w:p w14:paraId="6491A389" w14:textId="77777777" w:rsidR="00CD0397" w:rsidRDefault="00000000">
      <w:pPr>
        <w:pStyle w:val="BodyText"/>
        <w:spacing w:before="196"/>
      </w:pPr>
      <w:r>
        <w:t xml:space="preserve">        int d = temp-&gt;data;</w:t>
      </w:r>
    </w:p>
    <w:p w14:paraId="423B9E87" w14:textId="77777777" w:rsidR="00CD0397" w:rsidRDefault="00000000">
      <w:pPr>
        <w:pStyle w:val="BodyText"/>
        <w:spacing w:before="196"/>
      </w:pPr>
      <w:r>
        <w:t xml:space="preserve">        if (!visited[d]) {</w:t>
      </w:r>
    </w:p>
    <w:p w14:paraId="043D8022" w14:textId="77777777" w:rsidR="00CD0397" w:rsidRDefault="00000000">
      <w:pPr>
        <w:pStyle w:val="BodyText"/>
        <w:spacing w:before="196"/>
      </w:pPr>
      <w:r>
        <w:t xml:space="preserve">            dfsUtil(adj, d, visited);</w:t>
      </w:r>
    </w:p>
    <w:p w14:paraId="466938B8" w14:textId="77777777" w:rsidR="00CD0397" w:rsidRDefault="00000000">
      <w:pPr>
        <w:pStyle w:val="BodyText"/>
        <w:spacing w:before="196"/>
      </w:pPr>
      <w:r>
        <w:t xml:space="preserve">        }</w:t>
      </w:r>
    </w:p>
    <w:p w14:paraId="4DB1D6AA" w14:textId="77777777" w:rsidR="00CD0397" w:rsidRDefault="00000000">
      <w:pPr>
        <w:pStyle w:val="BodyText"/>
        <w:spacing w:before="196"/>
      </w:pPr>
      <w:r>
        <w:t xml:space="preserve">        temp = temp-&gt;next;</w:t>
      </w:r>
    </w:p>
    <w:p w14:paraId="3A852035" w14:textId="77777777" w:rsidR="00CD0397" w:rsidRDefault="00000000">
      <w:pPr>
        <w:pStyle w:val="BodyText"/>
        <w:spacing w:before="196"/>
      </w:pPr>
      <w:r>
        <w:t xml:space="preserve">    }</w:t>
      </w:r>
    </w:p>
    <w:p w14:paraId="2031730A" w14:textId="77777777" w:rsidR="00CD0397" w:rsidRDefault="00000000">
      <w:pPr>
        <w:pStyle w:val="BodyText"/>
        <w:spacing w:before="196"/>
      </w:pPr>
      <w:r>
        <w:t>}</w:t>
      </w:r>
    </w:p>
    <w:p w14:paraId="2416FBAF" w14:textId="77777777" w:rsidR="00CD0397" w:rsidRDefault="00CD0397">
      <w:pPr>
        <w:pStyle w:val="BodyText"/>
        <w:spacing w:before="196"/>
      </w:pPr>
    </w:p>
    <w:p w14:paraId="20C23321" w14:textId="77777777" w:rsidR="00CD0397" w:rsidRDefault="00000000">
      <w:pPr>
        <w:pStyle w:val="BodyText"/>
        <w:spacing w:before="196"/>
      </w:pPr>
      <w:r>
        <w:t>void dfs(node *adj[], int si, int vertices) {</w:t>
      </w:r>
    </w:p>
    <w:p w14:paraId="55304890" w14:textId="77777777" w:rsidR="00CD0397" w:rsidRDefault="00000000">
      <w:pPr>
        <w:pStyle w:val="BodyText"/>
        <w:spacing w:before="196"/>
      </w:pPr>
      <w:r>
        <w:t xml:space="preserve">    int visited[vertices];</w:t>
      </w:r>
    </w:p>
    <w:p w14:paraId="385C9268" w14:textId="77777777" w:rsidR="00CD0397" w:rsidRDefault="00000000">
      <w:pPr>
        <w:pStyle w:val="BodyText"/>
        <w:spacing w:before="196"/>
      </w:pPr>
      <w:r>
        <w:t xml:space="preserve">    for (int i = 0; i &lt; vertices; ++i) {</w:t>
      </w:r>
    </w:p>
    <w:p w14:paraId="52696E4E" w14:textId="77777777" w:rsidR="00CD0397" w:rsidRDefault="00000000">
      <w:pPr>
        <w:pStyle w:val="BodyText"/>
        <w:spacing w:before="196"/>
      </w:pPr>
      <w:r>
        <w:t xml:space="preserve">        visited[i] = 0;</w:t>
      </w:r>
    </w:p>
    <w:p w14:paraId="31B98DF7" w14:textId="77777777" w:rsidR="00CD0397" w:rsidRDefault="00000000">
      <w:pPr>
        <w:pStyle w:val="BodyText"/>
        <w:spacing w:before="196"/>
      </w:pPr>
      <w:r>
        <w:t xml:space="preserve">    }</w:t>
      </w:r>
    </w:p>
    <w:p w14:paraId="3687F839" w14:textId="77777777" w:rsidR="00CD0397" w:rsidRDefault="00000000">
      <w:pPr>
        <w:pStyle w:val="BodyText"/>
        <w:spacing w:before="196"/>
      </w:pPr>
      <w:r>
        <w:lastRenderedPageBreak/>
        <w:t xml:space="preserve">    dfsUtil(adj, si, visited);</w:t>
      </w:r>
    </w:p>
    <w:p w14:paraId="194A8517" w14:textId="77777777" w:rsidR="00CD0397" w:rsidRDefault="00000000">
      <w:pPr>
        <w:pStyle w:val="BodyText"/>
        <w:spacing w:before="196"/>
      </w:pPr>
      <w:r>
        <w:t>}</w:t>
      </w:r>
    </w:p>
    <w:p w14:paraId="5AE089C9" w14:textId="77777777" w:rsidR="00CD0397" w:rsidRDefault="00CD0397">
      <w:pPr>
        <w:pStyle w:val="BodyText"/>
        <w:spacing w:before="196"/>
      </w:pPr>
    </w:p>
    <w:p w14:paraId="7312DA54" w14:textId="77777777" w:rsidR="00CD0397" w:rsidRDefault="00000000">
      <w:pPr>
        <w:pStyle w:val="BodyText"/>
        <w:spacing w:before="196"/>
      </w:pPr>
      <w:r>
        <w:t>int main() {</w:t>
      </w:r>
    </w:p>
    <w:p w14:paraId="354EC173" w14:textId="77777777" w:rsidR="00CD0397" w:rsidRDefault="00000000">
      <w:pPr>
        <w:pStyle w:val="BodyText"/>
        <w:spacing w:before="196"/>
      </w:pPr>
      <w:r>
        <w:t xml:space="preserve">    int vertices = 5;</w:t>
      </w:r>
    </w:p>
    <w:p w14:paraId="29603936" w14:textId="77777777" w:rsidR="00CD0397" w:rsidRDefault="00CD0397">
      <w:pPr>
        <w:pStyle w:val="BodyText"/>
        <w:spacing w:before="196"/>
      </w:pPr>
    </w:p>
    <w:p w14:paraId="6B7F9DB0" w14:textId="77777777" w:rsidR="00CD0397" w:rsidRDefault="00000000">
      <w:pPr>
        <w:pStyle w:val="BodyText"/>
        <w:spacing w:before="196"/>
      </w:pPr>
      <w:r>
        <w:t xml:space="preserve">    node *adjList[vertices];</w:t>
      </w:r>
    </w:p>
    <w:p w14:paraId="19D1574F" w14:textId="77777777" w:rsidR="00CD0397" w:rsidRDefault="00000000">
      <w:pPr>
        <w:pStyle w:val="BodyText"/>
        <w:spacing w:before="196"/>
      </w:pPr>
      <w:r>
        <w:t xml:space="preserve">    for (int i = 0; i &lt; vertices; ++i)</w:t>
      </w:r>
    </w:p>
    <w:p w14:paraId="0F0F3A9C" w14:textId="77777777" w:rsidR="00CD0397" w:rsidRDefault="00000000">
      <w:pPr>
        <w:pStyle w:val="BodyText"/>
        <w:spacing w:before="196"/>
      </w:pPr>
      <w:r>
        <w:t xml:space="preserve">        adjList[i] = NULL;</w:t>
      </w:r>
    </w:p>
    <w:p w14:paraId="56481C08" w14:textId="77777777" w:rsidR="00CD0397" w:rsidRDefault="00CD0397">
      <w:pPr>
        <w:pStyle w:val="BodyText"/>
        <w:spacing w:before="196"/>
      </w:pPr>
    </w:p>
    <w:p w14:paraId="276842F0" w14:textId="77777777" w:rsidR="00CD0397" w:rsidRDefault="00000000">
      <w:pPr>
        <w:pStyle w:val="BodyText"/>
        <w:spacing w:before="196"/>
      </w:pPr>
      <w:r>
        <w:t xml:space="preserve">    addedge(adjList, 0, 1);</w:t>
      </w:r>
    </w:p>
    <w:p w14:paraId="65DCB778" w14:textId="77777777" w:rsidR="00CD0397" w:rsidRDefault="00000000">
      <w:pPr>
        <w:pStyle w:val="BodyText"/>
        <w:spacing w:before="196"/>
      </w:pPr>
      <w:r>
        <w:t xml:space="preserve">    addedge(adjList, 0, 2);</w:t>
      </w:r>
    </w:p>
    <w:p w14:paraId="5F775EF8" w14:textId="77777777" w:rsidR="00CD0397" w:rsidRDefault="00000000">
      <w:pPr>
        <w:pStyle w:val="BodyText"/>
        <w:spacing w:before="196"/>
      </w:pPr>
      <w:r>
        <w:t xml:space="preserve">    addedge(adjList, 1, 3);</w:t>
      </w:r>
    </w:p>
    <w:p w14:paraId="01832AE9" w14:textId="77777777" w:rsidR="00CD0397" w:rsidRDefault="00000000">
      <w:pPr>
        <w:pStyle w:val="BodyText"/>
        <w:spacing w:before="196"/>
      </w:pPr>
      <w:r>
        <w:t xml:space="preserve">    addedge(adjList, 1, 4);</w:t>
      </w:r>
    </w:p>
    <w:p w14:paraId="2011E5D1" w14:textId="77777777" w:rsidR="00CD0397" w:rsidRDefault="00000000">
      <w:pPr>
        <w:pStyle w:val="BodyText"/>
        <w:spacing w:before="196"/>
      </w:pPr>
      <w:r>
        <w:t xml:space="preserve">    addedge(adjList, 2, 4);</w:t>
      </w:r>
    </w:p>
    <w:p w14:paraId="69AA4D1B" w14:textId="77777777" w:rsidR="00CD0397" w:rsidRDefault="00CD0397">
      <w:pPr>
        <w:pStyle w:val="BodyText"/>
        <w:spacing w:before="196"/>
      </w:pPr>
    </w:p>
    <w:p w14:paraId="455CE368" w14:textId="77777777" w:rsidR="00CD0397" w:rsidRDefault="00000000">
      <w:pPr>
        <w:pStyle w:val="BodyText"/>
        <w:spacing w:before="196"/>
      </w:pPr>
      <w:r>
        <w:t xml:space="preserve">    printf("Depth First Traversal starting from vertex 0: ");</w:t>
      </w:r>
    </w:p>
    <w:p w14:paraId="178CDFCE" w14:textId="77777777" w:rsidR="00CD0397" w:rsidRDefault="00000000">
      <w:pPr>
        <w:pStyle w:val="BodyText"/>
        <w:spacing w:before="196"/>
      </w:pPr>
      <w:r>
        <w:t xml:space="preserve">    dfs(adjList, 0, vertices);</w:t>
      </w:r>
    </w:p>
    <w:p w14:paraId="12729F35" w14:textId="77777777" w:rsidR="00CD0397" w:rsidRDefault="00CD0397">
      <w:pPr>
        <w:pStyle w:val="BodyText"/>
        <w:spacing w:before="196"/>
      </w:pPr>
    </w:p>
    <w:p w14:paraId="52525EAA" w14:textId="77777777" w:rsidR="00CD0397" w:rsidRDefault="00000000">
      <w:pPr>
        <w:pStyle w:val="BodyText"/>
        <w:spacing w:before="196"/>
      </w:pPr>
      <w:r>
        <w:t xml:space="preserve">    return 0;</w:t>
      </w:r>
    </w:p>
    <w:p w14:paraId="3D067241" w14:textId="77777777" w:rsidR="00CD0397" w:rsidRDefault="00000000">
      <w:pPr>
        <w:pStyle w:val="BodyText"/>
        <w:spacing w:before="196"/>
      </w:pPr>
      <w:r>
        <w:t>}</w:t>
      </w:r>
    </w:p>
    <w:p w14:paraId="3B5A00EE" w14:textId="77777777" w:rsidR="00CD0397" w:rsidRDefault="00CD0397">
      <w:pPr>
        <w:pStyle w:val="BodyText"/>
        <w:spacing w:before="196"/>
      </w:pPr>
    </w:p>
    <w:p w14:paraId="06E271B9" w14:textId="77777777" w:rsidR="00CD0397" w:rsidRDefault="00000000">
      <w:pPr>
        <w:pStyle w:val="BodyText"/>
        <w:spacing w:before="196"/>
      </w:pPr>
      <w:r>
        <w:t>OUTPUT FOR DFS:-</w:t>
      </w:r>
    </w:p>
    <w:p w14:paraId="38316FB8" w14:textId="77777777" w:rsidR="00CD0397" w:rsidRDefault="00000000">
      <w:pPr>
        <w:pStyle w:val="BodyText"/>
        <w:spacing w:before="196"/>
      </w:pPr>
      <w:r>
        <w:t>Depth First Traversal starting from vertex 0: 0 2 4 1 3</w:t>
      </w:r>
    </w:p>
    <w:p w14:paraId="5B97B172" w14:textId="77777777" w:rsidR="00CD0397" w:rsidRDefault="00CD0397">
      <w:pPr>
        <w:pStyle w:val="BodyText"/>
        <w:spacing w:before="196"/>
      </w:pPr>
    </w:p>
    <w:p w14:paraId="657F46D1" w14:textId="77777777" w:rsidR="00CD0397" w:rsidRDefault="00CD0397">
      <w:pPr>
        <w:pStyle w:val="BodyText"/>
        <w:spacing w:before="196"/>
      </w:pPr>
    </w:p>
    <w:p w14:paraId="420CCA5B" w14:textId="1A6E0B03" w:rsidR="00097ABF" w:rsidRDefault="00000000">
      <w:pPr>
        <w:pStyle w:val="BodyText"/>
        <w:spacing w:before="196"/>
        <w:rPr>
          <w:sz w:val="32"/>
        </w:rPr>
      </w:pPr>
      <w:r>
        <w:rPr>
          <w:sz w:val="32"/>
        </w:rPr>
        <w:t>WEEK 12</w:t>
      </w:r>
      <w:r w:rsidR="00097ABF">
        <w:rPr>
          <w:sz w:val="32"/>
        </w:rPr>
        <w:t xml:space="preserve"> </w:t>
      </w:r>
      <w:r w:rsidR="006C284A">
        <w:rPr>
          <w:sz w:val="32"/>
        </w:rPr>
        <w:t xml:space="preserve"> - </w:t>
      </w:r>
      <w:r w:rsidR="006C284A" w:rsidRPr="006C284A">
        <w:rPr>
          <w:sz w:val="32"/>
        </w:rPr>
        <w:t>Performing Topological Sorting</w:t>
      </w:r>
      <w:r w:rsidR="005C2923">
        <w:rPr>
          <w:sz w:val="32"/>
        </w:rPr>
        <w:t xml:space="preserve">                  DATE: 09.05.24</w:t>
      </w:r>
    </w:p>
    <w:p w14:paraId="6C7E2B7D" w14:textId="77777777" w:rsidR="00CD0397" w:rsidRDefault="00CD0397">
      <w:pPr>
        <w:pStyle w:val="BodyText"/>
        <w:spacing w:before="196"/>
      </w:pPr>
    </w:p>
    <w:p w14:paraId="3F575D7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#include &lt;stdbool.h&gt; </w:t>
      </w:r>
    </w:p>
    <w:p w14:paraId="15A945D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#include &lt;stdio.h&gt; </w:t>
      </w:r>
    </w:p>
    <w:p w14:paraId="19EA32D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#include &lt;stdlib.h&gt; </w:t>
      </w:r>
    </w:p>
    <w:p w14:paraId="48ADFA43" w14:textId="77777777" w:rsidR="00CD0397" w:rsidRDefault="00CD0397">
      <w:pPr>
        <w:ind w:left="248"/>
        <w:rPr>
          <w:bCs/>
          <w:spacing w:val="-2"/>
          <w:w w:val="110"/>
        </w:rPr>
      </w:pPr>
    </w:p>
    <w:p w14:paraId="5566BC19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// Structure to represent a stack </w:t>
      </w:r>
    </w:p>
    <w:p w14:paraId="614AEA2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Stack { </w:t>
      </w:r>
    </w:p>
    <w:p w14:paraId="12063A5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int data; </w:t>
      </w:r>
    </w:p>
    <w:p w14:paraId="13F97A8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Stack* next; </w:t>
      </w:r>
    </w:p>
    <w:p w14:paraId="64DE026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; </w:t>
      </w:r>
    </w:p>
    <w:p w14:paraId="340F0B33" w14:textId="77777777" w:rsidR="00CD0397" w:rsidRDefault="00CD0397">
      <w:pPr>
        <w:ind w:left="248"/>
        <w:rPr>
          <w:bCs/>
          <w:spacing w:val="-2"/>
          <w:w w:val="110"/>
        </w:rPr>
      </w:pPr>
    </w:p>
    <w:p w14:paraId="402D7EF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lastRenderedPageBreak/>
        <w:t xml:space="preserve">struct Graph { </w:t>
      </w:r>
    </w:p>
    <w:p w14:paraId="2C6BAE1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int V; // No. of vertices </w:t>
      </w:r>
    </w:p>
    <w:p w14:paraId="3A03116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List* adj; </w:t>
      </w:r>
    </w:p>
    <w:p w14:paraId="22BEB2B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; </w:t>
      </w:r>
    </w:p>
    <w:p w14:paraId="08DA253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List { </w:t>
      </w:r>
    </w:p>
    <w:p w14:paraId="33D18A1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int data; </w:t>
      </w:r>
    </w:p>
    <w:p w14:paraId="08AA69A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List* next; </w:t>
      </w:r>
    </w:p>
    <w:p w14:paraId="0CA4A78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; </w:t>
      </w:r>
    </w:p>
    <w:p w14:paraId="23BAC64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Stack* createStackNode(int data) </w:t>
      </w:r>
    </w:p>
    <w:p w14:paraId="4F56218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 w14:paraId="36523D8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Stack* newNode </w:t>
      </w:r>
    </w:p>
    <w:p w14:paraId="0C0EF79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= (struct Stack*)malloc(sizeof(struct Stack)); </w:t>
      </w:r>
    </w:p>
    <w:p w14:paraId="353D921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newNode-&gt;data = data; </w:t>
      </w:r>
    </w:p>
    <w:p w14:paraId="1619FFE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newNode-&gt;next = NULL; </w:t>
      </w:r>
    </w:p>
    <w:p w14:paraId="7E7A22D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return newNode; </w:t>
      </w:r>
    </w:p>
    <w:p w14:paraId="2E96A21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 w14:paraId="63D51110" w14:textId="77777777" w:rsidR="00CD0397" w:rsidRDefault="00CD0397">
      <w:pPr>
        <w:ind w:left="248"/>
        <w:rPr>
          <w:bCs/>
          <w:spacing w:val="-2"/>
          <w:w w:val="110"/>
        </w:rPr>
      </w:pPr>
    </w:p>
    <w:p w14:paraId="7FFC824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List* createListNode(int data) </w:t>
      </w:r>
    </w:p>
    <w:p w14:paraId="151FCEF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 w14:paraId="0053B17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List* newNode </w:t>
      </w:r>
    </w:p>
    <w:p w14:paraId="25CC3D5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= (struct List*)malloc(sizeof(struct List)); </w:t>
      </w:r>
    </w:p>
    <w:p w14:paraId="2759BF9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newNode-&gt;data = data; </w:t>
      </w:r>
    </w:p>
    <w:p w14:paraId="39171629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newNode-&gt;next = NULL; </w:t>
      </w:r>
    </w:p>
    <w:p w14:paraId="45B9FFB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return newNode; </w:t>
      </w:r>
    </w:p>
    <w:p w14:paraId="0B9484C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 w14:paraId="5BB7541C" w14:textId="77777777" w:rsidR="00CD0397" w:rsidRDefault="00CD0397">
      <w:pPr>
        <w:ind w:left="248"/>
        <w:rPr>
          <w:bCs/>
          <w:spacing w:val="-2"/>
          <w:w w:val="110"/>
        </w:rPr>
      </w:pPr>
    </w:p>
    <w:p w14:paraId="2322936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Graph* createGraph(int V) </w:t>
      </w:r>
    </w:p>
    <w:p w14:paraId="007CEEF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 w14:paraId="53E7734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Graph* graph = (struct Graph*)malloc(sizeof(struct Graph)); </w:t>
      </w:r>
    </w:p>
    <w:p w14:paraId="713F7CC8" w14:textId="77777777" w:rsidR="00CD0397" w:rsidRDefault="00CD0397">
      <w:pPr>
        <w:ind w:left="248"/>
        <w:rPr>
          <w:bCs/>
          <w:spacing w:val="-2"/>
          <w:w w:val="110"/>
        </w:rPr>
      </w:pPr>
    </w:p>
    <w:p w14:paraId="2BA2FD3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graph-&gt;V = V; </w:t>
      </w:r>
    </w:p>
    <w:p w14:paraId="26D90AD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graph-&gt;adj </w:t>
      </w:r>
    </w:p>
    <w:p w14:paraId="6F8278A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= (struct List*)malloc(V * sizeof(struct List)); </w:t>
      </w:r>
    </w:p>
    <w:p w14:paraId="7B5AA91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for (int i = 0; i &lt; V; ++i) { </w:t>
      </w:r>
    </w:p>
    <w:p w14:paraId="60164AF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graph-&gt;adj[i].next = NULL; </w:t>
      </w:r>
    </w:p>
    <w:p w14:paraId="52461389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} </w:t>
      </w:r>
    </w:p>
    <w:p w14:paraId="65683EA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return graph; </w:t>
      </w:r>
    </w:p>
    <w:p w14:paraId="6B380B8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 w14:paraId="601FB7E6" w14:textId="77777777" w:rsidR="00CD0397" w:rsidRDefault="00CD0397">
      <w:pPr>
        <w:ind w:left="248"/>
        <w:rPr>
          <w:bCs/>
          <w:spacing w:val="-2"/>
          <w:w w:val="110"/>
        </w:rPr>
      </w:pPr>
    </w:p>
    <w:p w14:paraId="3BDEDBAE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void addEdge(struct Graph* graph, int v, int w) </w:t>
      </w:r>
    </w:p>
    <w:p w14:paraId="6F9E75F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 w14:paraId="2D20FAD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List* newNode = createListNode(w); </w:t>
      </w:r>
    </w:p>
    <w:p w14:paraId="65450B03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newNode-&gt;next = graph-&gt;adj[v].next; </w:t>
      </w:r>
    </w:p>
    <w:p w14:paraId="24C44F4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graph-&gt;adj[v].next = newNode; </w:t>
      </w:r>
    </w:p>
    <w:p w14:paraId="1A23155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 w14:paraId="4EF57DD2" w14:textId="77777777" w:rsidR="00CD0397" w:rsidRDefault="00CD0397">
      <w:pPr>
        <w:ind w:left="248"/>
        <w:rPr>
          <w:bCs/>
          <w:spacing w:val="-2"/>
          <w:w w:val="110"/>
        </w:rPr>
      </w:pPr>
    </w:p>
    <w:p w14:paraId="3AE8C06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void topologicalSortUtil(struct Graph* graph, int v, </w:t>
      </w:r>
    </w:p>
    <w:p w14:paraId="0E28E99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bool visited[], </w:t>
      </w:r>
    </w:p>
    <w:p w14:paraId="5296CB2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struct Stack** stack) </w:t>
      </w:r>
    </w:p>
    <w:p w14:paraId="7DFB996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 w14:paraId="383A3F7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visited[v] = true; </w:t>
      </w:r>
    </w:p>
    <w:p w14:paraId="2DA1BA15" w14:textId="77777777" w:rsidR="00CD0397" w:rsidRDefault="00CD0397">
      <w:pPr>
        <w:ind w:left="248"/>
        <w:rPr>
          <w:bCs/>
          <w:spacing w:val="-2"/>
          <w:w w:val="110"/>
        </w:rPr>
      </w:pPr>
    </w:p>
    <w:p w14:paraId="306C892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List* current = graph-&gt;adj[v].next; </w:t>
      </w:r>
    </w:p>
    <w:p w14:paraId="4ED6689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while (current != NULL) { </w:t>
      </w:r>
    </w:p>
    <w:p w14:paraId="1278723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int adjacentVertex = current-&gt;data; </w:t>
      </w:r>
    </w:p>
    <w:p w14:paraId="31C30C7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if (!visited[adjacentVertex]) { </w:t>
      </w:r>
    </w:p>
    <w:p w14:paraId="22C0F7B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topologicalSortUtil(graph, adjacentVertex, </w:t>
      </w:r>
    </w:p>
    <w:p w14:paraId="5FEBBE7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visited, stack); </w:t>
      </w:r>
    </w:p>
    <w:p w14:paraId="71F76BD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} </w:t>
      </w:r>
    </w:p>
    <w:p w14:paraId="3BF029C9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current = current-&gt;next; </w:t>
      </w:r>
    </w:p>
    <w:p w14:paraId="077FDD6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} </w:t>
      </w:r>
    </w:p>
    <w:p w14:paraId="4F5DD35E" w14:textId="77777777" w:rsidR="00CD0397" w:rsidRDefault="00CD0397">
      <w:pPr>
        <w:ind w:left="248"/>
        <w:rPr>
          <w:bCs/>
          <w:spacing w:val="-2"/>
          <w:w w:val="110"/>
        </w:rPr>
      </w:pPr>
    </w:p>
    <w:p w14:paraId="5D82AF43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 </w:t>
      </w:r>
    </w:p>
    <w:p w14:paraId="798A8FA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Stack* newNode = createStackNode(v); </w:t>
      </w:r>
    </w:p>
    <w:p w14:paraId="53B6E71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newNode-&gt;next = *stack; </w:t>
      </w:r>
    </w:p>
    <w:p w14:paraId="2ACC585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*stack = newNode; </w:t>
      </w:r>
    </w:p>
    <w:p w14:paraId="7C64D1A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 w14:paraId="42CCA0CE" w14:textId="77777777" w:rsidR="00CD0397" w:rsidRDefault="00CD0397">
      <w:pPr>
        <w:ind w:left="248"/>
        <w:rPr>
          <w:bCs/>
          <w:spacing w:val="-2"/>
          <w:w w:val="110"/>
        </w:rPr>
      </w:pPr>
    </w:p>
    <w:p w14:paraId="3F41D946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void topologicalSort(struct Graph* graph) </w:t>
      </w:r>
    </w:p>
    <w:p w14:paraId="5C39357C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 w14:paraId="19C5B4D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Stack* stack = NULL; </w:t>
      </w:r>
    </w:p>
    <w:p w14:paraId="50B7209A" w14:textId="77777777" w:rsidR="00CD0397" w:rsidRDefault="00CD0397">
      <w:pPr>
        <w:ind w:left="248"/>
        <w:rPr>
          <w:bCs/>
          <w:spacing w:val="-2"/>
          <w:w w:val="110"/>
        </w:rPr>
      </w:pPr>
    </w:p>
    <w:p w14:paraId="1C6A89E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bool* visited = (bool*)malloc(graph-&gt;V * sizeof(bool)); </w:t>
      </w:r>
    </w:p>
    <w:p w14:paraId="3E38B06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for (int i = 0; i &lt; graph-&gt;V; ++i) { </w:t>
      </w:r>
    </w:p>
    <w:p w14:paraId="1FD4C26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visited[i] = false; </w:t>
      </w:r>
    </w:p>
    <w:p w14:paraId="4031BDF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} </w:t>
      </w:r>
    </w:p>
    <w:p w14:paraId="4F522F9B" w14:textId="77777777" w:rsidR="00CD0397" w:rsidRDefault="00CD0397">
      <w:pPr>
        <w:ind w:left="248"/>
        <w:rPr>
          <w:bCs/>
          <w:spacing w:val="-2"/>
          <w:w w:val="110"/>
        </w:rPr>
      </w:pPr>
    </w:p>
    <w:p w14:paraId="1EF93CF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 </w:t>
      </w:r>
    </w:p>
    <w:p w14:paraId="5AA428D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for (int i = 0; i &lt; graph-&gt;V; ++i) { </w:t>
      </w:r>
    </w:p>
    <w:p w14:paraId="66BFB5E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if (!visited[i]) { topologicalSortUtil(graph, i, visited, &amp;stack); } </w:t>
      </w:r>
    </w:p>
    <w:p w14:paraId="63B1DA58" w14:textId="77777777" w:rsidR="00CD0397" w:rsidRDefault="00CD0397">
      <w:pPr>
        <w:ind w:left="248"/>
        <w:rPr>
          <w:bCs/>
          <w:spacing w:val="-2"/>
          <w:w w:val="110"/>
        </w:rPr>
      </w:pPr>
    </w:p>
    <w:p w14:paraId="39125F1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} </w:t>
      </w:r>
    </w:p>
    <w:p w14:paraId="10D728F6" w14:textId="77777777" w:rsidR="00CD0397" w:rsidRDefault="00CD0397">
      <w:pPr>
        <w:ind w:left="248"/>
        <w:rPr>
          <w:bCs/>
          <w:spacing w:val="-2"/>
          <w:w w:val="110"/>
        </w:rPr>
      </w:pPr>
    </w:p>
    <w:p w14:paraId="294B27E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// Print contents of stack </w:t>
      </w:r>
    </w:p>
    <w:p w14:paraId="4346AE25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while (stack != NULL) { </w:t>
      </w:r>
    </w:p>
    <w:p w14:paraId="0993AA7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printf("%d ", stack-&gt;data); </w:t>
      </w:r>
    </w:p>
    <w:p w14:paraId="0100709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struct Stack* temp = stack; </w:t>
      </w:r>
    </w:p>
    <w:p w14:paraId="08EB983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stack = stack-&gt;next; </w:t>
      </w:r>
    </w:p>
    <w:p w14:paraId="513B1D2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  <w:t xml:space="preserve">free(temp); </w:t>
      </w:r>
    </w:p>
    <w:p w14:paraId="63DADFE3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} </w:t>
      </w:r>
    </w:p>
    <w:p w14:paraId="5ECBE0C7" w14:textId="77777777" w:rsidR="00CD0397" w:rsidRDefault="00CD0397">
      <w:pPr>
        <w:ind w:left="248"/>
        <w:rPr>
          <w:bCs/>
          <w:spacing w:val="-2"/>
          <w:w w:val="110"/>
        </w:rPr>
      </w:pPr>
    </w:p>
    <w:p w14:paraId="4E7B1FE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// Free allocated memory </w:t>
      </w:r>
    </w:p>
    <w:p w14:paraId="648423E1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free(visited); </w:t>
      </w:r>
    </w:p>
    <w:p w14:paraId="3C6160B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free(graph-&gt;adj); </w:t>
      </w:r>
    </w:p>
    <w:p w14:paraId="7EC7BDC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free(graph); </w:t>
      </w:r>
    </w:p>
    <w:p w14:paraId="4FC8FDD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 w14:paraId="6CC027DB" w14:textId="77777777" w:rsidR="00CD0397" w:rsidRDefault="00CD0397">
      <w:pPr>
        <w:ind w:left="248"/>
        <w:rPr>
          <w:bCs/>
          <w:spacing w:val="-2"/>
          <w:w w:val="110"/>
        </w:rPr>
      </w:pPr>
    </w:p>
    <w:p w14:paraId="22C5E037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int main() </w:t>
      </w:r>
    </w:p>
    <w:p w14:paraId="1C3767F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 w14:paraId="149B2062" w14:textId="77777777" w:rsidR="00CD0397" w:rsidRDefault="00CD0397">
      <w:pPr>
        <w:ind w:left="248"/>
        <w:rPr>
          <w:bCs/>
          <w:spacing w:val="-2"/>
          <w:w w:val="110"/>
        </w:rPr>
      </w:pPr>
    </w:p>
    <w:p w14:paraId="1E35F9F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struct Graph* g = createGraph(6); </w:t>
      </w:r>
    </w:p>
    <w:p w14:paraId="17C237B8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addEdge(g, 5, 2); </w:t>
      </w:r>
    </w:p>
    <w:p w14:paraId="10E044EB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addEdge(g, 5, 0); </w:t>
      </w:r>
    </w:p>
    <w:p w14:paraId="06C0B242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addEdge(g, 4, 0); </w:t>
      </w:r>
    </w:p>
    <w:p w14:paraId="29833B03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addEdge(g, 4, 1); </w:t>
      </w:r>
    </w:p>
    <w:p w14:paraId="2A7B9BF0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addEdge(g, 2, 3); </w:t>
      </w:r>
    </w:p>
    <w:p w14:paraId="631A025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addEdge(g, 3, 1); </w:t>
      </w:r>
    </w:p>
    <w:p w14:paraId="77D9316D" w14:textId="77777777" w:rsidR="00CD0397" w:rsidRDefault="00CD0397">
      <w:pPr>
        <w:ind w:left="248"/>
        <w:rPr>
          <w:bCs/>
          <w:spacing w:val="-2"/>
          <w:w w:val="110"/>
        </w:rPr>
      </w:pPr>
    </w:p>
    <w:p w14:paraId="624A10A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printf("Topological Sorting Order: "); </w:t>
      </w:r>
    </w:p>
    <w:p w14:paraId="4E6E4384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topologicalSort(g); </w:t>
      </w:r>
    </w:p>
    <w:p w14:paraId="7720FF28" w14:textId="77777777" w:rsidR="00CD0397" w:rsidRDefault="00CD0397">
      <w:pPr>
        <w:ind w:left="248"/>
        <w:rPr>
          <w:bCs/>
          <w:spacing w:val="-2"/>
          <w:w w:val="110"/>
        </w:rPr>
      </w:pPr>
    </w:p>
    <w:p w14:paraId="47E9AA6D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  <w:t xml:space="preserve">return 0; </w:t>
      </w:r>
    </w:p>
    <w:p w14:paraId="6A3BEC0A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 w14:paraId="17DB30AC" w14:textId="77777777" w:rsidR="00CD0397" w:rsidRDefault="00CD0397">
      <w:pPr>
        <w:ind w:left="248"/>
        <w:rPr>
          <w:bCs/>
          <w:spacing w:val="-2"/>
          <w:w w:val="110"/>
        </w:rPr>
      </w:pPr>
    </w:p>
    <w:p w14:paraId="4EE705AF" w14:textId="77777777" w:rsidR="00CD0397" w:rsidRDefault="00000000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lastRenderedPageBreak/>
        <w:t>OUTPUT:-</w:t>
      </w:r>
    </w:p>
    <w:p w14:paraId="0FD1E431" w14:textId="77777777" w:rsidR="00CD0397" w:rsidRDefault="00CD0397">
      <w:pPr>
        <w:rPr>
          <w:rFonts w:ascii="Consolas" w:eastAsia="Times New Roman" w:hAnsi="Consolas" w:cs="Courier New"/>
          <w:spacing w:val="2"/>
          <w:sz w:val="24"/>
          <w:szCs w:val="24"/>
          <w:lang w:val="en-IN" w:eastAsia="en-IN"/>
        </w:rPr>
      </w:pPr>
    </w:p>
    <w:p w14:paraId="6985E86D" w14:textId="33A2A3EB" w:rsidR="00CD0397" w:rsidRDefault="00000000" w:rsidP="006C284A">
      <w:pPr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Topological Sorting Order:5 4 2 3 1 0</w:t>
      </w:r>
    </w:p>
    <w:p w14:paraId="51329110" w14:textId="0D761E65" w:rsidR="00CD0397" w:rsidRDefault="00000000">
      <w:pPr>
        <w:ind w:left="248"/>
        <w:rPr>
          <w:bCs/>
          <w:spacing w:val="-2"/>
          <w:w w:val="110"/>
          <w:sz w:val="32"/>
        </w:rPr>
      </w:pPr>
      <w:r>
        <w:rPr>
          <w:bCs/>
          <w:spacing w:val="-2"/>
          <w:w w:val="110"/>
          <w:sz w:val="32"/>
        </w:rPr>
        <w:t>WEEK 13</w:t>
      </w:r>
      <w:r w:rsidR="006C284A">
        <w:rPr>
          <w:bCs/>
          <w:spacing w:val="-2"/>
          <w:w w:val="110"/>
          <w:sz w:val="32"/>
        </w:rPr>
        <w:t xml:space="preserve"> - </w:t>
      </w:r>
      <w:r w:rsidR="006C284A" w:rsidRPr="006C284A">
        <w:rPr>
          <w:bCs/>
          <w:spacing w:val="-2"/>
          <w:w w:val="110"/>
          <w:sz w:val="32"/>
        </w:rPr>
        <w:t>Implementation of Prim’s Algorithm</w:t>
      </w:r>
    </w:p>
    <w:p w14:paraId="18E75CC3" w14:textId="6ED39C81" w:rsidR="005C2923" w:rsidRDefault="005C2923">
      <w:pPr>
        <w:ind w:left="248"/>
        <w:rPr>
          <w:bCs/>
          <w:spacing w:val="-2"/>
          <w:w w:val="110"/>
          <w:sz w:val="32"/>
        </w:rPr>
      </w:pPr>
      <w:r>
        <w:rPr>
          <w:bCs/>
          <w:spacing w:val="-2"/>
          <w:w w:val="110"/>
          <w:sz w:val="32"/>
        </w:rPr>
        <w:t>DATE: 13.05.2024</w:t>
      </w:r>
    </w:p>
    <w:p w14:paraId="1BF40023" w14:textId="77777777" w:rsidR="00CD0397" w:rsidRDefault="00CD0397">
      <w:pPr>
        <w:pStyle w:val="BodyText"/>
        <w:spacing w:before="196"/>
      </w:pPr>
    </w:p>
    <w:p w14:paraId="7AB5F2B6" w14:textId="77777777" w:rsidR="00CD0397" w:rsidRDefault="00000000">
      <w:pPr>
        <w:pStyle w:val="BodyText"/>
        <w:spacing w:before="196"/>
      </w:pPr>
      <w:r>
        <w:t>#include &lt;stdio.h&gt;</w:t>
      </w:r>
    </w:p>
    <w:p w14:paraId="312D3292" w14:textId="77777777" w:rsidR="00CD0397" w:rsidRDefault="00000000">
      <w:pPr>
        <w:pStyle w:val="BodyText"/>
        <w:spacing w:before="196"/>
      </w:pPr>
      <w:r>
        <w:t>#include &lt;stdbool.h&gt;</w:t>
      </w:r>
    </w:p>
    <w:p w14:paraId="2DF9C7A8" w14:textId="77777777" w:rsidR="00CD0397" w:rsidRDefault="00000000">
      <w:pPr>
        <w:pStyle w:val="BodyText"/>
        <w:spacing w:before="196"/>
      </w:pPr>
      <w:r>
        <w:t>#define MAX_VERTICES 10</w:t>
      </w:r>
    </w:p>
    <w:p w14:paraId="626D4FD8" w14:textId="77777777" w:rsidR="00CD0397" w:rsidRDefault="00000000">
      <w:pPr>
        <w:pStyle w:val="BodyText"/>
        <w:spacing w:before="196"/>
      </w:pPr>
      <w:r>
        <w:t>#define INF 999999</w:t>
      </w:r>
    </w:p>
    <w:p w14:paraId="169D0D2E" w14:textId="77777777" w:rsidR="00CD0397" w:rsidRDefault="00000000">
      <w:pPr>
        <w:pStyle w:val="BodyText"/>
        <w:spacing w:before="196"/>
      </w:pPr>
      <w:r>
        <w:t>int graph[MAX_VERTICES][MAX_VERTICES];</w:t>
      </w:r>
    </w:p>
    <w:p w14:paraId="220F4CEB" w14:textId="77777777" w:rsidR="00CD0397" w:rsidRDefault="00000000">
      <w:pPr>
        <w:pStyle w:val="BodyText"/>
        <w:spacing w:before="196"/>
      </w:pPr>
      <w:r>
        <w:t>int vertices;</w:t>
      </w:r>
    </w:p>
    <w:p w14:paraId="4006977B" w14:textId="77777777" w:rsidR="00CD0397" w:rsidRDefault="00000000">
      <w:pPr>
        <w:pStyle w:val="BodyText"/>
        <w:spacing w:before="196"/>
      </w:pPr>
      <w:r>
        <w:t>void createGraph() {</w:t>
      </w:r>
    </w:p>
    <w:p w14:paraId="57EE27CB" w14:textId="77777777" w:rsidR="00CD0397" w:rsidRDefault="00000000">
      <w:pPr>
        <w:pStyle w:val="BodyText"/>
        <w:spacing w:before="196"/>
      </w:pPr>
      <w:r>
        <w:t>int i, j;</w:t>
      </w:r>
    </w:p>
    <w:p w14:paraId="667975FA" w14:textId="77777777" w:rsidR="00CD0397" w:rsidRDefault="00000000">
      <w:pPr>
        <w:pStyle w:val="BodyText"/>
        <w:spacing w:before="196"/>
      </w:pPr>
      <w:r>
        <w:t>printf("Enter the number of vertices: ");</w:t>
      </w:r>
    </w:p>
    <w:p w14:paraId="5CAFF2DA" w14:textId="77777777" w:rsidR="00CD0397" w:rsidRDefault="00000000">
      <w:pPr>
        <w:pStyle w:val="BodyText"/>
        <w:spacing w:before="196"/>
      </w:pPr>
      <w:r>
        <w:t>scanf("%d", &amp;vertices);</w:t>
      </w:r>
    </w:p>
    <w:p w14:paraId="650478C6" w14:textId="77777777" w:rsidR="00CD0397" w:rsidRDefault="00000000">
      <w:pPr>
        <w:pStyle w:val="BodyText"/>
        <w:spacing w:before="196"/>
      </w:pPr>
      <w:r>
        <w:t>printf("Enter the adjacency matrix:\n");</w:t>
      </w:r>
    </w:p>
    <w:p w14:paraId="779A2D20" w14:textId="77777777" w:rsidR="00CD0397" w:rsidRDefault="00000000">
      <w:pPr>
        <w:pStyle w:val="BodyText"/>
        <w:spacing w:before="196"/>
      </w:pPr>
      <w:r>
        <w:t>for (i = 0; i &lt; vertices; i++) {</w:t>
      </w:r>
    </w:p>
    <w:p w14:paraId="70C225B9" w14:textId="77777777" w:rsidR="00CD0397" w:rsidRDefault="00000000">
      <w:pPr>
        <w:pStyle w:val="BodyText"/>
        <w:spacing w:before="196"/>
      </w:pPr>
      <w:r>
        <w:t>for (j = 0; j &lt; vertices; j++) {</w:t>
      </w:r>
    </w:p>
    <w:p w14:paraId="632E2935" w14:textId="77777777" w:rsidR="00CD0397" w:rsidRDefault="00000000">
      <w:pPr>
        <w:pStyle w:val="BodyText"/>
        <w:spacing w:before="196"/>
      </w:pPr>
      <w:r>
        <w:t>scanf("%d", &amp;graph[i][j]);</w:t>
      </w:r>
    </w:p>
    <w:p w14:paraId="7CEFD1F5" w14:textId="77777777" w:rsidR="00CD0397" w:rsidRDefault="00000000">
      <w:pPr>
        <w:pStyle w:val="BodyText"/>
        <w:spacing w:before="196"/>
      </w:pPr>
      <w:r>
        <w:t>}</w:t>
      </w:r>
    </w:p>
    <w:p w14:paraId="17569FF0" w14:textId="77777777" w:rsidR="00CD0397" w:rsidRDefault="00000000">
      <w:pPr>
        <w:pStyle w:val="BodyText"/>
        <w:spacing w:before="196"/>
      </w:pPr>
      <w:r>
        <w:t>}</w:t>
      </w:r>
    </w:p>
    <w:p w14:paraId="71427E72" w14:textId="77777777" w:rsidR="00CD0397" w:rsidRDefault="00000000">
      <w:pPr>
        <w:pStyle w:val="BodyText"/>
        <w:spacing w:before="196"/>
      </w:pPr>
      <w:r>
        <w:t>}</w:t>
      </w:r>
    </w:p>
    <w:p w14:paraId="1EF9C777" w14:textId="77777777" w:rsidR="00CD0397" w:rsidRDefault="00000000">
      <w:pPr>
        <w:pStyle w:val="BodyText"/>
        <w:spacing w:before="196"/>
      </w:pPr>
      <w:r>
        <w:t>int findMinKey(int key[], bool mstSet[]) {</w:t>
      </w:r>
    </w:p>
    <w:p w14:paraId="6F65D102" w14:textId="77777777" w:rsidR="00CD0397" w:rsidRDefault="00000000">
      <w:pPr>
        <w:pStyle w:val="BodyText"/>
        <w:spacing w:before="196"/>
      </w:pPr>
      <w:r>
        <w:t>int min = INF, min_index;</w:t>
      </w:r>
    </w:p>
    <w:p w14:paraId="30101D15" w14:textId="77777777" w:rsidR="00CD0397" w:rsidRDefault="00000000">
      <w:pPr>
        <w:pStyle w:val="BodyText"/>
        <w:spacing w:before="196"/>
      </w:pPr>
      <w:r>
        <w:t>for (int v = 0; v &lt; vertices; v++) {</w:t>
      </w:r>
    </w:p>
    <w:p w14:paraId="75388312" w14:textId="77777777" w:rsidR="00CD0397" w:rsidRDefault="00000000">
      <w:pPr>
        <w:pStyle w:val="BodyText"/>
        <w:spacing w:before="196"/>
      </w:pPr>
      <w:r>
        <w:t>if (mstSet[v] == false &amp;&amp; key[v] &lt; min) {</w:t>
      </w:r>
    </w:p>
    <w:p w14:paraId="14093E94" w14:textId="77777777" w:rsidR="00CD0397" w:rsidRDefault="00000000">
      <w:pPr>
        <w:pStyle w:val="BodyText"/>
        <w:spacing w:before="196"/>
      </w:pPr>
      <w:r>
        <w:t>min = key[v];</w:t>
      </w:r>
    </w:p>
    <w:p w14:paraId="41B2831D" w14:textId="77777777" w:rsidR="00CD0397" w:rsidRDefault="00000000">
      <w:pPr>
        <w:pStyle w:val="BodyText"/>
        <w:spacing w:before="196"/>
      </w:pPr>
      <w:r>
        <w:t>min_index = v;</w:t>
      </w:r>
    </w:p>
    <w:p w14:paraId="785CD715" w14:textId="77777777" w:rsidR="00CD0397" w:rsidRDefault="00000000">
      <w:pPr>
        <w:pStyle w:val="BodyText"/>
        <w:spacing w:before="196"/>
      </w:pPr>
      <w:r>
        <w:t>}</w:t>
      </w:r>
    </w:p>
    <w:p w14:paraId="1CB441E2" w14:textId="77777777" w:rsidR="00CD0397" w:rsidRDefault="00000000">
      <w:pPr>
        <w:pStyle w:val="BodyText"/>
        <w:spacing w:before="196"/>
      </w:pPr>
      <w:r>
        <w:t>}</w:t>
      </w:r>
    </w:p>
    <w:p w14:paraId="4A503B51" w14:textId="77777777" w:rsidR="00CD0397" w:rsidRDefault="00000000">
      <w:pPr>
        <w:pStyle w:val="BodyText"/>
        <w:spacing w:before="196"/>
      </w:pPr>
      <w:r>
        <w:t>return min_index;</w:t>
      </w:r>
    </w:p>
    <w:p w14:paraId="03005F75" w14:textId="77777777" w:rsidR="00CD0397" w:rsidRDefault="00000000">
      <w:pPr>
        <w:pStyle w:val="BodyText"/>
        <w:spacing w:before="196"/>
      </w:pPr>
      <w:r>
        <w:t>}</w:t>
      </w:r>
    </w:p>
    <w:p w14:paraId="405AB47D" w14:textId="77777777" w:rsidR="00CD0397" w:rsidRDefault="00000000">
      <w:pPr>
        <w:pStyle w:val="BodyText"/>
        <w:spacing w:before="196"/>
      </w:pPr>
      <w:r>
        <w:t>void printMST(int parent[]) {</w:t>
      </w:r>
    </w:p>
    <w:p w14:paraId="72CB06F6" w14:textId="77777777" w:rsidR="00CD0397" w:rsidRDefault="00000000">
      <w:pPr>
        <w:pStyle w:val="BodyText"/>
        <w:spacing w:before="196"/>
      </w:pPr>
      <w:r>
        <w:t>printf("Edge \tWeight\n");</w:t>
      </w:r>
    </w:p>
    <w:p w14:paraId="71D6FD41" w14:textId="77777777" w:rsidR="00CD0397" w:rsidRDefault="00000000">
      <w:pPr>
        <w:pStyle w:val="BodyText"/>
        <w:spacing w:before="196"/>
      </w:pPr>
      <w:r>
        <w:t>for (int i = 1; i &lt; vertices; i++) {</w:t>
      </w:r>
    </w:p>
    <w:p w14:paraId="5FBEAA69" w14:textId="77777777" w:rsidR="00CD0397" w:rsidRDefault="00000000">
      <w:pPr>
        <w:pStyle w:val="BodyText"/>
        <w:spacing w:before="196"/>
      </w:pPr>
      <w:r>
        <w:t>printf("%d - %d \t%d \n", parent[i], i, graph[i][parent[i]]);</w:t>
      </w:r>
    </w:p>
    <w:p w14:paraId="309C6B77" w14:textId="77777777" w:rsidR="00CD0397" w:rsidRDefault="00000000">
      <w:pPr>
        <w:pStyle w:val="BodyText"/>
        <w:spacing w:before="196"/>
      </w:pPr>
      <w:r>
        <w:lastRenderedPageBreak/>
        <w:t>}</w:t>
      </w:r>
    </w:p>
    <w:p w14:paraId="7BD38E97" w14:textId="77777777" w:rsidR="00CD0397" w:rsidRDefault="00000000">
      <w:pPr>
        <w:pStyle w:val="BodyText"/>
        <w:spacing w:before="196"/>
      </w:pPr>
      <w:r>
        <w:t>}</w:t>
      </w:r>
    </w:p>
    <w:p w14:paraId="7E12394D" w14:textId="77777777" w:rsidR="00CD0397" w:rsidRDefault="00000000">
      <w:pPr>
        <w:pStyle w:val="BodyText"/>
        <w:spacing w:before="196"/>
      </w:pPr>
      <w:r>
        <w:t>void primMST() {</w:t>
      </w:r>
    </w:p>
    <w:p w14:paraId="1C2D4852" w14:textId="77777777" w:rsidR="00CD0397" w:rsidRDefault="00000000">
      <w:pPr>
        <w:pStyle w:val="BodyText"/>
        <w:spacing w:before="196"/>
      </w:pPr>
      <w:r>
        <w:t>int parent[vertices];</w:t>
      </w:r>
    </w:p>
    <w:p w14:paraId="103C2352" w14:textId="77777777" w:rsidR="00CD0397" w:rsidRDefault="00000000">
      <w:pPr>
        <w:pStyle w:val="BodyText"/>
        <w:spacing w:before="196"/>
      </w:pPr>
      <w:r>
        <w:t>int key[vertices];</w:t>
      </w:r>
    </w:p>
    <w:p w14:paraId="6E23B6BC" w14:textId="77777777" w:rsidR="00CD0397" w:rsidRDefault="00000000">
      <w:pPr>
        <w:pStyle w:val="BodyText"/>
        <w:spacing w:before="196"/>
      </w:pPr>
      <w:r>
        <w:t>bool mstSet[vertices];</w:t>
      </w:r>
    </w:p>
    <w:p w14:paraId="6B26421B" w14:textId="77777777" w:rsidR="00CD0397" w:rsidRDefault="00000000">
      <w:pPr>
        <w:pStyle w:val="BodyText"/>
        <w:spacing w:before="196"/>
      </w:pPr>
      <w:r>
        <w:t>for (int i = 0; i &lt; vertices; i++) {</w:t>
      </w:r>
    </w:p>
    <w:p w14:paraId="35C2F0BB" w14:textId="77777777" w:rsidR="00CD0397" w:rsidRDefault="00000000">
      <w:pPr>
        <w:pStyle w:val="BodyText"/>
        <w:spacing w:before="196"/>
      </w:pPr>
      <w:r>
        <w:t>key[i] = INF;</w:t>
      </w:r>
    </w:p>
    <w:p w14:paraId="129A1791" w14:textId="77777777" w:rsidR="00CD0397" w:rsidRDefault="00000000">
      <w:pPr>
        <w:pStyle w:val="BodyText"/>
        <w:spacing w:before="196"/>
      </w:pPr>
      <w:r>
        <w:t>mstSet[i] = false;</w:t>
      </w:r>
    </w:p>
    <w:p w14:paraId="3C86E327" w14:textId="77777777" w:rsidR="00CD0397" w:rsidRDefault="00000000">
      <w:pPr>
        <w:pStyle w:val="BodyText"/>
        <w:spacing w:before="196"/>
      </w:pPr>
      <w:r>
        <w:t>}</w:t>
      </w:r>
    </w:p>
    <w:p w14:paraId="1DC521F7" w14:textId="77777777" w:rsidR="00CD0397" w:rsidRDefault="00000000">
      <w:pPr>
        <w:pStyle w:val="BodyText"/>
        <w:spacing w:before="196"/>
      </w:pPr>
      <w:r>
        <w:t>key[0] = 0;</w:t>
      </w:r>
    </w:p>
    <w:p w14:paraId="2EB4CF8E" w14:textId="77777777" w:rsidR="00CD0397" w:rsidRDefault="00000000">
      <w:pPr>
        <w:pStyle w:val="BodyText"/>
        <w:spacing w:before="196"/>
      </w:pPr>
      <w:r>
        <w:t>parent[0] = -1;</w:t>
      </w:r>
    </w:p>
    <w:p w14:paraId="698B57B8" w14:textId="77777777" w:rsidR="00CD0397" w:rsidRDefault="00000000">
      <w:pPr>
        <w:pStyle w:val="BodyText"/>
        <w:spacing w:before="196"/>
      </w:pPr>
      <w:r>
        <w:t>for (int count = 0; count &lt; vertices - 1; count++) {</w:t>
      </w:r>
    </w:p>
    <w:p w14:paraId="21B12595" w14:textId="77777777" w:rsidR="00CD0397" w:rsidRDefault="00000000">
      <w:pPr>
        <w:pStyle w:val="BodyText"/>
        <w:spacing w:before="196"/>
      </w:pPr>
      <w:r>
        <w:t>int u = findMinKey(key, mstSet);</w:t>
      </w:r>
    </w:p>
    <w:p w14:paraId="23FB82A6" w14:textId="77777777" w:rsidR="00CD0397" w:rsidRDefault="00000000">
      <w:pPr>
        <w:pStyle w:val="BodyText"/>
        <w:spacing w:before="196"/>
      </w:pPr>
      <w:r>
        <w:t>mstSet[u] = true;</w:t>
      </w:r>
    </w:p>
    <w:p w14:paraId="02CFD2A8" w14:textId="77777777" w:rsidR="00CD0397" w:rsidRDefault="00000000">
      <w:pPr>
        <w:pStyle w:val="BodyText"/>
        <w:spacing w:before="196"/>
      </w:pPr>
      <w:r>
        <w:t>for (int v = 0; v &lt; vertices; v++) {</w:t>
      </w:r>
    </w:p>
    <w:p w14:paraId="79D11AEB" w14:textId="77777777" w:rsidR="00CD0397" w:rsidRDefault="00000000">
      <w:pPr>
        <w:pStyle w:val="BodyText"/>
        <w:spacing w:before="196"/>
      </w:pPr>
      <w:r>
        <w:t>if (graph[u][v] &amp;&amp; mstSet[v] == false &amp;&amp; graph[u][v] &lt; key[v]) {</w:t>
      </w:r>
    </w:p>
    <w:p w14:paraId="6602A9CC" w14:textId="77777777" w:rsidR="00CD0397" w:rsidRDefault="00000000">
      <w:pPr>
        <w:pStyle w:val="BodyText"/>
        <w:spacing w:before="196"/>
      </w:pPr>
      <w:r>
        <w:t>parent[v] = u;</w:t>
      </w:r>
    </w:p>
    <w:p w14:paraId="0F38F4C4" w14:textId="77777777" w:rsidR="00CD0397" w:rsidRDefault="00000000">
      <w:pPr>
        <w:pStyle w:val="BodyText"/>
        <w:spacing w:before="196"/>
      </w:pPr>
      <w:r>
        <w:t>key[v] = graph[u][v];</w:t>
      </w:r>
    </w:p>
    <w:p w14:paraId="1712CE22" w14:textId="77777777" w:rsidR="00CD0397" w:rsidRDefault="00000000">
      <w:pPr>
        <w:pStyle w:val="BodyText"/>
        <w:spacing w:before="196"/>
      </w:pPr>
      <w:r>
        <w:t>}</w:t>
      </w:r>
    </w:p>
    <w:p w14:paraId="477ABA67" w14:textId="77777777" w:rsidR="00CD0397" w:rsidRDefault="00000000">
      <w:pPr>
        <w:pStyle w:val="BodyText"/>
        <w:spacing w:before="196"/>
      </w:pPr>
      <w:r>
        <w:t>}</w:t>
      </w:r>
    </w:p>
    <w:p w14:paraId="4A4DE945" w14:textId="77777777" w:rsidR="00CD0397" w:rsidRDefault="00000000">
      <w:pPr>
        <w:pStyle w:val="BodyText"/>
        <w:spacing w:before="196"/>
      </w:pPr>
      <w:r>
        <w:t>}</w:t>
      </w:r>
    </w:p>
    <w:p w14:paraId="29FACC77" w14:textId="77777777" w:rsidR="00CD0397" w:rsidRDefault="00000000">
      <w:pPr>
        <w:pStyle w:val="BodyText"/>
        <w:spacing w:before="196"/>
      </w:pPr>
      <w:r>
        <w:t>printMST(parent);</w:t>
      </w:r>
    </w:p>
    <w:p w14:paraId="1582C740" w14:textId="77777777" w:rsidR="00CD0397" w:rsidRDefault="00000000">
      <w:pPr>
        <w:pStyle w:val="BodyText"/>
        <w:spacing w:before="196"/>
      </w:pPr>
      <w:r>
        <w:t>}</w:t>
      </w:r>
    </w:p>
    <w:p w14:paraId="5522A9CE" w14:textId="77777777" w:rsidR="00CD0397" w:rsidRDefault="00000000">
      <w:pPr>
        <w:pStyle w:val="BodyText"/>
        <w:spacing w:before="196"/>
      </w:pPr>
      <w:r>
        <w:t>int main() {</w:t>
      </w:r>
    </w:p>
    <w:p w14:paraId="2DD92F96" w14:textId="77777777" w:rsidR="00CD0397" w:rsidRDefault="00000000">
      <w:pPr>
        <w:pStyle w:val="BodyText"/>
        <w:spacing w:before="196"/>
      </w:pPr>
      <w:r>
        <w:t>createGraph();</w:t>
      </w:r>
    </w:p>
    <w:p w14:paraId="0003489D" w14:textId="77777777" w:rsidR="00CD0397" w:rsidRDefault="00000000">
      <w:pPr>
        <w:pStyle w:val="BodyText"/>
        <w:spacing w:before="196"/>
      </w:pPr>
      <w:r>
        <w:t>primMST();</w:t>
      </w:r>
    </w:p>
    <w:p w14:paraId="19056E94" w14:textId="77777777" w:rsidR="00CD0397" w:rsidRDefault="00000000">
      <w:pPr>
        <w:pStyle w:val="BodyText"/>
        <w:spacing w:before="196"/>
      </w:pPr>
      <w:r>
        <w:t>return 0;</w:t>
      </w:r>
    </w:p>
    <w:p w14:paraId="006FD872" w14:textId="77777777" w:rsidR="00CD0397" w:rsidRDefault="00000000">
      <w:pPr>
        <w:pStyle w:val="BodyText"/>
        <w:spacing w:before="196"/>
      </w:pPr>
      <w:r>
        <w:t>}</w:t>
      </w:r>
    </w:p>
    <w:p w14:paraId="5DCF42F3" w14:textId="77777777" w:rsidR="00CD0397" w:rsidRDefault="00000000">
      <w:pPr>
        <w:pStyle w:val="BodyText"/>
        <w:spacing w:before="196"/>
        <w:rPr>
          <w:sz w:val="28"/>
        </w:rPr>
      </w:pPr>
      <w:r>
        <w:rPr>
          <w:sz w:val="28"/>
        </w:rPr>
        <w:t>OUTPUT</w:t>
      </w:r>
    </w:p>
    <w:p w14:paraId="734848F1" w14:textId="77777777" w:rsidR="00CD0397" w:rsidRDefault="00000000">
      <w:pPr>
        <w:pStyle w:val="BodyText"/>
        <w:spacing w:before="196"/>
      </w:pPr>
      <w:r>
        <w:t>Enter the number of vertices: 2</w:t>
      </w:r>
    </w:p>
    <w:p w14:paraId="37233F63" w14:textId="77777777" w:rsidR="00CD0397" w:rsidRDefault="00000000">
      <w:pPr>
        <w:pStyle w:val="BodyText"/>
        <w:spacing w:before="196"/>
      </w:pPr>
      <w:r>
        <w:t>Enter the adjacency matrix:</w:t>
      </w:r>
    </w:p>
    <w:p w14:paraId="5E4379ED" w14:textId="77777777" w:rsidR="00CD0397" w:rsidRDefault="00000000">
      <w:pPr>
        <w:pStyle w:val="BodyText"/>
        <w:spacing w:before="196"/>
      </w:pPr>
      <w:r>
        <w:t>22</w:t>
      </w:r>
    </w:p>
    <w:p w14:paraId="5DA96571" w14:textId="77777777" w:rsidR="00CD0397" w:rsidRDefault="00000000">
      <w:pPr>
        <w:pStyle w:val="BodyText"/>
        <w:spacing w:before="196"/>
      </w:pPr>
      <w:r>
        <w:t>25</w:t>
      </w:r>
    </w:p>
    <w:p w14:paraId="46A592EA" w14:textId="77777777" w:rsidR="00CD0397" w:rsidRDefault="00000000">
      <w:pPr>
        <w:pStyle w:val="BodyText"/>
        <w:spacing w:before="196"/>
      </w:pPr>
      <w:r>
        <w:t>26</w:t>
      </w:r>
    </w:p>
    <w:p w14:paraId="5902064E" w14:textId="77777777" w:rsidR="00CD0397" w:rsidRDefault="00000000">
      <w:pPr>
        <w:pStyle w:val="BodyText"/>
        <w:spacing w:before="196"/>
      </w:pPr>
      <w:r>
        <w:t>26</w:t>
      </w:r>
    </w:p>
    <w:p w14:paraId="3DB8BC5F" w14:textId="77777777" w:rsidR="00CD0397" w:rsidRDefault="00000000">
      <w:pPr>
        <w:pStyle w:val="BodyText"/>
        <w:spacing w:before="196"/>
      </w:pPr>
      <w:r>
        <w:t xml:space="preserve">Edge </w:t>
      </w:r>
      <w:r>
        <w:tab/>
        <w:t>Weight</w:t>
      </w:r>
    </w:p>
    <w:p w14:paraId="731F60C6" w14:textId="77777777" w:rsidR="00CD0397" w:rsidRDefault="00000000">
      <w:pPr>
        <w:pStyle w:val="BodyText"/>
        <w:spacing w:before="196"/>
      </w:pPr>
      <w:r>
        <w:t xml:space="preserve">0 - 1 </w:t>
      </w:r>
      <w:r>
        <w:tab/>
        <w:t>26</w:t>
      </w:r>
    </w:p>
    <w:p w14:paraId="15D08B16" w14:textId="77777777" w:rsidR="00CD0397" w:rsidRDefault="00CD0397"/>
    <w:p w14:paraId="7C7487E8" w14:textId="77777777" w:rsidR="00CD0397" w:rsidRDefault="00CD0397"/>
    <w:p w14:paraId="3CB25C7C" w14:textId="77777777" w:rsidR="006C284A" w:rsidRDefault="006C284A"/>
    <w:p w14:paraId="19938BC3" w14:textId="77777777" w:rsidR="006C284A" w:rsidRDefault="006C284A"/>
    <w:p w14:paraId="69CD145B" w14:textId="77777777" w:rsidR="006C284A" w:rsidRDefault="006C284A"/>
    <w:p w14:paraId="1D8EC2F9" w14:textId="7C59409B" w:rsidR="00CD0397" w:rsidRDefault="00000000">
      <w:pPr>
        <w:rPr>
          <w:sz w:val="32"/>
        </w:rPr>
      </w:pPr>
      <w:r>
        <w:rPr>
          <w:sz w:val="32"/>
        </w:rPr>
        <w:t>WEEK 14</w:t>
      </w:r>
      <w:r w:rsidR="006C284A">
        <w:rPr>
          <w:sz w:val="32"/>
        </w:rPr>
        <w:t xml:space="preserve"> - </w:t>
      </w:r>
      <w:r w:rsidR="006C284A" w:rsidRPr="006C284A">
        <w:rPr>
          <w:sz w:val="32"/>
        </w:rPr>
        <w:t>Implementation of Dijkstra’s Algorithm</w:t>
      </w:r>
    </w:p>
    <w:p w14:paraId="648FBCFD" w14:textId="74A1166F" w:rsidR="005C2923" w:rsidRDefault="005C2923">
      <w:pPr>
        <w:rPr>
          <w:sz w:val="32"/>
        </w:rPr>
      </w:pPr>
      <w:r>
        <w:rPr>
          <w:sz w:val="32"/>
        </w:rPr>
        <w:t>DATE: 18.05.2024</w:t>
      </w:r>
    </w:p>
    <w:p w14:paraId="08DA8F52" w14:textId="77777777" w:rsidR="00CD0397" w:rsidRDefault="00000000">
      <w:r>
        <w:t>#include &lt;stdio.h&gt;</w:t>
      </w:r>
    </w:p>
    <w:p w14:paraId="43B8ED7E" w14:textId="77777777" w:rsidR="00CD0397" w:rsidRDefault="00000000">
      <w:r>
        <w:t>#include &lt;stdbool.h&gt;</w:t>
      </w:r>
    </w:p>
    <w:p w14:paraId="287BD729" w14:textId="77777777" w:rsidR="00CD0397" w:rsidRDefault="00000000">
      <w:r>
        <w:t>#define MAX_VERTICES 10</w:t>
      </w:r>
    </w:p>
    <w:p w14:paraId="31FA1850" w14:textId="77777777" w:rsidR="00CD0397" w:rsidRDefault="00000000">
      <w:r>
        <w:t>#define INF 999999</w:t>
      </w:r>
    </w:p>
    <w:p w14:paraId="6283756D" w14:textId="77777777" w:rsidR="00CD0397" w:rsidRDefault="00000000">
      <w:r>
        <w:t>int graph[MAX_VERTICES][MAX_VERTICES];</w:t>
      </w:r>
    </w:p>
    <w:p w14:paraId="683CB18F" w14:textId="77777777" w:rsidR="00CD0397" w:rsidRDefault="00000000">
      <w:r>
        <w:t>int vertices;</w:t>
      </w:r>
    </w:p>
    <w:p w14:paraId="7B74A86B" w14:textId="77777777" w:rsidR="00CD0397" w:rsidRDefault="00000000">
      <w:r>
        <w:t>void createGraph() {</w:t>
      </w:r>
    </w:p>
    <w:p w14:paraId="456DF92C" w14:textId="77777777" w:rsidR="00CD0397" w:rsidRDefault="00000000">
      <w:r>
        <w:t>int i, j;</w:t>
      </w:r>
    </w:p>
    <w:p w14:paraId="26FCE0D5" w14:textId="77777777" w:rsidR="00CD0397" w:rsidRDefault="00000000">
      <w:r>
        <w:t>printf("Enter the number of vertices: ");</w:t>
      </w:r>
    </w:p>
    <w:p w14:paraId="4E4A08AB" w14:textId="77777777" w:rsidR="00CD0397" w:rsidRDefault="00000000">
      <w:r>
        <w:t>scanf("%d", &amp;vertices);</w:t>
      </w:r>
    </w:p>
    <w:p w14:paraId="093B784B" w14:textId="77777777" w:rsidR="00CD0397" w:rsidRDefault="00000000">
      <w:r>
        <w:t>printf("Enter the adjacency matrix:\n");</w:t>
      </w:r>
    </w:p>
    <w:p w14:paraId="49828580" w14:textId="77777777" w:rsidR="00CD0397" w:rsidRDefault="00000000">
      <w:r>
        <w:t>for (i = 0; i &lt; vertices; i++) {</w:t>
      </w:r>
    </w:p>
    <w:p w14:paraId="2F485871" w14:textId="77777777" w:rsidR="00CD0397" w:rsidRDefault="00000000">
      <w:r>
        <w:t>for (j = 0; j &lt; vertices; j++) {</w:t>
      </w:r>
    </w:p>
    <w:p w14:paraId="0575B1D5" w14:textId="77777777" w:rsidR="00CD0397" w:rsidRDefault="00000000">
      <w:r>
        <w:t>scanf("%d", &amp;graph[i][j]);</w:t>
      </w:r>
    </w:p>
    <w:p w14:paraId="0F33F67F" w14:textId="77777777" w:rsidR="00CD0397" w:rsidRDefault="00000000">
      <w:r>
        <w:t>}</w:t>
      </w:r>
    </w:p>
    <w:p w14:paraId="57842FDD" w14:textId="77777777" w:rsidR="00CD0397" w:rsidRDefault="00000000">
      <w:r>
        <w:t>}</w:t>
      </w:r>
    </w:p>
    <w:p w14:paraId="052D274D" w14:textId="77777777" w:rsidR="00CD0397" w:rsidRDefault="00000000">
      <w:r>
        <w:t>}</w:t>
      </w:r>
    </w:p>
    <w:p w14:paraId="30496BAC" w14:textId="77777777" w:rsidR="00CD0397" w:rsidRDefault="00000000">
      <w:r>
        <w:t>int minDistance(int dist[], bool sptSet[]) {</w:t>
      </w:r>
    </w:p>
    <w:p w14:paraId="0BB46FE4" w14:textId="77777777" w:rsidR="00CD0397" w:rsidRDefault="00000000">
      <w:r>
        <w:t>int min = INF, min_index;</w:t>
      </w:r>
    </w:p>
    <w:p w14:paraId="24353F78" w14:textId="77777777" w:rsidR="00CD0397" w:rsidRDefault="00000000">
      <w:r>
        <w:t>for (int v = 0; v &lt; vertices; v++) {</w:t>
      </w:r>
    </w:p>
    <w:p w14:paraId="29D09691" w14:textId="77777777" w:rsidR="00CD0397" w:rsidRDefault="00000000">
      <w:r>
        <w:t>if (sptSet[v] == false &amp;&amp; dist[v] &lt;= min) {</w:t>
      </w:r>
    </w:p>
    <w:p w14:paraId="422D0674" w14:textId="77777777" w:rsidR="00CD0397" w:rsidRDefault="00000000">
      <w:r>
        <w:t>min = dist[v];</w:t>
      </w:r>
    </w:p>
    <w:p w14:paraId="545D5872" w14:textId="77777777" w:rsidR="00CD0397" w:rsidRDefault="00000000">
      <w:r>
        <w:t>min_index = v;</w:t>
      </w:r>
    </w:p>
    <w:p w14:paraId="1C16F21F" w14:textId="77777777" w:rsidR="00CD0397" w:rsidRDefault="00000000">
      <w:r>
        <w:t>}</w:t>
      </w:r>
    </w:p>
    <w:p w14:paraId="37534789" w14:textId="77777777" w:rsidR="00CD0397" w:rsidRDefault="00000000">
      <w:r>
        <w:t>}</w:t>
      </w:r>
    </w:p>
    <w:p w14:paraId="10EC160F" w14:textId="77777777" w:rsidR="00CD0397" w:rsidRDefault="00000000">
      <w:r>
        <w:t>return min_index;</w:t>
      </w:r>
    </w:p>
    <w:p w14:paraId="4C16F545" w14:textId="77777777" w:rsidR="00CD0397" w:rsidRDefault="00000000">
      <w:r>
        <w:t>}</w:t>
      </w:r>
    </w:p>
    <w:p w14:paraId="27CC3E45" w14:textId="77777777" w:rsidR="00CD0397" w:rsidRDefault="00000000">
      <w:r>
        <w:t>void printSolution(int dist[]) {</w:t>
      </w:r>
    </w:p>
    <w:p w14:paraId="617DAD9D" w14:textId="77777777" w:rsidR="00CD0397" w:rsidRDefault="00000000">
      <w:r>
        <w:t>printf("Vertex \t Distance from Source\n");</w:t>
      </w:r>
    </w:p>
    <w:p w14:paraId="2D7A43FE" w14:textId="77777777" w:rsidR="00CD0397" w:rsidRDefault="00000000">
      <w:r>
        <w:t>for (int i = 0; i &lt; vertices; i++) {</w:t>
      </w:r>
    </w:p>
    <w:p w14:paraId="468F2696" w14:textId="77777777" w:rsidR="00CD0397" w:rsidRDefault="00000000">
      <w:r>
        <w:t>printf("%d \t %d\n", i, dist[i]);</w:t>
      </w:r>
    </w:p>
    <w:p w14:paraId="7CC834FC" w14:textId="77777777" w:rsidR="00CD0397" w:rsidRDefault="00000000">
      <w:r>
        <w:lastRenderedPageBreak/>
        <w:t>}</w:t>
      </w:r>
    </w:p>
    <w:p w14:paraId="27A5A85A" w14:textId="77777777" w:rsidR="00CD0397" w:rsidRDefault="00000000">
      <w:r>
        <w:t>}void dijkstra(int src) {</w:t>
      </w:r>
    </w:p>
    <w:p w14:paraId="19384177" w14:textId="77777777" w:rsidR="00CD0397" w:rsidRDefault="00000000">
      <w:r>
        <w:t>int dist[vertices];</w:t>
      </w:r>
    </w:p>
    <w:p w14:paraId="1E34319F" w14:textId="77777777" w:rsidR="00CD0397" w:rsidRDefault="00000000">
      <w:r>
        <w:t>bool sptSet[vertices];</w:t>
      </w:r>
    </w:p>
    <w:p w14:paraId="53606DDD" w14:textId="77777777" w:rsidR="00CD0397" w:rsidRDefault="00000000">
      <w:r>
        <w:t>for (int i = 0; i &lt; vertices; i++) {</w:t>
      </w:r>
    </w:p>
    <w:p w14:paraId="35638D9B" w14:textId="77777777" w:rsidR="00CD0397" w:rsidRDefault="00000000">
      <w:r>
        <w:t>dist[i] = INF;</w:t>
      </w:r>
    </w:p>
    <w:p w14:paraId="473C3060" w14:textId="77777777" w:rsidR="00CD0397" w:rsidRDefault="00000000">
      <w:r>
        <w:t>sptSet[i] = false;</w:t>
      </w:r>
    </w:p>
    <w:p w14:paraId="6B18AE23" w14:textId="77777777" w:rsidR="00CD0397" w:rsidRDefault="00000000">
      <w:r>
        <w:t>}</w:t>
      </w:r>
    </w:p>
    <w:p w14:paraId="2CDD57B2" w14:textId="77777777" w:rsidR="00CD0397" w:rsidRDefault="00000000">
      <w:r>
        <w:t>dist[src] = 0;</w:t>
      </w:r>
    </w:p>
    <w:p w14:paraId="427A1F8E" w14:textId="77777777" w:rsidR="00CD0397" w:rsidRDefault="00000000">
      <w:r>
        <w:t>for (int count = 0; count &lt; vertices - 1; count++) {</w:t>
      </w:r>
    </w:p>
    <w:p w14:paraId="621966E5" w14:textId="77777777" w:rsidR="00CD0397" w:rsidRDefault="00000000">
      <w:r>
        <w:t>int u = minDistance(dist, sptSet);</w:t>
      </w:r>
    </w:p>
    <w:p w14:paraId="038D5701" w14:textId="77777777" w:rsidR="00CD0397" w:rsidRDefault="00000000">
      <w:r>
        <w:t>sptSet[u] = true;</w:t>
      </w:r>
    </w:p>
    <w:p w14:paraId="604F85D9" w14:textId="77777777" w:rsidR="00CD0397" w:rsidRDefault="00000000">
      <w:r>
        <w:t>for (int v = 0; v &lt; vertices; v++) {</w:t>
      </w:r>
    </w:p>
    <w:p w14:paraId="65CEB06B" w14:textId="77777777" w:rsidR="00CD0397" w:rsidRDefault="00000000">
      <w:r>
        <w:t>if (!sptSet[v] &amp;&amp; graph[u][v] &amp;&amp; dist[u] != INF &amp;&amp; dist[u] + graph[u][v] &lt; dist[v])</w:t>
      </w:r>
    </w:p>
    <w:p w14:paraId="4552E9DD" w14:textId="77777777" w:rsidR="00CD0397" w:rsidRDefault="00000000">
      <w:r>
        <w:t>{</w:t>
      </w:r>
    </w:p>
    <w:p w14:paraId="18E299D4" w14:textId="77777777" w:rsidR="00CD0397" w:rsidRDefault="00000000">
      <w:r>
        <w:t>dist[v] = dist[u] + graph[u][v];</w:t>
      </w:r>
    </w:p>
    <w:p w14:paraId="48342BFD" w14:textId="77777777" w:rsidR="00CD0397" w:rsidRDefault="00000000">
      <w:r>
        <w:t>}</w:t>
      </w:r>
    </w:p>
    <w:p w14:paraId="148857D0" w14:textId="77777777" w:rsidR="00CD0397" w:rsidRDefault="00000000">
      <w:r>
        <w:t>}</w:t>
      </w:r>
    </w:p>
    <w:p w14:paraId="4D9D844E" w14:textId="77777777" w:rsidR="00CD0397" w:rsidRDefault="00000000">
      <w:r>
        <w:t>}</w:t>
      </w:r>
    </w:p>
    <w:p w14:paraId="2EE97197" w14:textId="77777777" w:rsidR="00CD0397" w:rsidRDefault="00000000">
      <w:r>
        <w:t>printSolution(dist);</w:t>
      </w:r>
    </w:p>
    <w:p w14:paraId="4CB76BBF" w14:textId="77777777" w:rsidR="00CD0397" w:rsidRDefault="00000000">
      <w:r>
        <w:t>}</w:t>
      </w:r>
    </w:p>
    <w:p w14:paraId="33AD5993" w14:textId="77777777" w:rsidR="00CD0397" w:rsidRDefault="00000000">
      <w:r>
        <w:t>int main() {</w:t>
      </w:r>
    </w:p>
    <w:p w14:paraId="1C52386B" w14:textId="77777777" w:rsidR="00CD0397" w:rsidRDefault="00000000">
      <w:r>
        <w:t>createGraph();</w:t>
      </w:r>
    </w:p>
    <w:p w14:paraId="194B1673" w14:textId="77777777" w:rsidR="00CD0397" w:rsidRDefault="00000000">
      <w:r>
        <w:t>int source;</w:t>
      </w:r>
    </w:p>
    <w:p w14:paraId="70A8E861" w14:textId="77777777" w:rsidR="00CD0397" w:rsidRDefault="00000000">
      <w:r>
        <w:t>printf("Enter the source vertex: ");</w:t>
      </w:r>
    </w:p>
    <w:p w14:paraId="1AE7D0B2" w14:textId="77777777" w:rsidR="00CD0397" w:rsidRDefault="00000000">
      <w:r>
        <w:t>scanf("%d", &amp;source);</w:t>
      </w:r>
    </w:p>
    <w:p w14:paraId="4A3DEF17" w14:textId="77777777" w:rsidR="00CD0397" w:rsidRDefault="00000000">
      <w:r>
        <w:t>dijkstra(source);</w:t>
      </w:r>
    </w:p>
    <w:p w14:paraId="450A288F" w14:textId="77777777" w:rsidR="00CD0397" w:rsidRDefault="00000000">
      <w:r>
        <w:t>return 0;</w:t>
      </w:r>
    </w:p>
    <w:p w14:paraId="31C2E2AC" w14:textId="77777777" w:rsidR="00CD0397" w:rsidRDefault="00000000">
      <w:r>
        <w:t>}</w:t>
      </w:r>
    </w:p>
    <w:p w14:paraId="1C7EA978" w14:textId="77777777" w:rsidR="00CD0397" w:rsidRDefault="00000000">
      <w:r>
        <w:rPr>
          <w:sz w:val="32"/>
        </w:rPr>
        <w:t>OUTPUT</w:t>
      </w:r>
    </w:p>
    <w:p w14:paraId="423810EC" w14:textId="77777777" w:rsidR="00CD0397" w:rsidRDefault="00000000">
      <w:r>
        <w:t>Enter the number of vertices: 2</w:t>
      </w:r>
    </w:p>
    <w:p w14:paraId="7BEE0DA4" w14:textId="77777777" w:rsidR="00CD0397" w:rsidRDefault="00000000">
      <w:r>
        <w:t>Enter the adjacency matrix:</w:t>
      </w:r>
    </w:p>
    <w:p w14:paraId="768E3999" w14:textId="77777777" w:rsidR="00CD0397" w:rsidRDefault="00000000">
      <w:r>
        <w:t>22</w:t>
      </w:r>
    </w:p>
    <w:p w14:paraId="49448783" w14:textId="77777777" w:rsidR="00CD0397" w:rsidRDefault="00000000">
      <w:r>
        <w:t>22</w:t>
      </w:r>
    </w:p>
    <w:p w14:paraId="650F79D7" w14:textId="77777777" w:rsidR="00CD0397" w:rsidRDefault="00000000">
      <w:r>
        <w:t>22</w:t>
      </w:r>
    </w:p>
    <w:p w14:paraId="1DC2115D" w14:textId="77777777" w:rsidR="00CD0397" w:rsidRDefault="00000000">
      <w:r>
        <w:t>54</w:t>
      </w:r>
    </w:p>
    <w:p w14:paraId="3920D19C" w14:textId="77777777" w:rsidR="00CD0397" w:rsidRDefault="00000000">
      <w:r>
        <w:t>Enter the source vertex: 5</w:t>
      </w:r>
    </w:p>
    <w:p w14:paraId="3B1629AF" w14:textId="77777777" w:rsidR="00CD0397" w:rsidRDefault="00000000">
      <w:r>
        <w:t xml:space="preserve">Vertex </w:t>
      </w:r>
      <w:r>
        <w:tab/>
        <w:t xml:space="preserve"> Distance from Source</w:t>
      </w:r>
    </w:p>
    <w:p w14:paraId="5C49FA83" w14:textId="77777777" w:rsidR="00CD0397" w:rsidRDefault="00000000">
      <w:pPr>
        <w:pStyle w:val="ListParagraph"/>
        <w:numPr>
          <w:ilvl w:val="0"/>
          <w:numId w:val="1"/>
        </w:numPr>
      </w:pPr>
      <w:r>
        <w:lastRenderedPageBreak/>
        <w:t xml:space="preserve">       999999</w:t>
      </w:r>
    </w:p>
    <w:p w14:paraId="1D1C4890" w14:textId="77777777" w:rsidR="00CD0397" w:rsidRDefault="00000000">
      <w:pPr>
        <w:pStyle w:val="ListParagraph"/>
        <w:numPr>
          <w:ilvl w:val="0"/>
          <w:numId w:val="1"/>
        </w:numPr>
      </w:pPr>
      <w:r>
        <w:t xml:space="preserve">        999999</w:t>
      </w:r>
    </w:p>
    <w:p w14:paraId="1EABC02A" w14:textId="77777777" w:rsidR="006C284A" w:rsidRDefault="006C284A" w:rsidP="006C284A"/>
    <w:p w14:paraId="70CA17BB" w14:textId="77777777" w:rsidR="006C284A" w:rsidRDefault="006C284A" w:rsidP="006C284A"/>
    <w:p w14:paraId="77E0CBC6" w14:textId="77777777" w:rsidR="006C284A" w:rsidRDefault="006C284A" w:rsidP="006C284A"/>
    <w:p w14:paraId="61186F0A" w14:textId="77777777" w:rsidR="00CD0397" w:rsidRDefault="00CD0397">
      <w:pPr>
        <w:pStyle w:val="ListParagraph"/>
        <w:ind w:left="408"/>
      </w:pPr>
    </w:p>
    <w:p w14:paraId="0168AB5A" w14:textId="0110E417" w:rsidR="00CD0397" w:rsidRDefault="00000000">
      <w:pPr>
        <w:pStyle w:val="ListParagraph"/>
        <w:ind w:left="408"/>
        <w:rPr>
          <w:sz w:val="32"/>
        </w:rPr>
      </w:pPr>
      <w:r>
        <w:rPr>
          <w:sz w:val="32"/>
        </w:rPr>
        <w:t>WEEK 15</w:t>
      </w:r>
      <w:r w:rsidR="006C284A">
        <w:rPr>
          <w:sz w:val="32"/>
        </w:rPr>
        <w:t xml:space="preserve"> - </w:t>
      </w:r>
      <w:r w:rsidR="006C284A" w:rsidRPr="006C284A">
        <w:rPr>
          <w:sz w:val="32"/>
        </w:rPr>
        <w:t>Program to perform Sorting</w:t>
      </w:r>
    </w:p>
    <w:p w14:paraId="44A36D0C" w14:textId="3F5D53D1" w:rsidR="005C2923" w:rsidRDefault="005C2923">
      <w:pPr>
        <w:pStyle w:val="ListParagraph"/>
        <w:ind w:left="408"/>
        <w:rPr>
          <w:sz w:val="32"/>
        </w:rPr>
      </w:pPr>
      <w:r>
        <w:rPr>
          <w:sz w:val="32"/>
        </w:rPr>
        <w:t>DATE: 28.05.2024</w:t>
      </w:r>
    </w:p>
    <w:p w14:paraId="27825192" w14:textId="77777777" w:rsidR="00CD0397" w:rsidRDefault="00000000">
      <w:r>
        <w:t>#include &lt;stdio.h&gt;</w:t>
      </w:r>
    </w:p>
    <w:p w14:paraId="4D801885" w14:textId="77777777" w:rsidR="00CD0397" w:rsidRDefault="00000000">
      <w:r>
        <w:t>#include &lt;stdlib.h&gt;</w:t>
      </w:r>
    </w:p>
    <w:p w14:paraId="46397A6C" w14:textId="77777777" w:rsidR="00CD0397" w:rsidRDefault="00000000">
      <w:r>
        <w:t>void swap(int *a, int *b) {</w:t>
      </w:r>
    </w:p>
    <w:p w14:paraId="261A6A23" w14:textId="77777777" w:rsidR="00CD0397" w:rsidRDefault="00000000">
      <w:r>
        <w:t>int temp = *a;</w:t>
      </w:r>
    </w:p>
    <w:p w14:paraId="5E667F94" w14:textId="77777777" w:rsidR="00CD0397" w:rsidRDefault="00000000">
      <w:r>
        <w:t>*a = *b;</w:t>
      </w:r>
    </w:p>
    <w:p w14:paraId="1D3939D1" w14:textId="77777777" w:rsidR="00CD0397" w:rsidRDefault="00000000">
      <w:r>
        <w:t>*b = temp;</w:t>
      </w:r>
    </w:p>
    <w:p w14:paraId="376BD3BA" w14:textId="77777777" w:rsidR="00CD0397" w:rsidRDefault="00000000">
      <w:r>
        <w:t>}</w:t>
      </w:r>
    </w:p>
    <w:p w14:paraId="3EA66761" w14:textId="77777777" w:rsidR="00CD0397" w:rsidRDefault="00000000">
      <w:r>
        <w:t>int partition(int arr[], int low, int high) {</w:t>
      </w:r>
    </w:p>
    <w:p w14:paraId="10D8C1CB" w14:textId="77777777" w:rsidR="00CD0397" w:rsidRDefault="00000000">
      <w:r>
        <w:t>int pivot = arr[high];</w:t>
      </w:r>
    </w:p>
    <w:p w14:paraId="668F3C25" w14:textId="77777777" w:rsidR="00CD0397" w:rsidRDefault="00000000">
      <w:r>
        <w:t>int i = (low - 1);</w:t>
      </w:r>
    </w:p>
    <w:p w14:paraId="20034883" w14:textId="77777777" w:rsidR="00CD0397" w:rsidRDefault="00000000">
      <w:r>
        <w:t>for (int j = low; j &lt;= high - 1; j++) {</w:t>
      </w:r>
    </w:p>
    <w:p w14:paraId="390180BD" w14:textId="77777777" w:rsidR="00CD0397" w:rsidRDefault="00000000">
      <w:r>
        <w:t>if (arr[j] &lt; pivot) {</w:t>
      </w:r>
    </w:p>
    <w:p w14:paraId="09B4A084" w14:textId="77777777" w:rsidR="00CD0397" w:rsidRDefault="00000000">
      <w:r>
        <w:t>i++;</w:t>
      </w:r>
    </w:p>
    <w:p w14:paraId="717E90DC" w14:textId="77777777" w:rsidR="00CD0397" w:rsidRDefault="00000000">
      <w:r>
        <w:t>swap(&amp;arr[i], &amp;arr[j]);</w:t>
      </w:r>
    </w:p>
    <w:p w14:paraId="1F884EDF" w14:textId="77777777" w:rsidR="00CD0397" w:rsidRDefault="00000000">
      <w:r>
        <w:t>}</w:t>
      </w:r>
    </w:p>
    <w:p w14:paraId="4B4679BB" w14:textId="77777777" w:rsidR="00CD0397" w:rsidRDefault="00000000">
      <w:r>
        <w:t>}</w:t>
      </w:r>
    </w:p>
    <w:p w14:paraId="69B8E807" w14:textId="77777777" w:rsidR="00CD0397" w:rsidRDefault="00000000">
      <w:r>
        <w:t>swap(&amp;arr[i + 1], &amp;arr[high]);</w:t>
      </w:r>
    </w:p>
    <w:p w14:paraId="75AA405D" w14:textId="77777777" w:rsidR="00CD0397" w:rsidRDefault="00000000">
      <w:r>
        <w:t>return (i + 1);</w:t>
      </w:r>
    </w:p>
    <w:p w14:paraId="1F74183D" w14:textId="77777777" w:rsidR="00CD0397" w:rsidRDefault="00000000">
      <w:r>
        <w:t>}</w:t>
      </w:r>
    </w:p>
    <w:p w14:paraId="43D297BA" w14:textId="77777777" w:rsidR="00CD0397" w:rsidRDefault="00000000">
      <w:r>
        <w:t>void quickSort(int arr[], int low, int high) {</w:t>
      </w:r>
    </w:p>
    <w:p w14:paraId="0113A3EC" w14:textId="77777777" w:rsidR="00CD0397" w:rsidRDefault="00000000">
      <w:r>
        <w:t>if (low &lt; high) {</w:t>
      </w:r>
    </w:p>
    <w:p w14:paraId="6984570B" w14:textId="77777777" w:rsidR="00CD0397" w:rsidRDefault="00000000">
      <w:r>
        <w:t>int pi = partition(arr, low, high);</w:t>
      </w:r>
    </w:p>
    <w:p w14:paraId="150C37B0" w14:textId="77777777" w:rsidR="00CD0397" w:rsidRDefault="00000000">
      <w:r>
        <w:t>quickSort(arr, low, pi - 1);</w:t>
      </w:r>
    </w:p>
    <w:p w14:paraId="10C10F17" w14:textId="77777777" w:rsidR="00CD0397" w:rsidRDefault="00000000">
      <w:r>
        <w:t>quickSort(arr, pi + 1, high);</w:t>
      </w:r>
    </w:p>
    <w:p w14:paraId="596CA904" w14:textId="77777777" w:rsidR="00CD0397" w:rsidRDefault="00000000">
      <w:r>
        <w:t>}</w:t>
      </w:r>
    </w:p>
    <w:p w14:paraId="389CD91E" w14:textId="77777777" w:rsidR="00CD0397" w:rsidRDefault="00000000">
      <w:r>
        <w:t>}</w:t>
      </w:r>
    </w:p>
    <w:p w14:paraId="7442257E" w14:textId="77777777" w:rsidR="00CD0397" w:rsidRDefault="00000000">
      <w:r>
        <w:t>void merge(int arr[], int l, int m, int r) {</w:t>
      </w:r>
    </w:p>
    <w:p w14:paraId="28A54B8F" w14:textId="77777777" w:rsidR="00CD0397" w:rsidRDefault="00000000">
      <w:r>
        <w:t>int i, j, k;</w:t>
      </w:r>
    </w:p>
    <w:p w14:paraId="68507F4B" w14:textId="77777777" w:rsidR="00CD0397" w:rsidRDefault="00000000">
      <w:r>
        <w:t>int n1 = m - l + 1;</w:t>
      </w:r>
    </w:p>
    <w:p w14:paraId="733051FC" w14:textId="77777777" w:rsidR="00CD0397" w:rsidRDefault="00000000">
      <w:r>
        <w:t>int n2 = r - m;</w:t>
      </w:r>
    </w:p>
    <w:p w14:paraId="1FC62669" w14:textId="77777777" w:rsidR="00CD0397" w:rsidRDefault="00000000">
      <w:r>
        <w:t>int L[n1], R[n2];</w:t>
      </w:r>
    </w:p>
    <w:p w14:paraId="0FBC5959" w14:textId="77777777" w:rsidR="00CD0397" w:rsidRDefault="00000000">
      <w:r>
        <w:lastRenderedPageBreak/>
        <w:t>for (i = 0; i &lt; n1; i++)</w:t>
      </w:r>
    </w:p>
    <w:p w14:paraId="47BC5E95" w14:textId="77777777" w:rsidR="00CD0397" w:rsidRDefault="00000000">
      <w:r>
        <w:t>L[i] = arr[l + i];</w:t>
      </w:r>
    </w:p>
    <w:p w14:paraId="20855D43" w14:textId="77777777" w:rsidR="00CD0397" w:rsidRDefault="00000000">
      <w:r>
        <w:t>for (j = 0; j &lt; n2; j++)</w:t>
      </w:r>
    </w:p>
    <w:p w14:paraId="375792BB" w14:textId="77777777" w:rsidR="00CD0397" w:rsidRDefault="00000000">
      <w:r>
        <w:t>R[j] = arr[m + 1 + j];</w:t>
      </w:r>
    </w:p>
    <w:p w14:paraId="35A4DD09" w14:textId="77777777" w:rsidR="00CD0397" w:rsidRDefault="00000000">
      <w:r>
        <w:t>i = 0;</w:t>
      </w:r>
    </w:p>
    <w:p w14:paraId="10C07897" w14:textId="77777777" w:rsidR="00CD0397" w:rsidRDefault="00000000">
      <w:r>
        <w:t>j = 0;</w:t>
      </w:r>
    </w:p>
    <w:p w14:paraId="42DEF5EC" w14:textId="77777777" w:rsidR="00CD0397" w:rsidRDefault="00000000">
      <w:r>
        <w:t>k = l;</w:t>
      </w:r>
    </w:p>
    <w:p w14:paraId="7E8D39FE" w14:textId="77777777" w:rsidR="00CD0397" w:rsidRDefault="00000000">
      <w:r>
        <w:t>while (i &lt; n1 &amp;&amp; j &lt; n2) {</w:t>
      </w:r>
    </w:p>
    <w:p w14:paraId="0AF6CE9F" w14:textId="77777777" w:rsidR="00CD0397" w:rsidRDefault="00000000">
      <w:r>
        <w:t>if (L[i] &lt;= R[j]) {</w:t>
      </w:r>
    </w:p>
    <w:p w14:paraId="39615B4A" w14:textId="77777777" w:rsidR="00CD0397" w:rsidRDefault="00000000">
      <w:r>
        <w:t>arr[k] = L[i];</w:t>
      </w:r>
    </w:p>
    <w:p w14:paraId="66F80231" w14:textId="77777777" w:rsidR="00CD0397" w:rsidRDefault="00000000">
      <w:r>
        <w:t>i++;</w:t>
      </w:r>
    </w:p>
    <w:p w14:paraId="5379099C" w14:textId="77777777" w:rsidR="00CD0397" w:rsidRDefault="00000000">
      <w:r>
        <w:t>} else {</w:t>
      </w:r>
    </w:p>
    <w:p w14:paraId="65729085" w14:textId="77777777" w:rsidR="00CD0397" w:rsidRDefault="00000000">
      <w:r>
        <w:t>arr[k] = R[j];</w:t>
      </w:r>
    </w:p>
    <w:p w14:paraId="771F18E7" w14:textId="77777777" w:rsidR="00CD0397" w:rsidRDefault="00000000">
      <w:r>
        <w:t>j++;</w:t>
      </w:r>
    </w:p>
    <w:p w14:paraId="7F0B46E8" w14:textId="77777777" w:rsidR="00CD0397" w:rsidRDefault="00000000">
      <w:r>
        <w:t>}</w:t>
      </w:r>
    </w:p>
    <w:p w14:paraId="6EAC2F2F" w14:textId="77777777" w:rsidR="00CD0397" w:rsidRDefault="00000000">
      <w:r>
        <w:t>k++;</w:t>
      </w:r>
    </w:p>
    <w:p w14:paraId="5E9B167C" w14:textId="77777777" w:rsidR="00CD0397" w:rsidRDefault="00000000">
      <w:r>
        <w:t>}</w:t>
      </w:r>
    </w:p>
    <w:p w14:paraId="7EBA68FC" w14:textId="77777777" w:rsidR="00CD0397" w:rsidRDefault="00000000">
      <w:r>
        <w:t>while (i &lt; n1) {</w:t>
      </w:r>
    </w:p>
    <w:p w14:paraId="505A98DC" w14:textId="77777777" w:rsidR="00CD0397" w:rsidRDefault="00000000">
      <w:r>
        <w:t>arr[k] = L[i];</w:t>
      </w:r>
    </w:p>
    <w:p w14:paraId="3EA71FF1" w14:textId="77777777" w:rsidR="00CD0397" w:rsidRDefault="00000000">
      <w:r>
        <w:t>i++;</w:t>
      </w:r>
    </w:p>
    <w:p w14:paraId="2C81293C" w14:textId="77777777" w:rsidR="00CD0397" w:rsidRDefault="00000000">
      <w:r>
        <w:t>k++;</w:t>
      </w:r>
    </w:p>
    <w:p w14:paraId="72179D9D" w14:textId="77777777" w:rsidR="00CD0397" w:rsidRDefault="00000000">
      <w:r>
        <w:t>}</w:t>
      </w:r>
    </w:p>
    <w:p w14:paraId="0F06806E" w14:textId="77777777" w:rsidR="00CD0397" w:rsidRDefault="00000000">
      <w:r>
        <w:t>while (j &lt; n2) {</w:t>
      </w:r>
    </w:p>
    <w:p w14:paraId="0779C120" w14:textId="77777777" w:rsidR="00CD0397" w:rsidRDefault="00000000">
      <w:r>
        <w:t>arr[k] = R[j];</w:t>
      </w:r>
    </w:p>
    <w:p w14:paraId="64F28ED6" w14:textId="77777777" w:rsidR="00CD0397" w:rsidRDefault="00000000">
      <w:r>
        <w:t>j++;</w:t>
      </w:r>
    </w:p>
    <w:p w14:paraId="485E9A02" w14:textId="77777777" w:rsidR="00CD0397" w:rsidRDefault="00000000">
      <w:r>
        <w:t>k++;</w:t>
      </w:r>
    </w:p>
    <w:p w14:paraId="704718A3" w14:textId="77777777" w:rsidR="00CD0397" w:rsidRDefault="00000000">
      <w:r>
        <w:t>}</w:t>
      </w:r>
    </w:p>
    <w:p w14:paraId="72892437" w14:textId="77777777" w:rsidR="00CD0397" w:rsidRDefault="00000000">
      <w:r>
        <w:t>}</w:t>
      </w:r>
    </w:p>
    <w:p w14:paraId="123F4DB1" w14:textId="77777777" w:rsidR="00CD0397" w:rsidRDefault="00000000">
      <w:r>
        <w:t>void mergeSort(int arr[], int l, int r) {</w:t>
      </w:r>
    </w:p>
    <w:p w14:paraId="21942E95" w14:textId="77777777" w:rsidR="00CD0397" w:rsidRDefault="00000000">
      <w:r>
        <w:t>if (l &lt; r) {</w:t>
      </w:r>
    </w:p>
    <w:p w14:paraId="4CCBD535" w14:textId="77777777" w:rsidR="00CD0397" w:rsidRDefault="00000000">
      <w:r>
        <w:t>int m = l + (r - l) / 2;</w:t>
      </w:r>
    </w:p>
    <w:p w14:paraId="42BF2C3E" w14:textId="77777777" w:rsidR="00CD0397" w:rsidRDefault="00000000">
      <w:r>
        <w:t>mergeSort(arr, l, m);</w:t>
      </w:r>
    </w:p>
    <w:p w14:paraId="3B112622" w14:textId="77777777" w:rsidR="00CD0397" w:rsidRDefault="00000000">
      <w:r>
        <w:t>mergeSort(arr, m + 1, r);</w:t>
      </w:r>
    </w:p>
    <w:p w14:paraId="1BF0B780" w14:textId="77777777" w:rsidR="00CD0397" w:rsidRDefault="00000000">
      <w:r>
        <w:t>merge(arr, l, m, r);</w:t>
      </w:r>
    </w:p>
    <w:p w14:paraId="7CBC7879" w14:textId="77777777" w:rsidR="00CD0397" w:rsidRDefault="00000000">
      <w:r>
        <w:t>}</w:t>
      </w:r>
    </w:p>
    <w:p w14:paraId="6566A507" w14:textId="77777777" w:rsidR="00CD0397" w:rsidRDefault="00000000">
      <w:r>
        <w:t>}</w:t>
      </w:r>
    </w:p>
    <w:p w14:paraId="2DD5ED1D" w14:textId="77777777" w:rsidR="00CD0397" w:rsidRDefault="00000000">
      <w:r>
        <w:t>int main() {</w:t>
      </w:r>
    </w:p>
    <w:p w14:paraId="02F636C6" w14:textId="77777777" w:rsidR="00CD0397" w:rsidRDefault="00000000">
      <w:r>
        <w:t>int n;</w:t>
      </w:r>
    </w:p>
    <w:p w14:paraId="3A9FF71D" w14:textId="77777777" w:rsidR="00CD0397" w:rsidRDefault="00000000">
      <w:r>
        <w:lastRenderedPageBreak/>
        <w:t>printf("Enter the number of elements: ");</w:t>
      </w:r>
    </w:p>
    <w:p w14:paraId="25D7DB52" w14:textId="77777777" w:rsidR="00CD0397" w:rsidRDefault="00000000">
      <w:r>
        <w:t>scanf("%d", &amp;n);</w:t>
      </w:r>
    </w:p>
    <w:p w14:paraId="6505A3B7" w14:textId="77777777" w:rsidR="00CD0397" w:rsidRDefault="00000000">
      <w:r>
        <w:t>int arr[n];</w:t>
      </w:r>
    </w:p>
    <w:p w14:paraId="246695E6" w14:textId="77777777" w:rsidR="00CD0397" w:rsidRDefault="00000000">
      <w:r>
        <w:t>printf("Enter %d elements:\n", n);</w:t>
      </w:r>
    </w:p>
    <w:p w14:paraId="0E915A0C" w14:textId="77777777" w:rsidR="00CD0397" w:rsidRDefault="00000000">
      <w:r>
        <w:t>for (int i = 0; i &lt; n; i++) {</w:t>
      </w:r>
    </w:p>
    <w:p w14:paraId="79382864" w14:textId="77777777" w:rsidR="00CD0397" w:rsidRDefault="00000000">
      <w:r>
        <w:t>scanf("%d", &amp;arr[i]);</w:t>
      </w:r>
    </w:p>
    <w:p w14:paraId="7A7280B5" w14:textId="77777777" w:rsidR="00CD0397" w:rsidRDefault="00000000">
      <w:r>
        <w:t>}</w:t>
      </w:r>
    </w:p>
    <w:p w14:paraId="15C08DAD" w14:textId="77777777" w:rsidR="00CD0397" w:rsidRDefault="00000000">
      <w:r>
        <w:t>printf("\nSorting using Quick Sort:\n");</w:t>
      </w:r>
    </w:p>
    <w:p w14:paraId="1707EB4F" w14:textId="77777777" w:rsidR="00CD0397" w:rsidRDefault="00000000">
      <w:r>
        <w:t>quickSort(arr, 0, n - 1);</w:t>
      </w:r>
    </w:p>
    <w:p w14:paraId="25DAF7CA" w14:textId="77777777" w:rsidR="00CD0397" w:rsidRDefault="00000000">
      <w:r>
        <w:t>for (int i = 0; i &lt; n; i++) {</w:t>
      </w:r>
    </w:p>
    <w:p w14:paraId="5C60BBCD" w14:textId="77777777" w:rsidR="00CD0397" w:rsidRDefault="00000000">
      <w:r>
        <w:t>printf("%d ", arr[i]);</w:t>
      </w:r>
    </w:p>
    <w:p w14:paraId="061182E4" w14:textId="77777777" w:rsidR="00CD0397" w:rsidRDefault="00000000">
      <w:r>
        <w:t>}</w:t>
      </w:r>
    </w:p>
    <w:p w14:paraId="68D70904" w14:textId="77777777" w:rsidR="00CD0397" w:rsidRDefault="00000000">
      <w:r>
        <w:t>printf("\n\nSorting using Merge Sort:\n");</w:t>
      </w:r>
    </w:p>
    <w:p w14:paraId="1C81D465" w14:textId="77777777" w:rsidR="00CD0397" w:rsidRDefault="00000000">
      <w:r>
        <w:t>mergeSort(arr, 0, n - 1);</w:t>
      </w:r>
    </w:p>
    <w:p w14:paraId="3BBDD66C" w14:textId="77777777" w:rsidR="00CD0397" w:rsidRDefault="00000000">
      <w:r>
        <w:t>for (int i = 0; i &lt; n; i++) {</w:t>
      </w:r>
    </w:p>
    <w:p w14:paraId="7CD7BBC1" w14:textId="77777777" w:rsidR="00CD0397" w:rsidRDefault="00000000">
      <w:r>
        <w:t>printf("%d ", arr[i]);</w:t>
      </w:r>
    </w:p>
    <w:p w14:paraId="7B4AE919" w14:textId="77777777" w:rsidR="00CD0397" w:rsidRDefault="00000000">
      <w:r>
        <w:t>}</w:t>
      </w:r>
    </w:p>
    <w:p w14:paraId="03DD6C61" w14:textId="77777777" w:rsidR="00CD0397" w:rsidRDefault="00000000">
      <w:r>
        <w:t>return 0;</w:t>
      </w:r>
    </w:p>
    <w:p w14:paraId="6093884C" w14:textId="77777777" w:rsidR="00CD0397" w:rsidRDefault="00000000">
      <w:r>
        <w:t>}</w:t>
      </w:r>
    </w:p>
    <w:p w14:paraId="16E0BB41" w14:textId="77777777" w:rsidR="00CD0397" w:rsidRDefault="00000000">
      <w:pPr>
        <w:rPr>
          <w:sz w:val="28"/>
        </w:rPr>
      </w:pPr>
      <w:r>
        <w:rPr>
          <w:sz w:val="28"/>
        </w:rPr>
        <w:t>OUTPUT</w:t>
      </w:r>
    </w:p>
    <w:p w14:paraId="467C78D1" w14:textId="77777777" w:rsidR="00CD0397" w:rsidRDefault="00000000">
      <w:r>
        <w:t>Enter the number of elements: 3</w:t>
      </w:r>
    </w:p>
    <w:p w14:paraId="3033B95A" w14:textId="77777777" w:rsidR="00CD0397" w:rsidRDefault="00000000">
      <w:r>
        <w:t>Enter 3 elements:</w:t>
      </w:r>
    </w:p>
    <w:p w14:paraId="4B5A79DA" w14:textId="77777777" w:rsidR="00CD0397" w:rsidRDefault="00000000">
      <w:r>
        <w:t>123</w:t>
      </w:r>
    </w:p>
    <w:p w14:paraId="690176F6" w14:textId="77777777" w:rsidR="00CD0397" w:rsidRDefault="00000000">
      <w:r>
        <w:t>145</w:t>
      </w:r>
    </w:p>
    <w:p w14:paraId="783DA23E" w14:textId="77777777" w:rsidR="00CD0397" w:rsidRDefault="00000000">
      <w:r>
        <w:t>639</w:t>
      </w:r>
    </w:p>
    <w:p w14:paraId="6F860D6C" w14:textId="77777777" w:rsidR="00CD0397" w:rsidRDefault="00CD0397"/>
    <w:p w14:paraId="04BDCD77" w14:textId="77777777" w:rsidR="00CD0397" w:rsidRDefault="00000000">
      <w:r>
        <w:t>Sorting using Quick Sort:</w:t>
      </w:r>
    </w:p>
    <w:p w14:paraId="008010FF" w14:textId="77777777" w:rsidR="00CD0397" w:rsidRDefault="00000000">
      <w:r>
        <w:t xml:space="preserve">123 145 639 </w:t>
      </w:r>
    </w:p>
    <w:p w14:paraId="4C18B40B" w14:textId="77777777" w:rsidR="00CD0397" w:rsidRDefault="00CD0397"/>
    <w:p w14:paraId="6ABFE6AE" w14:textId="77777777" w:rsidR="00CD0397" w:rsidRDefault="00000000">
      <w:r>
        <w:t>Sorting using Merge Sort:</w:t>
      </w:r>
    </w:p>
    <w:p w14:paraId="5F01A0F6" w14:textId="77777777" w:rsidR="00CD0397" w:rsidRDefault="00000000">
      <w:r>
        <w:t>123 145 639</w:t>
      </w:r>
    </w:p>
    <w:p w14:paraId="5C88F1F4" w14:textId="77777777" w:rsidR="00CD0397" w:rsidRDefault="00CD0397"/>
    <w:p w14:paraId="0C249A63" w14:textId="77777777" w:rsidR="006C284A" w:rsidRDefault="00000000" w:rsidP="006C284A">
      <w:pPr>
        <w:rPr>
          <w:sz w:val="32"/>
        </w:rPr>
      </w:pPr>
      <w:r>
        <w:rPr>
          <w:sz w:val="32"/>
        </w:rPr>
        <w:t>WEEK 16</w:t>
      </w:r>
      <w:r w:rsidR="006C284A">
        <w:rPr>
          <w:sz w:val="32"/>
        </w:rPr>
        <w:t xml:space="preserve"> - </w:t>
      </w:r>
      <w:r w:rsidR="006C284A" w:rsidRPr="006C284A">
        <w:rPr>
          <w:sz w:val="32"/>
        </w:rPr>
        <w:t>Implementation of Collision Resolution</w:t>
      </w:r>
    </w:p>
    <w:p w14:paraId="1E5B4166" w14:textId="733EE84F" w:rsidR="005C2923" w:rsidRPr="006C284A" w:rsidRDefault="005C2923" w:rsidP="006C284A">
      <w:pPr>
        <w:rPr>
          <w:sz w:val="32"/>
        </w:rPr>
      </w:pPr>
      <w:r>
        <w:rPr>
          <w:sz w:val="32"/>
        </w:rPr>
        <w:t>DATE: 29.05.2024</w:t>
      </w:r>
    </w:p>
    <w:p w14:paraId="0CB70FC3" w14:textId="734386E7" w:rsidR="00CD0397" w:rsidRDefault="006C284A" w:rsidP="006C284A">
      <w:pPr>
        <w:rPr>
          <w:sz w:val="32"/>
        </w:rPr>
      </w:pPr>
      <w:r w:rsidRPr="006C284A">
        <w:rPr>
          <w:sz w:val="32"/>
        </w:rPr>
        <w:t>Techniques</w:t>
      </w:r>
    </w:p>
    <w:p w14:paraId="65E45174" w14:textId="77777777" w:rsidR="00CD0397" w:rsidRDefault="00000000">
      <w:r>
        <w:t>#include &lt;stdio.h&gt;</w:t>
      </w:r>
    </w:p>
    <w:p w14:paraId="0315B007" w14:textId="77777777" w:rsidR="00CD0397" w:rsidRDefault="00000000">
      <w:r>
        <w:t>#include &lt;stdlib.h&gt;</w:t>
      </w:r>
    </w:p>
    <w:p w14:paraId="720EAAB2" w14:textId="77777777" w:rsidR="00CD0397" w:rsidRDefault="00000000">
      <w:r>
        <w:lastRenderedPageBreak/>
        <w:t>#include &lt;stdbool.h&gt;</w:t>
      </w:r>
    </w:p>
    <w:p w14:paraId="37B76AAC" w14:textId="77777777" w:rsidR="00CD0397" w:rsidRDefault="00000000">
      <w:r>
        <w:t>#define TABLE_SIZE 10</w:t>
      </w:r>
    </w:p>
    <w:p w14:paraId="12842A92" w14:textId="77777777" w:rsidR="00CD0397" w:rsidRDefault="00000000">
      <w:r>
        <w:t>typedef struct Node {</w:t>
      </w:r>
    </w:p>
    <w:p w14:paraId="7361CD98" w14:textId="77777777" w:rsidR="00CD0397" w:rsidRDefault="00000000">
      <w:r>
        <w:t>int data;</w:t>
      </w:r>
    </w:p>
    <w:p w14:paraId="0A194705" w14:textId="77777777" w:rsidR="00CD0397" w:rsidRDefault="00000000">
      <w:r>
        <w:t>struct Node* next;</w:t>
      </w:r>
    </w:p>
    <w:p w14:paraId="06C6359B" w14:textId="77777777" w:rsidR="00CD0397" w:rsidRDefault="00000000">
      <w:r>
        <w:t>} Node;</w:t>
      </w:r>
    </w:p>
    <w:p w14:paraId="7D0323EB" w14:textId="77777777" w:rsidR="00CD0397" w:rsidRDefault="00000000">
      <w:r>
        <w:t>Node* createNode(int data) {</w:t>
      </w:r>
    </w:p>
    <w:p w14:paraId="7C85D971" w14:textId="77777777" w:rsidR="00CD0397" w:rsidRDefault="00000000">
      <w:r>
        <w:t>Node* newNode = (Node*)malloc(sizeof(Node));</w:t>
      </w:r>
    </w:p>
    <w:p w14:paraId="35F3B39F" w14:textId="77777777" w:rsidR="00CD0397" w:rsidRDefault="00000000">
      <w:r>
        <w:t>if (newNode == NULL) {</w:t>
      </w:r>
    </w:p>
    <w:p w14:paraId="613EA012" w14:textId="77777777" w:rsidR="00CD0397" w:rsidRDefault="00000000">
      <w:r>
        <w:t>printf("Memory allocation failed!\n");</w:t>
      </w:r>
    </w:p>
    <w:p w14:paraId="3A8FAD0E" w14:textId="77777777" w:rsidR="00CD0397" w:rsidRDefault="00000000">
      <w:r>
        <w:t>exit(1);</w:t>
      </w:r>
    </w:p>
    <w:p w14:paraId="34EEB5BF" w14:textId="77777777" w:rsidR="00CD0397" w:rsidRDefault="00000000">
      <w:r>
        <w:t>}</w:t>
      </w:r>
    </w:p>
    <w:p w14:paraId="44BF3B0D" w14:textId="77777777" w:rsidR="00CD0397" w:rsidRDefault="00000000">
      <w:r>
        <w:t>newNode-&gt;data = data;</w:t>
      </w:r>
    </w:p>
    <w:p w14:paraId="77493351" w14:textId="77777777" w:rsidR="00CD0397" w:rsidRDefault="00000000">
      <w:r>
        <w:t>newNode-&gt;next = NULL;</w:t>
      </w:r>
    </w:p>
    <w:p w14:paraId="4E42A336" w14:textId="77777777" w:rsidR="00CD0397" w:rsidRDefault="00000000">
      <w:r>
        <w:t>return newNode;</w:t>
      </w:r>
    </w:p>
    <w:p w14:paraId="6D7C20F6" w14:textId="77777777" w:rsidR="00CD0397" w:rsidRDefault="00000000">
      <w:r>
        <w:t>}</w:t>
      </w:r>
    </w:p>
    <w:p w14:paraId="4E096F1C" w14:textId="77777777" w:rsidR="00CD0397" w:rsidRDefault="00000000">
      <w:r>
        <w:t>int hashFunction(int key) {</w:t>
      </w:r>
    </w:p>
    <w:p w14:paraId="5AF854D2" w14:textId="77777777" w:rsidR="00CD0397" w:rsidRDefault="00000000">
      <w:r>
        <w:t>return key % TABLE_SIZE;</w:t>
      </w:r>
    </w:p>
    <w:p w14:paraId="03DAD95B" w14:textId="77777777" w:rsidR="00CD0397" w:rsidRDefault="00000000">
      <w:r>
        <w:t>}</w:t>
      </w:r>
    </w:p>
    <w:p w14:paraId="7DD11C18" w14:textId="77777777" w:rsidR="00CD0397" w:rsidRDefault="00000000">
      <w:r>
        <w:t>Node* insertOpenAddressing(Node* table[], int key) {</w:t>
      </w:r>
    </w:p>
    <w:p w14:paraId="5A2FD315" w14:textId="77777777" w:rsidR="00CD0397" w:rsidRDefault="00000000">
      <w:r>
        <w:t>int index = hashFunction(key);</w:t>
      </w:r>
    </w:p>
    <w:p w14:paraId="77C1AAF6" w14:textId="77777777" w:rsidR="00CD0397" w:rsidRDefault="00000000">
      <w:r>
        <w:t>while (table[index] != NULL) {</w:t>
      </w:r>
    </w:p>
    <w:p w14:paraId="5BC89381" w14:textId="77777777" w:rsidR="00CD0397" w:rsidRDefault="00000000">
      <w:r>
        <w:t>index = (index + 1) % TABLE_SIZE;</w:t>
      </w:r>
    </w:p>
    <w:p w14:paraId="38CFAAAF" w14:textId="77777777" w:rsidR="00CD0397" w:rsidRDefault="00000000">
      <w:r>
        <w:t>}</w:t>
      </w:r>
    </w:p>
    <w:p w14:paraId="11D3C7DB" w14:textId="77777777" w:rsidR="00CD0397" w:rsidRDefault="00000000">
      <w:r>
        <w:t>table[index] = createNode(key);</w:t>
      </w:r>
    </w:p>
    <w:p w14:paraId="04A6CC97" w14:textId="77777777" w:rsidR="00CD0397" w:rsidRDefault="00000000">
      <w:r>
        <w:t>return table[index];</w:t>
      </w:r>
    </w:p>
    <w:p w14:paraId="0E0380E5" w14:textId="77777777" w:rsidR="00CD0397" w:rsidRDefault="00000000">
      <w:r>
        <w:t>}</w:t>
      </w:r>
    </w:p>
    <w:p w14:paraId="377481F8" w14:textId="77777777" w:rsidR="00CD0397" w:rsidRDefault="00000000">
      <w:r>
        <w:t>void displayHashTable(Node* table[]) {</w:t>
      </w:r>
    </w:p>
    <w:p w14:paraId="0BAAEA74" w14:textId="77777777" w:rsidR="00CD0397" w:rsidRDefault="00000000">
      <w:r>
        <w:t>printf("Hash Table:\n");</w:t>
      </w:r>
    </w:p>
    <w:p w14:paraId="36F11213" w14:textId="77777777" w:rsidR="00CD0397" w:rsidRDefault="00000000">
      <w:r>
        <w:t>for (int i = 0; i &lt; TABLE_SIZE; i++) {</w:t>
      </w:r>
    </w:p>
    <w:p w14:paraId="594F23A4" w14:textId="77777777" w:rsidR="00CD0397" w:rsidRDefault="00000000">
      <w:r>
        <w:t>printf("%d: ", i);</w:t>
      </w:r>
    </w:p>
    <w:p w14:paraId="4C172205" w14:textId="77777777" w:rsidR="00CD0397" w:rsidRDefault="00000000">
      <w:r>
        <w:t>Node* current = table[i];</w:t>
      </w:r>
    </w:p>
    <w:p w14:paraId="2E80F2AF" w14:textId="77777777" w:rsidR="00CD0397" w:rsidRDefault="00000000">
      <w:r>
        <w:t>while (current != NULL) {</w:t>
      </w:r>
    </w:p>
    <w:p w14:paraId="23EAE763" w14:textId="77777777" w:rsidR="00CD0397" w:rsidRDefault="00000000">
      <w:r>
        <w:t>printf("%d ", current-&gt;data);</w:t>
      </w:r>
    </w:p>
    <w:p w14:paraId="05BB8335" w14:textId="77777777" w:rsidR="00CD0397" w:rsidRDefault="00000000">
      <w:r>
        <w:t>current = current-&gt;next;</w:t>
      </w:r>
    </w:p>
    <w:p w14:paraId="05A52B40" w14:textId="77777777" w:rsidR="00CD0397" w:rsidRDefault="00000000">
      <w:r>
        <w:t>}</w:t>
      </w:r>
    </w:p>
    <w:p w14:paraId="2C78E30F" w14:textId="77777777" w:rsidR="00CD0397" w:rsidRDefault="00000000">
      <w:r>
        <w:t>printf("\n");</w:t>
      </w:r>
    </w:p>
    <w:p w14:paraId="34AB81C1" w14:textId="77777777" w:rsidR="00CD0397" w:rsidRDefault="00000000">
      <w:r>
        <w:t>}</w:t>
      </w:r>
    </w:p>
    <w:p w14:paraId="329D91A5" w14:textId="77777777" w:rsidR="00CD0397" w:rsidRDefault="00000000">
      <w:r>
        <w:lastRenderedPageBreak/>
        <w:t>}</w:t>
      </w:r>
    </w:p>
    <w:p w14:paraId="61E93A2F" w14:textId="77777777" w:rsidR="00CD0397" w:rsidRDefault="00000000">
      <w:r>
        <w:t>Node* insertClosedAddressing(Node* table[], int key) {</w:t>
      </w:r>
    </w:p>
    <w:p w14:paraId="4B6A15B5" w14:textId="77777777" w:rsidR="00CD0397" w:rsidRDefault="00000000">
      <w:r>
        <w:t>int index = hashFunction(key);</w:t>
      </w:r>
    </w:p>
    <w:p w14:paraId="3FCFAB87" w14:textId="77777777" w:rsidR="00CD0397" w:rsidRDefault="00000000">
      <w:r>
        <w:t>if (table[index] == NULL) {</w:t>
      </w:r>
    </w:p>
    <w:p w14:paraId="1CF42DAA" w14:textId="77777777" w:rsidR="00CD0397" w:rsidRDefault="00000000">
      <w:r>
        <w:t>table[index] = createNode(key);</w:t>
      </w:r>
    </w:p>
    <w:p w14:paraId="5E88A182" w14:textId="77777777" w:rsidR="00CD0397" w:rsidRDefault="00000000">
      <w:r>
        <w:t>} else {</w:t>
      </w:r>
    </w:p>
    <w:p w14:paraId="3AA8CE65" w14:textId="77777777" w:rsidR="00CD0397" w:rsidRDefault="00000000">
      <w:r>
        <w:t>Node* newNode = createNode(key);</w:t>
      </w:r>
    </w:p>
    <w:p w14:paraId="7902CE2E" w14:textId="77777777" w:rsidR="00CD0397" w:rsidRDefault="00000000">
      <w:r>
        <w:t>newNode-&gt;next = table[index];</w:t>
      </w:r>
    </w:p>
    <w:p w14:paraId="7BACC493" w14:textId="77777777" w:rsidR="00CD0397" w:rsidRDefault="00000000">
      <w:r>
        <w:t>table[index] = newNode;</w:t>
      </w:r>
    </w:p>
    <w:p w14:paraId="2DFE4400" w14:textId="77777777" w:rsidR="00CD0397" w:rsidRDefault="00000000">
      <w:r>
        <w:t>}</w:t>
      </w:r>
    </w:p>
    <w:p w14:paraId="0E836C93" w14:textId="77777777" w:rsidR="00CD0397" w:rsidRDefault="00000000">
      <w:r>
        <w:t>return table[index];</w:t>
      </w:r>
    </w:p>
    <w:p w14:paraId="62E8FC32" w14:textId="77777777" w:rsidR="00CD0397" w:rsidRDefault="00000000">
      <w:r>
        <w:t>}</w:t>
      </w:r>
    </w:p>
    <w:p w14:paraId="1F1FFE3B" w14:textId="77777777" w:rsidR="00CD0397" w:rsidRDefault="00000000">
      <w:r>
        <w:t>int rehashFunction(int key, int attempt) {</w:t>
      </w:r>
    </w:p>
    <w:p w14:paraId="2968DEC6" w14:textId="77777777" w:rsidR="00CD0397" w:rsidRDefault="00000000">
      <w:r>
        <w:t>// Double Hashing Technique</w:t>
      </w:r>
    </w:p>
    <w:p w14:paraId="37371464" w14:textId="77777777" w:rsidR="00CD0397" w:rsidRDefault="00000000">
      <w:r>
        <w:t>return (hashFunction(key) + attempt * (7 - (key % 7))) % TABLE_SIZE;</w:t>
      </w:r>
    </w:p>
    <w:p w14:paraId="57161E96" w14:textId="77777777" w:rsidR="00CD0397" w:rsidRDefault="00000000">
      <w:r>
        <w:t>}</w:t>
      </w:r>
    </w:p>
    <w:p w14:paraId="06A04DAB" w14:textId="77777777" w:rsidR="00CD0397" w:rsidRDefault="00000000">
      <w:r>
        <w:t>Node* insertRehashing(Node* table[], int key) {</w:t>
      </w:r>
    </w:p>
    <w:p w14:paraId="4ED03F2F" w14:textId="77777777" w:rsidR="00CD0397" w:rsidRDefault="00000000">
      <w:r>
        <w:t>int index = hashFunction(key);</w:t>
      </w:r>
    </w:p>
    <w:p w14:paraId="2614D268" w14:textId="77777777" w:rsidR="00CD0397" w:rsidRDefault="00000000">
      <w:r>
        <w:t>int attempt = 0;</w:t>
      </w:r>
    </w:p>
    <w:p w14:paraId="07D89B94" w14:textId="77777777" w:rsidR="00CD0397" w:rsidRDefault="00000000">
      <w:r>
        <w:t>while (table[index] != NULL) {</w:t>
      </w:r>
    </w:p>
    <w:p w14:paraId="1BD52E4C" w14:textId="77777777" w:rsidR="00CD0397" w:rsidRDefault="00000000">
      <w:r>
        <w:t>attempt++;</w:t>
      </w:r>
    </w:p>
    <w:p w14:paraId="5C5DCF8E" w14:textId="77777777" w:rsidR="00CD0397" w:rsidRDefault="00000000">
      <w:r>
        <w:t>index = rehashFunction(key, attempt);</w:t>
      </w:r>
    </w:p>
    <w:p w14:paraId="15F07266" w14:textId="77777777" w:rsidR="00CD0397" w:rsidRDefault="00000000">
      <w:r>
        <w:t>}</w:t>
      </w:r>
    </w:p>
    <w:p w14:paraId="4461778A" w14:textId="77777777" w:rsidR="00CD0397" w:rsidRDefault="00000000">
      <w:r>
        <w:t>table[index] = createNode(key);</w:t>
      </w:r>
    </w:p>
    <w:p w14:paraId="6A33C3B8" w14:textId="77777777" w:rsidR="00CD0397" w:rsidRDefault="00000000">
      <w:r>
        <w:t>return table[index];</w:t>
      </w:r>
    </w:p>
    <w:p w14:paraId="5EE85AD6" w14:textId="77777777" w:rsidR="00CD0397" w:rsidRDefault="00000000">
      <w:r>
        <w:t>}</w:t>
      </w:r>
    </w:p>
    <w:p w14:paraId="12F19A4A" w14:textId="77777777" w:rsidR="00CD0397" w:rsidRDefault="00000000">
      <w:r>
        <w:t>int main() {</w:t>
      </w:r>
    </w:p>
    <w:p w14:paraId="59B8B47D" w14:textId="77777777" w:rsidR="00CD0397" w:rsidRDefault="00000000">
      <w:r>
        <w:t>Node* openAddressingTable[TABLE_SIZE] = {NULL};</w:t>
      </w:r>
    </w:p>
    <w:p w14:paraId="1DF114AD" w14:textId="77777777" w:rsidR="00CD0397" w:rsidRDefault="00000000">
      <w:r>
        <w:t>Node* closedAddressingTable[TABLE_SIZE] = {NULL};</w:t>
      </w:r>
    </w:p>
    <w:p w14:paraId="44B2EE97" w14:textId="77777777" w:rsidR="00CD0397" w:rsidRDefault="00000000">
      <w:r>
        <w:t>Node* rehashingTable[TABLE_SIZE] = {NULL};</w:t>
      </w:r>
    </w:p>
    <w:p w14:paraId="1F77E41C" w14:textId="77777777" w:rsidR="00CD0397" w:rsidRDefault="00000000">
      <w:r>
        <w:t>// Insert elements into hash tables</w:t>
      </w:r>
    </w:p>
    <w:p w14:paraId="5576C410" w14:textId="77777777" w:rsidR="00CD0397" w:rsidRDefault="00000000">
      <w:r>
        <w:t>insertOpenAddressing(openAddressingTable, 10);</w:t>
      </w:r>
    </w:p>
    <w:p w14:paraId="484C7500" w14:textId="77777777" w:rsidR="00CD0397" w:rsidRDefault="00000000">
      <w:r>
        <w:t>insertOpenAddressing(openAddressingTable, 20);</w:t>
      </w:r>
    </w:p>
    <w:p w14:paraId="38315D03" w14:textId="77777777" w:rsidR="00CD0397" w:rsidRDefault="00000000">
      <w:r>
        <w:t>insertOpenAddressing(openAddressingTable, 5);</w:t>
      </w:r>
    </w:p>
    <w:p w14:paraId="58CA1807" w14:textId="77777777" w:rsidR="00CD0397" w:rsidRDefault="00000000">
      <w:r>
        <w:t>insertClosedAddressing(closedAddressingTable, 10);</w:t>
      </w:r>
    </w:p>
    <w:p w14:paraId="5C089983" w14:textId="77777777" w:rsidR="00CD0397" w:rsidRDefault="00000000">
      <w:r>
        <w:t>insertClosedAddressing(closedAddressingTable, 20);</w:t>
      </w:r>
    </w:p>
    <w:p w14:paraId="50F60FAE" w14:textId="77777777" w:rsidR="00CD0397" w:rsidRDefault="00000000">
      <w:r>
        <w:t>insertClosedAddressing(closedAddressingTable, 5);</w:t>
      </w:r>
    </w:p>
    <w:p w14:paraId="0AC45EEE" w14:textId="77777777" w:rsidR="00CD0397" w:rsidRDefault="00000000">
      <w:r>
        <w:t>insertRehashing(rehashingTable, 10);</w:t>
      </w:r>
    </w:p>
    <w:p w14:paraId="2A7A8656" w14:textId="77777777" w:rsidR="00CD0397" w:rsidRDefault="00000000">
      <w:r>
        <w:lastRenderedPageBreak/>
        <w:t>insertRehashing(rehashingTable, 20);</w:t>
      </w:r>
    </w:p>
    <w:p w14:paraId="39805BB9" w14:textId="77777777" w:rsidR="00CD0397" w:rsidRDefault="00000000">
      <w:r>
        <w:t>insertRehashing(rehashingTable, 5);</w:t>
      </w:r>
    </w:p>
    <w:p w14:paraId="0C4B90D1" w14:textId="77777777" w:rsidR="00CD0397" w:rsidRDefault="00000000">
      <w:r>
        <w:t>// Display hash tables</w:t>
      </w:r>
    </w:p>
    <w:p w14:paraId="49FF55C7" w14:textId="77777777" w:rsidR="00CD0397" w:rsidRDefault="00000000">
      <w:r>
        <w:t>displayHashTable(openAddressingTable);</w:t>
      </w:r>
    </w:p>
    <w:p w14:paraId="638A8171" w14:textId="77777777" w:rsidR="00CD0397" w:rsidRDefault="00000000">
      <w:r>
        <w:t>displayHashTable(closedAddressingTable);</w:t>
      </w:r>
    </w:p>
    <w:p w14:paraId="5394B733" w14:textId="77777777" w:rsidR="00CD0397" w:rsidRDefault="00000000">
      <w:r>
        <w:t>displayHashTable(rehashingTable);</w:t>
      </w:r>
    </w:p>
    <w:p w14:paraId="0B44EFA1" w14:textId="77777777" w:rsidR="00CD0397" w:rsidRDefault="00000000">
      <w:r>
        <w:t>return 0;</w:t>
      </w:r>
    </w:p>
    <w:p w14:paraId="217B0A2F" w14:textId="77777777" w:rsidR="006C284A" w:rsidRDefault="00000000">
      <w:r>
        <w:t>}</w:t>
      </w:r>
    </w:p>
    <w:p w14:paraId="0FEE46E9" w14:textId="77777777" w:rsidR="006C284A" w:rsidRPr="006C284A" w:rsidRDefault="006C284A">
      <w:pPr>
        <w:rPr>
          <w:b/>
          <w:bCs/>
          <w:sz w:val="32"/>
          <w:szCs w:val="32"/>
        </w:rPr>
      </w:pPr>
      <w:r w:rsidRPr="006C284A">
        <w:rPr>
          <w:b/>
          <w:bCs/>
          <w:sz w:val="32"/>
          <w:szCs w:val="32"/>
        </w:rPr>
        <w:t>OUTPUT</w:t>
      </w:r>
    </w:p>
    <w:p w14:paraId="610E386A" w14:textId="5E0F66F9" w:rsidR="00CD0397" w:rsidRPr="006C284A" w:rsidRDefault="00000000">
      <w:r>
        <w:t>Hash Table:</w:t>
      </w:r>
    </w:p>
    <w:p w14:paraId="799728F3" w14:textId="77777777" w:rsidR="00CD0397" w:rsidRDefault="00000000">
      <w:r>
        <w:t xml:space="preserve">0: 10 </w:t>
      </w:r>
    </w:p>
    <w:p w14:paraId="370AE871" w14:textId="77777777" w:rsidR="00CD0397" w:rsidRDefault="00000000">
      <w:r>
        <w:t xml:space="preserve">1: 20 </w:t>
      </w:r>
    </w:p>
    <w:p w14:paraId="3883FBC3" w14:textId="77777777" w:rsidR="00CD0397" w:rsidRDefault="00000000">
      <w:r>
        <w:t xml:space="preserve">2: </w:t>
      </w:r>
    </w:p>
    <w:p w14:paraId="3A5E30F8" w14:textId="77777777" w:rsidR="00CD0397" w:rsidRDefault="00000000">
      <w:r>
        <w:t xml:space="preserve">3: </w:t>
      </w:r>
    </w:p>
    <w:p w14:paraId="4A897EB9" w14:textId="77777777" w:rsidR="00CD0397" w:rsidRDefault="00000000">
      <w:r>
        <w:t xml:space="preserve">4: </w:t>
      </w:r>
    </w:p>
    <w:p w14:paraId="17CF56E0" w14:textId="77777777" w:rsidR="00CD0397" w:rsidRDefault="00000000">
      <w:r>
        <w:t xml:space="preserve">5: 5 </w:t>
      </w:r>
    </w:p>
    <w:p w14:paraId="084496C9" w14:textId="77777777" w:rsidR="00CD0397" w:rsidRDefault="00000000">
      <w:r>
        <w:t xml:space="preserve">6: </w:t>
      </w:r>
    </w:p>
    <w:p w14:paraId="4A595477" w14:textId="77777777" w:rsidR="00CD0397" w:rsidRDefault="00000000">
      <w:r>
        <w:t xml:space="preserve">7: </w:t>
      </w:r>
    </w:p>
    <w:p w14:paraId="600A42F4" w14:textId="77777777" w:rsidR="00CD0397" w:rsidRDefault="00000000">
      <w:r>
        <w:t xml:space="preserve">8: </w:t>
      </w:r>
    </w:p>
    <w:p w14:paraId="04B76FCC" w14:textId="77777777" w:rsidR="00CD0397" w:rsidRDefault="00000000">
      <w:r>
        <w:t xml:space="preserve">9: </w:t>
      </w:r>
    </w:p>
    <w:p w14:paraId="0C48A0D5" w14:textId="77777777" w:rsidR="00CD0397" w:rsidRDefault="00000000">
      <w:r>
        <w:t>Hash Table:</w:t>
      </w:r>
    </w:p>
    <w:p w14:paraId="594EB5F0" w14:textId="77777777" w:rsidR="00CD0397" w:rsidRDefault="00000000">
      <w:r>
        <w:t xml:space="preserve">0: 20 10 </w:t>
      </w:r>
    </w:p>
    <w:p w14:paraId="3BA6989F" w14:textId="77777777" w:rsidR="00CD0397" w:rsidRDefault="00000000">
      <w:r>
        <w:t xml:space="preserve">1: </w:t>
      </w:r>
    </w:p>
    <w:p w14:paraId="0139DCD7" w14:textId="77777777" w:rsidR="00CD0397" w:rsidRDefault="00000000">
      <w:r>
        <w:t xml:space="preserve">2: </w:t>
      </w:r>
    </w:p>
    <w:p w14:paraId="23D9C5C0" w14:textId="77777777" w:rsidR="00CD0397" w:rsidRDefault="00000000">
      <w:r>
        <w:t xml:space="preserve">3: </w:t>
      </w:r>
    </w:p>
    <w:p w14:paraId="74841F94" w14:textId="77777777" w:rsidR="00CD0397" w:rsidRDefault="00000000">
      <w:r>
        <w:t xml:space="preserve">4: </w:t>
      </w:r>
    </w:p>
    <w:p w14:paraId="0BBC6B64" w14:textId="77777777" w:rsidR="00CD0397" w:rsidRDefault="00000000">
      <w:r>
        <w:t xml:space="preserve">5: 5 </w:t>
      </w:r>
    </w:p>
    <w:p w14:paraId="56708583" w14:textId="77777777" w:rsidR="00CD0397" w:rsidRDefault="00000000">
      <w:r>
        <w:t xml:space="preserve">6: </w:t>
      </w:r>
    </w:p>
    <w:p w14:paraId="35BED68C" w14:textId="77777777" w:rsidR="00CD0397" w:rsidRDefault="00000000">
      <w:r>
        <w:t xml:space="preserve">7: </w:t>
      </w:r>
    </w:p>
    <w:p w14:paraId="7539782C" w14:textId="77777777" w:rsidR="00CD0397" w:rsidRDefault="00000000">
      <w:r>
        <w:t xml:space="preserve">8: </w:t>
      </w:r>
    </w:p>
    <w:p w14:paraId="38C41C7B" w14:textId="77777777" w:rsidR="00CD0397" w:rsidRDefault="00000000">
      <w:r>
        <w:t xml:space="preserve">9: </w:t>
      </w:r>
    </w:p>
    <w:p w14:paraId="5685751F" w14:textId="77777777" w:rsidR="00CD0397" w:rsidRDefault="00000000">
      <w:r>
        <w:t>Hash Table:</w:t>
      </w:r>
    </w:p>
    <w:p w14:paraId="58EB0951" w14:textId="77777777" w:rsidR="00CD0397" w:rsidRDefault="00000000">
      <w:r>
        <w:t xml:space="preserve">0: 10 </w:t>
      </w:r>
    </w:p>
    <w:p w14:paraId="4BD14736" w14:textId="77777777" w:rsidR="00CD0397" w:rsidRDefault="00000000">
      <w:r>
        <w:t xml:space="preserve">1: 20 </w:t>
      </w:r>
    </w:p>
    <w:p w14:paraId="36A5B3D7" w14:textId="77777777" w:rsidR="00CD0397" w:rsidRDefault="00000000">
      <w:r>
        <w:t xml:space="preserve">2: </w:t>
      </w:r>
    </w:p>
    <w:p w14:paraId="0DF1150D" w14:textId="77777777" w:rsidR="00CD0397" w:rsidRDefault="00000000">
      <w:r>
        <w:t xml:space="preserve">3: </w:t>
      </w:r>
    </w:p>
    <w:p w14:paraId="74C1544F" w14:textId="77777777" w:rsidR="00CD0397" w:rsidRDefault="00000000">
      <w:r>
        <w:t xml:space="preserve">4: </w:t>
      </w:r>
    </w:p>
    <w:p w14:paraId="37CC4A91" w14:textId="77777777" w:rsidR="00CD0397" w:rsidRDefault="00000000">
      <w:r>
        <w:t xml:space="preserve">5: 5 </w:t>
      </w:r>
    </w:p>
    <w:p w14:paraId="33557DDC" w14:textId="77777777" w:rsidR="00CD0397" w:rsidRDefault="00000000">
      <w:r>
        <w:lastRenderedPageBreak/>
        <w:t xml:space="preserve">6: </w:t>
      </w:r>
    </w:p>
    <w:p w14:paraId="71CA2AF3" w14:textId="77777777" w:rsidR="00CD0397" w:rsidRDefault="00000000">
      <w:r>
        <w:t xml:space="preserve">7: </w:t>
      </w:r>
    </w:p>
    <w:p w14:paraId="73DE97CC" w14:textId="77777777" w:rsidR="00CD0397" w:rsidRDefault="00000000">
      <w:r>
        <w:t xml:space="preserve">8: </w:t>
      </w:r>
    </w:p>
    <w:p w14:paraId="3D726020" w14:textId="77777777" w:rsidR="00CD0397" w:rsidRDefault="00000000">
      <w:r>
        <w:t>9:</w:t>
      </w:r>
    </w:p>
    <w:p w14:paraId="67DE7E92" w14:textId="77777777" w:rsidR="00CD0397" w:rsidRDefault="00CD0397"/>
    <w:p w14:paraId="5DAA83CC" w14:textId="77777777" w:rsidR="00CD0397" w:rsidRDefault="00000000">
      <w:r>
        <w:br w:type="page"/>
      </w:r>
    </w:p>
    <w:sectPr w:rsidR="00CD0397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3BA2982"/>
    <w:lvl w:ilvl="0" w:tplc="EFE00782">
      <w:start w:val="1"/>
      <w:numFmt w:val="decimal"/>
      <w:lvlText w:val="%1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BB14A5C2"/>
    <w:lvl w:ilvl="0" w:tplc="CE5672CE">
      <w:start w:val="1"/>
      <w:numFmt w:val="decimal"/>
      <w:lvlText w:val="%1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E7800"/>
    <w:multiLevelType w:val="hybridMultilevel"/>
    <w:tmpl w:val="68B07FDC"/>
    <w:lvl w:ilvl="0" w:tplc="41769B46">
      <w:start w:val="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233924619">
    <w:abstractNumId w:val="2"/>
  </w:num>
  <w:num w:numId="2" w16cid:durableId="1282570740">
    <w:abstractNumId w:val="1"/>
  </w:num>
  <w:num w:numId="3" w16cid:durableId="119584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97"/>
    <w:rsid w:val="00097ABF"/>
    <w:rsid w:val="0040089D"/>
    <w:rsid w:val="005C2923"/>
    <w:rsid w:val="006C284A"/>
    <w:rsid w:val="006C72BD"/>
    <w:rsid w:val="00B61103"/>
    <w:rsid w:val="00CD0397"/>
    <w:rsid w:val="00F4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BFE8"/>
  <w15:docId w15:val="{25D77469-267D-46DD-92AC-A0A75D5C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457F-4EDA-4F8B-B9A9-68C9CCC6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Tharun spts</cp:lastModifiedBy>
  <cp:revision>2</cp:revision>
  <dcterms:created xsi:type="dcterms:W3CDTF">2024-06-17T06:09:00Z</dcterms:created>
  <dcterms:modified xsi:type="dcterms:W3CDTF">2024-06-17T06:09:00Z</dcterms:modified>
</cp:coreProperties>
</file>